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F4E14B9" w14:textId="1DBD015A" w:rsidR="009C1A14" w:rsidRPr="009C1A14" w:rsidRDefault="009C1A14" w:rsidP="00A15A17">
      <w:pPr>
        <w:jc w:val="center"/>
        <w:rPr>
          <w:sz w:val="28"/>
          <w:szCs w:val="28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F233F" w:rsidRPr="009C1A14" w14:paraId="34D58D6A" w14:textId="77777777" w:rsidTr="009C1A14">
        <w:trPr>
          <w:trHeight w:val="816"/>
        </w:trPr>
        <w:tc>
          <w:tcPr>
            <w:tcW w:w="9350" w:type="dxa"/>
            <w:gridSpan w:val="3"/>
          </w:tcPr>
          <w:p w14:paraId="515F5A8A" w14:textId="443B61D7" w:rsidR="009C1A14" w:rsidRPr="009C1A14" w:rsidRDefault="009C1A14" w:rsidP="00A15A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1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ẠI HỌC ĐÀ N</w:t>
            </w:r>
            <w:r w:rsidR="00574B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Ẵ</w:t>
            </w:r>
            <w:r w:rsidRPr="009C1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</w:t>
            </w:r>
          </w:p>
          <w:p w14:paraId="06D49A6A" w14:textId="5E0E50BC" w:rsidR="001F233F" w:rsidRDefault="001F233F" w:rsidP="00A15A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1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ƯỜNG ĐẠI HỌC BÁCH KHOA ĐÀ NẴNG</w:t>
            </w:r>
          </w:p>
          <w:p w14:paraId="3BED3257" w14:textId="416E1058" w:rsidR="004921F8" w:rsidRPr="009C1A14" w:rsidRDefault="00DD781F" w:rsidP="00A15A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OA ĐIỆN TỬ- VIỄN THÔNG</w:t>
            </w:r>
          </w:p>
          <w:p w14:paraId="3EA75786" w14:textId="253493AD" w:rsidR="001F233F" w:rsidRPr="009C1A14" w:rsidRDefault="001F233F" w:rsidP="00A1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" w:char="F020"/>
            </w:r>
            <w:r w:rsidRPr="009C1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----</w:t>
            </w:r>
            <w:r w:rsidRPr="009C1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" w:char="F046"/>
            </w:r>
            <w:r w:rsidRPr="009C1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" w:char="F026"/>
            </w:r>
            <w:r w:rsidRPr="009C1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" w:char="F045"/>
            </w:r>
            <w:r w:rsidRPr="009C1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----</w:t>
            </w:r>
          </w:p>
        </w:tc>
      </w:tr>
      <w:tr w:rsidR="00317C58" w:rsidRPr="00ED4865" w14:paraId="6829B339" w14:textId="77777777" w:rsidTr="009C1A14">
        <w:trPr>
          <w:trHeight w:val="3032"/>
        </w:trPr>
        <w:tc>
          <w:tcPr>
            <w:tcW w:w="3116" w:type="dxa"/>
          </w:tcPr>
          <w:p w14:paraId="787BF228" w14:textId="16E8F544" w:rsidR="00317C58" w:rsidRPr="00ED4865" w:rsidRDefault="00317C58" w:rsidP="00A15A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4605DE8B" w14:textId="76E994F6" w:rsidR="00317C58" w:rsidRPr="00ED4865" w:rsidRDefault="004B2571" w:rsidP="00A15A17">
            <w:pPr>
              <w:jc w:val="center"/>
              <w:rPr>
                <w:rFonts w:ascii="Times New Roman" w:hAnsi="Times New Roman" w:cs="Times New Roman"/>
              </w:rPr>
            </w:pPr>
            <w:r w:rsidRPr="00ED486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62934E7F" wp14:editId="0179B97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175</wp:posOffset>
                  </wp:positionV>
                  <wp:extent cx="1897380" cy="1836420"/>
                  <wp:effectExtent l="0" t="0" r="7620" b="0"/>
                  <wp:wrapNone/>
                  <wp:docPr id="1824432083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183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14:paraId="6A3757A1" w14:textId="77777777" w:rsidR="00317C58" w:rsidRPr="00ED4865" w:rsidRDefault="00317C58" w:rsidP="00A15A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C58" w:rsidRPr="00ED4865" w14:paraId="6E8BB081" w14:textId="77777777" w:rsidTr="009C1A14">
        <w:trPr>
          <w:trHeight w:val="1079"/>
        </w:trPr>
        <w:tc>
          <w:tcPr>
            <w:tcW w:w="3116" w:type="dxa"/>
          </w:tcPr>
          <w:p w14:paraId="22CD7597" w14:textId="77777777" w:rsidR="00317C58" w:rsidRPr="00ED4865" w:rsidRDefault="00317C58" w:rsidP="00A15A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3F24DA34" w14:textId="38F73152" w:rsidR="00317C58" w:rsidRPr="00ED4865" w:rsidRDefault="00CB474B" w:rsidP="00CB474B">
            <w:pPr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 xml:space="preserve"> </w:t>
            </w:r>
          </w:p>
        </w:tc>
        <w:tc>
          <w:tcPr>
            <w:tcW w:w="3117" w:type="dxa"/>
          </w:tcPr>
          <w:p w14:paraId="03D3C726" w14:textId="77777777" w:rsidR="00317C58" w:rsidRPr="00ED4865" w:rsidRDefault="00317C58" w:rsidP="009C1A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4865" w:rsidRPr="00ED4865" w14:paraId="0378016D" w14:textId="77777777" w:rsidTr="009C1A14">
        <w:tc>
          <w:tcPr>
            <w:tcW w:w="9350" w:type="dxa"/>
            <w:gridSpan w:val="3"/>
          </w:tcPr>
          <w:p w14:paraId="55DFBD8F" w14:textId="769365C9" w:rsidR="00ED4865" w:rsidRPr="00ED4865" w:rsidRDefault="00ED4865" w:rsidP="008F27C8">
            <w:pPr>
              <w:jc w:val="center"/>
              <w:rPr>
                <w:rFonts w:ascii="Times New Roman" w:hAnsi="Times New Roman" w:cs="Times New Roman"/>
              </w:rPr>
            </w:pPr>
            <w:r w:rsidRPr="00ED4865">
              <w:rPr>
                <w:rFonts w:ascii="Times New Roman" w:hAnsi="Times New Roman" w:cs="Times New Roman"/>
                <w:sz w:val="36"/>
                <w:szCs w:val="36"/>
              </w:rPr>
              <w:t xml:space="preserve">MÔN: </w:t>
            </w:r>
            <w:r w:rsidRPr="00490AE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BL1-LẬP TRÌNH</w:t>
            </w:r>
          </w:p>
        </w:tc>
      </w:tr>
      <w:tr w:rsidR="00ED4865" w:rsidRPr="00ED4865" w14:paraId="64DBED87" w14:textId="77777777" w:rsidTr="009C1A14">
        <w:trPr>
          <w:trHeight w:val="647"/>
        </w:trPr>
        <w:tc>
          <w:tcPr>
            <w:tcW w:w="9350" w:type="dxa"/>
            <w:gridSpan w:val="3"/>
          </w:tcPr>
          <w:p w14:paraId="07E4CB0B" w14:textId="77777777" w:rsidR="009C1A14" w:rsidRDefault="009C1A14" w:rsidP="008F27C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64E4C8F" w14:textId="376063E3" w:rsidR="00ED4865" w:rsidRPr="00ED4865" w:rsidRDefault="00ED4865" w:rsidP="008F27C8">
            <w:pPr>
              <w:jc w:val="center"/>
              <w:rPr>
                <w:rFonts w:ascii="Times New Roman" w:hAnsi="Times New Roman" w:cs="Times New Roman"/>
              </w:rPr>
            </w:pPr>
            <w:r w:rsidRPr="00ED4865">
              <w:rPr>
                <w:rFonts w:ascii="Times New Roman" w:hAnsi="Times New Roman" w:cs="Times New Roman"/>
                <w:sz w:val="36"/>
                <w:szCs w:val="36"/>
              </w:rPr>
              <w:t xml:space="preserve">ĐỀ TÀI: </w:t>
            </w:r>
            <w:r w:rsidRPr="00ED486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QUẢN LÝ NHÂN SỰ</w:t>
            </w:r>
          </w:p>
        </w:tc>
      </w:tr>
      <w:tr w:rsidR="00ED4865" w:rsidRPr="00ED4865" w14:paraId="1C6CEA95" w14:textId="77777777" w:rsidTr="009C1A14">
        <w:trPr>
          <w:trHeight w:val="2465"/>
        </w:trPr>
        <w:tc>
          <w:tcPr>
            <w:tcW w:w="9350" w:type="dxa"/>
            <w:gridSpan w:val="3"/>
          </w:tcPr>
          <w:p w14:paraId="47734283" w14:textId="77777777" w:rsidR="00ED4865" w:rsidRPr="00ED4865" w:rsidRDefault="00ED4865" w:rsidP="008F27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17BE3F" w14:textId="77777777" w:rsidR="00ED4865" w:rsidRPr="00ED4865" w:rsidRDefault="00ED4865" w:rsidP="008F27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ABA459" w14:textId="77777777" w:rsidR="00ED4865" w:rsidRPr="00ED4865" w:rsidRDefault="00ED4865" w:rsidP="008F27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2CB68B" w14:textId="77777777" w:rsidR="00ED4865" w:rsidRPr="00ED4865" w:rsidRDefault="00ED4865" w:rsidP="008F27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1B8B7C" w14:textId="77777777" w:rsidR="00ED4865" w:rsidRPr="00ED4865" w:rsidRDefault="00ED4865" w:rsidP="008F27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2A91CC" w14:textId="77777777" w:rsidR="00ED4865" w:rsidRPr="00ED4865" w:rsidRDefault="00ED4865" w:rsidP="008F27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AD38E7" w14:textId="0C2B6272" w:rsidR="00ED4865" w:rsidRPr="00ED4865" w:rsidRDefault="008F27C8" w:rsidP="008F2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proofErr w:type="spellStart"/>
            <w:r w:rsidR="009C1A14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="009C1A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C1A1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ED4865" w:rsidRPr="00ED4865">
              <w:rPr>
                <w:rFonts w:ascii="Times New Roman" w:hAnsi="Times New Roman" w:cs="Times New Roman"/>
                <w:sz w:val="26"/>
                <w:szCs w:val="26"/>
              </w:rPr>
              <w:t xml:space="preserve">: TS. </w:t>
            </w:r>
            <w:r w:rsidR="00ED4865" w:rsidRPr="00ED48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ỄN DUY NHẬT VIỄN</w:t>
            </w:r>
          </w:p>
        </w:tc>
      </w:tr>
      <w:tr w:rsidR="00ED4865" w:rsidRPr="00ED4865" w14:paraId="6E3A7875" w14:textId="77777777" w:rsidTr="009C1A14">
        <w:tc>
          <w:tcPr>
            <w:tcW w:w="9350" w:type="dxa"/>
            <w:gridSpan w:val="3"/>
          </w:tcPr>
          <w:p w14:paraId="46816CDF" w14:textId="54E3F950" w:rsidR="00ED4865" w:rsidRPr="00ED4865" w:rsidRDefault="00ED4865" w:rsidP="009C1A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486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proofErr w:type="spellStart"/>
            <w:r w:rsidR="009C1A14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="009C1A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C1A1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9C1A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C1A14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9C1A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C1A14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9C1A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55E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9C1A14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9C1A14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  <w:r w:rsidR="00574B22">
              <w:rPr>
                <w:rFonts w:ascii="Times New Roman" w:hAnsi="Times New Roman" w:cs="Times New Roman"/>
                <w:sz w:val="26"/>
                <w:szCs w:val="26"/>
              </w:rPr>
              <w:t>-Lớp:22.44A</w:t>
            </w:r>
            <w:r w:rsidR="009C1A14">
              <w:rPr>
                <w:rFonts w:ascii="Times New Roman" w:hAnsi="Times New Roman" w:cs="Times New Roman"/>
                <w:sz w:val="26"/>
                <w:szCs w:val="26"/>
              </w:rPr>
              <w:t>):</w:t>
            </w:r>
          </w:p>
        </w:tc>
      </w:tr>
      <w:tr w:rsidR="00ED4865" w:rsidRPr="00ED4865" w14:paraId="165DD122" w14:textId="77777777" w:rsidTr="009C1A14">
        <w:tc>
          <w:tcPr>
            <w:tcW w:w="9350" w:type="dxa"/>
            <w:gridSpan w:val="3"/>
          </w:tcPr>
          <w:p w14:paraId="1E3EFE84" w14:textId="77777777" w:rsidR="00ED4865" w:rsidRPr="00ED4865" w:rsidRDefault="00ED4865" w:rsidP="009C1A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4CB8E4" w14:textId="2469CA17" w:rsidR="00ED4865" w:rsidRPr="00ED4865" w:rsidRDefault="00ED4865" w:rsidP="009C1A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</w:t>
            </w:r>
            <w:r w:rsidRPr="00ED4865">
              <w:rPr>
                <w:rFonts w:ascii="Times New Roman" w:hAnsi="Times New Roman" w:cs="Times New Roman"/>
                <w:sz w:val="26"/>
                <w:szCs w:val="26"/>
              </w:rPr>
              <w:t>1.N</w:t>
            </w:r>
            <w:r w:rsidR="009C1A14">
              <w:rPr>
                <w:rFonts w:ascii="Times New Roman" w:hAnsi="Times New Roman" w:cs="Times New Roman"/>
                <w:sz w:val="26"/>
                <w:szCs w:val="26"/>
              </w:rPr>
              <w:t>guyễn Xuân Trường</w:t>
            </w:r>
            <w:r w:rsidRPr="00ED4865">
              <w:rPr>
                <w:rFonts w:ascii="Times New Roman" w:hAnsi="Times New Roman" w:cs="Times New Roman"/>
                <w:sz w:val="26"/>
                <w:szCs w:val="26"/>
              </w:rPr>
              <w:t>-MSSV:106220275</w:t>
            </w:r>
          </w:p>
        </w:tc>
      </w:tr>
      <w:tr w:rsidR="00ED4865" w:rsidRPr="00ED4865" w14:paraId="1CDCB47B" w14:textId="77777777" w:rsidTr="009C1A14">
        <w:trPr>
          <w:trHeight w:val="593"/>
        </w:trPr>
        <w:tc>
          <w:tcPr>
            <w:tcW w:w="9350" w:type="dxa"/>
            <w:gridSpan w:val="3"/>
          </w:tcPr>
          <w:p w14:paraId="4525EF32" w14:textId="77777777" w:rsidR="00ED4865" w:rsidRPr="00ED4865" w:rsidRDefault="00ED4865" w:rsidP="009C1A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70E3B8" w14:textId="667B192E" w:rsidR="00ED4865" w:rsidRPr="00ED4865" w:rsidRDefault="00ED4865" w:rsidP="009C1A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</w:t>
            </w:r>
            <w:r w:rsidRPr="00ED4865">
              <w:rPr>
                <w:rFonts w:ascii="Times New Roman" w:hAnsi="Times New Roman" w:cs="Times New Roman"/>
                <w:sz w:val="26"/>
                <w:szCs w:val="26"/>
              </w:rPr>
              <w:t>2.B</w:t>
            </w:r>
            <w:r w:rsidR="009C1A14">
              <w:rPr>
                <w:rFonts w:ascii="Times New Roman" w:hAnsi="Times New Roman" w:cs="Times New Roman"/>
                <w:sz w:val="26"/>
                <w:szCs w:val="26"/>
              </w:rPr>
              <w:t xml:space="preserve">ùi </w:t>
            </w:r>
            <w:proofErr w:type="spellStart"/>
            <w:r w:rsidR="009C1A14">
              <w:rPr>
                <w:rFonts w:ascii="Times New Roman" w:hAnsi="Times New Roman" w:cs="Times New Roman"/>
                <w:sz w:val="26"/>
                <w:szCs w:val="26"/>
              </w:rPr>
              <w:t>Trịnh</w:t>
            </w:r>
            <w:proofErr w:type="spellEnd"/>
            <w:r w:rsidR="009C1A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C1A14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="009C1A14">
              <w:rPr>
                <w:rFonts w:ascii="Times New Roman" w:hAnsi="Times New Roman" w:cs="Times New Roman"/>
                <w:sz w:val="26"/>
                <w:szCs w:val="26"/>
              </w:rPr>
              <w:t xml:space="preserve"> Viên</w:t>
            </w:r>
            <w:r w:rsidRPr="00ED4865">
              <w:rPr>
                <w:rFonts w:ascii="Times New Roman" w:hAnsi="Times New Roman" w:cs="Times New Roman"/>
                <w:sz w:val="26"/>
                <w:szCs w:val="26"/>
              </w:rPr>
              <w:t>-MSSV:106220276</w:t>
            </w:r>
          </w:p>
        </w:tc>
      </w:tr>
      <w:tr w:rsidR="00ED4865" w:rsidRPr="00ED4865" w14:paraId="605DC344" w14:textId="77777777" w:rsidTr="009C1A14">
        <w:tc>
          <w:tcPr>
            <w:tcW w:w="9350" w:type="dxa"/>
            <w:gridSpan w:val="3"/>
          </w:tcPr>
          <w:p w14:paraId="554C8EAA" w14:textId="77777777" w:rsidR="00ED4865" w:rsidRDefault="00ED4865" w:rsidP="00A15A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E963C0" w14:textId="77777777" w:rsidR="00ED4865" w:rsidRDefault="00ED4865" w:rsidP="00A15A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875319" w14:textId="77777777" w:rsidR="00ED4865" w:rsidRDefault="00ED4865" w:rsidP="00A15A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17F4DC" w14:textId="77777777" w:rsidR="00ED4865" w:rsidRDefault="00ED4865" w:rsidP="00A15A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AF601E" w14:textId="77777777" w:rsidR="00ED4865" w:rsidRDefault="00ED4865" w:rsidP="00A15A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12F56A" w14:textId="1204DFE4" w:rsidR="00ED4865" w:rsidRPr="00ED4865" w:rsidRDefault="00ED4865" w:rsidP="00A15A1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D48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ĐÀ </w:t>
            </w:r>
            <w:proofErr w:type="gramStart"/>
            <w:r w:rsidRPr="00ED48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ẴNG,   </w:t>
            </w:r>
            <w:proofErr w:type="gramEnd"/>
            <w:r w:rsidRPr="00ED48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   THÁNG    NĂM 2023</w:t>
            </w:r>
          </w:p>
        </w:tc>
      </w:tr>
    </w:tbl>
    <w:p w14:paraId="60FF04C9" w14:textId="0DB8666B" w:rsidR="009C1A14" w:rsidRDefault="009C1A14" w:rsidP="009C1A14">
      <w:pPr>
        <w:jc w:val="both"/>
        <w:rPr>
          <w:rFonts w:ascii="Times New Roman" w:hAnsi="Times New Roman" w:cs="Times New Roman"/>
        </w:rPr>
      </w:pPr>
    </w:p>
    <w:p w14:paraId="521235A2" w14:textId="1EECDFF4" w:rsidR="00FC4EE9" w:rsidRPr="00FC4EE9" w:rsidRDefault="00FC4EE9" w:rsidP="00C10D6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4EE9">
        <w:rPr>
          <w:rFonts w:ascii="Times New Roman" w:hAnsi="Times New Roman" w:cs="Times New Roman"/>
          <w:b/>
          <w:bCs/>
          <w:sz w:val="28"/>
          <w:szCs w:val="28"/>
        </w:rPr>
        <w:t>MỤC LỤC</w:t>
      </w:r>
    </w:p>
    <w:p w14:paraId="3A9714DE" w14:textId="0F8DE837" w:rsidR="009C1A14" w:rsidRDefault="009C1A14" w:rsidP="00C10D68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ó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>3</w:t>
      </w:r>
    </w:p>
    <w:p w14:paraId="0CC76864" w14:textId="636D6BB7" w:rsidR="009C1A14" w:rsidRDefault="009C1A14" w:rsidP="00C10D68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óm</w:t>
      </w:r>
      <w:proofErr w:type="spellEnd"/>
      <w:r>
        <w:rPr>
          <w:rFonts w:ascii="Times New Roman" w:hAnsi="Times New Roman" w:cs="Times New Roman"/>
        </w:rPr>
        <w:t>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>4</w:t>
      </w:r>
    </w:p>
    <w:p w14:paraId="21290AE9" w14:textId="340B0392" w:rsidR="009C1A14" w:rsidRDefault="009C1A14" w:rsidP="00C10D68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h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>……………………………………………………………………………….5</w:t>
      </w:r>
    </w:p>
    <w:p w14:paraId="59BA511B" w14:textId="2756EF7C" w:rsidR="009C1A14" w:rsidRDefault="00273660" w:rsidP="00C10D68">
      <w:pPr>
        <w:jc w:val="both"/>
        <w:rPr>
          <w:rFonts w:ascii="Times New Roman" w:hAnsi="Times New Roman" w:cs="Times New Roman"/>
        </w:rPr>
      </w:pPr>
      <w:proofErr w:type="spellStart"/>
      <w:r w:rsidRPr="00472CD7">
        <w:rPr>
          <w:rFonts w:ascii="Times New Roman" w:hAnsi="Times New Roman" w:cs="Times New Roman"/>
          <w:b/>
          <w:bCs/>
        </w:rPr>
        <w:t>Ch</w:t>
      </w:r>
      <w:r w:rsidR="000E7093" w:rsidRPr="00472CD7">
        <w:rPr>
          <w:rFonts w:ascii="Times New Roman" w:hAnsi="Times New Roman" w:cs="Times New Roman"/>
          <w:b/>
          <w:bCs/>
        </w:rPr>
        <w:t>ương</w:t>
      </w:r>
      <w:proofErr w:type="spellEnd"/>
      <w:r w:rsidR="000E7093" w:rsidRPr="00472CD7">
        <w:rPr>
          <w:rFonts w:ascii="Times New Roman" w:hAnsi="Times New Roman" w:cs="Times New Roman"/>
          <w:b/>
          <w:bCs/>
        </w:rPr>
        <w:t xml:space="preserve"> 1. </w:t>
      </w:r>
      <w:proofErr w:type="spellStart"/>
      <w:r w:rsidR="000E7093" w:rsidRPr="00472CD7">
        <w:rPr>
          <w:rFonts w:ascii="Times New Roman" w:hAnsi="Times New Roman" w:cs="Times New Roman"/>
          <w:b/>
          <w:bCs/>
        </w:rPr>
        <w:t>Khảo</w:t>
      </w:r>
      <w:proofErr w:type="spellEnd"/>
      <w:r w:rsidR="000E7093"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E7093" w:rsidRPr="00472CD7">
        <w:rPr>
          <w:rFonts w:ascii="Times New Roman" w:hAnsi="Times New Roman" w:cs="Times New Roman"/>
          <w:b/>
          <w:bCs/>
        </w:rPr>
        <w:t>sát</w:t>
      </w:r>
      <w:proofErr w:type="spellEnd"/>
      <w:r w:rsidR="000E7093" w:rsidRPr="00472CD7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0E7093" w:rsidRPr="00472CD7">
        <w:rPr>
          <w:rFonts w:ascii="Times New Roman" w:hAnsi="Times New Roman" w:cs="Times New Roman"/>
          <w:b/>
          <w:bCs/>
        </w:rPr>
        <w:t>đặc</w:t>
      </w:r>
      <w:proofErr w:type="spellEnd"/>
      <w:r w:rsidR="000E7093"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E7093" w:rsidRPr="00472CD7">
        <w:rPr>
          <w:rFonts w:ascii="Times New Roman" w:hAnsi="Times New Roman" w:cs="Times New Roman"/>
          <w:b/>
          <w:bCs/>
        </w:rPr>
        <w:t>tả</w:t>
      </w:r>
      <w:proofErr w:type="spellEnd"/>
      <w:r w:rsidR="000E7093"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E7093" w:rsidRPr="00472CD7">
        <w:rPr>
          <w:rFonts w:ascii="Times New Roman" w:hAnsi="Times New Roman" w:cs="Times New Roman"/>
          <w:b/>
          <w:bCs/>
        </w:rPr>
        <w:t>yêu</w:t>
      </w:r>
      <w:proofErr w:type="spellEnd"/>
      <w:r w:rsidR="000E7093"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E7093" w:rsidRPr="00472CD7">
        <w:rPr>
          <w:rFonts w:ascii="Times New Roman" w:hAnsi="Times New Roman" w:cs="Times New Roman"/>
          <w:b/>
          <w:bCs/>
        </w:rPr>
        <w:t>cầu</w:t>
      </w:r>
      <w:proofErr w:type="spellEnd"/>
      <w:r w:rsidR="000E7093"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E7093" w:rsidRPr="00472CD7">
        <w:rPr>
          <w:rFonts w:ascii="Times New Roman" w:hAnsi="Times New Roman" w:cs="Times New Roman"/>
          <w:b/>
          <w:bCs/>
        </w:rPr>
        <w:t>dự</w:t>
      </w:r>
      <w:proofErr w:type="spellEnd"/>
      <w:r w:rsidR="000E7093"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E7093" w:rsidRPr="00472CD7">
        <w:rPr>
          <w:rFonts w:ascii="Times New Roman" w:hAnsi="Times New Roman" w:cs="Times New Roman"/>
          <w:b/>
          <w:bCs/>
        </w:rPr>
        <w:t>án</w:t>
      </w:r>
      <w:proofErr w:type="spellEnd"/>
      <w:r w:rsidR="001D45DE">
        <w:rPr>
          <w:rFonts w:ascii="Times New Roman" w:hAnsi="Times New Roman" w:cs="Times New Roman"/>
        </w:rPr>
        <w:t>……………………………………………………………</w:t>
      </w:r>
      <w:proofErr w:type="gramStart"/>
      <w:r w:rsidR="001D45DE">
        <w:rPr>
          <w:rFonts w:ascii="Times New Roman" w:hAnsi="Times New Roman" w:cs="Times New Roman"/>
        </w:rPr>
        <w:t>…..</w:t>
      </w:r>
      <w:proofErr w:type="gramEnd"/>
      <w:r w:rsidR="00FC4EE9">
        <w:rPr>
          <w:rFonts w:ascii="Times New Roman" w:hAnsi="Times New Roman" w:cs="Times New Roman"/>
        </w:rPr>
        <w:t>6</w:t>
      </w:r>
    </w:p>
    <w:p w14:paraId="295668EE" w14:textId="13985923" w:rsidR="001D45DE" w:rsidRDefault="001D45DE" w:rsidP="00C10D68">
      <w:pPr>
        <w:pStyle w:val="oancuaDanhsac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 w:rsidR="00FC4EE9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3255EA">
        <w:rPr>
          <w:rFonts w:ascii="Times New Roman" w:hAnsi="Times New Roman" w:cs="Times New Roman"/>
        </w:rPr>
        <w:t>6</w:t>
      </w:r>
    </w:p>
    <w:p w14:paraId="481D91D7" w14:textId="5ECC497A" w:rsidR="00B43381" w:rsidRDefault="001D45DE" w:rsidP="00C10D68">
      <w:pPr>
        <w:pStyle w:val="oancuaDanhsac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Use-case</w:t>
      </w:r>
      <w:r w:rsidR="00FC4EE9">
        <w:rPr>
          <w:rFonts w:ascii="Times New Roman" w:hAnsi="Times New Roman" w:cs="Times New Roman"/>
        </w:rPr>
        <w:t>……………………………………………………………………………………….</w:t>
      </w:r>
      <w:r w:rsidR="003255EA">
        <w:rPr>
          <w:rFonts w:ascii="Times New Roman" w:hAnsi="Times New Roman" w:cs="Times New Roman"/>
        </w:rPr>
        <w:t>6</w:t>
      </w:r>
    </w:p>
    <w:p w14:paraId="7E78A5F9" w14:textId="212662BE" w:rsidR="006D470F" w:rsidRDefault="006D470F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1.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Use-case </w:t>
      </w:r>
      <w:proofErr w:type="spellStart"/>
      <w:r w:rsidR="00014494">
        <w:rPr>
          <w:rFonts w:ascii="Times New Roman" w:hAnsi="Times New Roman" w:cs="Times New Roman"/>
        </w:rPr>
        <w:t>tổng</w:t>
      </w:r>
      <w:proofErr w:type="spellEnd"/>
      <w:r w:rsidR="00014494">
        <w:rPr>
          <w:rFonts w:ascii="Times New Roman" w:hAnsi="Times New Roman" w:cs="Times New Roman"/>
        </w:rPr>
        <w:t xml:space="preserve"> </w:t>
      </w:r>
      <w:proofErr w:type="spellStart"/>
      <w:r w:rsidR="00014494">
        <w:rPr>
          <w:rFonts w:ascii="Times New Roman" w:hAnsi="Times New Roman" w:cs="Times New Roman"/>
        </w:rPr>
        <w:t>quan</w:t>
      </w:r>
      <w:proofErr w:type="spellEnd"/>
      <w:r w:rsidR="00FC4EE9">
        <w:rPr>
          <w:rFonts w:ascii="Times New Roman" w:hAnsi="Times New Roman" w:cs="Times New Roman"/>
        </w:rPr>
        <w:t>…………………………………………………………………………</w:t>
      </w:r>
      <w:r w:rsidR="00F50B29">
        <w:rPr>
          <w:rFonts w:ascii="Times New Roman" w:hAnsi="Times New Roman" w:cs="Times New Roman"/>
        </w:rPr>
        <w:t>.6</w:t>
      </w:r>
    </w:p>
    <w:p w14:paraId="70EA1C7D" w14:textId="327993BF" w:rsidR="00014494" w:rsidRPr="006D470F" w:rsidRDefault="00014494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1.1.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Use-case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 w:rsidR="00FC4EE9">
        <w:rPr>
          <w:rFonts w:ascii="Times New Roman" w:hAnsi="Times New Roman" w:cs="Times New Roman"/>
        </w:rPr>
        <w:t>…………………………………………………………………</w:t>
      </w:r>
      <w:r w:rsidR="00F50B29">
        <w:rPr>
          <w:rFonts w:ascii="Times New Roman" w:hAnsi="Times New Roman" w:cs="Times New Roman"/>
        </w:rPr>
        <w:t>…</w:t>
      </w:r>
      <w:proofErr w:type="gramStart"/>
      <w:r w:rsidR="00F50B29">
        <w:rPr>
          <w:rFonts w:ascii="Times New Roman" w:hAnsi="Times New Roman" w:cs="Times New Roman"/>
        </w:rPr>
        <w:t>…..</w:t>
      </w:r>
      <w:proofErr w:type="gramEnd"/>
      <w:r w:rsidR="00974571">
        <w:rPr>
          <w:rFonts w:ascii="Times New Roman" w:hAnsi="Times New Roman" w:cs="Times New Roman"/>
        </w:rPr>
        <w:t>7</w:t>
      </w:r>
    </w:p>
    <w:p w14:paraId="1976D3E6" w14:textId="7D25DCA0" w:rsidR="00014494" w:rsidRDefault="00014494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1.2.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Use-case</w:t>
      </w:r>
      <w:r w:rsidR="00872AF7">
        <w:rPr>
          <w:rFonts w:ascii="Times New Roman" w:hAnsi="Times New Roman" w:cs="Times New Roman"/>
        </w:rPr>
        <w:t xml:space="preserve"> </w:t>
      </w:r>
      <w:proofErr w:type="spellStart"/>
      <w:r w:rsidR="00872AF7">
        <w:rPr>
          <w:rFonts w:ascii="Times New Roman" w:hAnsi="Times New Roman" w:cs="Times New Roman"/>
        </w:rPr>
        <w:t>quản</w:t>
      </w:r>
      <w:proofErr w:type="spellEnd"/>
      <w:r w:rsidR="00872AF7">
        <w:rPr>
          <w:rFonts w:ascii="Times New Roman" w:hAnsi="Times New Roman" w:cs="Times New Roman"/>
        </w:rPr>
        <w:t xml:space="preserve"> </w:t>
      </w:r>
      <w:proofErr w:type="spellStart"/>
      <w:r w:rsidR="00872AF7">
        <w:rPr>
          <w:rFonts w:ascii="Times New Roman" w:hAnsi="Times New Roman" w:cs="Times New Roman"/>
        </w:rPr>
        <w:t>lý</w:t>
      </w:r>
      <w:proofErr w:type="spellEnd"/>
      <w:r w:rsidR="00872AF7">
        <w:rPr>
          <w:rFonts w:ascii="Times New Roman" w:hAnsi="Times New Roman" w:cs="Times New Roman"/>
        </w:rPr>
        <w:t xml:space="preserve"> </w:t>
      </w:r>
      <w:proofErr w:type="spellStart"/>
      <w:r w:rsidR="00872AF7">
        <w:rPr>
          <w:rFonts w:ascii="Times New Roman" w:hAnsi="Times New Roman" w:cs="Times New Roman"/>
        </w:rPr>
        <w:t>nhân</w:t>
      </w:r>
      <w:proofErr w:type="spellEnd"/>
      <w:r w:rsidR="00872AF7">
        <w:rPr>
          <w:rFonts w:ascii="Times New Roman" w:hAnsi="Times New Roman" w:cs="Times New Roman"/>
        </w:rPr>
        <w:t xml:space="preserve"> </w:t>
      </w:r>
      <w:proofErr w:type="spellStart"/>
      <w:r w:rsidR="00872AF7">
        <w:rPr>
          <w:rFonts w:ascii="Times New Roman" w:hAnsi="Times New Roman" w:cs="Times New Roman"/>
        </w:rPr>
        <w:t>sự</w:t>
      </w:r>
      <w:proofErr w:type="spellEnd"/>
      <w:r w:rsidR="00FC4EE9">
        <w:rPr>
          <w:rFonts w:ascii="Times New Roman" w:hAnsi="Times New Roman" w:cs="Times New Roman"/>
        </w:rPr>
        <w:t>………………………………………………………………….</w:t>
      </w:r>
      <w:r w:rsidR="00974571">
        <w:rPr>
          <w:rFonts w:ascii="Times New Roman" w:hAnsi="Times New Roman" w:cs="Times New Roman"/>
        </w:rPr>
        <w:t>7</w:t>
      </w:r>
    </w:p>
    <w:p w14:paraId="2C5D71E0" w14:textId="308DE8F3" w:rsidR="00872AF7" w:rsidRDefault="00872AF7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1.3.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Use-case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òng</w:t>
      </w:r>
      <w:proofErr w:type="spellEnd"/>
      <w:r>
        <w:rPr>
          <w:rFonts w:ascii="Times New Roman" w:hAnsi="Times New Roman" w:cs="Times New Roman"/>
        </w:rPr>
        <w:t xml:space="preserve"> ban</w:t>
      </w:r>
      <w:r w:rsidR="00FC4EE9">
        <w:rPr>
          <w:rFonts w:ascii="Times New Roman" w:hAnsi="Times New Roman" w:cs="Times New Roman"/>
        </w:rPr>
        <w:t>……………………………………………………………</w:t>
      </w:r>
      <w:proofErr w:type="gramStart"/>
      <w:r w:rsidR="00FC4EE9">
        <w:rPr>
          <w:rFonts w:ascii="Times New Roman" w:hAnsi="Times New Roman" w:cs="Times New Roman"/>
        </w:rPr>
        <w:t>…..</w:t>
      </w:r>
      <w:proofErr w:type="gramEnd"/>
      <w:r w:rsidR="00974571">
        <w:rPr>
          <w:rFonts w:ascii="Times New Roman" w:hAnsi="Times New Roman" w:cs="Times New Roman"/>
        </w:rPr>
        <w:t>8</w:t>
      </w:r>
    </w:p>
    <w:p w14:paraId="745FE575" w14:textId="148C6BEE" w:rsidR="00872AF7" w:rsidRDefault="00872AF7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1.4.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Use-case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task</w:t>
      </w:r>
      <w:r w:rsidR="00FC4EE9">
        <w:rPr>
          <w:rFonts w:ascii="Times New Roman" w:hAnsi="Times New Roman" w:cs="Times New Roman"/>
        </w:rPr>
        <w:t>……………………………………………………………………</w:t>
      </w:r>
      <w:r w:rsidR="00974571">
        <w:rPr>
          <w:rFonts w:ascii="Times New Roman" w:hAnsi="Times New Roman" w:cs="Times New Roman"/>
        </w:rPr>
        <w:t>…8</w:t>
      </w:r>
    </w:p>
    <w:p w14:paraId="22A276F1" w14:textId="4CC9A99C" w:rsidR="00C8116E" w:rsidRDefault="00C8116E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2. </w:t>
      </w:r>
      <w:proofErr w:type="spellStart"/>
      <w:r>
        <w:rPr>
          <w:rFonts w:ascii="Times New Roman" w:hAnsi="Times New Roman" w:cs="Times New Roman"/>
        </w:rPr>
        <w:t>Đ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</w:t>
      </w:r>
      <w:proofErr w:type="spellEnd"/>
      <w:r w:rsidR="000B6BDA">
        <w:rPr>
          <w:rFonts w:ascii="Times New Roman" w:hAnsi="Times New Roman" w:cs="Times New Roman"/>
        </w:rPr>
        <w:t xml:space="preserve"> </w:t>
      </w:r>
      <w:proofErr w:type="spellStart"/>
      <w:r w:rsidR="000B6BDA">
        <w:rPr>
          <w:rFonts w:ascii="Times New Roman" w:hAnsi="Times New Roman" w:cs="Times New Roman"/>
        </w:rPr>
        <w:t>biểu</w:t>
      </w:r>
      <w:proofErr w:type="spellEnd"/>
      <w:r w:rsidR="000B6BDA">
        <w:rPr>
          <w:rFonts w:ascii="Times New Roman" w:hAnsi="Times New Roman" w:cs="Times New Roman"/>
        </w:rPr>
        <w:t xml:space="preserve"> </w:t>
      </w:r>
      <w:proofErr w:type="spellStart"/>
      <w:r w:rsidR="000B6BDA">
        <w:rPr>
          <w:rFonts w:ascii="Times New Roman" w:hAnsi="Times New Roman" w:cs="Times New Roman"/>
        </w:rPr>
        <w:t>đồ</w:t>
      </w:r>
      <w:proofErr w:type="spellEnd"/>
      <w:r w:rsidR="000B6BDA">
        <w:rPr>
          <w:rFonts w:ascii="Times New Roman" w:hAnsi="Times New Roman" w:cs="Times New Roman"/>
        </w:rPr>
        <w:t xml:space="preserve"> Use-case</w:t>
      </w:r>
      <w:r w:rsidR="00FC4EE9">
        <w:rPr>
          <w:rFonts w:ascii="Times New Roman" w:hAnsi="Times New Roman" w:cs="Times New Roman"/>
        </w:rPr>
        <w:t>………………………………………………………………………………</w:t>
      </w:r>
      <w:r w:rsidR="00974571">
        <w:rPr>
          <w:rFonts w:ascii="Times New Roman" w:hAnsi="Times New Roman" w:cs="Times New Roman"/>
        </w:rPr>
        <w:t>9</w:t>
      </w:r>
    </w:p>
    <w:p w14:paraId="77C83432" w14:textId="4C17BA7B" w:rsidR="000B6BDA" w:rsidRDefault="000B6BDA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2.1. </w:t>
      </w:r>
      <w:proofErr w:type="spellStart"/>
      <w:r>
        <w:rPr>
          <w:rFonts w:ascii="Times New Roman" w:hAnsi="Times New Roman" w:cs="Times New Roman"/>
        </w:rPr>
        <w:t>Đ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Use-case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 w:rsidR="00FC4EE9">
        <w:rPr>
          <w:rFonts w:ascii="Times New Roman" w:hAnsi="Times New Roman" w:cs="Times New Roman"/>
        </w:rPr>
        <w:t>………………………………………………………………</w:t>
      </w:r>
      <w:r w:rsidR="00974571">
        <w:rPr>
          <w:rFonts w:ascii="Times New Roman" w:hAnsi="Times New Roman" w:cs="Times New Roman"/>
        </w:rPr>
        <w:t>…9</w:t>
      </w:r>
    </w:p>
    <w:p w14:paraId="1A424A77" w14:textId="1F16913F" w:rsidR="000B6BDA" w:rsidRDefault="000B6BDA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2.2. </w:t>
      </w:r>
      <w:proofErr w:type="spellStart"/>
      <w:r>
        <w:rPr>
          <w:rFonts w:ascii="Times New Roman" w:hAnsi="Times New Roman" w:cs="Times New Roman"/>
        </w:rPr>
        <w:t>Đ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Use-case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 w:rsidR="00FC4EE9">
        <w:rPr>
          <w:rFonts w:ascii="Times New Roman" w:hAnsi="Times New Roman" w:cs="Times New Roman"/>
        </w:rPr>
        <w:t>……………………………………………………</w:t>
      </w:r>
      <w:r w:rsidR="00974571">
        <w:rPr>
          <w:rFonts w:ascii="Times New Roman" w:hAnsi="Times New Roman" w:cs="Times New Roman"/>
        </w:rPr>
        <w:t>…</w:t>
      </w:r>
      <w:proofErr w:type="gramStart"/>
      <w:r w:rsidR="00974571">
        <w:rPr>
          <w:rFonts w:ascii="Times New Roman" w:hAnsi="Times New Roman" w:cs="Times New Roman"/>
        </w:rPr>
        <w:t>…..</w:t>
      </w:r>
      <w:proofErr w:type="gramEnd"/>
      <w:r w:rsidR="00974571">
        <w:rPr>
          <w:rFonts w:ascii="Times New Roman" w:hAnsi="Times New Roman" w:cs="Times New Roman"/>
        </w:rPr>
        <w:t>10</w:t>
      </w:r>
    </w:p>
    <w:p w14:paraId="3E9B228A" w14:textId="2C07B5AB" w:rsidR="000B6BDA" w:rsidRDefault="000B6BDA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2.3. </w:t>
      </w:r>
      <w:proofErr w:type="spellStart"/>
      <w:r>
        <w:rPr>
          <w:rFonts w:ascii="Times New Roman" w:hAnsi="Times New Roman" w:cs="Times New Roman"/>
        </w:rPr>
        <w:t>Đ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Use-case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òng</w:t>
      </w:r>
      <w:proofErr w:type="spellEnd"/>
      <w:r>
        <w:rPr>
          <w:rFonts w:ascii="Times New Roman" w:hAnsi="Times New Roman" w:cs="Times New Roman"/>
        </w:rPr>
        <w:t xml:space="preserve"> ban</w:t>
      </w:r>
      <w:r w:rsidR="00FC4EE9">
        <w:rPr>
          <w:rFonts w:ascii="Times New Roman" w:hAnsi="Times New Roman" w:cs="Times New Roman"/>
        </w:rPr>
        <w:t>………………………………………………………</w:t>
      </w:r>
      <w:proofErr w:type="gramStart"/>
      <w:r w:rsidR="00974571">
        <w:rPr>
          <w:rFonts w:ascii="Times New Roman" w:hAnsi="Times New Roman" w:cs="Times New Roman"/>
        </w:rPr>
        <w:t>11</w:t>
      </w:r>
      <w:proofErr w:type="gramEnd"/>
    </w:p>
    <w:p w14:paraId="12A91D21" w14:textId="18A261BD" w:rsidR="00EA64C6" w:rsidRDefault="000B6BDA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2.4. </w:t>
      </w:r>
      <w:proofErr w:type="spellStart"/>
      <w:r>
        <w:rPr>
          <w:rFonts w:ascii="Times New Roman" w:hAnsi="Times New Roman" w:cs="Times New Roman"/>
        </w:rPr>
        <w:t>Đ</w:t>
      </w:r>
      <w:r w:rsidR="00EA64C6">
        <w:rPr>
          <w:rFonts w:ascii="Times New Roman" w:hAnsi="Times New Roman" w:cs="Times New Roman"/>
        </w:rPr>
        <w:t>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Use-case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tas</w:t>
      </w:r>
      <w:r w:rsidR="00EA64C6">
        <w:rPr>
          <w:rFonts w:ascii="Times New Roman" w:hAnsi="Times New Roman" w:cs="Times New Roman"/>
        </w:rPr>
        <w:t>k</w:t>
      </w:r>
      <w:r w:rsidR="00FC4EE9">
        <w:rPr>
          <w:rFonts w:ascii="Times New Roman" w:hAnsi="Times New Roman" w:cs="Times New Roman"/>
        </w:rPr>
        <w:t>…………………………………………………………</w:t>
      </w:r>
      <w:proofErr w:type="gramStart"/>
      <w:r w:rsidR="00FC4EE9">
        <w:rPr>
          <w:rFonts w:ascii="Times New Roman" w:hAnsi="Times New Roman" w:cs="Times New Roman"/>
        </w:rPr>
        <w:t>…</w:t>
      </w:r>
      <w:r w:rsidR="00974571">
        <w:rPr>
          <w:rFonts w:ascii="Times New Roman" w:hAnsi="Times New Roman" w:cs="Times New Roman"/>
        </w:rPr>
        <w:t>..</w:t>
      </w:r>
      <w:proofErr w:type="gramEnd"/>
      <w:r w:rsidR="00974571">
        <w:rPr>
          <w:rFonts w:ascii="Times New Roman" w:hAnsi="Times New Roman" w:cs="Times New Roman"/>
        </w:rPr>
        <w:t>13</w:t>
      </w:r>
    </w:p>
    <w:p w14:paraId="118EA6C6" w14:textId="1D788C65" w:rsidR="005D5E16" w:rsidRDefault="005D5E16" w:rsidP="00C10D68">
      <w:pPr>
        <w:jc w:val="both"/>
        <w:rPr>
          <w:rFonts w:ascii="Times New Roman" w:hAnsi="Times New Roman" w:cs="Times New Roman"/>
        </w:rPr>
      </w:pPr>
      <w:proofErr w:type="spellStart"/>
      <w:r w:rsidRPr="00472CD7">
        <w:rPr>
          <w:rFonts w:ascii="Times New Roman" w:hAnsi="Times New Roman" w:cs="Times New Roman"/>
          <w:b/>
          <w:bCs/>
        </w:rPr>
        <w:t>Chương</w:t>
      </w:r>
      <w:proofErr w:type="spellEnd"/>
      <w:r w:rsidRPr="00472CD7">
        <w:rPr>
          <w:rFonts w:ascii="Times New Roman" w:hAnsi="Times New Roman" w:cs="Times New Roman"/>
          <w:b/>
          <w:bCs/>
        </w:rPr>
        <w:t xml:space="preserve"> 2. </w:t>
      </w:r>
      <w:proofErr w:type="spellStart"/>
      <w:r w:rsidRPr="00472CD7">
        <w:rPr>
          <w:rFonts w:ascii="Times New Roman" w:hAnsi="Times New Roman" w:cs="Times New Roman"/>
          <w:b/>
          <w:bCs/>
        </w:rPr>
        <w:t>Phân</w:t>
      </w:r>
      <w:proofErr w:type="spellEnd"/>
      <w:r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72CD7">
        <w:rPr>
          <w:rFonts w:ascii="Times New Roman" w:hAnsi="Times New Roman" w:cs="Times New Roman"/>
          <w:b/>
          <w:bCs/>
        </w:rPr>
        <w:t>tích</w:t>
      </w:r>
      <w:proofErr w:type="spellEnd"/>
      <w:r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72CD7">
        <w:rPr>
          <w:rFonts w:ascii="Times New Roman" w:hAnsi="Times New Roman" w:cs="Times New Roman"/>
          <w:b/>
          <w:bCs/>
        </w:rPr>
        <w:t>thiết</w:t>
      </w:r>
      <w:proofErr w:type="spellEnd"/>
      <w:r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72CD7">
        <w:rPr>
          <w:rFonts w:ascii="Times New Roman" w:hAnsi="Times New Roman" w:cs="Times New Roman"/>
          <w:b/>
          <w:bCs/>
        </w:rPr>
        <w:t>kể</w:t>
      </w:r>
      <w:proofErr w:type="spellEnd"/>
      <w:r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D73BE" w:rsidRPr="00472CD7">
        <w:rPr>
          <w:rFonts w:ascii="Times New Roman" w:hAnsi="Times New Roman" w:cs="Times New Roman"/>
          <w:b/>
          <w:bCs/>
        </w:rPr>
        <w:t>bài</w:t>
      </w:r>
      <w:proofErr w:type="spellEnd"/>
      <w:r w:rsidR="000D73BE"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D73BE" w:rsidRPr="00472CD7">
        <w:rPr>
          <w:rFonts w:ascii="Times New Roman" w:hAnsi="Times New Roman" w:cs="Times New Roman"/>
          <w:b/>
          <w:bCs/>
        </w:rPr>
        <w:t>toán</w:t>
      </w:r>
      <w:proofErr w:type="spellEnd"/>
      <w:r w:rsidR="00FC4EE9">
        <w:rPr>
          <w:rFonts w:ascii="Times New Roman" w:hAnsi="Times New Roman" w:cs="Times New Roman"/>
        </w:rPr>
        <w:t>………………………………………………………………….</w:t>
      </w:r>
      <w:r w:rsidR="00C10D68">
        <w:rPr>
          <w:rFonts w:ascii="Times New Roman" w:hAnsi="Times New Roman" w:cs="Times New Roman"/>
        </w:rPr>
        <w:t>..</w:t>
      </w:r>
      <w:r w:rsidR="00FC4EE9">
        <w:rPr>
          <w:rFonts w:ascii="Times New Roman" w:hAnsi="Times New Roman" w:cs="Times New Roman"/>
        </w:rPr>
        <w:t>14</w:t>
      </w:r>
    </w:p>
    <w:p w14:paraId="0FB33E15" w14:textId="3EFFB02E" w:rsidR="00DB3FF0" w:rsidRDefault="00D22724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="00F87B03">
        <w:rPr>
          <w:rFonts w:ascii="Times New Roman" w:hAnsi="Times New Roman" w:cs="Times New Roman"/>
        </w:rPr>
        <w:t xml:space="preserve"> </w:t>
      </w:r>
      <w:proofErr w:type="spellStart"/>
      <w:r w:rsidR="00F87B03">
        <w:rPr>
          <w:rFonts w:ascii="Times New Roman" w:hAnsi="Times New Roman" w:cs="Times New Roman"/>
        </w:rPr>
        <w:t>Thiết</w:t>
      </w:r>
      <w:proofErr w:type="spellEnd"/>
      <w:r w:rsidR="00F87B03">
        <w:rPr>
          <w:rFonts w:ascii="Times New Roman" w:hAnsi="Times New Roman" w:cs="Times New Roman"/>
        </w:rPr>
        <w:t xml:space="preserve"> </w:t>
      </w:r>
      <w:proofErr w:type="spellStart"/>
      <w:r w:rsidR="00F87B03">
        <w:rPr>
          <w:rFonts w:ascii="Times New Roman" w:hAnsi="Times New Roman" w:cs="Times New Roman"/>
        </w:rPr>
        <w:t>kế</w:t>
      </w:r>
      <w:proofErr w:type="spellEnd"/>
      <w:r w:rsidR="00F87B03">
        <w:rPr>
          <w:rFonts w:ascii="Times New Roman" w:hAnsi="Times New Roman" w:cs="Times New Roman"/>
        </w:rPr>
        <w:t xml:space="preserve"> </w:t>
      </w:r>
      <w:proofErr w:type="spellStart"/>
      <w:r w:rsidR="00F87B03">
        <w:rPr>
          <w:rFonts w:ascii="Times New Roman" w:hAnsi="Times New Roman" w:cs="Times New Roman"/>
        </w:rPr>
        <w:t>cơ</w:t>
      </w:r>
      <w:proofErr w:type="spellEnd"/>
      <w:r w:rsidR="00F87B03">
        <w:rPr>
          <w:rFonts w:ascii="Times New Roman" w:hAnsi="Times New Roman" w:cs="Times New Roman"/>
        </w:rPr>
        <w:t xml:space="preserve"> </w:t>
      </w:r>
      <w:proofErr w:type="spellStart"/>
      <w:r w:rsidR="00F87B03">
        <w:rPr>
          <w:rFonts w:ascii="Times New Roman" w:hAnsi="Times New Roman" w:cs="Times New Roman"/>
        </w:rPr>
        <w:t>sở</w:t>
      </w:r>
      <w:proofErr w:type="spellEnd"/>
      <w:r w:rsidR="00F87B03">
        <w:rPr>
          <w:rFonts w:ascii="Times New Roman" w:hAnsi="Times New Roman" w:cs="Times New Roman"/>
        </w:rPr>
        <w:t xml:space="preserve"> </w:t>
      </w:r>
      <w:proofErr w:type="spellStart"/>
      <w:r w:rsidR="00F87B03">
        <w:rPr>
          <w:rFonts w:ascii="Times New Roman" w:hAnsi="Times New Roman" w:cs="Times New Roman"/>
        </w:rPr>
        <w:t>dữ</w:t>
      </w:r>
      <w:proofErr w:type="spellEnd"/>
      <w:r w:rsidR="00F87B03">
        <w:rPr>
          <w:rFonts w:ascii="Times New Roman" w:hAnsi="Times New Roman" w:cs="Times New Roman"/>
        </w:rPr>
        <w:t xml:space="preserve"> </w:t>
      </w:r>
      <w:proofErr w:type="spellStart"/>
      <w:r w:rsidR="00F87B03">
        <w:rPr>
          <w:rFonts w:ascii="Times New Roman" w:hAnsi="Times New Roman" w:cs="Times New Roman"/>
        </w:rPr>
        <w:t>liệu</w:t>
      </w:r>
      <w:proofErr w:type="spellEnd"/>
      <w:r w:rsidR="00FC4EE9">
        <w:rPr>
          <w:rFonts w:ascii="Times New Roman" w:hAnsi="Times New Roman" w:cs="Times New Roman"/>
        </w:rPr>
        <w:t>………………………………………………………………………………….</w:t>
      </w:r>
      <w:r w:rsidR="00974571">
        <w:rPr>
          <w:rFonts w:ascii="Times New Roman" w:hAnsi="Times New Roman" w:cs="Times New Roman"/>
        </w:rPr>
        <w:t>14</w:t>
      </w:r>
    </w:p>
    <w:p w14:paraId="31341492" w14:textId="2A11BAA0" w:rsidR="00F87B03" w:rsidRDefault="00F87B03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DB3FF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p</w:t>
      </w:r>
      <w:proofErr w:type="spellEnd"/>
      <w:r w:rsidR="00FC4EE9">
        <w:rPr>
          <w:rFonts w:ascii="Times New Roman" w:hAnsi="Times New Roman" w:cs="Times New Roman"/>
        </w:rPr>
        <w:t>…………………………………………………………………………………………….</w:t>
      </w:r>
      <w:r w:rsidR="00974571">
        <w:rPr>
          <w:rFonts w:ascii="Times New Roman" w:hAnsi="Times New Roman" w:cs="Times New Roman"/>
        </w:rPr>
        <w:t>15</w:t>
      </w:r>
    </w:p>
    <w:p w14:paraId="1E929494" w14:textId="74167F07" w:rsidR="005571EC" w:rsidRDefault="00A55BAA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</w:t>
      </w:r>
      <w:r w:rsidR="00BD1FB0">
        <w:rPr>
          <w:rFonts w:ascii="Times New Roman" w:hAnsi="Times New Roman" w:cs="Times New Roman"/>
        </w:rPr>
        <w:t xml:space="preserve"> </w:t>
      </w:r>
      <w:proofErr w:type="spellStart"/>
      <w:r w:rsidR="00BD1FB0">
        <w:rPr>
          <w:rFonts w:ascii="Times New Roman" w:hAnsi="Times New Roman" w:cs="Times New Roman"/>
        </w:rPr>
        <w:t>Thiết</w:t>
      </w:r>
      <w:proofErr w:type="spellEnd"/>
      <w:r w:rsidR="00BD1FB0">
        <w:rPr>
          <w:rFonts w:ascii="Times New Roman" w:hAnsi="Times New Roman" w:cs="Times New Roman"/>
        </w:rPr>
        <w:t xml:space="preserve"> </w:t>
      </w:r>
      <w:proofErr w:type="spellStart"/>
      <w:r w:rsidR="00BD1FB0">
        <w:rPr>
          <w:rFonts w:ascii="Times New Roman" w:hAnsi="Times New Roman" w:cs="Times New Roman"/>
        </w:rPr>
        <w:t>kế</w:t>
      </w:r>
      <w:proofErr w:type="spellEnd"/>
      <w:r w:rsidR="00BD1FB0">
        <w:rPr>
          <w:rFonts w:ascii="Times New Roman" w:hAnsi="Times New Roman" w:cs="Times New Roman"/>
        </w:rPr>
        <w:t xml:space="preserve"> chi </w:t>
      </w:r>
      <w:proofErr w:type="spellStart"/>
      <w:r w:rsidR="00BD1FB0">
        <w:rPr>
          <w:rFonts w:ascii="Times New Roman" w:hAnsi="Times New Roman" w:cs="Times New Roman"/>
        </w:rPr>
        <w:t>tiết</w:t>
      </w:r>
      <w:proofErr w:type="spellEnd"/>
      <w:r w:rsidR="00BD1FB0">
        <w:rPr>
          <w:rFonts w:ascii="Times New Roman" w:hAnsi="Times New Roman" w:cs="Times New Roman"/>
        </w:rPr>
        <w:t xml:space="preserve"> </w:t>
      </w:r>
      <w:proofErr w:type="spellStart"/>
      <w:r w:rsidR="00BD1FB0">
        <w:rPr>
          <w:rFonts w:ascii="Times New Roman" w:hAnsi="Times New Roman" w:cs="Times New Roman"/>
        </w:rPr>
        <w:t>lớp</w:t>
      </w:r>
      <w:proofErr w:type="spellEnd"/>
      <w:r w:rsidR="00FC4EE9">
        <w:rPr>
          <w:rFonts w:ascii="Times New Roman" w:hAnsi="Times New Roman" w:cs="Times New Roman"/>
        </w:rPr>
        <w:t>…………………………………………………………………………………….</w:t>
      </w:r>
      <w:r w:rsidR="00974571">
        <w:rPr>
          <w:rFonts w:ascii="Times New Roman" w:hAnsi="Times New Roman" w:cs="Times New Roman"/>
        </w:rPr>
        <w:t>15</w:t>
      </w:r>
    </w:p>
    <w:p w14:paraId="1207EF1F" w14:textId="5E9FE0FA" w:rsidR="00F87B03" w:rsidRDefault="00F87B03" w:rsidP="00C10D68">
      <w:pPr>
        <w:jc w:val="both"/>
        <w:rPr>
          <w:rFonts w:ascii="Times New Roman" w:hAnsi="Times New Roman" w:cs="Times New Roman"/>
        </w:rPr>
      </w:pPr>
      <w:proofErr w:type="spellStart"/>
      <w:r w:rsidRPr="00472CD7">
        <w:rPr>
          <w:rFonts w:ascii="Times New Roman" w:hAnsi="Times New Roman" w:cs="Times New Roman"/>
          <w:b/>
          <w:bCs/>
        </w:rPr>
        <w:t>Chương</w:t>
      </w:r>
      <w:proofErr w:type="spellEnd"/>
      <w:r w:rsidRPr="00472CD7">
        <w:rPr>
          <w:rFonts w:ascii="Times New Roman" w:hAnsi="Times New Roman" w:cs="Times New Roman"/>
          <w:b/>
          <w:bCs/>
        </w:rPr>
        <w:t xml:space="preserve"> 3.</w:t>
      </w:r>
      <w:r w:rsidR="00CE0CCB"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E0CCB" w:rsidRPr="00472CD7">
        <w:rPr>
          <w:rFonts w:ascii="Times New Roman" w:hAnsi="Times New Roman" w:cs="Times New Roman"/>
          <w:b/>
          <w:bCs/>
        </w:rPr>
        <w:t>Công</w:t>
      </w:r>
      <w:proofErr w:type="spellEnd"/>
      <w:r w:rsidR="00CE0CCB"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E0CCB" w:rsidRPr="00472CD7">
        <w:rPr>
          <w:rFonts w:ascii="Times New Roman" w:hAnsi="Times New Roman" w:cs="Times New Roman"/>
          <w:b/>
          <w:bCs/>
        </w:rPr>
        <w:t>nghệ</w:t>
      </w:r>
      <w:proofErr w:type="spellEnd"/>
      <w:r w:rsidR="00CE0CCB"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E0CCB" w:rsidRPr="00472CD7">
        <w:rPr>
          <w:rFonts w:ascii="Times New Roman" w:hAnsi="Times New Roman" w:cs="Times New Roman"/>
          <w:b/>
          <w:bCs/>
        </w:rPr>
        <w:t>và</w:t>
      </w:r>
      <w:proofErr w:type="spellEnd"/>
      <w:r w:rsidR="00CE0CCB"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E0CCB" w:rsidRPr="00472CD7">
        <w:rPr>
          <w:rFonts w:ascii="Times New Roman" w:hAnsi="Times New Roman" w:cs="Times New Roman"/>
          <w:b/>
          <w:bCs/>
        </w:rPr>
        <w:t>thuật</w:t>
      </w:r>
      <w:proofErr w:type="spellEnd"/>
      <w:r w:rsidR="00CE0CCB"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E0CCB" w:rsidRPr="00472CD7">
        <w:rPr>
          <w:rFonts w:ascii="Times New Roman" w:hAnsi="Times New Roman" w:cs="Times New Roman"/>
          <w:b/>
          <w:bCs/>
        </w:rPr>
        <w:t>toán</w:t>
      </w:r>
      <w:proofErr w:type="spellEnd"/>
      <w:r w:rsidR="00CE0CCB"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E0CCB" w:rsidRPr="00472CD7">
        <w:rPr>
          <w:rFonts w:ascii="Times New Roman" w:hAnsi="Times New Roman" w:cs="Times New Roman"/>
          <w:b/>
          <w:bCs/>
        </w:rPr>
        <w:t>sử</w:t>
      </w:r>
      <w:proofErr w:type="spellEnd"/>
      <w:r w:rsidR="00CE0CCB"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E0CCB" w:rsidRPr="00472CD7">
        <w:rPr>
          <w:rFonts w:ascii="Times New Roman" w:hAnsi="Times New Roman" w:cs="Times New Roman"/>
          <w:b/>
          <w:bCs/>
        </w:rPr>
        <w:t>dụng</w:t>
      </w:r>
      <w:proofErr w:type="spellEnd"/>
      <w:r w:rsidR="00FC4EE9">
        <w:rPr>
          <w:rFonts w:ascii="Times New Roman" w:hAnsi="Times New Roman" w:cs="Times New Roman"/>
        </w:rPr>
        <w:t>…………………………………………………………</w:t>
      </w:r>
      <w:r w:rsidR="00C10D68">
        <w:rPr>
          <w:rFonts w:ascii="Times New Roman" w:hAnsi="Times New Roman" w:cs="Times New Roman"/>
        </w:rPr>
        <w:t>…</w:t>
      </w:r>
      <w:r w:rsidR="00FC4EE9">
        <w:rPr>
          <w:rFonts w:ascii="Times New Roman" w:hAnsi="Times New Roman" w:cs="Times New Roman"/>
        </w:rPr>
        <w:t>19</w:t>
      </w:r>
    </w:p>
    <w:p w14:paraId="4000E094" w14:textId="4B1D952F" w:rsidR="00CE0CCB" w:rsidRDefault="00CE0CCB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 w:rsidR="00FC4EE9">
        <w:rPr>
          <w:rFonts w:ascii="Times New Roman" w:hAnsi="Times New Roman" w:cs="Times New Roman"/>
        </w:rPr>
        <w:t>…………………………………………………………………………………...</w:t>
      </w:r>
      <w:r w:rsidR="00C10D68">
        <w:rPr>
          <w:rFonts w:ascii="Times New Roman" w:hAnsi="Times New Roman" w:cs="Times New Roman"/>
        </w:rPr>
        <w:t>.</w:t>
      </w:r>
      <w:r w:rsidR="00FC4EE9">
        <w:rPr>
          <w:rFonts w:ascii="Times New Roman" w:hAnsi="Times New Roman" w:cs="Times New Roman"/>
        </w:rPr>
        <w:t>19</w:t>
      </w:r>
    </w:p>
    <w:p w14:paraId="23343608" w14:textId="3686AE0A" w:rsidR="00CE0CCB" w:rsidRPr="005D5E16" w:rsidRDefault="00CE0CCB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 w:rsidR="00FC4EE9"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C10D68">
        <w:rPr>
          <w:rFonts w:ascii="Times New Roman" w:hAnsi="Times New Roman" w:cs="Times New Roman"/>
        </w:rPr>
        <w:t>.</w:t>
      </w:r>
      <w:r w:rsidR="00FC4EE9">
        <w:rPr>
          <w:rFonts w:ascii="Times New Roman" w:hAnsi="Times New Roman" w:cs="Times New Roman"/>
        </w:rPr>
        <w:t>19</w:t>
      </w:r>
    </w:p>
    <w:p w14:paraId="23EC9882" w14:textId="00515BAD" w:rsidR="009C1A14" w:rsidRDefault="00CE0CCB" w:rsidP="00C10D68">
      <w:pPr>
        <w:jc w:val="both"/>
        <w:rPr>
          <w:rFonts w:ascii="Times New Roman" w:hAnsi="Times New Roman" w:cs="Times New Roman"/>
        </w:rPr>
      </w:pPr>
      <w:proofErr w:type="spellStart"/>
      <w:r w:rsidRPr="00472CD7">
        <w:rPr>
          <w:rFonts w:ascii="Times New Roman" w:hAnsi="Times New Roman" w:cs="Times New Roman"/>
          <w:b/>
          <w:bCs/>
        </w:rPr>
        <w:t>Chương</w:t>
      </w:r>
      <w:proofErr w:type="spellEnd"/>
      <w:r w:rsidRPr="00472CD7">
        <w:rPr>
          <w:rFonts w:ascii="Times New Roman" w:hAnsi="Times New Roman" w:cs="Times New Roman"/>
          <w:b/>
          <w:bCs/>
        </w:rPr>
        <w:t xml:space="preserve"> 4. </w:t>
      </w:r>
      <w:proofErr w:type="spellStart"/>
      <w:r w:rsidRPr="00472CD7">
        <w:rPr>
          <w:rFonts w:ascii="Times New Roman" w:hAnsi="Times New Roman" w:cs="Times New Roman"/>
          <w:b/>
          <w:bCs/>
        </w:rPr>
        <w:t>Xây</w:t>
      </w:r>
      <w:proofErr w:type="spellEnd"/>
      <w:r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72CD7">
        <w:rPr>
          <w:rFonts w:ascii="Times New Roman" w:hAnsi="Times New Roman" w:cs="Times New Roman"/>
          <w:b/>
          <w:bCs/>
        </w:rPr>
        <w:t>dựng</w:t>
      </w:r>
      <w:proofErr w:type="spellEnd"/>
      <w:r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72CD7">
        <w:rPr>
          <w:rFonts w:ascii="Times New Roman" w:hAnsi="Times New Roman" w:cs="Times New Roman"/>
          <w:b/>
          <w:bCs/>
        </w:rPr>
        <w:t>chương</w:t>
      </w:r>
      <w:proofErr w:type="spellEnd"/>
      <w:r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72CD7">
        <w:rPr>
          <w:rFonts w:ascii="Times New Roman" w:hAnsi="Times New Roman" w:cs="Times New Roman"/>
          <w:b/>
          <w:bCs/>
        </w:rPr>
        <w:t>trình</w:t>
      </w:r>
      <w:proofErr w:type="spellEnd"/>
      <w:r w:rsidR="00FC4EE9">
        <w:rPr>
          <w:rFonts w:ascii="Times New Roman" w:hAnsi="Times New Roman" w:cs="Times New Roman"/>
        </w:rPr>
        <w:t>………………………………………………………………………</w:t>
      </w:r>
      <w:r w:rsidR="00472CD7">
        <w:rPr>
          <w:rFonts w:ascii="Times New Roman" w:hAnsi="Times New Roman" w:cs="Times New Roman"/>
        </w:rPr>
        <w:t>19</w:t>
      </w:r>
    </w:p>
    <w:p w14:paraId="077B1984" w14:textId="72D5D0D3" w:rsidR="00CE0CCB" w:rsidRDefault="00CE0CCB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 w:rsidR="00FC4EE9">
        <w:rPr>
          <w:rFonts w:ascii="Times New Roman" w:hAnsi="Times New Roman" w:cs="Times New Roman"/>
        </w:rPr>
        <w:t>……………………………………………………………………</w:t>
      </w:r>
      <w:proofErr w:type="gramStart"/>
      <w:r w:rsidR="00FC4EE9">
        <w:rPr>
          <w:rFonts w:ascii="Times New Roman" w:hAnsi="Times New Roman" w:cs="Times New Roman"/>
        </w:rPr>
        <w:t>…..</w:t>
      </w:r>
      <w:proofErr w:type="gramEnd"/>
      <w:r w:rsidR="00974571">
        <w:rPr>
          <w:rFonts w:ascii="Times New Roman" w:hAnsi="Times New Roman" w:cs="Times New Roman"/>
        </w:rPr>
        <w:t>19</w:t>
      </w:r>
    </w:p>
    <w:p w14:paraId="6D8236DC" w14:textId="484E7260" w:rsidR="00CE0CCB" w:rsidRDefault="00CE0CCB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Giao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 w:rsidR="00FC4EE9">
        <w:rPr>
          <w:rFonts w:ascii="Times New Roman" w:hAnsi="Times New Roman" w:cs="Times New Roman"/>
        </w:rPr>
        <w:t>……………………………………………………………………………</w:t>
      </w:r>
      <w:proofErr w:type="gramStart"/>
      <w:r w:rsidR="00FC4EE9">
        <w:rPr>
          <w:rFonts w:ascii="Times New Roman" w:hAnsi="Times New Roman" w:cs="Times New Roman"/>
        </w:rPr>
        <w:t>…</w:t>
      </w:r>
      <w:r w:rsidR="00974571">
        <w:rPr>
          <w:rFonts w:ascii="Times New Roman" w:hAnsi="Times New Roman" w:cs="Times New Roman"/>
        </w:rPr>
        <w:t>..</w:t>
      </w:r>
      <w:proofErr w:type="gramEnd"/>
      <w:r w:rsidR="00974571">
        <w:rPr>
          <w:rFonts w:ascii="Times New Roman" w:hAnsi="Times New Roman" w:cs="Times New Roman"/>
        </w:rPr>
        <w:t>20</w:t>
      </w:r>
    </w:p>
    <w:p w14:paraId="2DA7C70B" w14:textId="7749F14B" w:rsidR="00CE0CCB" w:rsidRDefault="00CE0CCB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1. Giao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 w:rsidR="00E179D5">
        <w:rPr>
          <w:rFonts w:ascii="Times New Roman" w:hAnsi="Times New Roman" w:cs="Times New Roman"/>
        </w:rPr>
        <w:t>...</w:t>
      </w:r>
      <w:r w:rsidR="00FC4EE9">
        <w:rPr>
          <w:rFonts w:ascii="Times New Roman" w:hAnsi="Times New Roman" w:cs="Times New Roman"/>
        </w:rPr>
        <w:t>…………………………………………………………………………</w:t>
      </w:r>
      <w:r w:rsidR="00974571">
        <w:rPr>
          <w:rFonts w:ascii="Times New Roman" w:hAnsi="Times New Roman" w:cs="Times New Roman"/>
        </w:rPr>
        <w:t>……20</w:t>
      </w:r>
    </w:p>
    <w:p w14:paraId="0F738A9E" w14:textId="312B8D7F" w:rsidR="00CE0CCB" w:rsidRDefault="00CE0CCB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2. Giao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sự</w:t>
      </w:r>
      <w:proofErr w:type="spellEnd"/>
      <w:r w:rsidR="00E179D5">
        <w:rPr>
          <w:rFonts w:ascii="Times New Roman" w:hAnsi="Times New Roman" w:cs="Times New Roman"/>
        </w:rPr>
        <w:t>..</w:t>
      </w:r>
      <w:proofErr w:type="gramEnd"/>
      <w:r w:rsidR="00FC4EE9">
        <w:rPr>
          <w:rFonts w:ascii="Times New Roman" w:hAnsi="Times New Roman" w:cs="Times New Roman"/>
        </w:rPr>
        <w:t>………………………………………………………………………</w:t>
      </w:r>
      <w:r w:rsidR="00974571">
        <w:rPr>
          <w:rFonts w:ascii="Times New Roman" w:hAnsi="Times New Roman" w:cs="Times New Roman"/>
        </w:rPr>
        <w:t>….22</w:t>
      </w:r>
    </w:p>
    <w:p w14:paraId="4F728076" w14:textId="25BFC2C5" w:rsidR="00CE0CCB" w:rsidRDefault="00CE0CCB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2.3. Giao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ò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ban</w:t>
      </w:r>
      <w:r w:rsidR="00E179D5">
        <w:rPr>
          <w:rFonts w:ascii="Times New Roman" w:hAnsi="Times New Roman" w:cs="Times New Roman"/>
        </w:rPr>
        <w:t>..</w:t>
      </w:r>
      <w:proofErr w:type="gramEnd"/>
      <w:r w:rsidR="00FC4EE9">
        <w:rPr>
          <w:rFonts w:ascii="Times New Roman" w:hAnsi="Times New Roman" w:cs="Times New Roman"/>
        </w:rPr>
        <w:t>……………………………………………………………………</w:t>
      </w:r>
      <w:r w:rsidR="00974571">
        <w:rPr>
          <w:rFonts w:ascii="Times New Roman" w:hAnsi="Times New Roman" w:cs="Times New Roman"/>
        </w:rPr>
        <w:t>….24</w:t>
      </w:r>
    </w:p>
    <w:p w14:paraId="16B4B093" w14:textId="53986CD8" w:rsidR="00CE0CCB" w:rsidRDefault="00CE0CCB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4. Giao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task</w:t>
      </w:r>
      <w:r w:rsidR="00FC4EE9">
        <w:rPr>
          <w:rFonts w:ascii="Times New Roman" w:hAnsi="Times New Roman" w:cs="Times New Roman"/>
        </w:rPr>
        <w:t>………………………………………………………………………………</w:t>
      </w:r>
      <w:r w:rsidR="00E179D5">
        <w:rPr>
          <w:rFonts w:ascii="Times New Roman" w:hAnsi="Times New Roman" w:cs="Times New Roman"/>
        </w:rPr>
        <w:t>26</w:t>
      </w:r>
    </w:p>
    <w:p w14:paraId="7408F397" w14:textId="029D5606" w:rsidR="00C3127A" w:rsidRDefault="00C3127A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</w:t>
      </w: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26A7D">
        <w:rPr>
          <w:rFonts w:ascii="Times New Roman" w:hAnsi="Times New Roman" w:cs="Times New Roman"/>
        </w:rPr>
        <w:t>ch</w:t>
      </w:r>
      <w:r w:rsidR="00991249">
        <w:rPr>
          <w:rFonts w:ascii="Times New Roman" w:hAnsi="Times New Roman" w:cs="Times New Roman"/>
        </w:rPr>
        <w:t>ương</w:t>
      </w:r>
      <w:proofErr w:type="spellEnd"/>
      <w:r w:rsidR="00991249">
        <w:rPr>
          <w:rFonts w:ascii="Times New Roman" w:hAnsi="Times New Roman" w:cs="Times New Roman"/>
        </w:rPr>
        <w:t xml:space="preserve"> </w:t>
      </w:r>
      <w:proofErr w:type="spellStart"/>
      <w:r w:rsidR="00991249">
        <w:rPr>
          <w:rFonts w:ascii="Times New Roman" w:hAnsi="Times New Roman" w:cs="Times New Roman"/>
        </w:rPr>
        <w:t>trình</w:t>
      </w:r>
      <w:proofErr w:type="spellEnd"/>
      <w:r w:rsidR="00991249">
        <w:rPr>
          <w:rFonts w:ascii="Times New Roman" w:hAnsi="Times New Roman" w:cs="Times New Roman"/>
        </w:rPr>
        <w:t xml:space="preserve"> </w:t>
      </w:r>
      <w:r w:rsidR="00FC4EE9">
        <w:rPr>
          <w:rFonts w:ascii="Times New Roman" w:hAnsi="Times New Roman" w:cs="Times New Roman"/>
        </w:rPr>
        <w:t>……………………………………………………………………………</w:t>
      </w:r>
      <w:proofErr w:type="gramStart"/>
      <w:r w:rsidR="00FC4EE9">
        <w:rPr>
          <w:rFonts w:ascii="Times New Roman" w:hAnsi="Times New Roman" w:cs="Times New Roman"/>
        </w:rPr>
        <w:t>…</w:t>
      </w:r>
      <w:r w:rsidR="00E179D5">
        <w:rPr>
          <w:rFonts w:ascii="Times New Roman" w:hAnsi="Times New Roman" w:cs="Times New Roman"/>
        </w:rPr>
        <w:t>..</w:t>
      </w:r>
      <w:proofErr w:type="gramEnd"/>
      <w:r w:rsidR="00E179D5">
        <w:rPr>
          <w:rFonts w:ascii="Times New Roman" w:hAnsi="Times New Roman" w:cs="Times New Roman"/>
        </w:rPr>
        <w:t>29</w:t>
      </w:r>
    </w:p>
    <w:p w14:paraId="30D78565" w14:textId="43C37754" w:rsidR="00991249" w:rsidRDefault="00991249" w:rsidP="00C10D68">
      <w:pPr>
        <w:jc w:val="both"/>
        <w:rPr>
          <w:rFonts w:ascii="Times New Roman" w:hAnsi="Times New Roman" w:cs="Times New Roman"/>
        </w:rPr>
      </w:pPr>
      <w:r w:rsidRPr="00472CD7">
        <w:rPr>
          <w:rFonts w:ascii="Times New Roman" w:hAnsi="Times New Roman" w:cs="Times New Roman"/>
          <w:b/>
          <w:bCs/>
        </w:rPr>
        <w:t>TỔNG KẾT VÀ HƯỚNG PHÁT TRIỂN</w:t>
      </w:r>
      <w:r w:rsidR="00FC4EE9">
        <w:rPr>
          <w:rFonts w:ascii="Times New Roman" w:hAnsi="Times New Roman" w:cs="Times New Roman"/>
        </w:rPr>
        <w:t>……</w:t>
      </w:r>
      <w:r w:rsidR="00472CD7">
        <w:rPr>
          <w:rFonts w:ascii="Times New Roman" w:hAnsi="Times New Roman" w:cs="Times New Roman"/>
        </w:rPr>
        <w:t>.</w:t>
      </w:r>
      <w:r w:rsidR="00FC4EE9">
        <w:rPr>
          <w:rFonts w:ascii="Times New Roman" w:hAnsi="Times New Roman" w:cs="Times New Roman"/>
        </w:rPr>
        <w:t>…………………………………………………………</w:t>
      </w:r>
      <w:r w:rsidR="00472CD7">
        <w:rPr>
          <w:rFonts w:ascii="Times New Roman" w:hAnsi="Times New Roman" w:cs="Times New Roman"/>
        </w:rPr>
        <w:t>34</w:t>
      </w:r>
    </w:p>
    <w:p w14:paraId="522A9A0F" w14:textId="1BE1020B" w:rsidR="00991249" w:rsidRDefault="00991249" w:rsidP="00C10D68">
      <w:pPr>
        <w:jc w:val="both"/>
        <w:rPr>
          <w:rFonts w:ascii="Times New Roman" w:hAnsi="Times New Roman" w:cs="Times New Roman"/>
        </w:rPr>
      </w:pPr>
      <w:r w:rsidRPr="00472CD7">
        <w:rPr>
          <w:rFonts w:ascii="Times New Roman" w:hAnsi="Times New Roman" w:cs="Times New Roman"/>
          <w:b/>
          <w:bCs/>
        </w:rPr>
        <w:t>TÀI LIỆU THAM KHẢO</w:t>
      </w:r>
      <w:r w:rsidR="00FC4EE9">
        <w:rPr>
          <w:rFonts w:ascii="Times New Roman" w:hAnsi="Times New Roman" w:cs="Times New Roman"/>
        </w:rPr>
        <w:t>…………………………………………………………………………</w:t>
      </w:r>
      <w:r w:rsidR="003255EA">
        <w:rPr>
          <w:rFonts w:ascii="Times New Roman" w:hAnsi="Times New Roman" w:cs="Times New Roman"/>
        </w:rPr>
        <w:t>…</w:t>
      </w:r>
      <w:proofErr w:type="gramStart"/>
      <w:r w:rsidR="003255EA">
        <w:rPr>
          <w:rFonts w:ascii="Times New Roman" w:hAnsi="Times New Roman" w:cs="Times New Roman"/>
        </w:rPr>
        <w:t>…..</w:t>
      </w:r>
      <w:proofErr w:type="gramEnd"/>
      <w:r w:rsidR="003255EA">
        <w:rPr>
          <w:rFonts w:ascii="Times New Roman" w:hAnsi="Times New Roman" w:cs="Times New Roman"/>
        </w:rPr>
        <w:t>35</w:t>
      </w:r>
    </w:p>
    <w:p w14:paraId="3E6D93BD" w14:textId="77777777" w:rsidR="00991249" w:rsidRDefault="00991249" w:rsidP="00C10D68">
      <w:pPr>
        <w:jc w:val="both"/>
        <w:rPr>
          <w:rFonts w:ascii="Times New Roman" w:hAnsi="Times New Roman" w:cs="Times New Roman"/>
        </w:rPr>
      </w:pPr>
    </w:p>
    <w:p w14:paraId="09C17394" w14:textId="77777777" w:rsidR="00CE0CCB" w:rsidRDefault="00CE0CCB" w:rsidP="00C10D68">
      <w:pPr>
        <w:jc w:val="both"/>
        <w:rPr>
          <w:rFonts w:ascii="Times New Roman" w:hAnsi="Times New Roman" w:cs="Times New Roman"/>
        </w:rPr>
      </w:pPr>
    </w:p>
    <w:p w14:paraId="3AC45F7A" w14:textId="77777777" w:rsidR="00EF7FB0" w:rsidRDefault="00EF7FB0" w:rsidP="00C10D68">
      <w:pPr>
        <w:jc w:val="both"/>
        <w:rPr>
          <w:rFonts w:ascii="Times New Roman" w:hAnsi="Times New Roman" w:cs="Times New Roman"/>
        </w:rPr>
      </w:pPr>
    </w:p>
    <w:p w14:paraId="63081AE0" w14:textId="77777777" w:rsidR="009D7C99" w:rsidRDefault="009D7C99" w:rsidP="00C10D68">
      <w:pPr>
        <w:jc w:val="both"/>
        <w:rPr>
          <w:rFonts w:ascii="Times New Roman" w:hAnsi="Times New Roman" w:cs="Times New Roman"/>
        </w:rPr>
      </w:pPr>
    </w:p>
    <w:p w14:paraId="042858B6" w14:textId="77777777" w:rsidR="009D7C99" w:rsidRDefault="009D7C99" w:rsidP="00C10D68">
      <w:pPr>
        <w:jc w:val="both"/>
        <w:rPr>
          <w:rFonts w:ascii="Times New Roman" w:hAnsi="Times New Roman" w:cs="Times New Roman"/>
        </w:rPr>
      </w:pPr>
    </w:p>
    <w:p w14:paraId="1EE1E7C3" w14:textId="77777777" w:rsidR="009D7C99" w:rsidRDefault="009D7C99" w:rsidP="00C10D68">
      <w:pPr>
        <w:jc w:val="both"/>
        <w:rPr>
          <w:rFonts w:ascii="Times New Roman" w:hAnsi="Times New Roman" w:cs="Times New Roman"/>
        </w:rPr>
      </w:pPr>
    </w:p>
    <w:p w14:paraId="1208B2D1" w14:textId="77777777" w:rsidR="009D7C99" w:rsidRDefault="009D7C99" w:rsidP="009C1A14">
      <w:pPr>
        <w:jc w:val="both"/>
        <w:rPr>
          <w:rFonts w:ascii="Times New Roman" w:hAnsi="Times New Roman" w:cs="Times New Roman"/>
        </w:rPr>
      </w:pPr>
    </w:p>
    <w:p w14:paraId="667D23EC" w14:textId="77777777" w:rsidR="009D7C99" w:rsidRDefault="009D7C99" w:rsidP="009C1A14">
      <w:pPr>
        <w:jc w:val="both"/>
        <w:rPr>
          <w:rFonts w:ascii="Times New Roman" w:hAnsi="Times New Roman" w:cs="Times New Roman"/>
        </w:rPr>
      </w:pPr>
    </w:p>
    <w:p w14:paraId="1F2429D5" w14:textId="77777777" w:rsidR="009D7C99" w:rsidRDefault="009D7C99" w:rsidP="009C1A14">
      <w:pPr>
        <w:jc w:val="both"/>
        <w:rPr>
          <w:rFonts w:ascii="Times New Roman" w:hAnsi="Times New Roman" w:cs="Times New Roman"/>
        </w:rPr>
      </w:pPr>
    </w:p>
    <w:p w14:paraId="56CAF6DE" w14:textId="77777777" w:rsidR="009D7C99" w:rsidRDefault="009D7C99" w:rsidP="009C1A14">
      <w:pPr>
        <w:jc w:val="both"/>
        <w:rPr>
          <w:rFonts w:ascii="Times New Roman" w:hAnsi="Times New Roman" w:cs="Times New Roman"/>
        </w:rPr>
      </w:pPr>
    </w:p>
    <w:p w14:paraId="333DEC4F" w14:textId="77777777" w:rsidR="00CE0CCB" w:rsidRDefault="00CE0CCB" w:rsidP="00CE0CCB">
      <w:pPr>
        <w:rPr>
          <w:rFonts w:ascii="Times New Roman" w:hAnsi="Times New Roman" w:cs="Times New Roman"/>
        </w:rPr>
      </w:pPr>
    </w:p>
    <w:p w14:paraId="1F3F3201" w14:textId="77777777" w:rsidR="007109D7" w:rsidRDefault="007109D7" w:rsidP="00CE0CC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7426D82" w14:textId="77777777" w:rsidR="007109D7" w:rsidRDefault="007109D7" w:rsidP="00CE0CC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2F2F503" w14:textId="77777777" w:rsidR="007109D7" w:rsidRDefault="007109D7" w:rsidP="00CE0CC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2AE581D" w14:textId="77777777" w:rsidR="007109D7" w:rsidRDefault="007109D7" w:rsidP="00CE0CC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EC57C96" w14:textId="77777777" w:rsidR="007109D7" w:rsidRDefault="007109D7" w:rsidP="00CE0CC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0FB57DE" w14:textId="77777777" w:rsidR="007109D7" w:rsidRDefault="007109D7" w:rsidP="00CE0CC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CAB12D8" w14:textId="77777777" w:rsidR="007109D7" w:rsidRDefault="007109D7" w:rsidP="00CE0CC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5D072CB" w14:textId="77777777" w:rsidR="004550BD" w:rsidRDefault="004550BD" w:rsidP="004550BD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16A43388" w14:textId="5282FA7D" w:rsidR="000B3C3C" w:rsidRPr="001E2835" w:rsidRDefault="000B3C3C" w:rsidP="004550BD">
      <w:pPr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1E2835">
        <w:rPr>
          <w:rFonts w:ascii="Times New Roman" w:hAnsi="Times New Roman" w:cs="Times New Roman"/>
          <w:b/>
          <w:bCs/>
          <w:sz w:val="48"/>
          <w:szCs w:val="48"/>
        </w:rPr>
        <w:lastRenderedPageBreak/>
        <w:t>Lời</w:t>
      </w:r>
      <w:proofErr w:type="spellEnd"/>
      <w:r w:rsidRPr="001E2835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1E2835">
        <w:rPr>
          <w:rFonts w:ascii="Times New Roman" w:hAnsi="Times New Roman" w:cs="Times New Roman"/>
          <w:b/>
          <w:bCs/>
          <w:sz w:val="48"/>
          <w:szCs w:val="48"/>
        </w:rPr>
        <w:t>nói</w:t>
      </w:r>
      <w:proofErr w:type="spellEnd"/>
      <w:r w:rsidRPr="001E2835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1E2835">
        <w:rPr>
          <w:rFonts w:ascii="Times New Roman" w:hAnsi="Times New Roman" w:cs="Times New Roman"/>
          <w:b/>
          <w:bCs/>
          <w:sz w:val="48"/>
          <w:szCs w:val="48"/>
        </w:rPr>
        <w:t>đầu</w:t>
      </w:r>
      <w:proofErr w:type="spellEnd"/>
    </w:p>
    <w:p w14:paraId="7ECD6DC6" w14:textId="77777777" w:rsidR="00173412" w:rsidRPr="00452428" w:rsidRDefault="00173412" w:rsidP="000B3C3C">
      <w:pPr>
        <w:rPr>
          <w:rFonts w:ascii="Times New Roman" w:hAnsi="Times New Roman" w:cs="Times New Roman"/>
          <w:sz w:val="28"/>
          <w:szCs w:val="28"/>
        </w:rPr>
      </w:pPr>
    </w:p>
    <w:p w14:paraId="57C77E96" w14:textId="4DAEB7B3" w:rsidR="00173412" w:rsidRPr="00452428" w:rsidRDefault="00452428" w:rsidP="000B3C3C">
      <w:pPr>
        <w:rPr>
          <w:rFonts w:ascii="Times New Roman" w:hAnsi="Times New Roman" w:cs="Times New Roman"/>
          <w:sz w:val="28"/>
          <w:szCs w:val="28"/>
        </w:rPr>
      </w:pPr>
      <w:r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46E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Số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doanh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ghiệp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quay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lại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hoạt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động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ột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số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ăm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gần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đây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gần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hư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liên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tục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tăng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lên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Theo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Tổng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cục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Thống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kê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số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doanh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ghiệp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ăm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2018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là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34.010,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ăm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2019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là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39.421,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ăm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2020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là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44.096,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ăm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2021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là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43.116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và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ước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ăm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2022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là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59.835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doanh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ghiệp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hư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vậy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gay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cả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ăm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2020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khi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đại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dịch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Covid-19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xảy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a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và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ăm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2021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khi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đại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dịch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bùng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phát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số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lượng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doanh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ghiệp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quay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trở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lại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hoạt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động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vẫn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khá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hiều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hiều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hơn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cả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hững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ăm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trước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đại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dịch</w:t>
      </w:r>
      <w:proofErr w:type="spellEnd"/>
      <w:r w:rsidR="00173412" w:rsidRPr="00452428">
        <w:rPr>
          <w:rFonts w:ascii="Times New Roman" w:hAnsi="Times New Roman" w:cs="Times New Roman"/>
          <w:i/>
          <w:iCs/>
          <w:color w:val="212121"/>
          <w:sz w:val="28"/>
          <w:szCs w:val="28"/>
          <w:shd w:val="clear" w:color="auto" w:fill="FFFFFF"/>
        </w:rPr>
        <w:t>.</w:t>
      </w:r>
      <w:r w:rsidR="0004784F" w:rsidRPr="0045242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Trong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thời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đại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chuyển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đổi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số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4.0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ngày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nay,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cách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quản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trị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nhân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sự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có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những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thay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đổi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vô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cùng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mạnh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mẽ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và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nhanh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chóng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Tuy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nhiên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đi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cùng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với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những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thay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đổi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tích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cực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đó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cũng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là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những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khó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khăn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mà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doanh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nghiệp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gặp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phải</w:t>
      </w:r>
      <w:proofErr w:type="spellEnd"/>
      <w:r w:rsidR="0004784F" w:rsidRPr="00452428">
        <w:rPr>
          <w:rStyle w:val="Nhnmanh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Chính</w:t>
      </w:r>
      <w:proofErr w:type="spellEnd"/>
      <w:r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vì</w:t>
      </w:r>
      <w:proofErr w:type="spellEnd"/>
      <w:r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điều</w:t>
      </w:r>
      <w:proofErr w:type="spellEnd"/>
      <w:r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đó</w:t>
      </w:r>
      <w:proofErr w:type="spellEnd"/>
      <w:r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01E7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chúng</w:t>
      </w:r>
      <w:proofErr w:type="spellEnd"/>
      <w:r w:rsidR="00201E7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01E7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em</w:t>
      </w:r>
      <w:proofErr w:type="spellEnd"/>
      <w:r w:rsidR="00201E7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01E7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đã</w:t>
      </w:r>
      <w:proofErr w:type="spellEnd"/>
      <w:r w:rsidR="00201E7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710C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đưa</w:t>
      </w:r>
      <w:proofErr w:type="spellEnd"/>
      <w:r w:rsidR="005710C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710C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ra</w:t>
      </w:r>
      <w:proofErr w:type="spellEnd"/>
      <w:r w:rsidR="005710C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ý </w:t>
      </w:r>
      <w:proofErr w:type="spellStart"/>
      <w:r w:rsidR="005710C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tưởng</w:t>
      </w:r>
      <w:proofErr w:type="spellEnd"/>
      <w:r w:rsidR="005710C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710C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xây</w:t>
      </w:r>
      <w:proofErr w:type="spellEnd"/>
      <w:r w:rsidR="005710C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710C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dựng</w:t>
      </w:r>
      <w:proofErr w:type="spellEnd"/>
      <w:r w:rsidR="005710C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710C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một</w:t>
      </w:r>
      <w:proofErr w:type="spellEnd"/>
      <w:r w:rsidR="005710C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710C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phần</w:t>
      </w:r>
      <w:proofErr w:type="spellEnd"/>
      <w:r w:rsidR="005710C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710C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mềm</w:t>
      </w:r>
      <w:proofErr w:type="spellEnd"/>
      <w:r w:rsidR="005710C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quản</w:t>
      </w:r>
      <w:proofErr w:type="spellEnd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lý</w:t>
      </w:r>
      <w:proofErr w:type="spellEnd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nhân</w:t>
      </w:r>
      <w:proofErr w:type="spellEnd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sự</w:t>
      </w:r>
      <w:proofErr w:type="spellEnd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cho</w:t>
      </w:r>
      <w:proofErr w:type="spellEnd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các</w:t>
      </w:r>
      <w:proofErr w:type="spellEnd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công</w:t>
      </w:r>
      <w:proofErr w:type="spellEnd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ty </w:t>
      </w:r>
      <w:proofErr w:type="spellStart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và</w:t>
      </w:r>
      <w:proofErr w:type="spellEnd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doanh</w:t>
      </w:r>
      <w:proofErr w:type="spellEnd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nghiệp</w:t>
      </w:r>
      <w:proofErr w:type="spellEnd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.</w:t>
      </w:r>
    </w:p>
    <w:p w14:paraId="18AE9E16" w14:textId="1320B22F" w:rsidR="00A44F74" w:rsidRDefault="00346EB3" w:rsidP="000B3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B3C3C" w:rsidRPr="0045242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0B3C3C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C3C" w:rsidRPr="0045242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0B3C3C" w:rsidRPr="00452428">
        <w:rPr>
          <w:rFonts w:ascii="Times New Roman" w:hAnsi="Times New Roman" w:cs="Times New Roman"/>
          <w:sz w:val="28"/>
          <w:szCs w:val="28"/>
        </w:rPr>
        <w:t xml:space="preserve"> hay</w:t>
      </w:r>
      <w:r w:rsidR="006E6FA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FA4" w:rsidRPr="00452428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6E6FA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FA4" w:rsidRPr="00452428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6E6FA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FA4" w:rsidRPr="0045242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E6FA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FA4" w:rsidRPr="0045242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6E6FA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FA4" w:rsidRPr="0045242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6E6FA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FA4" w:rsidRPr="0045242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E6FA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FA4" w:rsidRPr="00452428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6E6FA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FA4" w:rsidRPr="0045242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6E6FA4" w:rsidRPr="004524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6FA4" w:rsidRPr="00452428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6E6FA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FA4" w:rsidRPr="0045242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E6FA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FA4" w:rsidRPr="0045242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6E6FA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FA4" w:rsidRPr="0045242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6E6FA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FA4" w:rsidRPr="00452428">
        <w:rPr>
          <w:rFonts w:ascii="Times New Roman" w:hAnsi="Times New Roman" w:cs="Times New Roman"/>
          <w:sz w:val="28"/>
          <w:szCs w:val="28"/>
        </w:rPr>
        <w:t>cốt</w:t>
      </w:r>
      <w:proofErr w:type="spellEnd"/>
      <w:r w:rsidR="006E6FA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FA4" w:rsidRPr="00452428">
        <w:rPr>
          <w:rFonts w:ascii="Times New Roman" w:hAnsi="Times New Roman" w:cs="Times New Roman"/>
          <w:sz w:val="28"/>
          <w:szCs w:val="28"/>
        </w:rPr>
        <w:t>lõi</w:t>
      </w:r>
      <w:proofErr w:type="spellEnd"/>
      <w:r w:rsidR="006E6FA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FA4" w:rsidRPr="00452428">
        <w:rPr>
          <w:rFonts w:ascii="Times New Roman" w:hAnsi="Times New Roman" w:cs="Times New Roman"/>
          <w:sz w:val="28"/>
          <w:szCs w:val="28"/>
        </w:rPr>
        <w:t>ch</w:t>
      </w:r>
      <w:r w:rsidR="00A44F74" w:rsidRPr="0045242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F74" w:rsidRPr="0045242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F74" w:rsidRPr="0045242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F74" w:rsidRPr="0045242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F74" w:rsidRPr="00452428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F74" w:rsidRPr="00452428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44F74" w:rsidRPr="00452428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F74" w:rsidRPr="00452428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4F74" w:rsidRPr="0045242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F74" w:rsidRPr="0045242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F74" w:rsidRPr="0045242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F74" w:rsidRPr="0045242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F74" w:rsidRPr="0045242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F74" w:rsidRPr="0045242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F74" w:rsidRPr="0045242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F74" w:rsidRPr="0045242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F74" w:rsidRPr="0045242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F74" w:rsidRPr="0045242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F74" w:rsidRPr="00452428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F74" w:rsidRPr="0045242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tr</w:t>
      </w:r>
      <w:r w:rsidR="00EB0977" w:rsidRPr="00452428">
        <w:rPr>
          <w:rFonts w:ascii="Times New Roman" w:hAnsi="Times New Roman" w:cs="Times New Roman"/>
          <w:sz w:val="28"/>
          <w:szCs w:val="28"/>
        </w:rPr>
        <w:t>ị</w:t>
      </w:r>
      <w:proofErr w:type="spellEnd"/>
      <w:r w:rsidR="00EB0977" w:rsidRPr="004524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B0977" w:rsidRPr="00452428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="00EB0977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977" w:rsidRPr="00452428">
        <w:rPr>
          <w:rFonts w:ascii="Times New Roman" w:hAnsi="Times New Roman" w:cs="Times New Roman"/>
          <w:sz w:val="28"/>
          <w:szCs w:val="28"/>
        </w:rPr>
        <w:t>phầm</w:t>
      </w:r>
      <w:proofErr w:type="spellEnd"/>
      <w:r w:rsidR="00EB0977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977" w:rsidRPr="00452428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EB0977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977" w:rsidRPr="0045242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EB0977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977" w:rsidRPr="0045242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EB0977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977" w:rsidRPr="0045242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EB0977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977" w:rsidRPr="0045242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EB0977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977" w:rsidRPr="0045242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EB0977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977" w:rsidRPr="0045242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EB0977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977" w:rsidRPr="0045242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EB0977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977" w:rsidRPr="0045242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EB0977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A14" w:rsidRPr="0045242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21A1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A14" w:rsidRPr="0045242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421A1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A14" w:rsidRPr="00452428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00421A1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A14" w:rsidRPr="0045242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421A1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A14" w:rsidRPr="00452428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421A1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A14" w:rsidRPr="0045242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421A14" w:rsidRPr="00452428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421A14" w:rsidRPr="0045242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21A1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A14" w:rsidRPr="0045242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421A1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A14" w:rsidRPr="0045242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421A1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A14" w:rsidRPr="00452428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421A1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A14" w:rsidRPr="0045242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421A14" w:rsidRPr="00452428">
        <w:rPr>
          <w:rFonts w:ascii="Times New Roman" w:hAnsi="Times New Roman" w:cs="Times New Roman"/>
          <w:sz w:val="28"/>
          <w:szCs w:val="28"/>
        </w:rPr>
        <w:t>.</w:t>
      </w:r>
    </w:p>
    <w:p w14:paraId="092E3BB5" w14:textId="2E55881D" w:rsidR="002A3FB8" w:rsidRDefault="002A3FB8" w:rsidP="000B3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E2F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="00774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E2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774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E2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774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E2F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774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E2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774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E2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9D2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44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9D2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44C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9D2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44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9D244C">
        <w:rPr>
          <w:rFonts w:ascii="Times New Roman" w:hAnsi="Times New Roman" w:cs="Times New Roman"/>
          <w:sz w:val="28"/>
          <w:szCs w:val="28"/>
        </w:rPr>
        <w:t xml:space="preserve"> nay</w:t>
      </w:r>
      <w:r w:rsidR="000175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5F9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="000175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5F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175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5F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0175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5F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0175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5F9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0175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D3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98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D3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98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D3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98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D3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98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26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7D2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26F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7D2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26F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7D2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26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7D2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26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7D2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26F">
        <w:rPr>
          <w:rFonts w:ascii="Times New Roman" w:hAnsi="Times New Roman" w:cs="Times New Roman"/>
          <w:sz w:val="28"/>
          <w:szCs w:val="28"/>
        </w:rPr>
        <w:t>v</w:t>
      </w:r>
      <w:r w:rsidR="00B44BF3">
        <w:rPr>
          <w:rFonts w:ascii="Times New Roman" w:hAnsi="Times New Roman" w:cs="Times New Roman"/>
          <w:sz w:val="28"/>
          <w:szCs w:val="28"/>
        </w:rPr>
        <w:t>ề</w:t>
      </w:r>
      <w:proofErr w:type="spellEnd"/>
      <w:r w:rsidR="00B44B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BF3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B44BF3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B44BF3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B44B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BF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B44B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BF3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B44B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BF3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B44B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BF3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E1326E">
        <w:rPr>
          <w:rFonts w:ascii="Times New Roman" w:hAnsi="Times New Roman" w:cs="Times New Roman"/>
          <w:sz w:val="28"/>
          <w:szCs w:val="28"/>
        </w:rPr>
        <w:t>”</w:t>
      </w:r>
      <w:r w:rsidR="00312B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2B8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31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B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31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B86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="0031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B86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="00312B86">
        <w:rPr>
          <w:rFonts w:ascii="Times New Roman" w:hAnsi="Times New Roman" w:cs="Times New Roman"/>
          <w:sz w:val="28"/>
          <w:szCs w:val="28"/>
        </w:rPr>
        <w:t xml:space="preserve"> C++</w:t>
      </w:r>
      <w:r w:rsidR="00AD1CC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D1CC0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="00AD1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CC0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="00AD1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CC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AD1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CC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AD1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CC0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AD1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CC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AD1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CC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AD1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CC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AD1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CC0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AD1CC0">
        <w:rPr>
          <w:rFonts w:ascii="Times New Roman" w:hAnsi="Times New Roman" w:cs="Times New Roman"/>
          <w:sz w:val="28"/>
          <w:szCs w:val="28"/>
        </w:rPr>
        <w:t>)</w:t>
      </w:r>
      <w:r w:rsidR="002D68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D68B4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2D6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8B4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2D6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8B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2D68B4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E8385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E83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85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E83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85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E83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8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83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85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E83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85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E83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853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E83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853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E83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853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E83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86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AC2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86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AC2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86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C2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867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AC2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867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AC2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867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AC2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867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AC2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86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AC2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867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4D081E">
        <w:rPr>
          <w:rFonts w:ascii="Times New Roman" w:hAnsi="Times New Roman" w:cs="Times New Roman"/>
          <w:sz w:val="28"/>
          <w:szCs w:val="28"/>
        </w:rPr>
        <w:t xml:space="preserve">, chia </w:t>
      </w:r>
      <w:proofErr w:type="spellStart"/>
      <w:r w:rsidR="004D081E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="004D0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8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D0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81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4D0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81E">
        <w:rPr>
          <w:rFonts w:ascii="Times New Roman" w:hAnsi="Times New Roman" w:cs="Times New Roman"/>
          <w:sz w:val="28"/>
          <w:szCs w:val="28"/>
        </w:rPr>
        <w:t>đỡ</w:t>
      </w:r>
      <w:proofErr w:type="spellEnd"/>
      <w:r w:rsidR="004D0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2D4">
        <w:rPr>
          <w:rFonts w:ascii="Times New Roman" w:hAnsi="Times New Roman" w:cs="Times New Roman"/>
          <w:sz w:val="28"/>
          <w:szCs w:val="28"/>
        </w:rPr>
        <w:t>giữ</w:t>
      </w:r>
      <w:r w:rsidR="00780810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340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2D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40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2D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340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2D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340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2D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340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2D4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340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2D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340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2D4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340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2D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340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2D4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3402D4">
        <w:rPr>
          <w:rFonts w:ascii="Times New Roman" w:hAnsi="Times New Roman" w:cs="Times New Roman"/>
          <w:sz w:val="28"/>
          <w:szCs w:val="28"/>
        </w:rPr>
        <w:t>.</w:t>
      </w:r>
    </w:p>
    <w:p w14:paraId="08692BD2" w14:textId="7831543B" w:rsidR="0063518E" w:rsidRPr="00452428" w:rsidRDefault="0063518E" w:rsidP="000B3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C1D0603" w14:textId="77777777" w:rsidR="000B3C3C" w:rsidRPr="00452428" w:rsidRDefault="000B3C3C" w:rsidP="00BF23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4A4BBC" w14:textId="77777777" w:rsidR="000B3C3C" w:rsidRPr="00452428" w:rsidRDefault="000B3C3C" w:rsidP="00BF23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4F045D" w14:textId="77777777" w:rsidR="000B3C3C" w:rsidRDefault="000B3C3C" w:rsidP="00BF23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7B8A0" w14:textId="77777777" w:rsidR="000B3C3C" w:rsidRDefault="000B3C3C" w:rsidP="00BF23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0FD8F" w14:textId="77777777" w:rsidR="00DB3FF0" w:rsidRDefault="00DB3FF0" w:rsidP="00DB3F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CB9149" w14:textId="77777777" w:rsidR="004550BD" w:rsidRDefault="004550BD" w:rsidP="00DB3F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4E8C6" w14:textId="77777777" w:rsidR="004550BD" w:rsidRDefault="004550BD" w:rsidP="00DB3F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CCB548" w14:textId="77777777" w:rsidR="004550BD" w:rsidRDefault="004550BD" w:rsidP="00DB3F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54AE8E" w14:textId="4622CAD9" w:rsidR="009D7C99" w:rsidRPr="00BF2383" w:rsidRDefault="009D7C99" w:rsidP="00DB3F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2383">
        <w:rPr>
          <w:rFonts w:ascii="Times New Roman" w:hAnsi="Times New Roman" w:cs="Times New Roman"/>
          <w:b/>
          <w:bCs/>
          <w:sz w:val="28"/>
          <w:szCs w:val="28"/>
        </w:rPr>
        <w:t>PHÂN CÔNG THÀNH VIÊN TRONG NHÓM</w:t>
      </w:r>
    </w:p>
    <w:p w14:paraId="3AAF97F3" w14:textId="77777777" w:rsidR="009D7C99" w:rsidRPr="009D7C99" w:rsidRDefault="009D7C99" w:rsidP="009C1A1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D7C99" w:rsidRPr="009D7C99" w14:paraId="6F59814E" w14:textId="77777777" w:rsidTr="0040607E">
        <w:tc>
          <w:tcPr>
            <w:tcW w:w="3116" w:type="dxa"/>
          </w:tcPr>
          <w:p w14:paraId="030B6593" w14:textId="317B6218" w:rsidR="009D7C99" w:rsidRPr="00BF2383" w:rsidRDefault="009D7C99" w:rsidP="00BF23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hành </w:t>
            </w:r>
            <w:proofErr w:type="spellStart"/>
            <w:r w:rsidRPr="00BF2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117" w:type="dxa"/>
          </w:tcPr>
          <w:p w14:paraId="674474F1" w14:textId="7FB0AD16" w:rsidR="009D7C99" w:rsidRPr="00BF2383" w:rsidRDefault="009D7C99" w:rsidP="00BF23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F2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ông</w:t>
            </w:r>
            <w:proofErr w:type="spellEnd"/>
            <w:r w:rsidRPr="00BF2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2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ệc</w:t>
            </w:r>
            <w:proofErr w:type="spellEnd"/>
            <w:r w:rsidRPr="00BF2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2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ực</w:t>
            </w:r>
            <w:proofErr w:type="spellEnd"/>
            <w:r w:rsidRPr="00BF2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2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3117" w:type="dxa"/>
          </w:tcPr>
          <w:p w14:paraId="484738C4" w14:textId="6B5E39F5" w:rsidR="009D7C99" w:rsidRPr="00BF2383" w:rsidRDefault="009D7C99" w:rsidP="00BF23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F2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nh</w:t>
            </w:r>
            <w:proofErr w:type="spellEnd"/>
            <w:r w:rsidRPr="00BF2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2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</w:t>
            </w:r>
            <w:proofErr w:type="spellEnd"/>
          </w:p>
        </w:tc>
      </w:tr>
      <w:tr w:rsidR="009D7C99" w:rsidRPr="009D7C99" w14:paraId="50BE7A30" w14:textId="77777777" w:rsidTr="0040607E">
        <w:tc>
          <w:tcPr>
            <w:tcW w:w="3116" w:type="dxa"/>
            <w:vAlign w:val="center"/>
          </w:tcPr>
          <w:p w14:paraId="57C27FD3" w14:textId="36EB8690" w:rsidR="009D7C99" w:rsidRPr="009D7C99" w:rsidRDefault="009D7C9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Nguyễn Xuân Trường</w:t>
            </w:r>
          </w:p>
        </w:tc>
        <w:tc>
          <w:tcPr>
            <w:tcW w:w="3117" w:type="dxa"/>
          </w:tcPr>
          <w:p w14:paraId="6147B272" w14:textId="5125A010" w:rsidR="00BF2383" w:rsidRDefault="00BF2383" w:rsidP="009C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  <w:p w14:paraId="3EE32888" w14:textId="0999831D" w:rsidR="009D7C99" w:rsidRPr="009D7C99" w:rsidRDefault="009D7C99" w:rsidP="009C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  <w:p w14:paraId="0F6FA32E" w14:textId="77777777" w:rsidR="009D7C99" w:rsidRPr="009D7C99" w:rsidRDefault="009D7C99" w:rsidP="009C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code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khung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sườn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15DDAC42" w14:textId="77777777" w:rsidR="009D7C99" w:rsidRPr="009D7C99" w:rsidRDefault="009D7C99" w:rsidP="009C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UML</w:t>
            </w:r>
          </w:p>
          <w:p w14:paraId="26986059" w14:textId="77777777" w:rsidR="009D7C99" w:rsidRDefault="009D7C99" w:rsidP="009C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BF2383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="00BF2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2383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="00BF2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238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BF2383">
              <w:rPr>
                <w:rFonts w:ascii="Times New Roman" w:hAnsi="Times New Roman" w:cs="Times New Roman"/>
                <w:sz w:val="28"/>
                <w:szCs w:val="28"/>
              </w:rPr>
              <w:t xml:space="preserve"> class </w:t>
            </w:r>
            <w:proofErr w:type="spellStart"/>
            <w:r w:rsidR="00BF2383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BF2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2383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="00BF2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2383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  <w:p w14:paraId="0160F0B2" w14:textId="77777777" w:rsidR="00BF2383" w:rsidRDefault="00BF2383" w:rsidP="009C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  <w:p w14:paraId="5BAEB078" w14:textId="0A50FF3A" w:rsidR="00BF2383" w:rsidRPr="009D7C99" w:rsidRDefault="00BF2383" w:rsidP="009C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le wor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3117" w:type="dxa"/>
            <w:vAlign w:val="center"/>
          </w:tcPr>
          <w:p w14:paraId="57B4DE3C" w14:textId="315FC757" w:rsidR="009D7C99" w:rsidRPr="009D7C99" w:rsidRDefault="009D7C9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Hoàn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</w:p>
        </w:tc>
      </w:tr>
      <w:tr w:rsidR="009D7C99" w:rsidRPr="009D7C99" w14:paraId="4D5EC2F3" w14:textId="77777777" w:rsidTr="0040607E">
        <w:tc>
          <w:tcPr>
            <w:tcW w:w="3116" w:type="dxa"/>
            <w:vAlign w:val="center"/>
          </w:tcPr>
          <w:p w14:paraId="36626DD6" w14:textId="486A84C9" w:rsidR="009D7C99" w:rsidRPr="009D7C99" w:rsidRDefault="009D7C9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Bùi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Trịnh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Viên</w:t>
            </w:r>
          </w:p>
        </w:tc>
        <w:tc>
          <w:tcPr>
            <w:tcW w:w="3117" w:type="dxa"/>
          </w:tcPr>
          <w:p w14:paraId="3CBA3355" w14:textId="3701D3F0" w:rsidR="00BF2383" w:rsidRDefault="00BF2383" w:rsidP="00BF2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  <w:p w14:paraId="689C0971" w14:textId="745F8676" w:rsidR="009D7C99" w:rsidRPr="009D7C99" w:rsidRDefault="009D7C99" w:rsidP="009C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  <w:p w14:paraId="62AC5384" w14:textId="77777777" w:rsidR="009D7C99" w:rsidRDefault="009D7C99" w:rsidP="009C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code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khung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sườn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44B18202" w14:textId="70F1B134" w:rsidR="00BF2383" w:rsidRDefault="00BF2383" w:rsidP="009C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-case</w:t>
            </w:r>
          </w:p>
          <w:p w14:paraId="383F8D2B" w14:textId="77777777" w:rsidR="009D7C99" w:rsidRDefault="009D7C99" w:rsidP="009C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383">
              <w:rPr>
                <w:rFonts w:ascii="Times New Roman" w:hAnsi="Times New Roman" w:cs="Times New Roman"/>
                <w:sz w:val="28"/>
                <w:szCs w:val="28"/>
              </w:rPr>
              <w:t xml:space="preserve">class </w:t>
            </w:r>
            <w:proofErr w:type="spellStart"/>
            <w:r w:rsidR="00BF2383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BF2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2383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="00BF2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2383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  <w:p w14:paraId="29AB69AE" w14:textId="77777777" w:rsidR="00BF2383" w:rsidRDefault="00BF2383" w:rsidP="009C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  <w:p w14:paraId="791C81E1" w14:textId="641A175F" w:rsidR="00BF2383" w:rsidRPr="009D7C99" w:rsidRDefault="00BF2383" w:rsidP="009C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li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3117" w:type="dxa"/>
            <w:vAlign w:val="center"/>
          </w:tcPr>
          <w:p w14:paraId="55AF9E75" w14:textId="0AC55B89" w:rsidR="009D7C99" w:rsidRPr="009D7C99" w:rsidRDefault="009D7C9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Hoàn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</w:p>
        </w:tc>
      </w:tr>
    </w:tbl>
    <w:p w14:paraId="143C03A6" w14:textId="77777777" w:rsidR="009D7C99" w:rsidRPr="009D7C99" w:rsidRDefault="009D7C99" w:rsidP="009C1A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45D1D0" w14:textId="77777777" w:rsidR="009D7C99" w:rsidRPr="009D7C99" w:rsidRDefault="009D7C99" w:rsidP="009C1A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FD13DD" w14:textId="77777777" w:rsidR="00CE0CCB" w:rsidRDefault="00CE0CCB" w:rsidP="00CE0C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1E494" w14:textId="77777777" w:rsidR="00CE0CCB" w:rsidRDefault="00CE0CCB" w:rsidP="00CE0C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50B3A" w14:textId="04EFB791" w:rsidR="009D7C99" w:rsidRPr="000E0705" w:rsidRDefault="00D058C0" w:rsidP="00CE0C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705">
        <w:rPr>
          <w:rFonts w:ascii="Times New Roman" w:hAnsi="Times New Roman" w:cs="Times New Roman"/>
          <w:b/>
          <w:bCs/>
          <w:sz w:val="28"/>
          <w:szCs w:val="28"/>
        </w:rPr>
        <w:t>CHƯƠNG 1. KHẢO SÁT, ĐẶC TẢ YÊU CẦU DỰ ÁN</w:t>
      </w:r>
    </w:p>
    <w:p w14:paraId="63F9EEAC" w14:textId="77777777" w:rsidR="008D09D2" w:rsidRPr="000E0705" w:rsidRDefault="00D058C0" w:rsidP="006646AA">
      <w:pPr>
        <w:pStyle w:val="oancuaDanhsac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="006646AA"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46AA" w:rsidRPr="000E0705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="006646AA"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46AA" w:rsidRPr="000E0705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="006646AA"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46AA" w:rsidRPr="000E0705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="006646AA"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46AA" w:rsidRPr="000E0705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</w:p>
    <w:p w14:paraId="4294F907" w14:textId="77777777" w:rsidR="00E228C7" w:rsidRDefault="008D09D2" w:rsidP="008D09D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E228C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228C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E22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8C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E22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8C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E22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8C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E22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8C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E22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8C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E22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8C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E22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8C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E22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8C7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E22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8C7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E22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8C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E228C7">
        <w:rPr>
          <w:rFonts w:ascii="Times New Roman" w:hAnsi="Times New Roman" w:cs="Times New Roman"/>
          <w:sz w:val="28"/>
          <w:szCs w:val="28"/>
        </w:rPr>
        <w:t>:</w:t>
      </w:r>
    </w:p>
    <w:p w14:paraId="034265F7" w14:textId="0AD89F58" w:rsidR="003A6A4C" w:rsidRDefault="00E228C7" w:rsidP="00E228C7">
      <w:pPr>
        <w:pStyle w:val="oancuaDanhsac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A6A4C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3A6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A4C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="003A6A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6A4C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3A6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A4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3A6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A4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A6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A4C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3A6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A4C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003A6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A4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3A6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A4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3A6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A4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3A6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A4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3A6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A4C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3A6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A4C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3A6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A4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33139C">
        <w:rPr>
          <w:rFonts w:ascii="Times New Roman" w:hAnsi="Times New Roman" w:cs="Times New Roman"/>
          <w:sz w:val="28"/>
          <w:szCs w:val="28"/>
        </w:rPr>
        <w:t>.</w:t>
      </w:r>
    </w:p>
    <w:p w14:paraId="5612EC21" w14:textId="3BAA43C6" w:rsidR="00D058C0" w:rsidRPr="003A6A4C" w:rsidRDefault="003A6A4C" w:rsidP="003A6A4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646AA" w:rsidRPr="003A6A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5957C2" w14:textId="2AEA8AF8" w:rsidR="009D7C99" w:rsidRDefault="0033139C" w:rsidP="0033139C">
      <w:pPr>
        <w:pStyle w:val="oancuaDanhsac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ông ti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9B47DA">
        <w:rPr>
          <w:rFonts w:ascii="Times New Roman" w:hAnsi="Times New Roman" w:cs="Times New Roman"/>
          <w:sz w:val="28"/>
          <w:szCs w:val="28"/>
        </w:rPr>
        <w:t>:</w:t>
      </w:r>
    </w:p>
    <w:p w14:paraId="34E520E4" w14:textId="2642F1E4" w:rsidR="009B47DA" w:rsidRDefault="009B47DA" w:rsidP="009B47DA">
      <w:pPr>
        <w:pStyle w:val="oancuaDanhsac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,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191173">
        <w:rPr>
          <w:rFonts w:ascii="Times New Roman" w:hAnsi="Times New Roman" w:cs="Times New Roman"/>
          <w:sz w:val="28"/>
          <w:szCs w:val="28"/>
        </w:rPr>
        <w:t>.</w:t>
      </w:r>
    </w:p>
    <w:p w14:paraId="3624DA49" w14:textId="24E8124B" w:rsidR="00191173" w:rsidRDefault="00191173" w:rsidP="009B47DA">
      <w:pPr>
        <w:pStyle w:val="oancuaDanhsac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4E3815D" w14:textId="15DA7BEF" w:rsidR="00191173" w:rsidRDefault="00191173" w:rsidP="00191173">
      <w:pPr>
        <w:pStyle w:val="oancuaDanhsac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:</w:t>
      </w:r>
    </w:p>
    <w:p w14:paraId="6D3BF984" w14:textId="708A1567" w:rsidR="00191173" w:rsidRDefault="00191173" w:rsidP="0019117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055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719172" w14:textId="246FE016" w:rsidR="009055AB" w:rsidRDefault="009055AB" w:rsidP="0019117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min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0429748" w14:textId="0E15C312" w:rsidR="00ED08C3" w:rsidRPr="000E0705" w:rsidRDefault="009431E5" w:rsidP="00ED08C3">
      <w:pPr>
        <w:pStyle w:val="oancuaDanhsac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Use-case</w:t>
      </w:r>
    </w:p>
    <w:p w14:paraId="5A15BFFB" w14:textId="1F898CD9" w:rsidR="00534A9E" w:rsidRDefault="00534A9E" w:rsidP="00534A9E">
      <w:pPr>
        <w:pStyle w:val="oancuaDanhsach"/>
        <w:numPr>
          <w:ilvl w:val="2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Use-case </w:t>
      </w: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tổng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</w:p>
    <w:p w14:paraId="54F8DD27" w14:textId="0DDAC181" w:rsidR="00014494" w:rsidRPr="000E0705" w:rsidRDefault="00014494" w:rsidP="00014494">
      <w:pPr>
        <w:pStyle w:val="oancuaDanhsac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C3E2963" wp14:editId="52AD0C07">
            <wp:extent cx="4759501" cy="3363686"/>
            <wp:effectExtent l="0" t="0" r="3175" b="8255"/>
            <wp:docPr id="1513612779" name="Hình ảnh 15" descr="Ảnh có chứa văn bản, ảnh chụp màn hình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12779" name="Hình ảnh 15" descr="Ảnh có chứa văn bản, ảnh chụp màn hình, thiết kế&#10;&#10;Mô tả được tạo tự độ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615" cy="336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7A97" w14:textId="57D45320" w:rsidR="0084462C" w:rsidRPr="000E0705" w:rsidRDefault="0084462C" w:rsidP="0084462C">
      <w:pPr>
        <w:pStyle w:val="oancuaDanhsach"/>
        <w:numPr>
          <w:ilvl w:val="3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Use-case </w:t>
      </w: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</w:p>
    <w:p w14:paraId="26E4EEE7" w14:textId="6E799BEC" w:rsidR="009055AB" w:rsidRDefault="00605029" w:rsidP="007D56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5FA884" wp14:editId="6695A291">
            <wp:extent cx="5943600" cy="3233420"/>
            <wp:effectExtent l="0" t="0" r="0" b="5080"/>
            <wp:docPr id="605883560" name="Hình ảnh 8" descr="Ảnh có chứa ảnh chụp màn hình, văn bản, biểu đồ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83560" name="Hình ảnh 8" descr="Ảnh có chứa ảnh chụp màn hình, văn bản, biểu đồ, hàng&#10;&#10;Mô tả được tạo tự độ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AD42" w14:textId="2F02F1E8" w:rsidR="009055AB" w:rsidRDefault="009055AB" w:rsidP="0019117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0C6AC85" w14:textId="77777777" w:rsidR="00CC4AED" w:rsidRPr="00191173" w:rsidRDefault="00CC4AED" w:rsidP="0019117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C7075A8" w14:textId="5BF7080F" w:rsidR="00CC4AED" w:rsidRPr="000E0705" w:rsidRDefault="00902D8C" w:rsidP="0084462C">
      <w:pPr>
        <w:pStyle w:val="oancuaDanhsach"/>
        <w:numPr>
          <w:ilvl w:val="3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Use-case </w:t>
      </w: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</w:p>
    <w:p w14:paraId="3B27CDCD" w14:textId="6B86B358" w:rsidR="00CC4AED" w:rsidRPr="00CC4AED" w:rsidRDefault="00CC4AED" w:rsidP="00CC4A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9B16BB" wp14:editId="755EAE8C">
            <wp:extent cx="5943600" cy="3860165"/>
            <wp:effectExtent l="0" t="0" r="0" b="6985"/>
            <wp:docPr id="356949603" name="Hình ảnh 10" descr="Ảnh có chứa văn bản, hàng, ảnh chụp màn hình,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49603" name="Hình ảnh 10" descr="Ảnh có chứa văn bản, hàng, ảnh chụp màn hình, biểu đồ&#10;&#10;Mô tả được tạo tự độ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9CF0" w14:textId="77777777" w:rsidR="009D7C99" w:rsidRDefault="009D7C99" w:rsidP="009C1A14">
      <w:pPr>
        <w:jc w:val="both"/>
        <w:rPr>
          <w:rFonts w:ascii="Times New Roman" w:hAnsi="Times New Roman" w:cs="Times New Roman"/>
        </w:rPr>
      </w:pPr>
    </w:p>
    <w:p w14:paraId="276F03E9" w14:textId="06F90A27" w:rsidR="009D7C99" w:rsidRPr="00C8116E" w:rsidRDefault="00CC4AED" w:rsidP="0084462C">
      <w:pPr>
        <w:pStyle w:val="oancuaDanhsach"/>
        <w:numPr>
          <w:ilvl w:val="3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8116E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C811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116E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C8116E">
        <w:rPr>
          <w:rFonts w:ascii="Times New Roman" w:hAnsi="Times New Roman" w:cs="Times New Roman"/>
          <w:b/>
          <w:bCs/>
          <w:sz w:val="28"/>
          <w:szCs w:val="28"/>
        </w:rPr>
        <w:t xml:space="preserve"> Use-case </w:t>
      </w:r>
      <w:proofErr w:type="spellStart"/>
      <w:r w:rsidRPr="00C8116E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C811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116E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C811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A0B66" w:rsidRPr="00C8116E">
        <w:rPr>
          <w:rFonts w:ascii="Times New Roman" w:hAnsi="Times New Roman" w:cs="Times New Roman"/>
          <w:b/>
          <w:bCs/>
          <w:sz w:val="28"/>
          <w:szCs w:val="28"/>
        </w:rPr>
        <w:t>phòng</w:t>
      </w:r>
      <w:proofErr w:type="spellEnd"/>
      <w:r w:rsidR="000A0B66" w:rsidRPr="00C811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0A0B66" w:rsidRPr="00C8116E">
        <w:rPr>
          <w:rFonts w:ascii="Times New Roman" w:hAnsi="Times New Roman" w:cs="Times New Roman"/>
          <w:b/>
          <w:bCs/>
          <w:sz w:val="28"/>
          <w:szCs w:val="28"/>
        </w:rPr>
        <w:t>ban</w:t>
      </w:r>
      <w:proofErr w:type="gramEnd"/>
    </w:p>
    <w:p w14:paraId="03F56E6D" w14:textId="38B5F0E6" w:rsidR="000A0B66" w:rsidRPr="000A0B66" w:rsidRDefault="000A0B66" w:rsidP="000A0B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155CF4" wp14:editId="2281084F">
            <wp:extent cx="5551170" cy="2956560"/>
            <wp:effectExtent l="0" t="0" r="0" b="0"/>
            <wp:docPr id="1491000119" name="Hình ảnh 11" descr="Ảnh có chứa văn bản, ảnh chụp màn hình, hàng, vòng trò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00119" name="Hình ảnh 11" descr="Ảnh có chứa văn bản, ảnh chụp màn hình, hàng, vòng tròn&#10;&#10;Mô tả được tạo tự độ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049" cy="295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B2D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4EC3BD9" w14:textId="39A82D86" w:rsidR="000A0B66" w:rsidRPr="00C8116E" w:rsidRDefault="000A0B66" w:rsidP="0084462C">
      <w:pPr>
        <w:pStyle w:val="oancuaDanhsach"/>
        <w:numPr>
          <w:ilvl w:val="3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8116E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C811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116E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C8116E">
        <w:rPr>
          <w:rFonts w:ascii="Times New Roman" w:hAnsi="Times New Roman" w:cs="Times New Roman"/>
          <w:b/>
          <w:bCs/>
          <w:sz w:val="28"/>
          <w:szCs w:val="28"/>
        </w:rPr>
        <w:t xml:space="preserve"> Use-case </w:t>
      </w:r>
      <w:proofErr w:type="spellStart"/>
      <w:r w:rsidRPr="00C8116E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C811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116E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C8116E">
        <w:rPr>
          <w:rFonts w:ascii="Times New Roman" w:hAnsi="Times New Roman" w:cs="Times New Roman"/>
          <w:b/>
          <w:bCs/>
          <w:sz w:val="28"/>
          <w:szCs w:val="28"/>
        </w:rPr>
        <w:t xml:space="preserve"> task</w:t>
      </w:r>
    </w:p>
    <w:p w14:paraId="02737475" w14:textId="6CAF7DA4" w:rsidR="00A0403C" w:rsidRDefault="005B3656" w:rsidP="009C1A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30DB97" wp14:editId="0796EE6B">
            <wp:extent cx="5943600" cy="3660140"/>
            <wp:effectExtent l="0" t="0" r="0" b="0"/>
            <wp:docPr id="558589774" name="Hình ảnh 12" descr="Ảnh có chứa văn bản, ảnh chụp màn hình, biểu đồ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89774" name="Hình ảnh 12" descr="Ảnh có chứa văn bản, ảnh chụp màn hình, biểu đồ, hàng&#10;&#10;Mô tả được tạo tự độ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8708" w14:textId="77777777" w:rsidR="00A0403C" w:rsidRDefault="00A0403C" w:rsidP="009C1A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F60927" w14:textId="2DAD6A05" w:rsidR="00A0403C" w:rsidRPr="000E0705" w:rsidRDefault="00A0403C" w:rsidP="00A0403C">
      <w:pPr>
        <w:pStyle w:val="oancuaDanhsach"/>
        <w:numPr>
          <w:ilvl w:val="2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lastRenderedPageBreak/>
        <w:t>Đặc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Use-case</w:t>
      </w:r>
    </w:p>
    <w:p w14:paraId="698B26E6" w14:textId="50346A4D" w:rsidR="00762B2D" w:rsidRDefault="00762B2D" w:rsidP="008A6B65">
      <w:pPr>
        <w:pStyle w:val="oancuaDanhsach"/>
        <w:numPr>
          <w:ilvl w:val="3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Đặc</w:t>
      </w:r>
      <w:proofErr w:type="spellEnd"/>
      <w:r w:rsidR="008A6B65"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A6B65" w:rsidRPr="000E0705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="008A6B65"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A6B65" w:rsidRPr="000E0705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="008A6B65"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A6B65" w:rsidRPr="000E0705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="008A6B65"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Use-case </w:t>
      </w:r>
      <w:proofErr w:type="spellStart"/>
      <w:r w:rsidR="008A6B65" w:rsidRPr="000E0705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="008A6B65"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A6B65" w:rsidRPr="000E0705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</w:p>
    <w:p w14:paraId="4966D302" w14:textId="77777777" w:rsidR="00FC68BC" w:rsidRPr="000E0705" w:rsidRDefault="00FC68BC" w:rsidP="0075399E">
      <w:pPr>
        <w:pStyle w:val="oancuaDanhsac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LiBang"/>
        <w:tblW w:w="0" w:type="auto"/>
        <w:tblInd w:w="-5" w:type="dxa"/>
        <w:tblLook w:val="04A0" w:firstRow="1" w:lastRow="0" w:firstColumn="1" w:lastColumn="0" w:noHBand="0" w:noVBand="1"/>
      </w:tblPr>
      <w:tblGrid>
        <w:gridCol w:w="2970"/>
        <w:gridCol w:w="2458"/>
        <w:gridCol w:w="2842"/>
      </w:tblGrid>
      <w:tr w:rsidR="005A394A" w14:paraId="01666C14" w14:textId="77777777" w:rsidTr="00FC68BC">
        <w:tc>
          <w:tcPr>
            <w:tcW w:w="2970" w:type="dxa"/>
          </w:tcPr>
          <w:p w14:paraId="7F724CDE" w14:textId="116BA9BE" w:rsidR="005A394A" w:rsidRDefault="005A394A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C</w:t>
            </w:r>
          </w:p>
        </w:tc>
        <w:tc>
          <w:tcPr>
            <w:tcW w:w="5300" w:type="dxa"/>
            <w:gridSpan w:val="2"/>
          </w:tcPr>
          <w:p w14:paraId="5EFBEAAA" w14:textId="026176CA" w:rsidR="005A394A" w:rsidRDefault="005A394A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C01</w:t>
            </w:r>
          </w:p>
        </w:tc>
      </w:tr>
      <w:tr w:rsidR="005A394A" w14:paraId="669577E1" w14:textId="77777777" w:rsidTr="00FC68BC">
        <w:tc>
          <w:tcPr>
            <w:tcW w:w="2970" w:type="dxa"/>
          </w:tcPr>
          <w:p w14:paraId="514CF975" w14:textId="6FA5E701" w:rsidR="005A394A" w:rsidRDefault="005A394A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Actor)</w:t>
            </w:r>
          </w:p>
        </w:tc>
        <w:tc>
          <w:tcPr>
            <w:tcW w:w="5300" w:type="dxa"/>
            <w:gridSpan w:val="2"/>
          </w:tcPr>
          <w:p w14:paraId="110ACE35" w14:textId="3A2FDDA9" w:rsidR="005A394A" w:rsidRDefault="005A394A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</w:tr>
      <w:tr w:rsidR="005A394A" w14:paraId="0DC7D18D" w14:textId="77777777" w:rsidTr="00FC68BC">
        <w:tc>
          <w:tcPr>
            <w:tcW w:w="2970" w:type="dxa"/>
          </w:tcPr>
          <w:p w14:paraId="0F24EE86" w14:textId="0B8DC651" w:rsidR="005A394A" w:rsidRDefault="005A394A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Pre-condition)</w:t>
            </w:r>
          </w:p>
        </w:tc>
        <w:tc>
          <w:tcPr>
            <w:tcW w:w="5300" w:type="dxa"/>
            <w:gridSpan w:val="2"/>
          </w:tcPr>
          <w:p w14:paraId="16DF40DB" w14:textId="1A57320A" w:rsidR="005A394A" w:rsidRDefault="005A394A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ở 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EE28CF" w14:paraId="26366EA4" w14:textId="77777777" w:rsidTr="0040607E">
        <w:tc>
          <w:tcPr>
            <w:tcW w:w="2970" w:type="dxa"/>
            <w:vMerge w:val="restart"/>
            <w:vAlign w:val="center"/>
          </w:tcPr>
          <w:p w14:paraId="45BEC658" w14:textId="4552AD6B" w:rsidR="00EE28CF" w:rsidRDefault="00EE28CF" w:rsidP="0040607E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2458" w:type="dxa"/>
          </w:tcPr>
          <w:p w14:paraId="2C653CD3" w14:textId="54EEBC27" w:rsidR="00EE28CF" w:rsidRDefault="00EE28CF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2842" w:type="dxa"/>
          </w:tcPr>
          <w:p w14:paraId="42CBF9AE" w14:textId="2EC4D20C" w:rsidR="00EE28CF" w:rsidRDefault="00EE28CF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28CF" w14:paraId="28A2EFEC" w14:textId="77777777" w:rsidTr="0040607E">
        <w:tc>
          <w:tcPr>
            <w:tcW w:w="2970" w:type="dxa"/>
            <w:vMerge/>
            <w:vAlign w:val="center"/>
          </w:tcPr>
          <w:p w14:paraId="113F48AC" w14:textId="77777777" w:rsidR="00EE28CF" w:rsidRDefault="00EE28CF" w:rsidP="0040607E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14:paraId="2EE2C092" w14:textId="48E64CEB" w:rsidR="00EE28CF" w:rsidRDefault="00EE28CF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</w:p>
        </w:tc>
        <w:tc>
          <w:tcPr>
            <w:tcW w:w="2842" w:type="dxa"/>
          </w:tcPr>
          <w:p w14:paraId="43D39FB6" w14:textId="2AABB1C8" w:rsidR="00EE28CF" w:rsidRDefault="00EE28CF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</w:p>
        </w:tc>
      </w:tr>
      <w:tr w:rsidR="00EE28CF" w14:paraId="292C4577" w14:textId="77777777" w:rsidTr="0040607E">
        <w:tc>
          <w:tcPr>
            <w:tcW w:w="2970" w:type="dxa"/>
            <w:vMerge/>
            <w:vAlign w:val="center"/>
          </w:tcPr>
          <w:p w14:paraId="0DDAEC4E" w14:textId="77777777" w:rsidR="00EE28CF" w:rsidRDefault="00EE28CF" w:rsidP="0040607E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14:paraId="77FD982B" w14:textId="6E6E68B1" w:rsidR="00EE28CF" w:rsidRDefault="00EE28CF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</w:tc>
        <w:tc>
          <w:tcPr>
            <w:tcW w:w="2842" w:type="dxa"/>
          </w:tcPr>
          <w:p w14:paraId="22A82F53" w14:textId="7FF2369E" w:rsidR="00EE28CF" w:rsidRDefault="00EE28CF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EE28CF" w14:paraId="4E711CE4" w14:textId="77777777" w:rsidTr="0040607E">
        <w:tc>
          <w:tcPr>
            <w:tcW w:w="2970" w:type="dxa"/>
            <w:vMerge w:val="restart"/>
            <w:vAlign w:val="center"/>
          </w:tcPr>
          <w:p w14:paraId="2271B68E" w14:textId="3C2ECC64" w:rsidR="00EE28CF" w:rsidRDefault="00EE28CF" w:rsidP="0040607E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2458" w:type="dxa"/>
          </w:tcPr>
          <w:p w14:paraId="0C8F7057" w14:textId="42918F9C" w:rsidR="00EE28CF" w:rsidRDefault="00EE28CF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2842" w:type="dxa"/>
          </w:tcPr>
          <w:p w14:paraId="7F7534A2" w14:textId="520AB1E5" w:rsidR="00EE28CF" w:rsidRDefault="00EE28CF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  <w:tr w:rsidR="00EE28CF" w14:paraId="59C5A055" w14:textId="77777777" w:rsidTr="00FC68BC">
        <w:tc>
          <w:tcPr>
            <w:tcW w:w="2970" w:type="dxa"/>
            <w:vMerge/>
          </w:tcPr>
          <w:p w14:paraId="646E4259" w14:textId="77777777" w:rsidR="00EE28CF" w:rsidRDefault="00EE28CF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14:paraId="4F64ED87" w14:textId="58885E75" w:rsidR="00EE28CF" w:rsidRDefault="00EE28CF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842" w:type="dxa"/>
          </w:tcPr>
          <w:p w14:paraId="74F44345" w14:textId="6597314B" w:rsidR="00EE28CF" w:rsidRDefault="00EE28CF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45477D" w14:paraId="725A1B53" w14:textId="77777777" w:rsidTr="00FC68BC">
        <w:tc>
          <w:tcPr>
            <w:tcW w:w="2970" w:type="dxa"/>
          </w:tcPr>
          <w:p w14:paraId="09652D9B" w14:textId="503C75AD" w:rsidR="0045477D" w:rsidRDefault="0045477D" w:rsidP="00FB5433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</w:p>
        </w:tc>
        <w:tc>
          <w:tcPr>
            <w:tcW w:w="5300" w:type="dxa"/>
            <w:gridSpan w:val="2"/>
          </w:tcPr>
          <w:p w14:paraId="099348BC" w14:textId="7D9C91B4" w:rsidR="0045477D" w:rsidRDefault="0045477D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6DDFED" w14:textId="11C29DFE" w:rsidR="008A6B65" w:rsidRDefault="008A6B65" w:rsidP="00EE28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0BCB01" w14:textId="15CCE2F6" w:rsidR="00EE28CF" w:rsidRPr="000E0705" w:rsidRDefault="00EE28CF" w:rsidP="00EE28C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0705">
        <w:rPr>
          <w:rFonts w:ascii="Times New Roman" w:hAnsi="Times New Roman" w:cs="Times New Roman"/>
          <w:b/>
          <w:bCs/>
          <w:sz w:val="28"/>
          <w:szCs w:val="28"/>
        </w:rPr>
        <w:t>1.2.2.</w:t>
      </w:r>
      <w:r w:rsidR="006C2C26" w:rsidRPr="000E070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Đặc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67D5"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Use-case </w:t>
      </w:r>
      <w:proofErr w:type="spellStart"/>
      <w:r w:rsidR="002F67D5" w:rsidRPr="000E0705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="002F67D5"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F67D5" w:rsidRPr="000E0705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="002F67D5"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F67D5" w:rsidRPr="000E0705">
        <w:rPr>
          <w:rFonts w:ascii="Times New Roman" w:hAnsi="Times New Roman" w:cs="Times New Roman"/>
          <w:b/>
          <w:bCs/>
          <w:sz w:val="28"/>
          <w:szCs w:val="28"/>
        </w:rPr>
        <w:t>nh</w:t>
      </w:r>
      <w:r w:rsidR="00857879" w:rsidRPr="000E0705">
        <w:rPr>
          <w:rFonts w:ascii="Times New Roman" w:hAnsi="Times New Roman" w:cs="Times New Roman"/>
          <w:b/>
          <w:bCs/>
          <w:sz w:val="28"/>
          <w:szCs w:val="28"/>
        </w:rPr>
        <w:t>ân</w:t>
      </w:r>
      <w:proofErr w:type="spellEnd"/>
      <w:r w:rsidR="00857879"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57879" w:rsidRPr="000E0705"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965"/>
        <w:gridCol w:w="3268"/>
        <w:gridCol w:w="3117"/>
      </w:tblGrid>
      <w:tr w:rsidR="006C2C26" w14:paraId="2B45981C" w14:textId="77777777" w:rsidTr="00C35B81">
        <w:tc>
          <w:tcPr>
            <w:tcW w:w="2965" w:type="dxa"/>
          </w:tcPr>
          <w:p w14:paraId="0B590A05" w14:textId="72C8B483" w:rsidR="006C2C26" w:rsidRDefault="006C2C26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C</w:t>
            </w:r>
          </w:p>
        </w:tc>
        <w:tc>
          <w:tcPr>
            <w:tcW w:w="6385" w:type="dxa"/>
            <w:gridSpan w:val="2"/>
          </w:tcPr>
          <w:p w14:paraId="0A20E6DE" w14:textId="72123D46" w:rsidR="006C2C26" w:rsidRDefault="006C2C26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C02</w:t>
            </w:r>
          </w:p>
        </w:tc>
      </w:tr>
      <w:tr w:rsidR="006C2C26" w14:paraId="77D79761" w14:textId="77777777" w:rsidTr="00C35B81">
        <w:tc>
          <w:tcPr>
            <w:tcW w:w="2965" w:type="dxa"/>
          </w:tcPr>
          <w:p w14:paraId="27E92C43" w14:textId="2CA12A04" w:rsidR="006C2C26" w:rsidRDefault="006C2C26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ctor)</w:t>
            </w:r>
          </w:p>
        </w:tc>
        <w:tc>
          <w:tcPr>
            <w:tcW w:w="6385" w:type="dxa"/>
            <w:gridSpan w:val="2"/>
          </w:tcPr>
          <w:p w14:paraId="233D0AE4" w14:textId="51951D71" w:rsidR="006C2C26" w:rsidRDefault="006C2C26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</w:tr>
      <w:tr w:rsidR="006C2C26" w14:paraId="02B361F7" w14:textId="77777777" w:rsidTr="00C35B81">
        <w:tc>
          <w:tcPr>
            <w:tcW w:w="2965" w:type="dxa"/>
          </w:tcPr>
          <w:p w14:paraId="24D75A2D" w14:textId="3900E559" w:rsidR="006C2C26" w:rsidRPr="006C2C26" w:rsidRDefault="006C2C26" w:rsidP="006C2C26">
            <w:pPr>
              <w:pStyle w:val="KhngDncc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2C26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C2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2C2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C2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C2C26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6C2C2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C2C26">
              <w:rPr>
                <w:rFonts w:ascii="Times New Roman" w:hAnsi="Times New Roman" w:cs="Times New Roman"/>
                <w:sz w:val="28"/>
                <w:szCs w:val="28"/>
              </w:rPr>
              <w:t>Pre-condition)</w:t>
            </w:r>
          </w:p>
        </w:tc>
        <w:tc>
          <w:tcPr>
            <w:tcW w:w="6385" w:type="dxa"/>
            <w:gridSpan w:val="2"/>
          </w:tcPr>
          <w:p w14:paraId="69BFEB51" w14:textId="6DEFB48C" w:rsidR="006C2C26" w:rsidRDefault="006C2C26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ở 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</w:p>
        </w:tc>
      </w:tr>
      <w:tr w:rsidR="00464777" w14:paraId="0494668F" w14:textId="77777777" w:rsidTr="00C35B81">
        <w:tc>
          <w:tcPr>
            <w:tcW w:w="2965" w:type="dxa"/>
            <w:vMerge w:val="restart"/>
            <w:vAlign w:val="center"/>
          </w:tcPr>
          <w:p w14:paraId="36C1E48C" w14:textId="560C6E11" w:rsidR="00464777" w:rsidRDefault="00464777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3268" w:type="dxa"/>
          </w:tcPr>
          <w:p w14:paraId="4769A1F5" w14:textId="45D37569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3117" w:type="dxa"/>
          </w:tcPr>
          <w:p w14:paraId="3A770F58" w14:textId="0E515ADD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64777" w14:paraId="548BA01A" w14:textId="77777777" w:rsidTr="00C35B81">
        <w:tc>
          <w:tcPr>
            <w:tcW w:w="2965" w:type="dxa"/>
            <w:vMerge/>
          </w:tcPr>
          <w:p w14:paraId="4C2F2948" w14:textId="77777777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484F84E0" w14:textId="09C03851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</w:p>
        </w:tc>
        <w:tc>
          <w:tcPr>
            <w:tcW w:w="3117" w:type="dxa"/>
          </w:tcPr>
          <w:p w14:paraId="2DA9576C" w14:textId="096ADAE2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</w:p>
        </w:tc>
      </w:tr>
      <w:tr w:rsidR="00464777" w14:paraId="49EC50A7" w14:textId="77777777" w:rsidTr="00C35B81">
        <w:tc>
          <w:tcPr>
            <w:tcW w:w="2965" w:type="dxa"/>
            <w:vMerge/>
          </w:tcPr>
          <w:p w14:paraId="0B89E56F" w14:textId="77777777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44337A96" w14:textId="51575CFF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</w:p>
        </w:tc>
        <w:tc>
          <w:tcPr>
            <w:tcW w:w="3117" w:type="dxa"/>
          </w:tcPr>
          <w:p w14:paraId="05F2AD3A" w14:textId="010E70FC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</w:p>
        </w:tc>
      </w:tr>
      <w:tr w:rsidR="00464777" w14:paraId="38AC6917" w14:textId="77777777" w:rsidTr="00C35B81">
        <w:tc>
          <w:tcPr>
            <w:tcW w:w="2965" w:type="dxa"/>
            <w:vMerge/>
          </w:tcPr>
          <w:p w14:paraId="09DEF48F" w14:textId="77777777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4958B5EA" w14:textId="518ADC68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-Z</w:t>
            </w:r>
          </w:p>
        </w:tc>
        <w:tc>
          <w:tcPr>
            <w:tcW w:w="3117" w:type="dxa"/>
          </w:tcPr>
          <w:p w14:paraId="6B47B30A" w14:textId="6E2660DE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4777" w14:paraId="64592065" w14:textId="77777777" w:rsidTr="00C35B81">
        <w:tc>
          <w:tcPr>
            <w:tcW w:w="2965" w:type="dxa"/>
            <w:vMerge/>
          </w:tcPr>
          <w:p w14:paraId="494864E8" w14:textId="77777777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7953F20B" w14:textId="0EB9273D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ần</w:t>
            </w:r>
            <w:proofErr w:type="spellEnd"/>
          </w:p>
        </w:tc>
        <w:tc>
          <w:tcPr>
            <w:tcW w:w="3117" w:type="dxa"/>
          </w:tcPr>
          <w:p w14:paraId="24798111" w14:textId="5C4BF152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</w:p>
        </w:tc>
      </w:tr>
      <w:tr w:rsidR="00464777" w14:paraId="4365F47D" w14:textId="77777777" w:rsidTr="00C35B81">
        <w:tc>
          <w:tcPr>
            <w:tcW w:w="2965" w:type="dxa"/>
            <w:vMerge/>
          </w:tcPr>
          <w:p w14:paraId="4A3CBDE0" w14:textId="77777777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174D0588" w14:textId="34535A1D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117" w:type="dxa"/>
          </w:tcPr>
          <w:p w14:paraId="00D9ED01" w14:textId="366FFEB9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9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E579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7993"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 w:rsidR="00E579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7993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="00E579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7993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E57993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464777" w14:paraId="138BDC9E" w14:textId="77777777" w:rsidTr="00C35B81">
        <w:tc>
          <w:tcPr>
            <w:tcW w:w="2965" w:type="dxa"/>
            <w:vMerge/>
          </w:tcPr>
          <w:p w14:paraId="396130EF" w14:textId="77777777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609F17BD" w14:textId="5983F96B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117" w:type="dxa"/>
          </w:tcPr>
          <w:p w14:paraId="525EA279" w14:textId="5FB7396A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</w:tr>
      <w:tr w:rsidR="00464777" w14:paraId="732F7CD2" w14:textId="77777777" w:rsidTr="00C35B81">
        <w:tc>
          <w:tcPr>
            <w:tcW w:w="2965" w:type="dxa"/>
            <w:vMerge/>
          </w:tcPr>
          <w:p w14:paraId="779B5902" w14:textId="77777777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1DB2AA19" w14:textId="41DCD8EE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</w:p>
        </w:tc>
        <w:tc>
          <w:tcPr>
            <w:tcW w:w="3117" w:type="dxa"/>
          </w:tcPr>
          <w:p w14:paraId="6A344B09" w14:textId="22E44B88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</w:p>
        </w:tc>
      </w:tr>
      <w:tr w:rsidR="00464777" w14:paraId="549B5315" w14:textId="77777777" w:rsidTr="00C35B81">
        <w:tc>
          <w:tcPr>
            <w:tcW w:w="2965" w:type="dxa"/>
            <w:vMerge/>
          </w:tcPr>
          <w:p w14:paraId="7FD47B59" w14:textId="77777777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158CF74D" w14:textId="2F6FB03C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117" w:type="dxa"/>
          </w:tcPr>
          <w:p w14:paraId="5BF80316" w14:textId="3832238A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</w:p>
        </w:tc>
      </w:tr>
      <w:tr w:rsidR="00464777" w14:paraId="232F6E53" w14:textId="77777777" w:rsidTr="00C35B81">
        <w:tc>
          <w:tcPr>
            <w:tcW w:w="2965" w:type="dxa"/>
            <w:vMerge/>
          </w:tcPr>
          <w:p w14:paraId="092C2B04" w14:textId="77777777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7E7ADD3D" w14:textId="11964272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</w:p>
        </w:tc>
        <w:tc>
          <w:tcPr>
            <w:tcW w:w="3117" w:type="dxa"/>
          </w:tcPr>
          <w:p w14:paraId="4A86747B" w14:textId="509D2F82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</w:p>
        </w:tc>
      </w:tr>
      <w:tr w:rsidR="00464777" w14:paraId="7FC9B67C" w14:textId="77777777" w:rsidTr="00C35B81">
        <w:tc>
          <w:tcPr>
            <w:tcW w:w="2965" w:type="dxa"/>
            <w:vMerge/>
          </w:tcPr>
          <w:p w14:paraId="5F17A4FA" w14:textId="77777777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2920E616" w14:textId="003C8461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</w:p>
        </w:tc>
        <w:tc>
          <w:tcPr>
            <w:tcW w:w="3117" w:type="dxa"/>
          </w:tcPr>
          <w:p w14:paraId="6E27969B" w14:textId="705CF98D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442C64" w14:paraId="511670BC" w14:textId="77777777" w:rsidTr="00C35B81">
        <w:tc>
          <w:tcPr>
            <w:tcW w:w="2965" w:type="dxa"/>
            <w:vMerge w:val="restart"/>
            <w:vAlign w:val="center"/>
          </w:tcPr>
          <w:p w14:paraId="5CB268DF" w14:textId="60E9E446" w:rsidR="00442C64" w:rsidRDefault="00442C64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="007A3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35CD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="007A3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35CD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3268" w:type="dxa"/>
          </w:tcPr>
          <w:p w14:paraId="436E20EE" w14:textId="0C3B8699" w:rsidR="00442C64" w:rsidRDefault="00442C64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</w:p>
        </w:tc>
        <w:tc>
          <w:tcPr>
            <w:tcW w:w="3117" w:type="dxa"/>
          </w:tcPr>
          <w:p w14:paraId="72F23634" w14:textId="7780D874" w:rsidR="00442C64" w:rsidRDefault="00442C64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</w:p>
        </w:tc>
      </w:tr>
      <w:tr w:rsidR="00442C64" w14:paraId="0F188E57" w14:textId="77777777" w:rsidTr="00C35B81">
        <w:tc>
          <w:tcPr>
            <w:tcW w:w="2965" w:type="dxa"/>
            <w:vMerge/>
          </w:tcPr>
          <w:p w14:paraId="6E4AE321" w14:textId="77777777" w:rsidR="00442C64" w:rsidRDefault="00442C64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49F86033" w14:textId="4E040530" w:rsidR="00442C64" w:rsidRDefault="00442C64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3117" w:type="dxa"/>
          </w:tcPr>
          <w:p w14:paraId="588F5E11" w14:textId="35154EC8" w:rsidR="00442C64" w:rsidRDefault="00442C64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  <w:tr w:rsidR="00442C64" w14:paraId="670ED659" w14:textId="77777777" w:rsidTr="00C35B81">
        <w:tc>
          <w:tcPr>
            <w:tcW w:w="2965" w:type="dxa"/>
            <w:vMerge/>
          </w:tcPr>
          <w:p w14:paraId="03AE4E68" w14:textId="77777777" w:rsidR="00442C64" w:rsidRDefault="00442C64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51029ECF" w14:textId="455CD11E" w:rsidR="00442C64" w:rsidRDefault="00442C64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117" w:type="dxa"/>
          </w:tcPr>
          <w:p w14:paraId="6C93396C" w14:textId="1355E629" w:rsidR="00442C64" w:rsidRDefault="00442C64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sol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</w:p>
        </w:tc>
      </w:tr>
      <w:tr w:rsidR="00442C64" w14:paraId="6A393D34" w14:textId="77777777" w:rsidTr="00C35B81">
        <w:tc>
          <w:tcPr>
            <w:tcW w:w="2965" w:type="dxa"/>
            <w:vMerge/>
          </w:tcPr>
          <w:p w14:paraId="2C9404F8" w14:textId="77777777" w:rsidR="00442C64" w:rsidRDefault="00442C64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458F65A6" w14:textId="703692EA" w:rsidR="00442C64" w:rsidRDefault="00442C64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3117" w:type="dxa"/>
          </w:tcPr>
          <w:p w14:paraId="293B7D0E" w14:textId="3029BAE6" w:rsidR="00442C64" w:rsidRDefault="00442C64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</w:p>
        </w:tc>
      </w:tr>
      <w:tr w:rsidR="00442C64" w14:paraId="7867E85F" w14:textId="77777777" w:rsidTr="00C35B81">
        <w:tc>
          <w:tcPr>
            <w:tcW w:w="2965" w:type="dxa"/>
            <w:vMerge/>
          </w:tcPr>
          <w:p w14:paraId="7BABC8E5" w14:textId="77777777" w:rsidR="00442C64" w:rsidRDefault="00442C64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0846F3C7" w14:textId="32E2A9F8" w:rsidR="00442C64" w:rsidRDefault="00442C64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3117" w:type="dxa"/>
          </w:tcPr>
          <w:p w14:paraId="4CBD0FB4" w14:textId="77777777" w:rsidR="00442C64" w:rsidRDefault="00442C64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  <w:p w14:paraId="2502D311" w14:textId="2DFB24E3" w:rsidR="00442C64" w:rsidRDefault="00442C64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77D" w14:paraId="63F26E3E" w14:textId="77777777" w:rsidTr="00C35B81">
        <w:tc>
          <w:tcPr>
            <w:tcW w:w="2965" w:type="dxa"/>
          </w:tcPr>
          <w:p w14:paraId="120E916B" w14:textId="2A08567C" w:rsidR="0045477D" w:rsidRDefault="0045477D" w:rsidP="00646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</w:p>
        </w:tc>
        <w:tc>
          <w:tcPr>
            <w:tcW w:w="6385" w:type="dxa"/>
            <w:gridSpan w:val="2"/>
          </w:tcPr>
          <w:p w14:paraId="57A15979" w14:textId="77777777" w:rsidR="0045477D" w:rsidRDefault="0045477D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AD2AE1" w14:textId="77777777" w:rsidR="006C2C26" w:rsidRDefault="006C2C26" w:rsidP="006C2C2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6CFD82" w14:textId="715BB3F7" w:rsidR="006C2C26" w:rsidRPr="00EA64C6" w:rsidRDefault="00EA64C6" w:rsidP="00EA64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64C6">
        <w:rPr>
          <w:rFonts w:ascii="Times New Roman" w:hAnsi="Times New Roman" w:cs="Times New Roman"/>
          <w:b/>
          <w:bCs/>
          <w:sz w:val="28"/>
          <w:szCs w:val="28"/>
        </w:rPr>
        <w:t xml:space="preserve">1.2.2.3. </w:t>
      </w:r>
      <w:proofErr w:type="spellStart"/>
      <w:r w:rsidR="006C2C26" w:rsidRPr="00EA64C6">
        <w:rPr>
          <w:rFonts w:ascii="Times New Roman" w:hAnsi="Times New Roman" w:cs="Times New Roman"/>
          <w:b/>
          <w:bCs/>
          <w:sz w:val="28"/>
          <w:szCs w:val="28"/>
        </w:rPr>
        <w:t>Đặc</w:t>
      </w:r>
      <w:proofErr w:type="spellEnd"/>
      <w:r w:rsidR="006C2C26" w:rsidRPr="00EA64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C2C26" w:rsidRPr="00EA64C6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="006C2C26" w:rsidRPr="00EA64C6">
        <w:rPr>
          <w:rFonts w:ascii="Times New Roman" w:hAnsi="Times New Roman" w:cs="Times New Roman"/>
          <w:b/>
          <w:bCs/>
          <w:sz w:val="28"/>
          <w:szCs w:val="28"/>
        </w:rPr>
        <w:t xml:space="preserve"> Use-case </w:t>
      </w:r>
      <w:proofErr w:type="spellStart"/>
      <w:r w:rsidR="006C2C26" w:rsidRPr="00EA64C6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="006C2C26" w:rsidRPr="00EA64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C2C26" w:rsidRPr="00EA64C6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="006C2C26" w:rsidRPr="00EA64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C2C26" w:rsidRPr="00EA64C6">
        <w:rPr>
          <w:rFonts w:ascii="Times New Roman" w:hAnsi="Times New Roman" w:cs="Times New Roman"/>
          <w:b/>
          <w:bCs/>
          <w:sz w:val="28"/>
          <w:szCs w:val="28"/>
        </w:rPr>
        <w:t>phòng</w:t>
      </w:r>
      <w:proofErr w:type="spellEnd"/>
      <w:r w:rsidR="006C2C26" w:rsidRPr="00EA64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6C2C26" w:rsidRPr="00EA64C6">
        <w:rPr>
          <w:rFonts w:ascii="Times New Roman" w:hAnsi="Times New Roman" w:cs="Times New Roman"/>
          <w:b/>
          <w:bCs/>
          <w:sz w:val="28"/>
          <w:szCs w:val="28"/>
        </w:rPr>
        <w:t>ban</w:t>
      </w:r>
      <w:proofErr w:type="gram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965"/>
        <w:gridCol w:w="3268"/>
        <w:gridCol w:w="3117"/>
      </w:tblGrid>
      <w:tr w:rsidR="00607DF4" w14:paraId="58F7056E" w14:textId="77777777" w:rsidTr="00C35B81">
        <w:tc>
          <w:tcPr>
            <w:tcW w:w="2965" w:type="dxa"/>
          </w:tcPr>
          <w:p w14:paraId="2F403437" w14:textId="5BA63A8F" w:rsidR="00607DF4" w:rsidRDefault="00607DF4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C</w:t>
            </w:r>
          </w:p>
        </w:tc>
        <w:tc>
          <w:tcPr>
            <w:tcW w:w="6385" w:type="dxa"/>
            <w:gridSpan w:val="2"/>
          </w:tcPr>
          <w:p w14:paraId="5FCD104B" w14:textId="4C8FFADA" w:rsidR="00607DF4" w:rsidRDefault="00607DF4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C03</w:t>
            </w:r>
          </w:p>
        </w:tc>
      </w:tr>
      <w:tr w:rsidR="00607DF4" w14:paraId="13158A1B" w14:textId="77777777" w:rsidTr="00C35B81">
        <w:tc>
          <w:tcPr>
            <w:tcW w:w="2965" w:type="dxa"/>
          </w:tcPr>
          <w:p w14:paraId="1798344A" w14:textId="3D7741FD" w:rsidR="00607DF4" w:rsidRDefault="00607DF4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ctor)</w:t>
            </w:r>
          </w:p>
        </w:tc>
        <w:tc>
          <w:tcPr>
            <w:tcW w:w="6385" w:type="dxa"/>
            <w:gridSpan w:val="2"/>
          </w:tcPr>
          <w:p w14:paraId="2E65D127" w14:textId="44FBD21C" w:rsidR="00607DF4" w:rsidRDefault="00607DF4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</w:tr>
      <w:tr w:rsidR="00607DF4" w14:paraId="3FEA3562" w14:textId="77777777" w:rsidTr="00C35B81">
        <w:tc>
          <w:tcPr>
            <w:tcW w:w="2965" w:type="dxa"/>
          </w:tcPr>
          <w:p w14:paraId="3C5FE57B" w14:textId="3C1E5403" w:rsidR="00607DF4" w:rsidRDefault="00607DF4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Pre-condition)</w:t>
            </w:r>
          </w:p>
        </w:tc>
        <w:tc>
          <w:tcPr>
            <w:tcW w:w="6385" w:type="dxa"/>
            <w:gridSpan w:val="2"/>
          </w:tcPr>
          <w:p w14:paraId="284D7E12" w14:textId="154CA088" w:rsidR="00607DF4" w:rsidRDefault="00607DF4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ở 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</w:tr>
      <w:tr w:rsidR="00D01986" w14:paraId="1AD42BBC" w14:textId="77777777" w:rsidTr="00C35B81">
        <w:tc>
          <w:tcPr>
            <w:tcW w:w="2965" w:type="dxa"/>
            <w:vMerge w:val="restart"/>
            <w:vAlign w:val="center"/>
          </w:tcPr>
          <w:p w14:paraId="718ECD98" w14:textId="064BFDFF" w:rsidR="00D01986" w:rsidRDefault="00D01986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3268" w:type="dxa"/>
          </w:tcPr>
          <w:p w14:paraId="0E72223A" w14:textId="7F77BC08" w:rsidR="00D01986" w:rsidRDefault="00D0198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3117" w:type="dxa"/>
          </w:tcPr>
          <w:p w14:paraId="4B97D506" w14:textId="772290A6" w:rsidR="00D01986" w:rsidRDefault="00D0198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D01986" w14:paraId="25410317" w14:textId="77777777" w:rsidTr="00C35B81">
        <w:tc>
          <w:tcPr>
            <w:tcW w:w="2965" w:type="dxa"/>
            <w:vMerge/>
          </w:tcPr>
          <w:p w14:paraId="170EB6F6" w14:textId="71F5C307" w:rsidR="00D01986" w:rsidRDefault="00D0198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2A8DC459" w14:textId="3ADDE17C" w:rsidR="00D01986" w:rsidRDefault="00D0198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3117" w:type="dxa"/>
          </w:tcPr>
          <w:p w14:paraId="1BB26107" w14:textId="0E45364B" w:rsidR="00D01986" w:rsidRDefault="001E1FA3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D01986" w14:paraId="643407AB" w14:textId="77777777" w:rsidTr="00C35B81">
        <w:tc>
          <w:tcPr>
            <w:tcW w:w="2965" w:type="dxa"/>
            <w:vMerge/>
          </w:tcPr>
          <w:p w14:paraId="4A205003" w14:textId="77777777" w:rsidR="00D01986" w:rsidRDefault="00D0198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54AA67F1" w14:textId="06BA7F2D" w:rsidR="00D01986" w:rsidRDefault="00D0198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3117" w:type="dxa"/>
          </w:tcPr>
          <w:p w14:paraId="28627520" w14:textId="641684F7" w:rsidR="00D01986" w:rsidRDefault="003327C0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</w:t>
            </w:r>
            <w:r w:rsidR="006719B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D01986" w14:paraId="7887D244" w14:textId="77777777" w:rsidTr="00C35B81">
        <w:tc>
          <w:tcPr>
            <w:tcW w:w="2965" w:type="dxa"/>
            <w:vMerge/>
          </w:tcPr>
          <w:p w14:paraId="3B170A0E" w14:textId="77777777" w:rsidR="00D01986" w:rsidRDefault="00D0198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7DE99A3E" w14:textId="0A0A0124" w:rsidR="00D01986" w:rsidRDefault="00D0198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3117" w:type="dxa"/>
          </w:tcPr>
          <w:p w14:paraId="05CF3097" w14:textId="73131986" w:rsidR="00D01986" w:rsidRDefault="007A7002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</w:tr>
      <w:tr w:rsidR="00D01986" w14:paraId="252645E1" w14:textId="77777777" w:rsidTr="00C35B81">
        <w:tc>
          <w:tcPr>
            <w:tcW w:w="2965" w:type="dxa"/>
            <w:vMerge/>
          </w:tcPr>
          <w:p w14:paraId="0D9A6A80" w14:textId="77777777" w:rsidR="00D01986" w:rsidRDefault="00D0198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77F46446" w14:textId="7E86F8A8" w:rsidR="00D01986" w:rsidRDefault="00D0198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3117" w:type="dxa"/>
          </w:tcPr>
          <w:p w14:paraId="75B7BEF9" w14:textId="53C5BE0A" w:rsidR="00D01986" w:rsidRDefault="00D74D19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BE6B25">
              <w:rPr>
                <w:rFonts w:ascii="Times New Roman" w:hAnsi="Times New Roman" w:cs="Times New Roman"/>
                <w:sz w:val="28"/>
                <w:szCs w:val="28"/>
              </w:rPr>
              <w:t xml:space="preserve"> 2, </w:t>
            </w:r>
            <w:proofErr w:type="spellStart"/>
            <w:r w:rsidR="00BE6B25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="00BE6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6B25"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 w:rsidR="00BE6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6B25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BE6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6B25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BE6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6B25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BE6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6B25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="00BE6B25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="00BE6B25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="00BE6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6B25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BE6B25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D01986" w14:paraId="19AEEB39" w14:textId="77777777" w:rsidTr="00C35B81">
        <w:tc>
          <w:tcPr>
            <w:tcW w:w="2965" w:type="dxa"/>
            <w:vMerge/>
          </w:tcPr>
          <w:p w14:paraId="4853801C" w14:textId="77777777" w:rsidR="00D01986" w:rsidRDefault="00D0198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466694ED" w14:textId="7A0560E0" w:rsidR="00D01986" w:rsidRDefault="00D0198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</w:p>
        </w:tc>
        <w:tc>
          <w:tcPr>
            <w:tcW w:w="3117" w:type="dxa"/>
          </w:tcPr>
          <w:p w14:paraId="686C315F" w14:textId="0996BC86" w:rsidR="00D01986" w:rsidRDefault="00BE6B25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D01986" w14:paraId="35CD76EB" w14:textId="77777777" w:rsidTr="00C35B81">
        <w:tc>
          <w:tcPr>
            <w:tcW w:w="2965" w:type="dxa"/>
            <w:vMerge/>
          </w:tcPr>
          <w:p w14:paraId="668297C9" w14:textId="77777777" w:rsidR="00D01986" w:rsidRDefault="00D0198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3B05EF0F" w14:textId="76F13DE5" w:rsidR="00D01986" w:rsidRDefault="00D0198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</w:p>
        </w:tc>
        <w:tc>
          <w:tcPr>
            <w:tcW w:w="3117" w:type="dxa"/>
          </w:tcPr>
          <w:p w14:paraId="6DB0E1A5" w14:textId="0542236E" w:rsidR="00D01986" w:rsidRDefault="00BE6B25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45AD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9945AD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9945AD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="00994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45AD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="00994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45A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994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45AD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="009945AD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="009945AD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994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45AD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="00994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45AD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="009945AD"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 w:rsidR="009945AD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="00994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45AD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="00994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45A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994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45AD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="008E4C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E4C4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8E4C48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proofErr w:type="spellStart"/>
            <w:r w:rsidR="008E4C4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8E4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4C48"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 w:rsidR="00994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1986" w14:paraId="133FF0CD" w14:textId="77777777" w:rsidTr="00C35B81">
        <w:tc>
          <w:tcPr>
            <w:tcW w:w="2965" w:type="dxa"/>
            <w:vMerge/>
          </w:tcPr>
          <w:p w14:paraId="2657F881" w14:textId="77777777" w:rsidR="00D01986" w:rsidRDefault="00D0198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17E52C41" w14:textId="58C4813C" w:rsidR="00D01986" w:rsidRDefault="00D0198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3117" w:type="dxa"/>
          </w:tcPr>
          <w:p w14:paraId="4DDF86B7" w14:textId="5ED83D16" w:rsidR="00D01986" w:rsidRDefault="00CF1F85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</w:t>
            </w:r>
            <w:r w:rsidR="00CE5F6B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 w:rsidR="00CE5F6B"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 w:rsidR="00CE5F6B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CE5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5F6B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="00CE5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5F6B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="00CE5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5F6B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="00CE5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5F6B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="00CE5F6B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="00CE5F6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CE5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5F6B"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 w:rsidR="00CE5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5F6B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CE5F6B"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</w:p>
        </w:tc>
      </w:tr>
      <w:tr w:rsidR="00D01986" w14:paraId="3E90394D" w14:textId="77777777" w:rsidTr="00C35B81">
        <w:tc>
          <w:tcPr>
            <w:tcW w:w="2965" w:type="dxa"/>
            <w:vMerge/>
          </w:tcPr>
          <w:p w14:paraId="1705A58B" w14:textId="77777777" w:rsidR="00D01986" w:rsidRDefault="00D0198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4EAC7A65" w14:textId="7B4D5E96" w:rsidR="00D01986" w:rsidRDefault="00D0198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3117" w:type="dxa"/>
          </w:tcPr>
          <w:p w14:paraId="49E057AC" w14:textId="47055B69" w:rsidR="00D01986" w:rsidRDefault="00CE5F6B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E83D8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E83D86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="00E83D86">
              <w:rPr>
                <w:rFonts w:ascii="Times New Roman" w:hAnsi="Times New Roman" w:cs="Times New Roman"/>
                <w:sz w:val="28"/>
                <w:szCs w:val="28"/>
              </w:rPr>
              <w:t xml:space="preserve"> ban=&gt; </w:t>
            </w:r>
            <w:proofErr w:type="spellStart"/>
            <w:r w:rsidR="00E83D86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E83D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3D8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E83D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3D86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E83D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3D86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="00E83D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3D86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="00E83D86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="00E83D8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E83D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3D86"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 w:rsidR="00E83D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3D86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E83D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3D86"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 w:rsidR="00E83D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3D86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="00E83D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3D86">
              <w:rPr>
                <w:rFonts w:ascii="Times New Roman" w:hAnsi="Times New Roman" w:cs="Times New Roman"/>
                <w:sz w:val="28"/>
                <w:szCs w:val="28"/>
              </w:rPr>
              <w:t>ấn</w:t>
            </w:r>
            <w:proofErr w:type="spellEnd"/>
            <w:r w:rsidR="00E83D86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D01986" w14:paraId="64DC6B7F" w14:textId="77777777" w:rsidTr="00C35B81">
        <w:tc>
          <w:tcPr>
            <w:tcW w:w="2965" w:type="dxa"/>
            <w:vMerge/>
          </w:tcPr>
          <w:p w14:paraId="3DF31451" w14:textId="77777777" w:rsidR="00D01986" w:rsidRDefault="00D0198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315F3CFF" w14:textId="5FBE6B7C" w:rsidR="00D01986" w:rsidRDefault="00D0198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3117" w:type="dxa"/>
          </w:tcPr>
          <w:p w14:paraId="2DB3C6BF" w14:textId="0E0113D9" w:rsidR="00D01986" w:rsidRDefault="00166EBB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D01986" w14:paraId="13E29EE7" w14:textId="77777777" w:rsidTr="00C35B81">
        <w:tc>
          <w:tcPr>
            <w:tcW w:w="2965" w:type="dxa"/>
            <w:vMerge/>
          </w:tcPr>
          <w:p w14:paraId="7714C65E" w14:textId="77777777" w:rsidR="00D01986" w:rsidRDefault="00D0198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730AFF2E" w14:textId="24CA6402" w:rsidR="00D01986" w:rsidRDefault="00D0198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ần</w:t>
            </w:r>
            <w:proofErr w:type="spellEnd"/>
          </w:p>
        </w:tc>
        <w:tc>
          <w:tcPr>
            <w:tcW w:w="3117" w:type="dxa"/>
          </w:tcPr>
          <w:p w14:paraId="07EC6B72" w14:textId="3E04E080" w:rsidR="00D01986" w:rsidRDefault="0038465D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</w:p>
        </w:tc>
      </w:tr>
      <w:tr w:rsidR="00D01986" w14:paraId="410A076E" w14:textId="77777777" w:rsidTr="00C35B81">
        <w:tc>
          <w:tcPr>
            <w:tcW w:w="2965" w:type="dxa"/>
            <w:vMerge/>
          </w:tcPr>
          <w:p w14:paraId="77F6B704" w14:textId="77777777" w:rsidR="00D01986" w:rsidRDefault="00D0198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4ED81002" w14:textId="4CA28D7F" w:rsidR="00D01986" w:rsidRDefault="00D0198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ần</w:t>
            </w:r>
            <w:proofErr w:type="spellEnd"/>
          </w:p>
        </w:tc>
        <w:tc>
          <w:tcPr>
            <w:tcW w:w="3117" w:type="dxa"/>
          </w:tcPr>
          <w:p w14:paraId="51EB0ACC" w14:textId="59D54BA1" w:rsidR="00D01986" w:rsidRDefault="0038465D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</w:p>
        </w:tc>
      </w:tr>
      <w:tr w:rsidR="006C2C26" w14:paraId="045D45FD" w14:textId="77777777" w:rsidTr="00C35B81">
        <w:tc>
          <w:tcPr>
            <w:tcW w:w="2965" w:type="dxa"/>
          </w:tcPr>
          <w:p w14:paraId="38CBE034" w14:textId="77777777" w:rsidR="006C2C26" w:rsidRDefault="006C2C2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0064EB2F" w14:textId="57328890" w:rsidR="006C2C26" w:rsidRPr="00ED2C2C" w:rsidRDefault="00ED2C2C" w:rsidP="00ED2C2C">
            <w:pPr>
              <w:pStyle w:val="KhngDncc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C2C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ED2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2C2C"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 w:rsidRPr="00ED2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2C2C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ED2C2C"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  <w:proofErr w:type="spellStart"/>
            <w:r w:rsidRPr="00ED2C2C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ED2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2C2C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ED2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2C2C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ED2C2C"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3117" w:type="dxa"/>
          </w:tcPr>
          <w:p w14:paraId="3A9F17B5" w14:textId="48ADDFAB" w:rsidR="006C2C26" w:rsidRDefault="00ED2C2C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</w:tr>
      <w:tr w:rsidR="00F01C57" w14:paraId="4947A0C5" w14:textId="77777777" w:rsidTr="00C35B81">
        <w:tc>
          <w:tcPr>
            <w:tcW w:w="2965" w:type="dxa"/>
            <w:vMerge w:val="restart"/>
            <w:vAlign w:val="center"/>
          </w:tcPr>
          <w:p w14:paraId="0952A480" w14:textId="08CA73DC" w:rsidR="00F01C57" w:rsidRDefault="00F01C57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3268" w:type="dxa"/>
          </w:tcPr>
          <w:p w14:paraId="427D6EB5" w14:textId="4155BF13" w:rsidR="00F01C57" w:rsidRPr="00ED2C2C" w:rsidRDefault="00F01C57" w:rsidP="00ED2C2C">
            <w:pPr>
              <w:pStyle w:val="KhngDncc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</w:p>
        </w:tc>
        <w:tc>
          <w:tcPr>
            <w:tcW w:w="3117" w:type="dxa"/>
          </w:tcPr>
          <w:p w14:paraId="610CF609" w14:textId="62487047" w:rsidR="00F01C57" w:rsidRDefault="00F01C57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</w:p>
        </w:tc>
      </w:tr>
      <w:tr w:rsidR="00F01C57" w14:paraId="79F3DEAD" w14:textId="77777777" w:rsidTr="00C35B81">
        <w:tc>
          <w:tcPr>
            <w:tcW w:w="2965" w:type="dxa"/>
            <w:vMerge/>
          </w:tcPr>
          <w:p w14:paraId="5BEF75D0" w14:textId="77777777" w:rsidR="00F01C57" w:rsidRDefault="00F01C57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0C879B03" w14:textId="62BCA128" w:rsidR="00F01C57" w:rsidRDefault="00F01C57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3117" w:type="dxa"/>
          </w:tcPr>
          <w:p w14:paraId="49526B86" w14:textId="6479B2D9" w:rsidR="00F01C57" w:rsidRDefault="00F01C57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F01C57" w14:paraId="0F56ACAC" w14:textId="77777777" w:rsidTr="00C35B81">
        <w:tc>
          <w:tcPr>
            <w:tcW w:w="2965" w:type="dxa"/>
            <w:vMerge/>
          </w:tcPr>
          <w:p w14:paraId="1BB27B60" w14:textId="77777777" w:rsidR="00F01C57" w:rsidRDefault="00F01C57" w:rsidP="006B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2933D457" w14:textId="078841FE" w:rsidR="00F01C57" w:rsidRDefault="00F01C57" w:rsidP="006B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3117" w:type="dxa"/>
          </w:tcPr>
          <w:p w14:paraId="4465C581" w14:textId="1F580170" w:rsidR="00F01C57" w:rsidRDefault="00F01C57" w:rsidP="006B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F01C57" w14:paraId="2A328CED" w14:textId="77777777" w:rsidTr="00C35B81">
        <w:tc>
          <w:tcPr>
            <w:tcW w:w="2965" w:type="dxa"/>
            <w:vMerge/>
          </w:tcPr>
          <w:p w14:paraId="0B2B0EEA" w14:textId="77777777" w:rsidR="00F01C57" w:rsidRDefault="00F01C57" w:rsidP="006B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0DE7E4FA" w14:textId="36A02992" w:rsidR="00F01C57" w:rsidRDefault="00F01C57" w:rsidP="006B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3117" w:type="dxa"/>
          </w:tcPr>
          <w:p w14:paraId="1448069E" w14:textId="08BBE0A4" w:rsidR="00F01C57" w:rsidRDefault="00F01C57" w:rsidP="006B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  <w:tr w:rsidR="00F01C57" w14:paraId="0AC413DA" w14:textId="77777777" w:rsidTr="00C35B81">
        <w:tc>
          <w:tcPr>
            <w:tcW w:w="2965" w:type="dxa"/>
            <w:vMerge/>
          </w:tcPr>
          <w:p w14:paraId="70553C68" w14:textId="77777777" w:rsidR="00F01C57" w:rsidRDefault="00F01C57" w:rsidP="006B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10FB5998" w14:textId="4A621F1A" w:rsidR="00F01C57" w:rsidRDefault="00F01C57" w:rsidP="006B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3117" w:type="dxa"/>
          </w:tcPr>
          <w:p w14:paraId="15A8E0C8" w14:textId="0899EFF7" w:rsidR="00F01C57" w:rsidRDefault="00F01C57" w:rsidP="006B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  <w:tr w:rsidR="00F01C57" w14:paraId="5A0FE954" w14:textId="77777777" w:rsidTr="00C35B81">
        <w:tc>
          <w:tcPr>
            <w:tcW w:w="2965" w:type="dxa"/>
            <w:vMerge/>
          </w:tcPr>
          <w:p w14:paraId="1AE2E2D9" w14:textId="77777777" w:rsidR="00F01C57" w:rsidRDefault="00F01C57" w:rsidP="006B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0D2570F5" w14:textId="456DD919" w:rsidR="00F01C57" w:rsidRDefault="00F01C57" w:rsidP="006B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3117" w:type="dxa"/>
          </w:tcPr>
          <w:p w14:paraId="706B28FA" w14:textId="23CAAC12" w:rsidR="00F01C57" w:rsidRDefault="00F01C57" w:rsidP="006B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</w:tr>
      <w:tr w:rsidR="00F01C57" w14:paraId="414345E3" w14:textId="77777777" w:rsidTr="00C35B81">
        <w:tc>
          <w:tcPr>
            <w:tcW w:w="2965" w:type="dxa"/>
            <w:vMerge/>
          </w:tcPr>
          <w:p w14:paraId="4D81875F" w14:textId="77777777" w:rsidR="00F01C57" w:rsidRDefault="00F01C57" w:rsidP="006B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7D3337D3" w14:textId="777681B3" w:rsidR="00F01C57" w:rsidRDefault="00F01C57" w:rsidP="006B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</w:p>
        </w:tc>
        <w:tc>
          <w:tcPr>
            <w:tcW w:w="3117" w:type="dxa"/>
          </w:tcPr>
          <w:p w14:paraId="30F1A492" w14:textId="453A685D" w:rsidR="00F01C57" w:rsidRDefault="00F01C57" w:rsidP="006B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</w:tr>
      <w:tr w:rsidR="00F01C57" w14:paraId="43F40617" w14:textId="77777777" w:rsidTr="00C35B81">
        <w:tc>
          <w:tcPr>
            <w:tcW w:w="2965" w:type="dxa"/>
            <w:vMerge/>
          </w:tcPr>
          <w:p w14:paraId="463F471C" w14:textId="77777777" w:rsidR="00F01C57" w:rsidRDefault="00F01C57" w:rsidP="006B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0497DA89" w14:textId="29F6A2A9" w:rsidR="00F01C57" w:rsidRDefault="00F01C57" w:rsidP="006B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3117" w:type="dxa"/>
          </w:tcPr>
          <w:p w14:paraId="50A779AF" w14:textId="6688BD34" w:rsidR="00F01C57" w:rsidRDefault="00F01C57" w:rsidP="006B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  <w:tr w:rsidR="0045477D" w14:paraId="53A7A37C" w14:textId="77777777" w:rsidTr="00C35B81">
        <w:tc>
          <w:tcPr>
            <w:tcW w:w="2965" w:type="dxa"/>
          </w:tcPr>
          <w:p w14:paraId="2EB7BECD" w14:textId="06DAF73F" w:rsidR="0045477D" w:rsidRDefault="0045477D" w:rsidP="00646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</w:p>
        </w:tc>
        <w:tc>
          <w:tcPr>
            <w:tcW w:w="6385" w:type="dxa"/>
            <w:gridSpan w:val="2"/>
          </w:tcPr>
          <w:p w14:paraId="050CB5D0" w14:textId="77777777" w:rsidR="0045477D" w:rsidRDefault="0045477D" w:rsidP="006B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6A5D8E" w14:textId="77777777" w:rsidR="00F01C57" w:rsidRDefault="00F01C57" w:rsidP="008A6B65">
      <w:pPr>
        <w:pStyle w:val="oancuaDanhsac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D5BF9EE" w14:textId="14FDA131" w:rsidR="00F01C57" w:rsidRPr="00EA64C6" w:rsidRDefault="00EA64C6" w:rsidP="00EA64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.2.4. </w:t>
      </w:r>
      <w:proofErr w:type="spellStart"/>
      <w:r w:rsidR="00F01C57" w:rsidRPr="00EA64C6">
        <w:rPr>
          <w:rFonts w:ascii="Times New Roman" w:hAnsi="Times New Roman" w:cs="Times New Roman"/>
          <w:b/>
          <w:bCs/>
          <w:sz w:val="28"/>
          <w:szCs w:val="28"/>
        </w:rPr>
        <w:t>Đặc</w:t>
      </w:r>
      <w:proofErr w:type="spellEnd"/>
      <w:r w:rsidR="00F01C57" w:rsidRPr="00EA64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01C57" w:rsidRPr="00EA64C6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="00F01C57" w:rsidRPr="00EA64C6">
        <w:rPr>
          <w:rFonts w:ascii="Times New Roman" w:hAnsi="Times New Roman" w:cs="Times New Roman"/>
          <w:b/>
          <w:bCs/>
          <w:sz w:val="28"/>
          <w:szCs w:val="28"/>
        </w:rPr>
        <w:t xml:space="preserve"> Use-case </w:t>
      </w:r>
      <w:proofErr w:type="spellStart"/>
      <w:r w:rsidR="00F01C57" w:rsidRPr="00EA64C6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="00F01C57" w:rsidRPr="00EA64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01C57" w:rsidRPr="00EA64C6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="00F01C57" w:rsidRPr="00EA64C6">
        <w:rPr>
          <w:rFonts w:ascii="Times New Roman" w:hAnsi="Times New Roman" w:cs="Times New Roman"/>
          <w:b/>
          <w:bCs/>
          <w:sz w:val="28"/>
          <w:szCs w:val="28"/>
        </w:rPr>
        <w:t xml:space="preserve"> task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965"/>
        <w:gridCol w:w="3268"/>
        <w:gridCol w:w="3117"/>
      </w:tblGrid>
      <w:tr w:rsidR="0043628A" w14:paraId="3FE6BAF9" w14:textId="77777777" w:rsidTr="00C35B81">
        <w:tc>
          <w:tcPr>
            <w:tcW w:w="2965" w:type="dxa"/>
          </w:tcPr>
          <w:p w14:paraId="5E418E22" w14:textId="5A05B99E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C</w:t>
            </w:r>
          </w:p>
        </w:tc>
        <w:tc>
          <w:tcPr>
            <w:tcW w:w="6385" w:type="dxa"/>
            <w:gridSpan w:val="2"/>
          </w:tcPr>
          <w:p w14:paraId="738E9493" w14:textId="180442D9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C04</w:t>
            </w:r>
          </w:p>
        </w:tc>
      </w:tr>
      <w:tr w:rsidR="0043628A" w14:paraId="345D7187" w14:textId="77777777" w:rsidTr="00C35B81">
        <w:tc>
          <w:tcPr>
            <w:tcW w:w="2965" w:type="dxa"/>
          </w:tcPr>
          <w:p w14:paraId="119FA7C5" w14:textId="020BF7DC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ctor)</w:t>
            </w:r>
          </w:p>
        </w:tc>
        <w:tc>
          <w:tcPr>
            <w:tcW w:w="6385" w:type="dxa"/>
            <w:gridSpan w:val="2"/>
          </w:tcPr>
          <w:p w14:paraId="0B9A2A82" w14:textId="4E0F7BD2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</w:tr>
      <w:tr w:rsidR="0043628A" w14:paraId="125EFEB7" w14:textId="77777777" w:rsidTr="00C35B81">
        <w:tc>
          <w:tcPr>
            <w:tcW w:w="2965" w:type="dxa"/>
          </w:tcPr>
          <w:p w14:paraId="7FD919A3" w14:textId="5DC19AA0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Pre-condition)</w:t>
            </w:r>
          </w:p>
        </w:tc>
        <w:tc>
          <w:tcPr>
            <w:tcW w:w="6385" w:type="dxa"/>
            <w:gridSpan w:val="2"/>
          </w:tcPr>
          <w:p w14:paraId="54B08158" w14:textId="378E0451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ở 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</w:tr>
      <w:tr w:rsidR="0043628A" w14:paraId="3A78657B" w14:textId="77777777" w:rsidTr="00C35B81">
        <w:tc>
          <w:tcPr>
            <w:tcW w:w="2965" w:type="dxa"/>
            <w:vMerge w:val="restart"/>
            <w:vAlign w:val="center"/>
          </w:tcPr>
          <w:p w14:paraId="615E5B9D" w14:textId="43B115F2" w:rsidR="0043628A" w:rsidRDefault="0043628A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3268" w:type="dxa"/>
          </w:tcPr>
          <w:p w14:paraId="7BED8B85" w14:textId="1296CBDE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3117" w:type="dxa"/>
          </w:tcPr>
          <w:p w14:paraId="630E6653" w14:textId="0EC4DA0C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3628A" w14:paraId="3FD2C57C" w14:textId="77777777" w:rsidTr="00C35B81">
        <w:tc>
          <w:tcPr>
            <w:tcW w:w="2965" w:type="dxa"/>
            <w:vMerge/>
          </w:tcPr>
          <w:p w14:paraId="37D9E5AB" w14:textId="77777777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3D4C9DA0" w14:textId="575C695F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  <w:r w:rsidR="00E35161"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 w:rsidR="00E3516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E35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5161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="00E35161"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 w:rsidR="00E3516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E35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5161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="00E35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5161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E35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5161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117" w:type="dxa"/>
          </w:tcPr>
          <w:p w14:paraId="3F47C80F" w14:textId="70742C72" w:rsidR="0043628A" w:rsidRDefault="00020324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7EA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B7EA6">
              <w:rPr>
                <w:rFonts w:ascii="Times New Roman" w:hAnsi="Times New Roman" w:cs="Times New Roman"/>
                <w:sz w:val="28"/>
                <w:szCs w:val="28"/>
              </w:rPr>
              <w:t xml:space="preserve"> tin task </w:t>
            </w:r>
            <w:proofErr w:type="spellStart"/>
            <w:r w:rsidR="002B7EA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2B7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7EA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B7EA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2B7EA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2B7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7EA6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43628A" w14:paraId="3897FEC7" w14:textId="77777777" w:rsidTr="00C35B81">
        <w:tc>
          <w:tcPr>
            <w:tcW w:w="2965" w:type="dxa"/>
            <w:vMerge/>
          </w:tcPr>
          <w:p w14:paraId="13EEFE51" w14:textId="77777777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529F1BDA" w14:textId="4706C601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  <w:tc>
          <w:tcPr>
            <w:tcW w:w="3117" w:type="dxa"/>
          </w:tcPr>
          <w:p w14:paraId="3CFC5D67" w14:textId="707FEE30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</w:tr>
      <w:tr w:rsidR="0043628A" w14:paraId="61B908A4" w14:textId="77777777" w:rsidTr="00C35B81">
        <w:tc>
          <w:tcPr>
            <w:tcW w:w="2965" w:type="dxa"/>
            <w:vMerge/>
          </w:tcPr>
          <w:p w14:paraId="3A15E146" w14:textId="77777777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7470111E" w14:textId="4D694A4A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  <w:r w:rsidR="008A48B0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proofErr w:type="spellStart"/>
            <w:r w:rsidR="008A48B0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8A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48B0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="008A48B0"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 w:rsidR="008A48B0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8A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48B0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</w:p>
        </w:tc>
        <w:tc>
          <w:tcPr>
            <w:tcW w:w="3117" w:type="dxa"/>
          </w:tcPr>
          <w:p w14:paraId="0A4DB22C" w14:textId="7DC4D2E8" w:rsidR="0043628A" w:rsidRDefault="008A48B0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task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</w:p>
        </w:tc>
      </w:tr>
      <w:tr w:rsidR="0043628A" w14:paraId="6DAE8C7F" w14:textId="77777777" w:rsidTr="00C35B81">
        <w:tc>
          <w:tcPr>
            <w:tcW w:w="2965" w:type="dxa"/>
            <w:vMerge/>
          </w:tcPr>
          <w:p w14:paraId="128D606F" w14:textId="77777777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54B94888" w14:textId="374D1FA6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</w:p>
        </w:tc>
        <w:tc>
          <w:tcPr>
            <w:tcW w:w="3117" w:type="dxa"/>
          </w:tcPr>
          <w:p w14:paraId="63206AD0" w14:textId="10AE11E0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</w:p>
        </w:tc>
      </w:tr>
      <w:tr w:rsidR="0043628A" w14:paraId="4BF153A9" w14:textId="77777777" w:rsidTr="00C35B81">
        <w:tc>
          <w:tcPr>
            <w:tcW w:w="2965" w:type="dxa"/>
            <w:vMerge/>
          </w:tcPr>
          <w:p w14:paraId="5C50C34B" w14:textId="77777777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21610876" w14:textId="1FACA146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  <w:tc>
          <w:tcPr>
            <w:tcW w:w="3117" w:type="dxa"/>
          </w:tcPr>
          <w:p w14:paraId="228E6625" w14:textId="27F5C5ED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</w:tr>
      <w:tr w:rsidR="0043628A" w14:paraId="25B25EC4" w14:textId="77777777" w:rsidTr="00C35B81">
        <w:tc>
          <w:tcPr>
            <w:tcW w:w="2965" w:type="dxa"/>
            <w:vMerge/>
          </w:tcPr>
          <w:p w14:paraId="04235968" w14:textId="77777777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5B29AA8B" w14:textId="497F83AD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</w:p>
        </w:tc>
        <w:tc>
          <w:tcPr>
            <w:tcW w:w="3117" w:type="dxa"/>
          </w:tcPr>
          <w:p w14:paraId="68808670" w14:textId="32C981E7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</w:p>
        </w:tc>
      </w:tr>
      <w:tr w:rsidR="0043628A" w14:paraId="0D0E3606" w14:textId="77777777" w:rsidTr="00C35B81">
        <w:tc>
          <w:tcPr>
            <w:tcW w:w="2965" w:type="dxa"/>
            <w:vMerge/>
          </w:tcPr>
          <w:p w14:paraId="46EA4425" w14:textId="77777777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24450919" w14:textId="0763256C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</w:p>
        </w:tc>
        <w:tc>
          <w:tcPr>
            <w:tcW w:w="3117" w:type="dxa"/>
          </w:tcPr>
          <w:p w14:paraId="077ACCC4" w14:textId="2B574ABE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</w:p>
        </w:tc>
      </w:tr>
      <w:tr w:rsidR="0043628A" w14:paraId="0405BEDD" w14:textId="77777777" w:rsidTr="00C35B81">
        <w:tc>
          <w:tcPr>
            <w:tcW w:w="2965" w:type="dxa"/>
            <w:vMerge/>
          </w:tcPr>
          <w:p w14:paraId="753B4E35" w14:textId="77777777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7F3432C6" w14:textId="232A58E1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117" w:type="dxa"/>
          </w:tcPr>
          <w:p w14:paraId="108CC8F3" w14:textId="5C107D9F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</w:p>
        </w:tc>
      </w:tr>
      <w:tr w:rsidR="0043628A" w14:paraId="0A70E244" w14:textId="77777777" w:rsidTr="00C35B81">
        <w:tc>
          <w:tcPr>
            <w:tcW w:w="2965" w:type="dxa"/>
            <w:vMerge/>
          </w:tcPr>
          <w:p w14:paraId="6B77DAAE" w14:textId="77777777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700D4077" w14:textId="76E346E0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  <w:tc>
          <w:tcPr>
            <w:tcW w:w="3117" w:type="dxa"/>
          </w:tcPr>
          <w:p w14:paraId="476F0DCA" w14:textId="61864814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</w:tr>
      <w:tr w:rsidR="0043628A" w14:paraId="01447FAF" w14:textId="77777777" w:rsidTr="00C35B81">
        <w:tc>
          <w:tcPr>
            <w:tcW w:w="2965" w:type="dxa"/>
            <w:vMerge/>
          </w:tcPr>
          <w:p w14:paraId="27A5030D" w14:textId="77777777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0072D3FB" w14:textId="3F893311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  <w:tc>
          <w:tcPr>
            <w:tcW w:w="3117" w:type="dxa"/>
          </w:tcPr>
          <w:p w14:paraId="503AF7E2" w14:textId="37735EB6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F01C57" w14:paraId="0337DC6C" w14:textId="77777777" w:rsidTr="00C35B81">
        <w:tc>
          <w:tcPr>
            <w:tcW w:w="2965" w:type="dxa"/>
            <w:vAlign w:val="center"/>
          </w:tcPr>
          <w:p w14:paraId="3BE30EB4" w14:textId="2D00C50E" w:rsidR="00F01C57" w:rsidRDefault="008A48B0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3268" w:type="dxa"/>
          </w:tcPr>
          <w:p w14:paraId="10B7D6BA" w14:textId="6E580961" w:rsidR="00F01C57" w:rsidRDefault="0075225E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8A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48B0">
              <w:rPr>
                <w:rFonts w:ascii="Times New Roman" w:hAnsi="Times New Roman" w:cs="Times New Roman"/>
                <w:sz w:val="28"/>
                <w:szCs w:val="28"/>
              </w:rPr>
              <w:t>task=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</w:p>
        </w:tc>
        <w:tc>
          <w:tcPr>
            <w:tcW w:w="3117" w:type="dxa"/>
          </w:tcPr>
          <w:p w14:paraId="77B55983" w14:textId="14BE7D84" w:rsidR="00F01C57" w:rsidRDefault="0075225E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  <w:tr w:rsidR="00F01C57" w14:paraId="75C71E0A" w14:textId="77777777" w:rsidTr="00C35B81">
        <w:tc>
          <w:tcPr>
            <w:tcW w:w="2965" w:type="dxa"/>
          </w:tcPr>
          <w:p w14:paraId="110FC905" w14:textId="77777777" w:rsidR="00F01C57" w:rsidRDefault="00F01C57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259F779F" w14:textId="773E72DB" w:rsidR="00F01C57" w:rsidRDefault="00BB4121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1F67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F6749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1F6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6749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="001F6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6749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="001F6749"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  <w:r w:rsidR="00F3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4BA3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F3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4BA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F3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4BA3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="00F34BA3"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 w:rsidR="00F34BA3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F3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4BA3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F3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4BA3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</w:p>
        </w:tc>
        <w:tc>
          <w:tcPr>
            <w:tcW w:w="3117" w:type="dxa"/>
          </w:tcPr>
          <w:p w14:paraId="754C6BFB" w14:textId="77777777" w:rsidR="00F01C57" w:rsidRDefault="00BB4121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14:paraId="71BCDF15" w14:textId="3004DEA6" w:rsidR="00BB4121" w:rsidRDefault="00F34BA3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  <w:tr w:rsidR="00F01C57" w14:paraId="1D96CC80" w14:textId="77777777" w:rsidTr="00C35B81">
        <w:tc>
          <w:tcPr>
            <w:tcW w:w="2965" w:type="dxa"/>
          </w:tcPr>
          <w:p w14:paraId="72D857BF" w14:textId="77777777" w:rsidR="00F01C57" w:rsidRDefault="00F01C57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70AB2CCD" w14:textId="682A4973" w:rsidR="00F01C57" w:rsidRDefault="00756E4C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117" w:type="dxa"/>
          </w:tcPr>
          <w:p w14:paraId="71E29C65" w14:textId="343E310F" w:rsidR="00F01C57" w:rsidRDefault="00756E4C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  <w:tr w:rsidR="00F01C57" w14:paraId="6C02BF1F" w14:textId="77777777" w:rsidTr="00C35B81">
        <w:tc>
          <w:tcPr>
            <w:tcW w:w="2965" w:type="dxa"/>
          </w:tcPr>
          <w:p w14:paraId="3D2FFD14" w14:textId="77777777" w:rsidR="00F01C57" w:rsidRDefault="00F01C57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750CB30B" w14:textId="2D742480" w:rsidR="00F01C57" w:rsidRDefault="00756E4C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="00AD5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5CF7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="00AD5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5CF7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AD5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5CF7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117" w:type="dxa"/>
          </w:tcPr>
          <w:p w14:paraId="033D917B" w14:textId="3BCC473D" w:rsidR="00F01C57" w:rsidRDefault="00AD5CF7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  <w:tr w:rsidR="00F01C57" w14:paraId="63DC4B87" w14:textId="77777777" w:rsidTr="00C35B81">
        <w:tc>
          <w:tcPr>
            <w:tcW w:w="2965" w:type="dxa"/>
          </w:tcPr>
          <w:p w14:paraId="406B053F" w14:textId="77777777" w:rsidR="00F01C57" w:rsidRDefault="00F01C57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64B50B8A" w14:textId="2CD080EE" w:rsidR="00F01C57" w:rsidRDefault="00AD5CF7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2588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E32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2588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="00E32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2588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="00E32588">
              <w:rPr>
                <w:rFonts w:ascii="Times New Roman" w:hAnsi="Times New Roman" w:cs="Times New Roman"/>
                <w:sz w:val="28"/>
                <w:szCs w:val="28"/>
              </w:rPr>
              <w:t xml:space="preserve"> task=&gt; </w:t>
            </w:r>
            <w:proofErr w:type="spellStart"/>
            <w:r w:rsidR="00E3258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E32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2588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="00E32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2588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="00E32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2588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E32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258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E32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258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E32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2588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="00E32588"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  <w:tc>
          <w:tcPr>
            <w:tcW w:w="3117" w:type="dxa"/>
          </w:tcPr>
          <w:p w14:paraId="10889C2E" w14:textId="67204E79" w:rsidR="00F01C57" w:rsidRDefault="00E32588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r w:rsidR="00454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77D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454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77D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454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77D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454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77D"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 w:rsidR="00454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77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454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77D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454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77D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454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77D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454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477D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  <w:tr w:rsidR="0045477D" w14:paraId="6E29BC0B" w14:textId="77777777" w:rsidTr="00C35B81">
        <w:tc>
          <w:tcPr>
            <w:tcW w:w="2965" w:type="dxa"/>
          </w:tcPr>
          <w:p w14:paraId="154A6A70" w14:textId="152BF59A" w:rsidR="0045477D" w:rsidRDefault="0045477D" w:rsidP="00646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</w:p>
        </w:tc>
        <w:tc>
          <w:tcPr>
            <w:tcW w:w="6385" w:type="dxa"/>
            <w:gridSpan w:val="2"/>
          </w:tcPr>
          <w:p w14:paraId="1586C469" w14:textId="77777777" w:rsidR="0045477D" w:rsidRDefault="0045477D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701804" w14:textId="77777777" w:rsidR="00F01C57" w:rsidRPr="00F01C57" w:rsidRDefault="00F01C57" w:rsidP="00F01C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A0E91B" w14:textId="77777777" w:rsidR="00EE28CF" w:rsidRPr="00122046" w:rsidRDefault="00EE28CF" w:rsidP="00CE0C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40023" w14:textId="027F7675" w:rsidR="009D7C99" w:rsidRPr="00122046" w:rsidRDefault="000D73BE" w:rsidP="00CE0C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046">
        <w:rPr>
          <w:rFonts w:ascii="Times New Roman" w:hAnsi="Times New Roman" w:cs="Times New Roman"/>
          <w:b/>
          <w:bCs/>
          <w:sz w:val="28"/>
          <w:szCs w:val="28"/>
        </w:rPr>
        <w:t>CHƯƠNG 2. PHÂN TÍCH THIẾT KẾ BÀI TOÁN</w:t>
      </w:r>
    </w:p>
    <w:p w14:paraId="1D9A20F9" w14:textId="2F76589F" w:rsidR="000D73BE" w:rsidRPr="00122046" w:rsidRDefault="00A026B5" w:rsidP="009C1A1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2046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proofErr w:type="spellStart"/>
      <w:r w:rsidRPr="00122046"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 w:rsidRPr="00122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2046"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  <w:r w:rsidRPr="00122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2046">
        <w:rPr>
          <w:rFonts w:ascii="Times New Roman" w:hAnsi="Times New Roman" w:cs="Times New Roman"/>
          <w:b/>
          <w:bCs/>
          <w:sz w:val="28"/>
          <w:szCs w:val="28"/>
        </w:rPr>
        <w:t>cơ</w:t>
      </w:r>
      <w:proofErr w:type="spellEnd"/>
      <w:r w:rsidRPr="00122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2046">
        <w:rPr>
          <w:rFonts w:ascii="Times New Roman" w:hAnsi="Times New Roman" w:cs="Times New Roman"/>
          <w:b/>
          <w:bCs/>
          <w:sz w:val="28"/>
          <w:szCs w:val="28"/>
        </w:rPr>
        <w:t>sở</w:t>
      </w:r>
      <w:proofErr w:type="spellEnd"/>
      <w:r w:rsidRPr="00122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2046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122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2046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</w:p>
    <w:p w14:paraId="36EA50A1" w14:textId="7D722402" w:rsidR="00744C3C" w:rsidRDefault="00744C3C" w:rsidP="009C1A1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711"/>
        <w:gridCol w:w="4639"/>
      </w:tblGrid>
      <w:tr w:rsidR="00744C3C" w14:paraId="64690540" w14:textId="77777777" w:rsidTr="00744C3C">
        <w:tc>
          <w:tcPr>
            <w:tcW w:w="4675" w:type="dxa"/>
          </w:tcPr>
          <w:p w14:paraId="4563ECFF" w14:textId="7383B14E" w:rsidR="00744C3C" w:rsidRPr="00EA6157" w:rsidRDefault="00BC7DCD" w:rsidP="009C1A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EA6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hSachNhanSu</w:t>
            </w:r>
            <w:proofErr w:type="spellEnd"/>
            <w:r w:rsidR="00BD43AB" w:rsidRPr="00EA6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spellStart"/>
            <w:proofErr w:type="gramEnd"/>
            <w:r w:rsidR="00BD43AB" w:rsidRPr="00EA6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anVienThuong</w:t>
            </w:r>
            <w:proofErr w:type="spellEnd"/>
            <w:r w:rsidR="00BD43AB" w:rsidRPr="00EA6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BD43AB" w:rsidRPr="00EA6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uongPhong</w:t>
            </w:r>
            <w:proofErr w:type="spellEnd"/>
            <w:r w:rsidR="00BD43AB" w:rsidRPr="00EA6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BD43AB" w:rsidRPr="00EA6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amDoc</w:t>
            </w:r>
            <w:proofErr w:type="spellEnd"/>
            <w:r w:rsidR="00BD43AB" w:rsidRPr="00EA6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675" w:type="dxa"/>
          </w:tcPr>
          <w:p w14:paraId="2587C3A3" w14:textId="6CBE2CF6" w:rsidR="00744C3C" w:rsidRDefault="00BD43AB" w:rsidP="009C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E028A1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proofErr w:type="spellEnd"/>
            <w:r w:rsidR="00E02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28A1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E02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28A1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E02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28A1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E02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28A1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E028A1">
              <w:rPr>
                <w:rFonts w:ascii="Times New Roman" w:hAnsi="Times New Roman" w:cs="Times New Roman"/>
                <w:sz w:val="28"/>
                <w:szCs w:val="28"/>
              </w:rPr>
              <w:t xml:space="preserve"> ty</w:t>
            </w:r>
          </w:p>
        </w:tc>
      </w:tr>
      <w:tr w:rsidR="00744C3C" w14:paraId="15940EC3" w14:textId="77777777" w:rsidTr="0040607E">
        <w:tc>
          <w:tcPr>
            <w:tcW w:w="4675" w:type="dxa"/>
            <w:vAlign w:val="center"/>
          </w:tcPr>
          <w:p w14:paraId="2BFB5B91" w14:textId="372CC2AA" w:rsidR="00744C3C" w:rsidRPr="00EA6157" w:rsidRDefault="00BC7DCD" w:rsidP="004060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A6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hSachPhongBan</w:t>
            </w:r>
            <w:proofErr w:type="spellEnd"/>
          </w:p>
        </w:tc>
        <w:tc>
          <w:tcPr>
            <w:tcW w:w="4675" w:type="dxa"/>
          </w:tcPr>
          <w:p w14:paraId="64F4920E" w14:textId="0B957E88" w:rsidR="00744C3C" w:rsidRDefault="00E028A1" w:rsidP="009C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y</w:t>
            </w:r>
          </w:p>
        </w:tc>
      </w:tr>
      <w:tr w:rsidR="00744C3C" w14:paraId="03F3E491" w14:textId="77777777" w:rsidTr="0040607E">
        <w:tc>
          <w:tcPr>
            <w:tcW w:w="4675" w:type="dxa"/>
            <w:vAlign w:val="center"/>
          </w:tcPr>
          <w:p w14:paraId="6C0702FD" w14:textId="52D81EBE" w:rsidR="00744C3C" w:rsidRPr="00EA6157" w:rsidRDefault="007304E2" w:rsidP="004060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A6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hSachTask</w:t>
            </w:r>
            <w:proofErr w:type="spellEnd"/>
          </w:p>
        </w:tc>
        <w:tc>
          <w:tcPr>
            <w:tcW w:w="4675" w:type="dxa"/>
          </w:tcPr>
          <w:p w14:paraId="640A8DEF" w14:textId="510E0BB8" w:rsidR="00744C3C" w:rsidRDefault="00E028A1" w:rsidP="009C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y</w:t>
            </w:r>
          </w:p>
        </w:tc>
      </w:tr>
      <w:tr w:rsidR="00744C3C" w14:paraId="387F405B" w14:textId="77777777" w:rsidTr="00744C3C">
        <w:tc>
          <w:tcPr>
            <w:tcW w:w="4675" w:type="dxa"/>
          </w:tcPr>
          <w:p w14:paraId="3E9440E1" w14:textId="0F0E0127" w:rsidR="00744C3C" w:rsidRPr="00EA6157" w:rsidRDefault="008C460E" w:rsidP="009C1A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EA6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Ly</w:t>
            </w:r>
            <w:proofErr w:type="spellEnd"/>
            <w:r w:rsidRPr="00EA6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 </w:t>
            </w:r>
            <w:proofErr w:type="spellStart"/>
            <w:r w:rsidRPr="00EA6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m</w:t>
            </w:r>
            <w:proofErr w:type="spellEnd"/>
            <w:proofErr w:type="gramEnd"/>
            <w:r w:rsidRPr="00EA6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login</w:t>
            </w:r>
            <w:r w:rsidR="00193F5F" w:rsidRPr="00EA6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), </w:t>
            </w:r>
            <w:proofErr w:type="spellStart"/>
            <w:r w:rsidR="00193F5F" w:rsidRPr="00EA6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LyLogin</w:t>
            </w:r>
            <w:proofErr w:type="spellEnd"/>
            <w:r w:rsidR="00193F5F" w:rsidRPr="00EA6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), </w:t>
            </w:r>
            <w:proofErr w:type="spellStart"/>
            <w:r w:rsidR="00193F5F" w:rsidRPr="00EA6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Up</w:t>
            </w:r>
            <w:proofErr w:type="spellEnd"/>
            <w:r w:rsidR="00193F5F" w:rsidRPr="00EA6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) )</w:t>
            </w:r>
          </w:p>
        </w:tc>
        <w:tc>
          <w:tcPr>
            <w:tcW w:w="4675" w:type="dxa"/>
          </w:tcPr>
          <w:p w14:paraId="5889C60A" w14:textId="4EDB9487" w:rsidR="00744C3C" w:rsidRDefault="00193F5F" w:rsidP="009C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</w:tr>
    </w:tbl>
    <w:p w14:paraId="5A54A8EB" w14:textId="77777777" w:rsidR="00545ED5" w:rsidRDefault="00545ED5" w:rsidP="00545ED5">
      <w:pPr>
        <w:rPr>
          <w:rFonts w:ascii="Times New Roman" w:hAnsi="Times New Roman" w:cs="Times New Roman"/>
        </w:rPr>
      </w:pPr>
    </w:p>
    <w:p w14:paraId="17C3CAF3" w14:textId="4AD593AD" w:rsidR="00545ED5" w:rsidRDefault="008A3B3F" w:rsidP="00545ED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CD0F2F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</w:p>
    <w:p w14:paraId="1FF3A6EC" w14:textId="722B526C" w:rsidR="008A3B3F" w:rsidRPr="008A3B3F" w:rsidRDefault="008A3B3F" w:rsidP="00545ED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305E669" wp14:editId="242401E4">
            <wp:extent cx="5943600" cy="4201795"/>
            <wp:effectExtent l="0" t="0" r="0" b="8255"/>
            <wp:docPr id="1814797320" name="Hình ảnh 14" descr="Ảnh có chứa văn bản, Phông chữ, hàng, Song so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97320" name="Hình ảnh 14" descr="Ảnh có chứa văn bản, Phông chữ, hàng, Song song&#10;&#10;Mô tả được tạo tự độ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1BDF" w14:textId="77777777" w:rsidR="00545ED5" w:rsidRDefault="00545ED5" w:rsidP="00E57681">
      <w:pPr>
        <w:jc w:val="center"/>
        <w:rPr>
          <w:rFonts w:ascii="Times New Roman" w:hAnsi="Times New Roman" w:cs="Times New Roman"/>
        </w:rPr>
      </w:pPr>
    </w:p>
    <w:p w14:paraId="66853344" w14:textId="218F2E70" w:rsidR="00CD0F2F" w:rsidRDefault="00062FBA" w:rsidP="00062FB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</w:p>
    <w:p w14:paraId="12ABA776" w14:textId="6C26018D" w:rsidR="005821FB" w:rsidRPr="005821FB" w:rsidRDefault="005821FB" w:rsidP="00062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SachPhongB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Class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SachNhanSu</w:t>
      </w:r>
      <w:proofErr w:type="spellEnd"/>
    </w:p>
    <w:p w14:paraId="4C28DDE6" w14:textId="546976EA" w:rsidR="005821FB" w:rsidRDefault="005821FB" w:rsidP="00062FB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28B0106" wp14:editId="61D9F4A0">
            <wp:extent cx="1543050" cy="2414337"/>
            <wp:effectExtent l="0" t="0" r="0" b="5080"/>
            <wp:docPr id="404717193" name="Hình ảnh 12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17193" name="Hình ảnh 12" descr="Ảnh có chứa văn bản, ảnh chụp màn hình, Phông chữ, số&#10;&#10;Mô tả được tạo tự độ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622" cy="241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D03D954" wp14:editId="14A07FD2">
            <wp:extent cx="1543050" cy="2419350"/>
            <wp:effectExtent l="0" t="0" r="0" b="0"/>
            <wp:docPr id="1629837840" name="Hình ảnh 13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37840" name="Hình ảnh 13" descr="Ảnh có chứa văn bản, ảnh chụp màn hình, Phông chữ, số&#10;&#10;Mô tả được tạo tự độ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CA9C" w14:textId="77777777" w:rsidR="00062FBA" w:rsidRDefault="00062FBA" w:rsidP="00062FBA">
      <w:pPr>
        <w:rPr>
          <w:rFonts w:ascii="Times New Roman" w:hAnsi="Times New Roman" w:cs="Times New Roman"/>
          <w:sz w:val="28"/>
          <w:szCs w:val="28"/>
        </w:rPr>
      </w:pPr>
    </w:p>
    <w:p w14:paraId="2AACA384" w14:textId="5696DD4B" w:rsidR="005821FB" w:rsidRDefault="005821FB" w:rsidP="00062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lass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SachTas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5731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>
        <w:rPr>
          <w:rFonts w:ascii="Times New Roman" w:hAnsi="Times New Roman" w:cs="Times New Roman"/>
          <w:sz w:val="28"/>
          <w:szCs w:val="28"/>
        </w:rPr>
        <w:t>PhongBan</w:t>
      </w:r>
      <w:proofErr w:type="spellEnd"/>
    </w:p>
    <w:p w14:paraId="631BEA9F" w14:textId="3AE3FBD8" w:rsidR="005821FB" w:rsidRPr="00062FBA" w:rsidRDefault="005821FB" w:rsidP="00062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0C44E8" wp14:editId="7126611B">
            <wp:extent cx="1543050" cy="1851861"/>
            <wp:effectExtent l="0" t="0" r="0" b="0"/>
            <wp:docPr id="928412495" name="Hình ảnh 14" descr="Ảnh có chứa văn bản, Phông chữ, ảnh chụp màn hình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412495" name="Hình ảnh 14" descr="Ảnh có chứa văn bản, Phông chữ, ảnh chụp màn hình, số&#10;&#10;Mô tả được tạo tự độ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23" cy="185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57313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BC1523" wp14:editId="2E43A295">
            <wp:extent cx="1533525" cy="1866900"/>
            <wp:effectExtent l="0" t="0" r="9525" b="0"/>
            <wp:docPr id="2147042118" name="Hình ảnh 15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42118" name="Hình ảnh 15" descr="Ảnh có chứa văn bản, ảnh chụp màn hình, Phông chữ&#10;&#10;Mô tả được tạo tự độ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7013" w14:textId="77777777" w:rsidR="00062FBA" w:rsidRPr="00062FBA" w:rsidRDefault="00062FBA" w:rsidP="00062FBA">
      <w:pPr>
        <w:rPr>
          <w:rFonts w:ascii="Times New Roman" w:hAnsi="Times New Roman" w:cs="Times New Roman"/>
          <w:sz w:val="28"/>
          <w:szCs w:val="28"/>
        </w:rPr>
      </w:pPr>
    </w:p>
    <w:p w14:paraId="2B113A54" w14:textId="53D7F376" w:rsidR="00857313" w:rsidRPr="00062FBA" w:rsidRDefault="00857313" w:rsidP="00857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lass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Class</w:t>
      </w:r>
      <w:r w:rsidR="009004E1">
        <w:rPr>
          <w:rFonts w:ascii="Times New Roman" w:hAnsi="Times New Roman" w:cs="Times New Roman"/>
          <w:sz w:val="28"/>
          <w:szCs w:val="28"/>
        </w:rPr>
        <w:t xml:space="preserve"> Task</w:t>
      </w:r>
    </w:p>
    <w:p w14:paraId="3F611485" w14:textId="516983FD" w:rsidR="00062FBA" w:rsidRPr="00062FBA" w:rsidRDefault="00857313" w:rsidP="00062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3A5533" wp14:editId="754982CD">
            <wp:extent cx="1543050" cy="3486150"/>
            <wp:effectExtent l="0" t="0" r="0" b="0"/>
            <wp:docPr id="1305096539" name="Hình ảnh 16" descr="Ảnh có chứa văn bản, ảnh chụp màn hình, Phông chữ, tài liệu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96539" name="Hình ảnh 16" descr="Ảnh có chứa văn bản, ảnh chụp màn hình, Phông chữ, tài liệu&#10;&#10;Mô tả được tạo tự độ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4E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004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F68B1B" wp14:editId="62D16895">
            <wp:extent cx="1788695" cy="3438240"/>
            <wp:effectExtent l="0" t="0" r="2540" b="0"/>
            <wp:docPr id="2003127245" name="Hình ảnh 19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27245" name="Hình ảnh 19" descr="Ảnh có chứa văn bản, ảnh chụp màn hình, Phông chữ, số&#10;&#10;Mô tả được tạo tự độ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44" cy="348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0B0A" w14:textId="77777777" w:rsidR="00062FBA" w:rsidRPr="00062FBA" w:rsidRDefault="00062FBA" w:rsidP="00062FBA">
      <w:pPr>
        <w:rPr>
          <w:rFonts w:ascii="Times New Roman" w:hAnsi="Times New Roman" w:cs="Times New Roman"/>
          <w:sz w:val="28"/>
          <w:szCs w:val="28"/>
        </w:rPr>
      </w:pPr>
    </w:p>
    <w:p w14:paraId="3E248A35" w14:textId="77777777" w:rsidR="00062FBA" w:rsidRDefault="00062FBA" w:rsidP="00062FBA">
      <w:pPr>
        <w:rPr>
          <w:rFonts w:ascii="Times New Roman" w:hAnsi="Times New Roman" w:cs="Times New Roman"/>
          <w:sz w:val="28"/>
          <w:szCs w:val="28"/>
        </w:rPr>
      </w:pPr>
    </w:p>
    <w:p w14:paraId="7863F68E" w14:textId="77777777" w:rsidR="009004E1" w:rsidRDefault="009004E1" w:rsidP="00062FBA">
      <w:pPr>
        <w:rPr>
          <w:rFonts w:ascii="Times New Roman" w:hAnsi="Times New Roman" w:cs="Times New Roman"/>
          <w:sz w:val="28"/>
          <w:szCs w:val="28"/>
        </w:rPr>
      </w:pPr>
    </w:p>
    <w:p w14:paraId="5DA5C0FF" w14:textId="77777777" w:rsidR="009004E1" w:rsidRDefault="009004E1" w:rsidP="00062FBA">
      <w:pPr>
        <w:rPr>
          <w:rFonts w:ascii="Times New Roman" w:hAnsi="Times New Roman" w:cs="Times New Roman"/>
          <w:sz w:val="28"/>
          <w:szCs w:val="28"/>
        </w:rPr>
      </w:pPr>
    </w:p>
    <w:p w14:paraId="3F25C5BE" w14:textId="77777777" w:rsidR="009004E1" w:rsidRDefault="009004E1" w:rsidP="00062FBA">
      <w:pPr>
        <w:rPr>
          <w:rFonts w:ascii="Times New Roman" w:hAnsi="Times New Roman" w:cs="Times New Roman"/>
          <w:sz w:val="28"/>
          <w:szCs w:val="28"/>
        </w:rPr>
      </w:pPr>
    </w:p>
    <w:p w14:paraId="15547F36" w14:textId="466831D4" w:rsidR="009004E1" w:rsidRDefault="009004E1" w:rsidP="00062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Class </w:t>
      </w:r>
      <w:proofErr w:type="spellStart"/>
      <w:r>
        <w:rPr>
          <w:rFonts w:ascii="Times New Roman" w:hAnsi="Times New Roman" w:cs="Times New Roman"/>
          <w:sz w:val="28"/>
          <w:szCs w:val="28"/>
        </w:rPr>
        <w:t>GiamD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Class </w:t>
      </w:r>
      <w:proofErr w:type="spellStart"/>
      <w:r>
        <w:rPr>
          <w:rFonts w:ascii="Times New Roman" w:hAnsi="Times New Roman" w:cs="Times New Roman"/>
          <w:sz w:val="28"/>
          <w:szCs w:val="28"/>
        </w:rPr>
        <w:t>NVThuong</w:t>
      </w:r>
      <w:proofErr w:type="spellEnd"/>
    </w:p>
    <w:p w14:paraId="3F4AAF44" w14:textId="79BC7A4D" w:rsidR="009004E1" w:rsidRDefault="009004E1" w:rsidP="00062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672C2E" wp14:editId="37FBFD1D">
            <wp:extent cx="1543050" cy="3086100"/>
            <wp:effectExtent l="0" t="0" r="0" b="0"/>
            <wp:docPr id="704609904" name="Hình ảnh 20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09904" name="Hình ảnh 20" descr="Ảnh có chứa văn bản, ảnh chụp màn hình, Phông chữ, số&#10;&#10;Mô tả được tạo tự độ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CBE64F" wp14:editId="121A3C27">
            <wp:extent cx="1543050" cy="3105150"/>
            <wp:effectExtent l="0" t="0" r="0" b="0"/>
            <wp:docPr id="1832583164" name="Hình ảnh 2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83164" name="Hình ảnh 21" descr="Ảnh có chứa văn bản, ảnh chụp màn hình, Phông chữ, số&#10;&#10;Mô tả được tạo tự độ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C7B7" w14:textId="24854D36" w:rsidR="009004E1" w:rsidRPr="00062FBA" w:rsidRDefault="009004E1" w:rsidP="00062FBA">
      <w:pPr>
        <w:rPr>
          <w:rFonts w:ascii="Times New Roman" w:hAnsi="Times New Roman" w:cs="Times New Roman"/>
          <w:sz w:val="28"/>
          <w:szCs w:val="28"/>
        </w:rPr>
      </w:pPr>
    </w:p>
    <w:p w14:paraId="4135F032" w14:textId="77777777" w:rsidR="00062FBA" w:rsidRPr="00062FBA" w:rsidRDefault="00062FBA" w:rsidP="00062FBA">
      <w:pPr>
        <w:rPr>
          <w:rFonts w:ascii="Times New Roman" w:hAnsi="Times New Roman" w:cs="Times New Roman"/>
          <w:sz w:val="28"/>
          <w:szCs w:val="28"/>
        </w:rPr>
      </w:pPr>
    </w:p>
    <w:p w14:paraId="5D9DA582" w14:textId="63EC1A3B" w:rsidR="00B02B85" w:rsidRPr="00B02B85" w:rsidRDefault="00C05838" w:rsidP="00C05838">
      <w:pPr>
        <w:tabs>
          <w:tab w:val="left" w:pos="178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>
        <w:rPr>
          <w:rFonts w:ascii="Times New Roman" w:hAnsi="Times New Roman" w:cs="Times New Roman"/>
          <w:sz w:val="28"/>
          <w:szCs w:val="28"/>
        </w:rPr>
        <w:t>Xuly</w:t>
      </w:r>
      <w:proofErr w:type="spellEnd"/>
    </w:p>
    <w:p w14:paraId="413547CA" w14:textId="77777777" w:rsidR="00CD0F2F" w:rsidRDefault="00CD0F2F" w:rsidP="00E576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AE54DC" w14:textId="3D627211" w:rsidR="00C05838" w:rsidRDefault="00C05838" w:rsidP="00E576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4BED7D0" wp14:editId="716D20FE">
            <wp:extent cx="5943600" cy="3096895"/>
            <wp:effectExtent l="0" t="0" r="0" b="8255"/>
            <wp:docPr id="1999817553" name="Hình ảnh 24" descr="Ảnh có chứa văn bản, ảnh chụp màn hình, thực đơn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17553" name="Hình ảnh 24" descr="Ảnh có chứa văn bản, ảnh chụp màn hình, thực đơn, Phông chữ&#10;&#10;Mô tả được tạo tự độ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3D28" w14:textId="77777777" w:rsidR="00CD0F2F" w:rsidRDefault="00CD0F2F" w:rsidP="00E576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81C674" w14:textId="77777777" w:rsidR="00CD0F2F" w:rsidRDefault="00CD0F2F" w:rsidP="00E576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E66A13" w14:textId="4E5016A6" w:rsidR="00545ED5" w:rsidRPr="009779CA" w:rsidRDefault="00545ED5" w:rsidP="00E576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9CA">
        <w:rPr>
          <w:rFonts w:ascii="Times New Roman" w:hAnsi="Times New Roman" w:cs="Times New Roman"/>
          <w:b/>
          <w:bCs/>
          <w:sz w:val="28"/>
          <w:szCs w:val="28"/>
        </w:rPr>
        <w:t>CHƯƠNG 3.</w:t>
      </w:r>
      <w:r w:rsidR="00292192" w:rsidRPr="009779CA">
        <w:rPr>
          <w:rFonts w:ascii="Times New Roman" w:hAnsi="Times New Roman" w:cs="Times New Roman"/>
          <w:b/>
          <w:bCs/>
          <w:sz w:val="28"/>
          <w:szCs w:val="28"/>
        </w:rPr>
        <w:t xml:space="preserve"> CÔNG NGHỆ VÀ THUẬT TOÁN SỬ DỤNG</w:t>
      </w:r>
    </w:p>
    <w:p w14:paraId="3DD05AA4" w14:textId="4D45E4A3" w:rsidR="00887944" w:rsidRPr="0064682C" w:rsidRDefault="0064682C" w:rsidP="0064682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proofErr w:type="spellStart"/>
      <w:r w:rsidR="00887944" w:rsidRPr="0064682C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FB2695" w:rsidRPr="0064682C">
        <w:rPr>
          <w:rFonts w:ascii="Times New Roman" w:hAnsi="Times New Roman" w:cs="Times New Roman"/>
          <w:b/>
          <w:bCs/>
          <w:sz w:val="28"/>
          <w:szCs w:val="28"/>
        </w:rPr>
        <w:t>ông</w:t>
      </w:r>
      <w:proofErr w:type="spellEnd"/>
      <w:r w:rsidR="00FB2695" w:rsidRPr="006468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B2695" w:rsidRPr="0064682C">
        <w:rPr>
          <w:rFonts w:ascii="Times New Roman" w:hAnsi="Times New Roman" w:cs="Times New Roman"/>
          <w:b/>
          <w:bCs/>
          <w:sz w:val="28"/>
          <w:szCs w:val="28"/>
        </w:rPr>
        <w:t>nghệ</w:t>
      </w:r>
      <w:proofErr w:type="spellEnd"/>
      <w:r w:rsidR="00FB2695" w:rsidRPr="006468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B2695" w:rsidRPr="0064682C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="00FB2695" w:rsidRPr="006468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B2695" w:rsidRPr="0064682C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</w:p>
    <w:p w14:paraId="5AC329E0" w14:textId="3D261151" w:rsidR="00FB2695" w:rsidRDefault="009558B1" w:rsidP="00FB2695">
      <w:pPr>
        <w:pStyle w:val="oancuaDanhsac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7C7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702A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7C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02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7C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02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7C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02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7C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02A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="007C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02A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="007C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02A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7C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02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7C702A">
        <w:rPr>
          <w:rFonts w:ascii="Times New Roman" w:hAnsi="Times New Roman" w:cs="Times New Roman"/>
          <w:sz w:val="28"/>
          <w:szCs w:val="28"/>
        </w:rPr>
        <w:t xml:space="preserve"> C++</w:t>
      </w:r>
      <w:r w:rsidR="00520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0F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20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0F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20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55A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166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55A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16655A">
        <w:rPr>
          <w:rFonts w:ascii="Times New Roman" w:hAnsi="Times New Roman" w:cs="Times New Roman"/>
          <w:sz w:val="28"/>
          <w:szCs w:val="28"/>
        </w:rPr>
        <w:t xml:space="preserve"> STL</w:t>
      </w:r>
      <w:r w:rsidR="00BE68D0">
        <w:rPr>
          <w:rFonts w:ascii="Times New Roman" w:hAnsi="Times New Roman" w:cs="Times New Roman"/>
          <w:sz w:val="28"/>
          <w:szCs w:val="28"/>
        </w:rPr>
        <w:t xml:space="preserve"> C++.</w:t>
      </w:r>
    </w:p>
    <w:p w14:paraId="742C4FC1" w14:textId="6BDA5EE1" w:rsidR="00BE68D0" w:rsidRDefault="000E7FF1" w:rsidP="00FB2695">
      <w:pPr>
        <w:pStyle w:val="oancuaDanhsac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AE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8A6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AED">
        <w:rPr>
          <w:rFonts w:ascii="Times New Roman" w:hAnsi="Times New Roman" w:cs="Times New Roman"/>
          <w:sz w:val="28"/>
          <w:szCs w:val="28"/>
        </w:rPr>
        <w:t>soạn</w:t>
      </w:r>
      <w:proofErr w:type="spellEnd"/>
      <w:r w:rsidR="008A6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AED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="008A6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AED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8A6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AED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8A6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AE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A6AED">
        <w:rPr>
          <w:rFonts w:ascii="Times New Roman" w:hAnsi="Times New Roman" w:cs="Times New Roman"/>
          <w:sz w:val="28"/>
          <w:szCs w:val="28"/>
        </w:rPr>
        <w:t xml:space="preserve"> Visual </w:t>
      </w:r>
      <w:r w:rsidR="00212540">
        <w:rPr>
          <w:rFonts w:ascii="Times New Roman" w:hAnsi="Times New Roman" w:cs="Times New Roman"/>
          <w:sz w:val="28"/>
          <w:szCs w:val="28"/>
        </w:rPr>
        <w:t>S</w:t>
      </w:r>
      <w:r w:rsidR="008A6AED">
        <w:rPr>
          <w:rFonts w:ascii="Times New Roman" w:hAnsi="Times New Roman" w:cs="Times New Roman"/>
          <w:sz w:val="28"/>
          <w:szCs w:val="28"/>
        </w:rPr>
        <w:t>tudio</w:t>
      </w:r>
      <w:r w:rsidR="00212540">
        <w:rPr>
          <w:rFonts w:ascii="Times New Roman" w:hAnsi="Times New Roman" w:cs="Times New Roman"/>
          <w:sz w:val="28"/>
          <w:szCs w:val="28"/>
        </w:rPr>
        <w:t xml:space="preserve"> Code</w:t>
      </w:r>
      <w:r w:rsidR="003B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34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B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34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3B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34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3B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34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3B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34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B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34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3B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34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3B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34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3B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346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3B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34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B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34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3B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34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3B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34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3B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34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B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346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="003B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34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3B2346">
        <w:rPr>
          <w:rFonts w:ascii="Times New Roman" w:hAnsi="Times New Roman" w:cs="Times New Roman"/>
          <w:sz w:val="28"/>
          <w:szCs w:val="28"/>
        </w:rPr>
        <w:t xml:space="preserve"> source code </w:t>
      </w:r>
      <w:proofErr w:type="spellStart"/>
      <w:r w:rsidR="003B234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3B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346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3B2346">
        <w:rPr>
          <w:rFonts w:ascii="Times New Roman" w:hAnsi="Times New Roman" w:cs="Times New Roman"/>
          <w:sz w:val="28"/>
          <w:szCs w:val="28"/>
        </w:rPr>
        <w:t>.</w:t>
      </w:r>
    </w:p>
    <w:p w14:paraId="6EE5DE0F" w14:textId="3AA6D878" w:rsidR="003B2346" w:rsidRPr="0064682C" w:rsidRDefault="0064682C" w:rsidP="0064682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2. </w:t>
      </w:r>
      <w:proofErr w:type="spellStart"/>
      <w:r w:rsidR="0090486C" w:rsidRPr="0064682C">
        <w:rPr>
          <w:rFonts w:ascii="Times New Roman" w:hAnsi="Times New Roman" w:cs="Times New Roman"/>
          <w:b/>
          <w:bCs/>
          <w:sz w:val="28"/>
          <w:szCs w:val="28"/>
        </w:rPr>
        <w:t>Thuật</w:t>
      </w:r>
      <w:proofErr w:type="spellEnd"/>
      <w:r w:rsidR="0090486C" w:rsidRPr="006468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0486C" w:rsidRPr="0064682C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="0090486C" w:rsidRPr="006468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0486C" w:rsidRPr="0064682C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="0090486C" w:rsidRPr="006468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0486C" w:rsidRPr="0064682C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</w:p>
    <w:p w14:paraId="73150BD2" w14:textId="7CC08FAE" w:rsidR="0090486C" w:rsidRDefault="001345CF" w:rsidP="0090486C">
      <w:pPr>
        <w:pStyle w:val="oancuaDanhsac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3A1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7C9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="003A17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17C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3A1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7C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3A1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7C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3A1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7C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3A1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7C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A1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7C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3A1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7C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3A17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A17C9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3A1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7C9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3A1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7C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3A1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7C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3A1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7C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3A1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7C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413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6A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8C7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6A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8C7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6AE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="008C7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6AE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="00A231DB">
        <w:rPr>
          <w:rFonts w:ascii="Times New Roman" w:hAnsi="Times New Roman" w:cs="Times New Roman"/>
          <w:sz w:val="28"/>
          <w:szCs w:val="28"/>
        </w:rPr>
        <w:t xml:space="preserve"> Lambda C++</w:t>
      </w:r>
      <w:r w:rsidR="008C7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C286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C2862">
        <w:rPr>
          <w:rFonts w:ascii="Times New Roman" w:hAnsi="Times New Roman" w:cs="Times New Roman"/>
          <w:sz w:val="28"/>
          <w:szCs w:val="28"/>
        </w:rPr>
        <w:t xml:space="preserve"> </w:t>
      </w:r>
      <w:r w:rsidR="00A23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1DB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proofErr w:type="gramEnd"/>
      <w:r w:rsidR="00A23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1D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A23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862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0C2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862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0C2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862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0C2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862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0C2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86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C2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86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0C2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86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0C2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86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C2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862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0C2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862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0C2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86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C2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862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0C2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86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0C2862">
        <w:rPr>
          <w:rFonts w:ascii="Times New Roman" w:hAnsi="Times New Roman" w:cs="Times New Roman"/>
          <w:sz w:val="28"/>
          <w:szCs w:val="28"/>
        </w:rPr>
        <w:t>.</w:t>
      </w:r>
    </w:p>
    <w:p w14:paraId="39787E8D" w14:textId="77777777" w:rsidR="000C2862" w:rsidRPr="00FC6711" w:rsidRDefault="000C2862" w:rsidP="0090486C">
      <w:pPr>
        <w:pStyle w:val="oancuaDanhsach"/>
        <w:ind w:left="1080"/>
        <w:rPr>
          <w:rFonts w:ascii="Times New Roman" w:hAnsi="Times New Roman" w:cs="Times New Roman"/>
          <w:sz w:val="28"/>
          <w:szCs w:val="28"/>
        </w:rPr>
      </w:pPr>
    </w:p>
    <w:p w14:paraId="7B568C08" w14:textId="77777777" w:rsidR="00CE0CCB" w:rsidRDefault="00CE0CCB" w:rsidP="00E576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52C294" w14:textId="77777777" w:rsidR="00CE0CCB" w:rsidRDefault="00CE0CCB" w:rsidP="00E576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48E51F" w14:textId="4246F5DC" w:rsidR="00545ED5" w:rsidRPr="00D93682" w:rsidRDefault="00930B81" w:rsidP="00E576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3682">
        <w:rPr>
          <w:rFonts w:ascii="Times New Roman" w:hAnsi="Times New Roman" w:cs="Times New Roman"/>
          <w:b/>
          <w:bCs/>
          <w:sz w:val="28"/>
          <w:szCs w:val="28"/>
        </w:rPr>
        <w:t>CHƯƠNG 4.</w:t>
      </w:r>
      <w:r w:rsidR="002006BE" w:rsidRPr="00D93682">
        <w:rPr>
          <w:rFonts w:ascii="Times New Roman" w:hAnsi="Times New Roman" w:cs="Times New Roman"/>
          <w:b/>
          <w:bCs/>
          <w:sz w:val="28"/>
          <w:szCs w:val="28"/>
        </w:rPr>
        <w:t xml:space="preserve"> XÂY DỰNG CHƯƠNG TRÌNH</w:t>
      </w:r>
    </w:p>
    <w:p w14:paraId="6CD4F53A" w14:textId="3F2B2298" w:rsidR="002006BE" w:rsidRDefault="00FF081A" w:rsidP="00545ED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 K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ế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</w:p>
    <w:p w14:paraId="2231DC46" w14:textId="6FC3B858" w:rsidR="0038110B" w:rsidRDefault="0038110B" w:rsidP="00545ED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2AC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517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2A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517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2AC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517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2AC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517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2A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3F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00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3F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00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F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00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3F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00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3F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5F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C82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5F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82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5F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C82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5F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C825F0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="00C825F0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C825F0">
        <w:rPr>
          <w:rFonts w:ascii="Times New Roman" w:hAnsi="Times New Roman" w:cs="Times New Roman"/>
          <w:sz w:val="28"/>
          <w:szCs w:val="28"/>
        </w:rPr>
        <w:t>:</w:t>
      </w:r>
    </w:p>
    <w:p w14:paraId="5CECE0BB" w14:textId="7FB05EE6" w:rsidR="00C825F0" w:rsidRPr="00C05838" w:rsidRDefault="00791A33" w:rsidP="00545E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5838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40348" w:rsidRPr="00C058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05838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C058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05838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  <w:r w:rsidR="0082573F" w:rsidRPr="00C05838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proofErr w:type="spellStart"/>
      <w:r w:rsidR="0082573F" w:rsidRPr="00C05838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="0082573F" w:rsidRPr="00C058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2573F" w:rsidRPr="00C05838">
        <w:rPr>
          <w:rFonts w:ascii="Times New Roman" w:hAnsi="Times New Roman" w:cs="Times New Roman"/>
          <w:b/>
          <w:bCs/>
          <w:sz w:val="28"/>
          <w:szCs w:val="28"/>
        </w:rPr>
        <w:t>kí</w:t>
      </w:r>
      <w:proofErr w:type="spellEnd"/>
    </w:p>
    <w:p w14:paraId="71DD39EE" w14:textId="2C35A76D" w:rsidR="002C46DE" w:rsidRPr="00C05838" w:rsidRDefault="002C46DE" w:rsidP="00545E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5838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40348" w:rsidRPr="00C058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2003D" w:rsidRPr="00C05838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="0072003D" w:rsidRPr="00C058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2003D" w:rsidRPr="00C05838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="0072003D" w:rsidRPr="00C058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2003D" w:rsidRPr="00C05838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="0072003D" w:rsidRPr="00C058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2003D" w:rsidRPr="00C05838"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  <w:r w:rsidR="0072003D" w:rsidRPr="00C0583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65BC780" w14:textId="77777777" w:rsidR="00E33E5F" w:rsidRPr="00E33E5F" w:rsidRDefault="00E33E5F" w:rsidP="00E33E5F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3E5F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ban.</w:t>
      </w:r>
    </w:p>
    <w:p w14:paraId="2A013478" w14:textId="77777777" w:rsidR="00E33E5F" w:rsidRPr="00E33E5F" w:rsidRDefault="00E33E5F" w:rsidP="00E33E5F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3E5F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>.</w:t>
      </w:r>
    </w:p>
    <w:p w14:paraId="0B46B790" w14:textId="77777777" w:rsidR="00E33E5F" w:rsidRPr="00E33E5F" w:rsidRDefault="00E33E5F" w:rsidP="00E33E5F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3E5F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>.</w:t>
      </w:r>
    </w:p>
    <w:p w14:paraId="32FCCC3B" w14:textId="77777777" w:rsidR="00E33E5F" w:rsidRPr="00E33E5F" w:rsidRDefault="00E33E5F" w:rsidP="00E33E5F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3E5F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>.</w:t>
      </w:r>
    </w:p>
    <w:p w14:paraId="2733C0C3" w14:textId="77777777" w:rsidR="00E33E5F" w:rsidRPr="00E33E5F" w:rsidRDefault="00E33E5F" w:rsidP="00E33E5F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3E5F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>.</w:t>
      </w:r>
    </w:p>
    <w:p w14:paraId="0776BDB4" w14:textId="77777777" w:rsidR="00E33E5F" w:rsidRPr="00E33E5F" w:rsidRDefault="00E33E5F" w:rsidP="00E33E5F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3E5F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>.</w:t>
      </w:r>
    </w:p>
    <w:p w14:paraId="71585317" w14:textId="77777777" w:rsidR="00E33E5F" w:rsidRPr="00E33E5F" w:rsidRDefault="00E33E5F" w:rsidP="00E33E5F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3E5F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>.</w:t>
      </w:r>
    </w:p>
    <w:p w14:paraId="64789C1A" w14:textId="77777777" w:rsidR="00E33E5F" w:rsidRPr="00E33E5F" w:rsidRDefault="00E33E5F" w:rsidP="00E33E5F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3E5F">
        <w:rPr>
          <w:rFonts w:ascii="Times New Roman" w:hAnsi="Times New Roman" w:cs="Times New Roman"/>
          <w:sz w:val="28"/>
          <w:szCs w:val="28"/>
        </w:rPr>
        <w:lastRenderedPageBreak/>
        <w:t>Xóa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>.</w:t>
      </w:r>
    </w:p>
    <w:p w14:paraId="5B4934DB" w14:textId="1160F2B7" w:rsidR="00802B17" w:rsidRPr="00C05838" w:rsidRDefault="00E33E5F" w:rsidP="00802B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5838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5B42B3" w:rsidRPr="00C058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05838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C058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05838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C058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05838">
        <w:rPr>
          <w:rFonts w:ascii="Times New Roman" w:hAnsi="Times New Roman" w:cs="Times New Roman"/>
          <w:b/>
          <w:bCs/>
          <w:sz w:val="28"/>
          <w:szCs w:val="28"/>
        </w:rPr>
        <w:t>phòng</w:t>
      </w:r>
      <w:proofErr w:type="spellEnd"/>
      <w:r w:rsidRPr="00C05838">
        <w:rPr>
          <w:rFonts w:ascii="Times New Roman" w:hAnsi="Times New Roman" w:cs="Times New Roman"/>
          <w:b/>
          <w:bCs/>
          <w:sz w:val="28"/>
          <w:szCs w:val="28"/>
        </w:rPr>
        <w:t xml:space="preserve"> ban:</w:t>
      </w:r>
    </w:p>
    <w:p w14:paraId="227DAA13" w14:textId="77777777" w:rsidR="00802B17" w:rsidRPr="00802B17" w:rsidRDefault="00802B17" w:rsidP="00802B17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2B1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ban.</w:t>
      </w:r>
    </w:p>
    <w:p w14:paraId="49F25FB0" w14:textId="77777777" w:rsidR="00802B17" w:rsidRPr="00802B17" w:rsidRDefault="00802B17" w:rsidP="00802B17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2B1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>.</w:t>
      </w:r>
    </w:p>
    <w:p w14:paraId="724DB308" w14:textId="77777777" w:rsidR="00802B17" w:rsidRPr="00802B17" w:rsidRDefault="00802B17" w:rsidP="00802B17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2B1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ban.</w:t>
      </w:r>
    </w:p>
    <w:p w14:paraId="29DA40C7" w14:textId="77777777" w:rsidR="00802B17" w:rsidRPr="00802B17" w:rsidRDefault="00802B17" w:rsidP="00802B17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2B1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ban.</w:t>
      </w:r>
    </w:p>
    <w:p w14:paraId="34F3EA56" w14:textId="77777777" w:rsidR="00802B17" w:rsidRPr="00802B17" w:rsidRDefault="00802B17" w:rsidP="00802B17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2B17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ban.</w:t>
      </w:r>
    </w:p>
    <w:p w14:paraId="0C71A921" w14:textId="77777777" w:rsidR="00802B17" w:rsidRPr="00802B17" w:rsidRDefault="00802B17" w:rsidP="00802B17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2B17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>).</w:t>
      </w:r>
    </w:p>
    <w:p w14:paraId="7F722031" w14:textId="4F4C0FF3" w:rsidR="00802B17" w:rsidRPr="00C05838" w:rsidRDefault="00802B17" w:rsidP="00802B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5838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5B42B3" w:rsidRPr="00C058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05838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C058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05838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C05838">
        <w:rPr>
          <w:rFonts w:ascii="Times New Roman" w:hAnsi="Times New Roman" w:cs="Times New Roman"/>
          <w:b/>
          <w:bCs/>
          <w:sz w:val="28"/>
          <w:szCs w:val="28"/>
        </w:rPr>
        <w:t xml:space="preserve"> task:</w:t>
      </w:r>
    </w:p>
    <w:p w14:paraId="4AA7E301" w14:textId="77777777" w:rsidR="00861232" w:rsidRPr="00861232" w:rsidRDefault="00861232" w:rsidP="00861232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1232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>.</w:t>
      </w:r>
    </w:p>
    <w:p w14:paraId="25BC6F09" w14:textId="77777777" w:rsidR="00861232" w:rsidRPr="00861232" w:rsidRDefault="00861232" w:rsidP="00861232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1232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>.</w:t>
      </w:r>
    </w:p>
    <w:p w14:paraId="48FC85A9" w14:textId="77777777" w:rsidR="00861232" w:rsidRPr="00861232" w:rsidRDefault="00861232" w:rsidP="00861232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1232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>.</w:t>
      </w:r>
    </w:p>
    <w:p w14:paraId="1AA0729F" w14:textId="77777777" w:rsidR="00861232" w:rsidRPr="00861232" w:rsidRDefault="00861232" w:rsidP="00861232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1232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>.</w:t>
      </w:r>
    </w:p>
    <w:p w14:paraId="185A0984" w14:textId="77777777" w:rsidR="00861232" w:rsidRPr="00861232" w:rsidRDefault="00861232" w:rsidP="00861232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1232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>.</w:t>
      </w:r>
    </w:p>
    <w:p w14:paraId="512BD8EE" w14:textId="77777777" w:rsidR="00861232" w:rsidRPr="00861232" w:rsidRDefault="00861232" w:rsidP="00861232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1232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>.</w:t>
      </w:r>
    </w:p>
    <w:p w14:paraId="1A2E0359" w14:textId="77777777" w:rsidR="00861232" w:rsidRPr="00861232" w:rsidRDefault="00861232" w:rsidP="00861232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1232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>.</w:t>
      </w:r>
    </w:p>
    <w:p w14:paraId="60EC325C" w14:textId="7988B2B1" w:rsidR="00802B17" w:rsidRDefault="008237DF" w:rsidP="00802B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37DF">
        <w:rPr>
          <w:rFonts w:ascii="Times New Roman" w:hAnsi="Times New Roman" w:cs="Times New Roman"/>
          <w:b/>
          <w:bCs/>
          <w:sz w:val="28"/>
          <w:szCs w:val="28"/>
        </w:rPr>
        <w:t xml:space="preserve">4.2. Giao </w:t>
      </w:r>
      <w:proofErr w:type="spellStart"/>
      <w:r w:rsidRPr="008237DF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8237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37DF">
        <w:rPr>
          <w:rFonts w:ascii="Times New Roman" w:hAnsi="Times New Roman" w:cs="Times New Roman"/>
          <w:b/>
          <w:bCs/>
          <w:sz w:val="28"/>
          <w:szCs w:val="28"/>
        </w:rPr>
        <w:t>chương</w:t>
      </w:r>
      <w:proofErr w:type="spellEnd"/>
      <w:r w:rsidRPr="008237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37DF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</w:p>
    <w:p w14:paraId="1FB0BFD8" w14:textId="77777777" w:rsidR="00FD07C3" w:rsidRDefault="00080CED" w:rsidP="00802B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2.1. </w:t>
      </w:r>
      <w:r w:rsidR="00162545">
        <w:rPr>
          <w:rFonts w:ascii="Times New Roman" w:hAnsi="Times New Roman" w:cs="Times New Roman"/>
          <w:b/>
          <w:bCs/>
          <w:sz w:val="28"/>
          <w:szCs w:val="28"/>
        </w:rPr>
        <w:t xml:space="preserve">Giao </w:t>
      </w:r>
      <w:proofErr w:type="spellStart"/>
      <w:r w:rsidR="00162545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="001625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62545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="001625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62545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</w:p>
    <w:p w14:paraId="0FF3EF12" w14:textId="77777777" w:rsidR="00FD07C3" w:rsidRDefault="00FD07C3" w:rsidP="00802B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A227AE" w14:textId="1C273472" w:rsidR="008237DF" w:rsidRDefault="00FD07C3" w:rsidP="00802B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BE943FB" wp14:editId="39CB5E76">
            <wp:extent cx="5943600" cy="3139440"/>
            <wp:effectExtent l="0" t="0" r="0" b="3810"/>
            <wp:docPr id="531068865" name="Hình ảnh 1" descr="Ảnh có chứa văn bản, ảnh chụp màn hình, đồng hồ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68865" name="Hình ảnh 1" descr="Ảnh có chứa văn bản, ảnh chụp màn hình, đồng hồ, phần mềm&#10;&#10;Mô tả được tạo tự độ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D011" w14:textId="565D52D9" w:rsidR="00FD07C3" w:rsidRPr="00FD07C3" w:rsidRDefault="00FD07C3" w:rsidP="00802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="009923A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9923AB">
        <w:rPr>
          <w:rFonts w:ascii="Times New Roman" w:hAnsi="Times New Roman" w:cs="Times New Roman"/>
          <w:sz w:val="28"/>
          <w:szCs w:val="28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</w:p>
    <w:p w14:paraId="3FE4BC91" w14:textId="77777777" w:rsidR="00FD07C3" w:rsidRDefault="00FD07C3" w:rsidP="00802B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46E8492" wp14:editId="2DD2090E">
            <wp:extent cx="5943600" cy="3172460"/>
            <wp:effectExtent l="0" t="0" r="0" b="8890"/>
            <wp:docPr id="1975372803" name="Hình ảnh 2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72803" name="Hình ảnh 2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B634" w14:textId="0F5CED13" w:rsidR="00FD07C3" w:rsidRPr="00FD07C3" w:rsidRDefault="009923AB" w:rsidP="00D54B2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 Giao</w:t>
      </w:r>
      <w:r w:rsidR="00FD0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7C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FD0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7C3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FD0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7C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FD0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7C3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FD0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7C3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532D815E" w14:textId="77777777" w:rsidR="00FD07C3" w:rsidRDefault="00FD07C3" w:rsidP="00802B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F6FCE3" w14:textId="77777777" w:rsidR="00FD07C3" w:rsidRDefault="00FD07C3" w:rsidP="00802B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8D0C3A" w14:textId="77777777" w:rsidR="00FD07C3" w:rsidRDefault="00FD07C3" w:rsidP="00802B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183C91" w14:textId="56505300" w:rsidR="00162545" w:rsidRPr="008237DF" w:rsidRDefault="00FD07C3" w:rsidP="00802B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8532BE0" wp14:editId="7E6AEA2F">
            <wp:extent cx="5943600" cy="3172460"/>
            <wp:effectExtent l="0" t="0" r="0" b="8890"/>
            <wp:docPr id="1905582524" name="Hình ảnh 3" descr="Ảnh có chứa ảnh chụp màn hình, văn bản, Phần mềm đa phương tiện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82524" name="Hình ảnh 3" descr="Ảnh có chứa ảnh chụp màn hình, văn bản, Phần mềm đa phương tiện, phần mềm&#10;&#10;Mô tả được tạo tự độ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7A92" w14:textId="33B5D13C" w:rsidR="00E33E5F" w:rsidRDefault="009923AB" w:rsidP="00D54B2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. </w:t>
      </w:r>
      <w:r w:rsidR="00FD07C3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="00FD07C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FD0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7C3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FD0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7C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FD0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7C3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FD0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7C3">
        <w:rPr>
          <w:rFonts w:ascii="Times New Roman" w:hAnsi="Times New Roman" w:cs="Times New Roman"/>
          <w:sz w:val="28"/>
          <w:szCs w:val="28"/>
        </w:rPr>
        <w:t>kí</w:t>
      </w:r>
      <w:proofErr w:type="spellEnd"/>
    </w:p>
    <w:p w14:paraId="77AF1141" w14:textId="0EF9CA25" w:rsidR="00754F29" w:rsidRDefault="00754F29" w:rsidP="00E33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</w:p>
    <w:p w14:paraId="06B97AE5" w14:textId="710128BA" w:rsidR="00754F29" w:rsidRDefault="00516A80" w:rsidP="00E33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845EC8" wp14:editId="5034DB5C">
            <wp:extent cx="5943600" cy="3175635"/>
            <wp:effectExtent l="0" t="0" r="0" b="5715"/>
            <wp:docPr id="981332213" name="Hình ảnh 4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32213" name="Hình ảnh 4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6E43" w14:textId="6128C456" w:rsidR="009923AB" w:rsidRDefault="009923AB" w:rsidP="00D54B2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.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ng</w:t>
      </w:r>
      <w:proofErr w:type="spellEnd"/>
    </w:p>
    <w:p w14:paraId="4D642467" w14:textId="25553750" w:rsidR="00FD07C3" w:rsidRPr="00D30241" w:rsidRDefault="00FD07C3" w:rsidP="00E33E5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0241">
        <w:rPr>
          <w:rFonts w:ascii="Times New Roman" w:hAnsi="Times New Roman" w:cs="Times New Roman"/>
          <w:b/>
          <w:bCs/>
          <w:sz w:val="28"/>
          <w:szCs w:val="28"/>
        </w:rPr>
        <w:t>4.2.2</w:t>
      </w:r>
      <w:r w:rsidR="00516A80" w:rsidRPr="00D30241">
        <w:rPr>
          <w:rFonts w:ascii="Times New Roman" w:hAnsi="Times New Roman" w:cs="Times New Roman"/>
          <w:b/>
          <w:bCs/>
          <w:sz w:val="28"/>
          <w:szCs w:val="28"/>
        </w:rPr>
        <w:t xml:space="preserve">. Giao </w:t>
      </w:r>
      <w:proofErr w:type="spellStart"/>
      <w:r w:rsidR="00516A80" w:rsidRPr="00D30241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="00516A80" w:rsidRPr="00D30241">
        <w:rPr>
          <w:rFonts w:ascii="Times New Roman" w:hAnsi="Times New Roman" w:cs="Times New Roman"/>
          <w:b/>
          <w:bCs/>
          <w:sz w:val="28"/>
          <w:szCs w:val="28"/>
        </w:rPr>
        <w:t xml:space="preserve"> menu </w:t>
      </w:r>
      <w:proofErr w:type="spellStart"/>
      <w:r w:rsidR="00516A80" w:rsidRPr="00D30241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="00516A80" w:rsidRPr="00D302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16A80" w:rsidRPr="00D30241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="00516A80" w:rsidRPr="00D302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16A80" w:rsidRPr="00D30241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="00516A80" w:rsidRPr="00D302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16A80" w:rsidRPr="00D30241"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</w:p>
    <w:p w14:paraId="6471089D" w14:textId="004E1D42" w:rsidR="00516A80" w:rsidRDefault="00AF05AD" w:rsidP="00E33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C51330" wp14:editId="38DF181C">
            <wp:extent cx="5943600" cy="3175635"/>
            <wp:effectExtent l="0" t="0" r="0" b="5715"/>
            <wp:docPr id="1885157879" name="Hình ảnh 5" descr="Ảnh có chứa văn bản, ảnh chụp màn hình, phần mềm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57879" name="Hình ảnh 5" descr="Ảnh có chứa văn bản, ảnh chụp màn hình, phần mềm, máy tính&#10;&#10;Mô tả được tạo tự độ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DAF5" w14:textId="7400F367" w:rsidR="00FD07C3" w:rsidRPr="00E33E5F" w:rsidRDefault="009923AB" w:rsidP="00D54B2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.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</w:p>
    <w:p w14:paraId="42944064" w14:textId="77777777" w:rsidR="00545ED5" w:rsidRDefault="00545ED5" w:rsidP="00E33E5F">
      <w:pPr>
        <w:rPr>
          <w:rFonts w:ascii="Times New Roman" w:hAnsi="Times New Roman" w:cs="Times New Roman"/>
          <w:sz w:val="28"/>
          <w:szCs w:val="28"/>
        </w:rPr>
      </w:pPr>
    </w:p>
    <w:p w14:paraId="5DD9EB3A" w14:textId="3775A01C" w:rsidR="00D54B2D" w:rsidRPr="00E33E5F" w:rsidRDefault="00E02DE7" w:rsidP="00E33E5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="00D54B2D">
        <w:rPr>
          <w:rFonts w:ascii="Times New Roman" w:hAnsi="Times New Roman" w:cs="Times New Roman"/>
          <w:sz w:val="28"/>
          <w:szCs w:val="28"/>
        </w:rPr>
        <w:t>ột</w:t>
      </w:r>
      <w:proofErr w:type="spellEnd"/>
      <w:r w:rsidR="00D5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B2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5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B2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D5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B2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D5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B2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D54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53C4CB2" w14:textId="1AC0F083" w:rsidR="009D7C99" w:rsidRDefault="009923AB" w:rsidP="009C1A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6D784B0" wp14:editId="300DCD73">
            <wp:extent cx="5943600" cy="3175635"/>
            <wp:effectExtent l="0" t="0" r="0" b="5715"/>
            <wp:docPr id="9015471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471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7621" w14:textId="6386A04A" w:rsidR="009D7C99" w:rsidRPr="00D54B2D" w:rsidRDefault="009923AB" w:rsidP="00D54B2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54B2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54B2D">
        <w:rPr>
          <w:rFonts w:ascii="Times New Roman" w:hAnsi="Times New Roman" w:cs="Times New Roman"/>
          <w:sz w:val="28"/>
          <w:szCs w:val="28"/>
        </w:rPr>
        <w:t xml:space="preserve"> 6. </w:t>
      </w:r>
      <w:proofErr w:type="spellStart"/>
      <w:r w:rsidRPr="00D54B2D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D5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B2D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D5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B2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5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B2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5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B2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D5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B2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5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B2D">
        <w:rPr>
          <w:rFonts w:ascii="Times New Roman" w:hAnsi="Times New Roman" w:cs="Times New Roman"/>
          <w:sz w:val="28"/>
          <w:szCs w:val="28"/>
        </w:rPr>
        <w:t>sự</w:t>
      </w:r>
      <w:proofErr w:type="spellEnd"/>
    </w:p>
    <w:p w14:paraId="399312FF" w14:textId="7A53FD78" w:rsidR="009923AB" w:rsidRDefault="00A01A42" w:rsidP="009C1A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2FE8FF" wp14:editId="00491246">
            <wp:extent cx="5943600" cy="3175635"/>
            <wp:effectExtent l="0" t="0" r="0" b="5715"/>
            <wp:docPr id="373734523" name="Hình ảnh 2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34523" name="Hình ảnh 2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5E42" w14:textId="08E03AD4" w:rsidR="009D7C99" w:rsidRPr="00D54B2D" w:rsidRDefault="00A01A42" w:rsidP="00D54B2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54B2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54B2D">
        <w:rPr>
          <w:rFonts w:ascii="Times New Roman" w:hAnsi="Times New Roman" w:cs="Times New Roman"/>
          <w:sz w:val="28"/>
          <w:szCs w:val="28"/>
        </w:rPr>
        <w:t xml:space="preserve"> 7. Thông tin </w:t>
      </w:r>
      <w:proofErr w:type="spellStart"/>
      <w:r w:rsidRPr="00D54B2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5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B2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D5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B2D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5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B2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D5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B2D" w:rsidRPr="00D54B2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D54B2D" w:rsidRPr="00D5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B2D" w:rsidRPr="00D54B2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D54B2D" w:rsidRPr="00D5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B2D" w:rsidRPr="00D54B2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D54B2D" w:rsidRPr="00D5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B2D" w:rsidRPr="00D54B2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D54B2D" w:rsidRPr="00D54B2D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D54B2D" w:rsidRPr="00D54B2D">
        <w:rPr>
          <w:rFonts w:ascii="Times New Roman" w:hAnsi="Times New Roman" w:cs="Times New Roman"/>
          <w:sz w:val="28"/>
          <w:szCs w:val="28"/>
        </w:rPr>
        <w:t>Xuat</w:t>
      </w:r>
      <w:proofErr w:type="spellEnd"/>
      <w:r w:rsidR="00D54B2D" w:rsidRPr="00D5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B2D" w:rsidRPr="00D54B2D">
        <w:rPr>
          <w:rFonts w:ascii="Times New Roman" w:hAnsi="Times New Roman" w:cs="Times New Roman"/>
          <w:sz w:val="28"/>
          <w:szCs w:val="28"/>
        </w:rPr>
        <w:t>nhan</w:t>
      </w:r>
      <w:proofErr w:type="spellEnd"/>
      <w:r w:rsidR="00D54B2D" w:rsidRPr="00D5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B2D" w:rsidRPr="00D54B2D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="00D54B2D" w:rsidRPr="00D54B2D">
        <w:rPr>
          <w:rFonts w:ascii="Times New Roman" w:hAnsi="Times New Roman" w:cs="Times New Roman"/>
          <w:sz w:val="28"/>
          <w:szCs w:val="28"/>
        </w:rPr>
        <w:t>”</w:t>
      </w:r>
    </w:p>
    <w:p w14:paraId="3655FD0E" w14:textId="1D52C2D2" w:rsidR="009D7C99" w:rsidRPr="00D54B2D" w:rsidRDefault="009D7C99" w:rsidP="00D54B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0202D5" w14:textId="77777777" w:rsidR="009D7C99" w:rsidRPr="00D54B2D" w:rsidRDefault="009D7C99" w:rsidP="00D54B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0F6246" w14:textId="0AF2AA53" w:rsidR="009D7C99" w:rsidRDefault="00854ABF" w:rsidP="009C1A14">
      <w:pPr>
        <w:jc w:val="both"/>
        <w:rPr>
          <w:rFonts w:ascii="Times New Roman" w:hAnsi="Times New Roman" w:cs="Times New Roman"/>
        </w:rPr>
      </w:pPr>
      <w:r w:rsidRPr="00854ABF">
        <w:rPr>
          <w:rFonts w:ascii="Times New Roman" w:hAnsi="Times New Roman" w:cs="Times New Roman"/>
          <w:noProof/>
        </w:rPr>
        <w:drawing>
          <wp:inline distT="0" distB="0" distL="0" distR="0" wp14:anchorId="1A7CE33C" wp14:editId="4934A255">
            <wp:extent cx="5943600" cy="3175635"/>
            <wp:effectExtent l="0" t="0" r="0" b="5715"/>
            <wp:docPr id="86794337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4337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8704" w14:textId="0CB81874" w:rsidR="009D7C99" w:rsidRPr="00854ABF" w:rsidRDefault="00854ABF" w:rsidP="00D3024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. </w:t>
      </w:r>
      <w:proofErr w:type="spellStart"/>
      <w:r w:rsidR="00D3024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D30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24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D30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241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D30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24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D30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24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D30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24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D30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24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D30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24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D30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24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D30241">
        <w:rPr>
          <w:rFonts w:ascii="Times New Roman" w:hAnsi="Times New Roman" w:cs="Times New Roman"/>
          <w:sz w:val="28"/>
          <w:szCs w:val="28"/>
        </w:rPr>
        <w:t xml:space="preserve"> “Tim </w:t>
      </w:r>
      <w:proofErr w:type="spellStart"/>
      <w:r w:rsidR="00D30241">
        <w:rPr>
          <w:rFonts w:ascii="Times New Roman" w:hAnsi="Times New Roman" w:cs="Times New Roman"/>
          <w:sz w:val="28"/>
          <w:szCs w:val="28"/>
        </w:rPr>
        <w:t>kiem</w:t>
      </w:r>
      <w:proofErr w:type="spellEnd"/>
      <w:r w:rsidR="00D30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24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D30241">
        <w:rPr>
          <w:rFonts w:ascii="Times New Roman" w:hAnsi="Times New Roman" w:cs="Times New Roman"/>
          <w:sz w:val="28"/>
          <w:szCs w:val="28"/>
        </w:rPr>
        <w:t xml:space="preserve"> ten”</w:t>
      </w:r>
    </w:p>
    <w:p w14:paraId="2F187CB2" w14:textId="4505B7EC" w:rsidR="009D7C99" w:rsidRPr="00187CDA" w:rsidRDefault="00D30241" w:rsidP="009C1A1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7CDA">
        <w:rPr>
          <w:rFonts w:ascii="Times New Roman" w:hAnsi="Times New Roman" w:cs="Times New Roman"/>
          <w:b/>
          <w:bCs/>
          <w:sz w:val="28"/>
          <w:szCs w:val="28"/>
        </w:rPr>
        <w:t>4.2.3. Gi</w:t>
      </w:r>
      <w:r w:rsidR="00187CDA" w:rsidRPr="00187CDA">
        <w:rPr>
          <w:rFonts w:ascii="Times New Roman" w:hAnsi="Times New Roman" w:cs="Times New Roman"/>
          <w:b/>
          <w:bCs/>
          <w:sz w:val="28"/>
          <w:szCs w:val="28"/>
        </w:rPr>
        <w:t xml:space="preserve">ao </w:t>
      </w:r>
      <w:proofErr w:type="spellStart"/>
      <w:r w:rsidR="00187CDA" w:rsidRPr="00187CDA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="00187CDA" w:rsidRPr="00187CDA">
        <w:rPr>
          <w:rFonts w:ascii="Times New Roman" w:hAnsi="Times New Roman" w:cs="Times New Roman"/>
          <w:b/>
          <w:bCs/>
          <w:sz w:val="28"/>
          <w:szCs w:val="28"/>
        </w:rPr>
        <w:t xml:space="preserve"> menu </w:t>
      </w:r>
      <w:proofErr w:type="spellStart"/>
      <w:r w:rsidR="00187CDA" w:rsidRPr="00187CDA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="00187CDA" w:rsidRPr="00187C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87CDA" w:rsidRPr="00187CDA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="00187CDA" w:rsidRPr="00187C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87CDA" w:rsidRPr="00187CDA">
        <w:rPr>
          <w:rFonts w:ascii="Times New Roman" w:hAnsi="Times New Roman" w:cs="Times New Roman"/>
          <w:b/>
          <w:bCs/>
          <w:sz w:val="28"/>
          <w:szCs w:val="28"/>
        </w:rPr>
        <w:t>phòng</w:t>
      </w:r>
      <w:proofErr w:type="spellEnd"/>
      <w:r w:rsidR="00187CDA" w:rsidRPr="00187C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187CDA" w:rsidRPr="00187CDA">
        <w:rPr>
          <w:rFonts w:ascii="Times New Roman" w:hAnsi="Times New Roman" w:cs="Times New Roman"/>
          <w:b/>
          <w:bCs/>
          <w:sz w:val="28"/>
          <w:szCs w:val="28"/>
        </w:rPr>
        <w:t>ban</w:t>
      </w:r>
      <w:proofErr w:type="gramEnd"/>
    </w:p>
    <w:p w14:paraId="65E36A87" w14:textId="3171ACE0" w:rsidR="009D7C99" w:rsidRPr="00D30241" w:rsidRDefault="00182092" w:rsidP="009C1A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01E82F" wp14:editId="7E6D3631">
            <wp:extent cx="5943600" cy="3175635"/>
            <wp:effectExtent l="0" t="0" r="0" b="5715"/>
            <wp:docPr id="126157817" name="Hình ảnh 4" descr="Ảnh có chứa văn bản, đồ điện tử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7817" name="Hình ảnh 4" descr="Ảnh có chứa văn bản, đồ điện tử, ảnh chụp màn hình, máy tính&#10;&#10;Mô tả được tạo tự độ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E75D" w14:textId="31BD1ADB" w:rsidR="009D7C99" w:rsidRDefault="00182092" w:rsidP="0018209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.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ban</w:t>
      </w:r>
      <w:proofErr w:type="gramEnd"/>
    </w:p>
    <w:p w14:paraId="56EA7220" w14:textId="2E286278" w:rsidR="00F86575" w:rsidRDefault="00F86575" w:rsidP="00F8657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:</w:t>
      </w:r>
    </w:p>
    <w:p w14:paraId="636EDFB4" w14:textId="551956E2" w:rsidR="00F320A8" w:rsidRDefault="003870BA" w:rsidP="00F320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26EDD9" wp14:editId="44E8CC19">
            <wp:extent cx="5943600" cy="3175635"/>
            <wp:effectExtent l="0" t="0" r="0" b="5715"/>
            <wp:docPr id="2125853601" name="Hình ảnh 5" descr="Ảnh có chứa văn bản, đồ điện tử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53601" name="Hình ảnh 5" descr="Ảnh có chứa văn bản, đồ điện tử, ảnh chụp màn hình, phần mềm&#10;&#10;Mô tả được tạo tự độ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9AF3" w14:textId="1D3E98F1" w:rsidR="00F320A8" w:rsidRPr="00182092" w:rsidRDefault="003870BA" w:rsidP="0018209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.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proofErr w:type="gramEnd"/>
    </w:p>
    <w:p w14:paraId="4641CA3C" w14:textId="6AAC5EAC" w:rsidR="009D7C99" w:rsidRPr="003870BA" w:rsidRDefault="00057814" w:rsidP="009C1A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B8E14B" wp14:editId="3790BCB2">
            <wp:extent cx="5943600" cy="3157855"/>
            <wp:effectExtent l="0" t="0" r="0" b="4445"/>
            <wp:docPr id="1490840762" name="Hình ảnh 6" descr="Ảnh có chứa văn bản, ảnh chụp màn hình, Phần mềm đa phương tiện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40762" name="Hình ảnh 6" descr="Ảnh có chứa văn bản, ảnh chụp màn hình, Phần mềm đa phương tiện, phần mềm&#10;&#10;Mô tả được tạo tự độ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3B72" w14:textId="457EC999" w:rsidR="009D7C99" w:rsidRDefault="00057814" w:rsidP="0005781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.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</w:p>
    <w:p w14:paraId="66527707" w14:textId="12ED0DDD" w:rsidR="00057814" w:rsidRDefault="00F86575" w:rsidP="000578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398D63" wp14:editId="74554AC4">
            <wp:extent cx="5943600" cy="3157855"/>
            <wp:effectExtent l="0" t="0" r="0" b="4445"/>
            <wp:docPr id="1001137566" name="Hình ảnh 7" descr="Ảnh có chứa văn bản, ảnh chụp màn hình, Phần mềm đa phương tiện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37566" name="Hình ảnh 7" descr="Ảnh có chứa văn bản, ảnh chụp màn hình, Phần mềm đa phương tiện, phần mềm&#10;&#10;Mô tả được tạo tự độ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65E0" w14:textId="203025C3" w:rsidR="00F86575" w:rsidRDefault="00F86575" w:rsidP="00F8657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.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9F3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BA09F3">
        <w:rPr>
          <w:rFonts w:ascii="Times New Roman" w:hAnsi="Times New Roman" w:cs="Times New Roman"/>
          <w:sz w:val="28"/>
          <w:szCs w:val="28"/>
        </w:rPr>
        <w:t xml:space="preserve"> b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proofErr w:type="gramEnd"/>
    </w:p>
    <w:p w14:paraId="20F9C24E" w14:textId="1DE8C9EF" w:rsidR="00F86575" w:rsidRPr="00F86575" w:rsidRDefault="00F86575" w:rsidP="00F865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6575">
        <w:rPr>
          <w:rFonts w:ascii="Times New Roman" w:hAnsi="Times New Roman" w:cs="Times New Roman"/>
          <w:b/>
          <w:bCs/>
          <w:sz w:val="28"/>
          <w:szCs w:val="28"/>
        </w:rPr>
        <w:t xml:space="preserve">4.2.4. Giao </w:t>
      </w:r>
      <w:proofErr w:type="spellStart"/>
      <w:r w:rsidRPr="00F86575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F865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86575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F865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86575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F86575">
        <w:rPr>
          <w:rFonts w:ascii="Times New Roman" w:hAnsi="Times New Roman" w:cs="Times New Roman"/>
          <w:b/>
          <w:bCs/>
          <w:sz w:val="28"/>
          <w:szCs w:val="28"/>
        </w:rPr>
        <w:t xml:space="preserve"> task</w:t>
      </w:r>
    </w:p>
    <w:p w14:paraId="50BDEA1B" w14:textId="0041E64B" w:rsidR="009D7C99" w:rsidRPr="00E7554D" w:rsidRDefault="00E7554D" w:rsidP="009C1A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2C7820" wp14:editId="490A81C5">
            <wp:extent cx="5943600" cy="3175635"/>
            <wp:effectExtent l="0" t="0" r="0" b="5715"/>
            <wp:docPr id="1612608383" name="Hình ảnh 8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608383" name="Hình ảnh 8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4A19" w14:textId="1C19E04F" w:rsidR="009D7C99" w:rsidRDefault="00E7554D" w:rsidP="00F3058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3058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3058B">
        <w:rPr>
          <w:rFonts w:ascii="Times New Roman" w:hAnsi="Times New Roman" w:cs="Times New Roman"/>
          <w:sz w:val="28"/>
          <w:szCs w:val="28"/>
        </w:rPr>
        <w:t xml:space="preserve"> 1</w:t>
      </w:r>
      <w:r w:rsidR="00F3058B" w:rsidRPr="00F3058B">
        <w:rPr>
          <w:rFonts w:ascii="Times New Roman" w:hAnsi="Times New Roman" w:cs="Times New Roman"/>
          <w:sz w:val="28"/>
          <w:szCs w:val="28"/>
        </w:rPr>
        <w:t xml:space="preserve">3. Menu </w:t>
      </w:r>
      <w:proofErr w:type="spellStart"/>
      <w:r w:rsidR="00F3058B" w:rsidRPr="00F3058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F3058B" w:rsidRPr="00F30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58B" w:rsidRPr="00F3058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F3058B" w:rsidRPr="00F3058B">
        <w:rPr>
          <w:rFonts w:ascii="Times New Roman" w:hAnsi="Times New Roman" w:cs="Times New Roman"/>
          <w:sz w:val="28"/>
          <w:szCs w:val="28"/>
        </w:rPr>
        <w:t xml:space="preserve"> task</w:t>
      </w:r>
    </w:p>
    <w:p w14:paraId="47444F7C" w14:textId="0DDD4BA5" w:rsidR="00F3058B" w:rsidRDefault="00F3058B" w:rsidP="00F3058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861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5">
        <w:rPr>
          <w:rFonts w:ascii="Times New Roman" w:hAnsi="Times New Roman" w:cs="Times New Roman"/>
          <w:sz w:val="28"/>
          <w:szCs w:val="28"/>
        </w:rPr>
        <w:t>l</w:t>
      </w:r>
      <w:r w:rsidR="008A1646">
        <w:rPr>
          <w:rFonts w:ascii="Times New Roman" w:hAnsi="Times New Roman" w:cs="Times New Roman"/>
          <w:sz w:val="28"/>
          <w:szCs w:val="28"/>
        </w:rPr>
        <w:t>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496">
        <w:rPr>
          <w:rFonts w:ascii="Times New Roman" w:hAnsi="Times New Roman" w:cs="Times New Roman"/>
          <w:sz w:val="28"/>
          <w:szCs w:val="28"/>
        </w:rPr>
        <w:t>task:</w:t>
      </w:r>
    </w:p>
    <w:p w14:paraId="16752F73" w14:textId="70F37D4B" w:rsidR="009D7C99" w:rsidRDefault="00387F31" w:rsidP="00387F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AB1606" wp14:editId="5A5A7484">
            <wp:extent cx="5943600" cy="3157855"/>
            <wp:effectExtent l="0" t="0" r="0" b="4445"/>
            <wp:docPr id="743382035" name="Hình ảnh 9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82035" name="Hình ảnh 9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BEF6" w14:textId="680A7A52" w:rsidR="00387F31" w:rsidRPr="00387F31" w:rsidRDefault="00387F31" w:rsidP="00387F3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.</w:t>
      </w:r>
      <w:r w:rsidR="0060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DE0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60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DE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60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DE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60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DE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60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DE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60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DE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604DE0">
        <w:rPr>
          <w:rFonts w:ascii="Times New Roman" w:hAnsi="Times New Roman" w:cs="Times New Roman"/>
          <w:sz w:val="28"/>
          <w:szCs w:val="28"/>
        </w:rPr>
        <w:t xml:space="preserve"> “Them task” </w:t>
      </w:r>
      <w:proofErr w:type="spellStart"/>
      <w:r w:rsidR="00604DE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60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DE0">
        <w:rPr>
          <w:rFonts w:ascii="Times New Roman" w:hAnsi="Times New Roman" w:cs="Times New Roman"/>
          <w:sz w:val="28"/>
          <w:szCs w:val="28"/>
        </w:rPr>
        <w:t>công</w:t>
      </w:r>
      <w:proofErr w:type="spellEnd"/>
    </w:p>
    <w:p w14:paraId="07BCEE9E" w14:textId="6D3499C1" w:rsidR="00826705" w:rsidRPr="00DB5987" w:rsidRDefault="00826705" w:rsidP="008267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65169E0" wp14:editId="2FDB15D2">
            <wp:extent cx="5943600" cy="3157855"/>
            <wp:effectExtent l="0" t="0" r="0" b="4445"/>
            <wp:docPr id="1677125528" name="Hình ảnh 10" descr="Ảnh có chứa văn bản, ảnh chụp màn hình, Phần mềm đa phương tiện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25528" name="Hình ảnh 10" descr="Ảnh có chứa văn bản, ảnh chụp màn hình, Phần mềm đa phương tiện, phần mềm&#10;&#10;Mô tả được tạo tự độ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5372" w14:textId="5B6C37C2" w:rsidR="00826705" w:rsidRPr="00DB5987" w:rsidRDefault="00DB5987" w:rsidP="0082670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B598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B5987">
        <w:rPr>
          <w:rFonts w:ascii="Times New Roman" w:hAnsi="Times New Roman" w:cs="Times New Roman"/>
          <w:sz w:val="28"/>
          <w:szCs w:val="28"/>
        </w:rPr>
        <w:t xml:space="preserve"> 15.  </w:t>
      </w:r>
      <w:proofErr w:type="spellStart"/>
      <w:r w:rsidRPr="00DB5987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DB5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98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B5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98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B5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98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B5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98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DB5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98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B5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98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DB5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987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DB5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98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B5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987">
        <w:rPr>
          <w:rFonts w:ascii="Times New Roman" w:hAnsi="Times New Roman" w:cs="Times New Roman"/>
          <w:sz w:val="28"/>
          <w:szCs w:val="28"/>
        </w:rPr>
        <w:t>công</w:t>
      </w:r>
      <w:proofErr w:type="spellEnd"/>
    </w:p>
    <w:p w14:paraId="600206CB" w14:textId="49247BF3" w:rsidR="009D7C99" w:rsidRPr="007B7752" w:rsidRDefault="00616ED2" w:rsidP="007B77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B3F884" wp14:editId="09A68181">
            <wp:extent cx="5943600" cy="3175635"/>
            <wp:effectExtent l="0" t="0" r="0" b="5715"/>
            <wp:docPr id="2064505308" name="Hình ảnh 1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05308" name="Hình ảnh 1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9E24" w14:textId="459B349E" w:rsidR="009D7C99" w:rsidRPr="007B7752" w:rsidRDefault="003A1591" w:rsidP="007B775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B775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B7752">
        <w:rPr>
          <w:rFonts w:ascii="Times New Roman" w:hAnsi="Times New Roman" w:cs="Times New Roman"/>
          <w:sz w:val="28"/>
          <w:szCs w:val="28"/>
        </w:rPr>
        <w:t xml:space="preserve"> 16. </w:t>
      </w:r>
      <w:proofErr w:type="spellStart"/>
      <w:r w:rsidRPr="007B7752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7B7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75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6B3888" w:rsidRPr="007B7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888" w:rsidRPr="007B775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6B3888" w:rsidRPr="007B7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046" w:rsidRPr="007B775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122046" w:rsidRPr="007B7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046" w:rsidRPr="007B7752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122046" w:rsidRPr="007B7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046" w:rsidRPr="007B775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7B7752" w:rsidRPr="007B7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752" w:rsidRPr="007B7752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7B7752" w:rsidRPr="007B7752">
        <w:rPr>
          <w:rFonts w:ascii="Times New Roman" w:hAnsi="Times New Roman" w:cs="Times New Roman"/>
          <w:sz w:val="28"/>
          <w:szCs w:val="28"/>
        </w:rPr>
        <w:t xml:space="preserve"> task </w:t>
      </w:r>
      <w:proofErr w:type="spellStart"/>
      <w:r w:rsidR="007B7752" w:rsidRPr="007B7752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="007B7752" w:rsidRPr="007B7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752" w:rsidRPr="007B7752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7B7752" w:rsidRPr="007B7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752" w:rsidRPr="007B7752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494E20AA" w14:textId="77777777" w:rsidR="009D7C99" w:rsidRDefault="009D7C99" w:rsidP="009C1A14">
      <w:pPr>
        <w:jc w:val="both"/>
        <w:rPr>
          <w:rFonts w:ascii="Times New Roman" w:hAnsi="Times New Roman" w:cs="Times New Roman"/>
        </w:rPr>
      </w:pPr>
    </w:p>
    <w:p w14:paraId="44590641" w14:textId="2DC3A004" w:rsidR="009D7C99" w:rsidRDefault="006877D0" w:rsidP="009C1A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DE95D7" wp14:editId="5FF7BFB1">
            <wp:extent cx="5943600" cy="3175635"/>
            <wp:effectExtent l="0" t="0" r="0" b="5715"/>
            <wp:docPr id="961150362" name="Hình ảnh 12" descr="Ảnh có chứa ảnh chụp màn hình, văn bản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150362" name="Hình ảnh 12" descr="Ảnh có chứa ảnh chụp màn hình, văn bản, phần mềm, Phần mềm đa phương tiện&#10;&#10;Mô tả được tạo tự độ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66E7" w14:textId="4DC1C60C" w:rsidR="006877D0" w:rsidRPr="003C0C44" w:rsidRDefault="006877D0" w:rsidP="006877D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C0C4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C0C44">
        <w:rPr>
          <w:rFonts w:ascii="Times New Roman" w:hAnsi="Times New Roman" w:cs="Times New Roman"/>
          <w:sz w:val="28"/>
          <w:szCs w:val="28"/>
        </w:rPr>
        <w:t xml:space="preserve"> 17. </w:t>
      </w:r>
      <w:proofErr w:type="spellStart"/>
      <w:r w:rsidRPr="003C0C44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3C0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C4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C0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C4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C0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C4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C0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C4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C0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C4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C0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C44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3C0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C4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C0C44">
        <w:rPr>
          <w:rFonts w:ascii="Times New Roman" w:hAnsi="Times New Roman" w:cs="Times New Roman"/>
          <w:sz w:val="28"/>
          <w:szCs w:val="28"/>
        </w:rPr>
        <w:t xml:space="preserve"> task</w:t>
      </w:r>
    </w:p>
    <w:p w14:paraId="7199C2FE" w14:textId="77777777" w:rsidR="006877D0" w:rsidRDefault="006877D0" w:rsidP="006877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EEAAE3" w14:textId="306EA995" w:rsidR="006877D0" w:rsidRDefault="006877D0" w:rsidP="006877D0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2924264" wp14:editId="6040C912">
            <wp:extent cx="5943600" cy="3157855"/>
            <wp:effectExtent l="0" t="0" r="0" b="4445"/>
            <wp:docPr id="1777838949" name="Hình ảnh 13" descr="Ảnh có chứa văn bản, ảnh chụp màn hình, Phần mềm đa phương tiện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38949" name="Hình ảnh 13" descr="Ảnh có chứa văn bản, ảnh chụp màn hình, Phần mềm đa phương tiện, phần mềm&#10;&#10;Mô tả được tạo tự độ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E9B7" w14:textId="414CFDEF" w:rsidR="006877D0" w:rsidRPr="003C0C44" w:rsidRDefault="006877D0" w:rsidP="006877D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C0C44">
        <w:rPr>
          <w:rFonts w:ascii="Times New Roman" w:hAnsi="Times New Roman" w:cs="Times New Roman"/>
          <w:noProof/>
          <w:sz w:val="28"/>
          <w:szCs w:val="28"/>
        </w:rPr>
        <w:t xml:space="preserve">Hình 18. Task mang mã “task1” được đánh giá hoàn thành </w:t>
      </w:r>
    </w:p>
    <w:p w14:paraId="1423743E" w14:textId="6CC7CD09" w:rsidR="006877D0" w:rsidRDefault="007C6041" w:rsidP="006877D0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4.3. Kiểm thử chương trình</w:t>
      </w:r>
    </w:p>
    <w:p w14:paraId="71AF3449" w14:textId="77777777" w:rsidR="00056A59" w:rsidRPr="0093224D" w:rsidRDefault="00056A59" w:rsidP="00056A59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lastRenderedPageBreak/>
        <w:t>Kiểm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thử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đã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165"/>
        <w:gridCol w:w="8137"/>
      </w:tblGrid>
      <w:tr w:rsidR="00056A59" w:rsidRPr="00AB1D33" w14:paraId="0647BA38" w14:textId="77777777" w:rsidTr="0040607E">
        <w:trPr>
          <w:trHeight w:val="687"/>
        </w:trPr>
        <w:tc>
          <w:tcPr>
            <w:tcW w:w="1165" w:type="dxa"/>
            <w:vAlign w:val="center"/>
          </w:tcPr>
          <w:p w14:paraId="6975CFC6" w14:textId="77777777" w:rsidR="00056A59" w:rsidRPr="00AB1D33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8137" w:type="dxa"/>
            <w:vAlign w:val="center"/>
          </w:tcPr>
          <w:p w14:paraId="67B0D77D" w14:textId="77777777" w:rsidR="00056A59" w:rsidRPr="00AB1D33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</w:p>
        </w:tc>
      </w:tr>
      <w:tr w:rsidR="00056A59" w:rsidRPr="00AB1D33" w14:paraId="72AB57D1" w14:textId="77777777" w:rsidTr="0040607E">
        <w:trPr>
          <w:trHeight w:val="687"/>
        </w:trPr>
        <w:tc>
          <w:tcPr>
            <w:tcW w:w="1165" w:type="dxa"/>
            <w:vAlign w:val="center"/>
          </w:tcPr>
          <w:p w14:paraId="08BFA7BA" w14:textId="77777777" w:rsidR="00056A59" w:rsidRPr="00AB1D33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37" w:type="dxa"/>
            <w:vAlign w:val="center"/>
          </w:tcPr>
          <w:p w14:paraId="3B923295" w14:textId="77777777" w:rsidR="00056A59" w:rsidRPr="00AB1D33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</w:tc>
      </w:tr>
      <w:tr w:rsidR="00056A59" w:rsidRPr="00AB1D33" w14:paraId="0B0F130B" w14:textId="77777777" w:rsidTr="0040607E">
        <w:trPr>
          <w:trHeight w:val="687"/>
        </w:trPr>
        <w:tc>
          <w:tcPr>
            <w:tcW w:w="1165" w:type="dxa"/>
            <w:vAlign w:val="center"/>
          </w:tcPr>
          <w:p w14:paraId="3254D707" w14:textId="77777777" w:rsidR="00056A59" w:rsidRPr="00AB1D33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37" w:type="dxa"/>
            <w:vAlign w:val="center"/>
          </w:tcPr>
          <w:p w14:paraId="7BC9E2CF" w14:textId="77777777" w:rsidR="00056A59" w:rsidRPr="00AB1D33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</w:p>
        </w:tc>
      </w:tr>
      <w:tr w:rsidR="00056A59" w:rsidRPr="00AB1D33" w14:paraId="504372F0" w14:textId="77777777" w:rsidTr="0040607E">
        <w:trPr>
          <w:trHeight w:val="687"/>
        </w:trPr>
        <w:tc>
          <w:tcPr>
            <w:tcW w:w="1165" w:type="dxa"/>
            <w:vAlign w:val="center"/>
          </w:tcPr>
          <w:p w14:paraId="5C5A3994" w14:textId="77777777" w:rsidR="00056A59" w:rsidRPr="00AB1D33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37" w:type="dxa"/>
            <w:vAlign w:val="center"/>
          </w:tcPr>
          <w:p w14:paraId="0C5FBF88" w14:textId="77777777" w:rsidR="00056A59" w:rsidRPr="00AB1D33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</w:tr>
      <w:tr w:rsidR="00056A59" w:rsidRPr="00AB1D33" w14:paraId="2AC075A2" w14:textId="77777777" w:rsidTr="0040607E">
        <w:trPr>
          <w:trHeight w:val="687"/>
        </w:trPr>
        <w:tc>
          <w:tcPr>
            <w:tcW w:w="1165" w:type="dxa"/>
            <w:vAlign w:val="center"/>
          </w:tcPr>
          <w:p w14:paraId="469D334F" w14:textId="77777777" w:rsidR="00056A59" w:rsidRPr="00AB1D33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37" w:type="dxa"/>
            <w:vAlign w:val="center"/>
          </w:tcPr>
          <w:p w14:paraId="17C63A8A" w14:textId="77777777" w:rsidR="00056A59" w:rsidRPr="00AB1D33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</w:tr>
    </w:tbl>
    <w:p w14:paraId="346D95DA" w14:textId="77777777" w:rsidR="00056A59" w:rsidRPr="0093224D" w:rsidRDefault="00056A59" w:rsidP="00056A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thử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kí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165"/>
        <w:gridCol w:w="3509"/>
        <w:gridCol w:w="2338"/>
        <w:gridCol w:w="2338"/>
      </w:tblGrid>
      <w:tr w:rsidR="00056A59" w:rsidRPr="00AB1D33" w14:paraId="0012A06A" w14:textId="77777777" w:rsidTr="0040607E">
        <w:tc>
          <w:tcPr>
            <w:tcW w:w="1165" w:type="dxa"/>
            <w:vAlign w:val="center"/>
          </w:tcPr>
          <w:p w14:paraId="6B1AA967" w14:textId="77777777" w:rsidR="00056A59" w:rsidRPr="00AB1D33" w:rsidRDefault="00056A59" w:rsidP="00406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3509" w:type="dxa"/>
          </w:tcPr>
          <w:p w14:paraId="78E1D31E" w14:textId="77777777" w:rsidR="00056A59" w:rsidRPr="00AB1D33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2338" w:type="dxa"/>
          </w:tcPr>
          <w:p w14:paraId="0A6D2C19" w14:textId="77777777" w:rsidR="00056A59" w:rsidRPr="00AB1D33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  <w:tc>
          <w:tcPr>
            <w:tcW w:w="2338" w:type="dxa"/>
            <w:vAlign w:val="center"/>
          </w:tcPr>
          <w:p w14:paraId="19417AD9" w14:textId="77777777" w:rsidR="00056A59" w:rsidRPr="00AB1D33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</w:p>
        </w:tc>
      </w:tr>
      <w:tr w:rsidR="00056A59" w:rsidRPr="00AB1D33" w14:paraId="70B065A4" w14:textId="77777777" w:rsidTr="0040607E">
        <w:tc>
          <w:tcPr>
            <w:tcW w:w="1165" w:type="dxa"/>
            <w:vAlign w:val="center"/>
          </w:tcPr>
          <w:p w14:paraId="65A0C438" w14:textId="77777777" w:rsidR="00056A59" w:rsidRPr="00AB1D33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9" w:type="dxa"/>
          </w:tcPr>
          <w:p w14:paraId="63947DA5" w14:textId="77777777" w:rsidR="00056A59" w:rsidRPr="00AB1D33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2338" w:type="dxa"/>
          </w:tcPr>
          <w:p w14:paraId="52A52098" w14:textId="77777777" w:rsidR="00056A59" w:rsidRPr="00AB1D33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2338" w:type="dxa"/>
            <w:vAlign w:val="center"/>
          </w:tcPr>
          <w:p w14:paraId="23E05883" w14:textId="77777777" w:rsidR="00056A59" w:rsidRPr="00AB1D33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:rsidRPr="00AB1D33" w14:paraId="25582377" w14:textId="77777777" w:rsidTr="0040607E">
        <w:tc>
          <w:tcPr>
            <w:tcW w:w="1165" w:type="dxa"/>
            <w:vAlign w:val="center"/>
          </w:tcPr>
          <w:p w14:paraId="3A382C6E" w14:textId="77777777" w:rsidR="00056A59" w:rsidRPr="00AB1D33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09" w:type="dxa"/>
          </w:tcPr>
          <w:p w14:paraId="180D4883" w14:textId="77777777" w:rsidR="00056A59" w:rsidRPr="00AB1D33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2338" w:type="dxa"/>
          </w:tcPr>
          <w:p w14:paraId="50A3872E" w14:textId="77777777" w:rsidR="00056A59" w:rsidRPr="00AB1D33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  <w:tc>
          <w:tcPr>
            <w:tcW w:w="2338" w:type="dxa"/>
            <w:vAlign w:val="center"/>
          </w:tcPr>
          <w:p w14:paraId="2C85D564" w14:textId="77777777" w:rsidR="00056A59" w:rsidRPr="00AB1D33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:rsidRPr="00AB1D33" w14:paraId="41B8BF4A" w14:textId="77777777" w:rsidTr="0040607E">
        <w:tc>
          <w:tcPr>
            <w:tcW w:w="1165" w:type="dxa"/>
            <w:vAlign w:val="center"/>
          </w:tcPr>
          <w:p w14:paraId="4155404E" w14:textId="77777777" w:rsidR="00056A59" w:rsidRPr="00AB1D33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09" w:type="dxa"/>
          </w:tcPr>
          <w:p w14:paraId="7E90D363" w14:textId="77777777" w:rsidR="00056A59" w:rsidRPr="00AB1D33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2338" w:type="dxa"/>
          </w:tcPr>
          <w:p w14:paraId="150A821E" w14:textId="77777777" w:rsidR="00056A59" w:rsidRPr="00AB1D33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</w:tc>
        <w:tc>
          <w:tcPr>
            <w:tcW w:w="2338" w:type="dxa"/>
            <w:vAlign w:val="center"/>
          </w:tcPr>
          <w:p w14:paraId="4F2E63D5" w14:textId="77777777" w:rsidR="00056A59" w:rsidRPr="00AB1D33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:rsidRPr="00AB1D33" w14:paraId="1E0C2305" w14:textId="77777777" w:rsidTr="0040607E">
        <w:tc>
          <w:tcPr>
            <w:tcW w:w="1165" w:type="dxa"/>
            <w:vAlign w:val="center"/>
          </w:tcPr>
          <w:p w14:paraId="678F5CB6" w14:textId="77777777" w:rsidR="00056A59" w:rsidRPr="00AB1D33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09" w:type="dxa"/>
          </w:tcPr>
          <w:p w14:paraId="01E4A25D" w14:textId="77777777" w:rsidR="00056A59" w:rsidRPr="00AB1D33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</w:p>
        </w:tc>
        <w:tc>
          <w:tcPr>
            <w:tcW w:w="2338" w:type="dxa"/>
          </w:tcPr>
          <w:p w14:paraId="3B358102" w14:textId="77777777" w:rsidR="00056A59" w:rsidRPr="00AB1D33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2338" w:type="dxa"/>
            <w:vAlign w:val="center"/>
          </w:tcPr>
          <w:p w14:paraId="0EA2FE8D" w14:textId="77777777" w:rsidR="00056A59" w:rsidRPr="00AB1D33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</w:tbl>
    <w:p w14:paraId="52A82858" w14:textId="77777777" w:rsidR="00056A59" w:rsidRDefault="00056A59" w:rsidP="00056A59">
      <w:pPr>
        <w:rPr>
          <w:rFonts w:ascii="Times New Roman" w:hAnsi="Times New Roman" w:cs="Times New Roman"/>
          <w:sz w:val="28"/>
          <w:szCs w:val="28"/>
        </w:rPr>
      </w:pPr>
    </w:p>
    <w:p w14:paraId="18209448" w14:textId="77777777" w:rsidR="00056A59" w:rsidRPr="0093224D" w:rsidRDefault="00056A59" w:rsidP="00056A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thử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165"/>
        <w:gridCol w:w="2575"/>
        <w:gridCol w:w="1870"/>
        <w:gridCol w:w="1870"/>
        <w:gridCol w:w="1870"/>
      </w:tblGrid>
      <w:tr w:rsidR="00056A59" w14:paraId="0FB13A90" w14:textId="77777777" w:rsidTr="002A3578">
        <w:tc>
          <w:tcPr>
            <w:tcW w:w="1165" w:type="dxa"/>
          </w:tcPr>
          <w:p w14:paraId="34E55F9B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575" w:type="dxa"/>
          </w:tcPr>
          <w:p w14:paraId="5E9181CB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1870" w:type="dxa"/>
          </w:tcPr>
          <w:p w14:paraId="0F2D2356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1870" w:type="dxa"/>
          </w:tcPr>
          <w:p w14:paraId="51B164DF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  <w:tc>
          <w:tcPr>
            <w:tcW w:w="1870" w:type="dxa"/>
          </w:tcPr>
          <w:p w14:paraId="1D77958E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</w:p>
        </w:tc>
      </w:tr>
      <w:tr w:rsidR="00056A59" w14:paraId="0B7FAE91" w14:textId="77777777" w:rsidTr="0040607E">
        <w:tc>
          <w:tcPr>
            <w:tcW w:w="1165" w:type="dxa"/>
            <w:vAlign w:val="center"/>
          </w:tcPr>
          <w:p w14:paraId="1D204EDA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5" w:type="dxa"/>
            <w:vAlign w:val="center"/>
          </w:tcPr>
          <w:p w14:paraId="7B7DBEEF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</w:p>
        </w:tc>
        <w:tc>
          <w:tcPr>
            <w:tcW w:w="1870" w:type="dxa"/>
          </w:tcPr>
          <w:p w14:paraId="2212CA71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</w:p>
        </w:tc>
        <w:tc>
          <w:tcPr>
            <w:tcW w:w="1870" w:type="dxa"/>
          </w:tcPr>
          <w:p w14:paraId="45ED0F04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870" w:type="dxa"/>
            <w:vAlign w:val="center"/>
          </w:tcPr>
          <w:p w14:paraId="3265EE9C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22A93106" w14:textId="77777777" w:rsidTr="0040607E">
        <w:tc>
          <w:tcPr>
            <w:tcW w:w="1165" w:type="dxa"/>
            <w:vAlign w:val="center"/>
          </w:tcPr>
          <w:p w14:paraId="3C58A6A0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5" w:type="dxa"/>
            <w:vAlign w:val="center"/>
          </w:tcPr>
          <w:p w14:paraId="2FFD1993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</w:p>
        </w:tc>
        <w:tc>
          <w:tcPr>
            <w:tcW w:w="1870" w:type="dxa"/>
          </w:tcPr>
          <w:p w14:paraId="1BCAE0E4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51223F0D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</w:t>
            </w:r>
            <w:proofErr w:type="spellEnd"/>
          </w:p>
        </w:tc>
        <w:tc>
          <w:tcPr>
            <w:tcW w:w="1870" w:type="dxa"/>
            <w:vAlign w:val="center"/>
          </w:tcPr>
          <w:p w14:paraId="29D9C6B7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67E4BD75" w14:textId="77777777" w:rsidTr="0040607E">
        <w:tc>
          <w:tcPr>
            <w:tcW w:w="1165" w:type="dxa"/>
            <w:vAlign w:val="center"/>
          </w:tcPr>
          <w:p w14:paraId="4FCA8527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5" w:type="dxa"/>
            <w:vAlign w:val="center"/>
          </w:tcPr>
          <w:p w14:paraId="2762F812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-Z</w:t>
            </w:r>
          </w:p>
        </w:tc>
        <w:tc>
          <w:tcPr>
            <w:tcW w:w="1870" w:type="dxa"/>
          </w:tcPr>
          <w:p w14:paraId="1AD38848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401FFF68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phabet</w:t>
            </w:r>
          </w:p>
        </w:tc>
        <w:tc>
          <w:tcPr>
            <w:tcW w:w="1870" w:type="dxa"/>
            <w:vAlign w:val="center"/>
          </w:tcPr>
          <w:p w14:paraId="26961D0A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ass</w:t>
            </w:r>
          </w:p>
        </w:tc>
      </w:tr>
      <w:tr w:rsidR="00056A59" w14:paraId="388E7D8B" w14:textId="77777777" w:rsidTr="0040607E">
        <w:tc>
          <w:tcPr>
            <w:tcW w:w="1165" w:type="dxa"/>
            <w:vAlign w:val="center"/>
          </w:tcPr>
          <w:p w14:paraId="4D450D84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75" w:type="dxa"/>
            <w:vAlign w:val="center"/>
          </w:tcPr>
          <w:p w14:paraId="6D245CE3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e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ần</w:t>
            </w:r>
            <w:proofErr w:type="spellEnd"/>
          </w:p>
        </w:tc>
        <w:tc>
          <w:tcPr>
            <w:tcW w:w="1870" w:type="dxa"/>
          </w:tcPr>
          <w:p w14:paraId="270C6BCC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22904A5A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ần</w:t>
            </w:r>
            <w:proofErr w:type="spellEnd"/>
          </w:p>
        </w:tc>
        <w:tc>
          <w:tcPr>
            <w:tcW w:w="1870" w:type="dxa"/>
            <w:vAlign w:val="center"/>
          </w:tcPr>
          <w:p w14:paraId="14811EFD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229AC0DE" w14:textId="77777777" w:rsidTr="0040607E">
        <w:tc>
          <w:tcPr>
            <w:tcW w:w="1165" w:type="dxa"/>
            <w:vAlign w:val="center"/>
          </w:tcPr>
          <w:p w14:paraId="4D7308B9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75" w:type="dxa"/>
            <w:vAlign w:val="center"/>
          </w:tcPr>
          <w:p w14:paraId="51228922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870" w:type="dxa"/>
          </w:tcPr>
          <w:p w14:paraId="34F3B4B8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</w:p>
        </w:tc>
        <w:tc>
          <w:tcPr>
            <w:tcW w:w="1870" w:type="dxa"/>
          </w:tcPr>
          <w:p w14:paraId="0468C8BF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</w:p>
        </w:tc>
        <w:tc>
          <w:tcPr>
            <w:tcW w:w="1870" w:type="dxa"/>
            <w:vAlign w:val="center"/>
          </w:tcPr>
          <w:p w14:paraId="42E9E8F4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4B6983EA" w14:textId="77777777" w:rsidTr="0040607E">
        <w:tc>
          <w:tcPr>
            <w:tcW w:w="1165" w:type="dxa"/>
            <w:vAlign w:val="center"/>
          </w:tcPr>
          <w:p w14:paraId="25E5D187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75" w:type="dxa"/>
            <w:vAlign w:val="center"/>
          </w:tcPr>
          <w:p w14:paraId="7CA3E974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870" w:type="dxa"/>
          </w:tcPr>
          <w:p w14:paraId="373FF6EF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1870" w:type="dxa"/>
          </w:tcPr>
          <w:p w14:paraId="2BF108F7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</w:p>
        </w:tc>
        <w:tc>
          <w:tcPr>
            <w:tcW w:w="1870" w:type="dxa"/>
            <w:vAlign w:val="center"/>
          </w:tcPr>
          <w:p w14:paraId="58F1B2E9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470B1250" w14:textId="77777777" w:rsidTr="0040607E">
        <w:tc>
          <w:tcPr>
            <w:tcW w:w="1165" w:type="dxa"/>
            <w:vAlign w:val="center"/>
          </w:tcPr>
          <w:p w14:paraId="29F677BC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75" w:type="dxa"/>
            <w:vAlign w:val="center"/>
          </w:tcPr>
          <w:p w14:paraId="6F5C24F6" w14:textId="77777777" w:rsidR="00056A59" w:rsidRDefault="00056A59" w:rsidP="0040607E">
            <w:pPr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</w:p>
        </w:tc>
        <w:tc>
          <w:tcPr>
            <w:tcW w:w="1870" w:type="dxa"/>
          </w:tcPr>
          <w:p w14:paraId="3D02DE04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320C019E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</w:p>
        </w:tc>
        <w:tc>
          <w:tcPr>
            <w:tcW w:w="1870" w:type="dxa"/>
            <w:vAlign w:val="center"/>
          </w:tcPr>
          <w:p w14:paraId="11A6CCCA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6DD7C4C6" w14:textId="77777777" w:rsidTr="0040607E">
        <w:tc>
          <w:tcPr>
            <w:tcW w:w="1165" w:type="dxa"/>
            <w:vAlign w:val="center"/>
          </w:tcPr>
          <w:p w14:paraId="0ECA51FE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75" w:type="dxa"/>
            <w:vAlign w:val="center"/>
          </w:tcPr>
          <w:p w14:paraId="02B84954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870" w:type="dxa"/>
          </w:tcPr>
          <w:p w14:paraId="72E1DD00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</w:tc>
        <w:tc>
          <w:tcPr>
            <w:tcW w:w="1870" w:type="dxa"/>
          </w:tcPr>
          <w:p w14:paraId="5DE83FC3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870" w:type="dxa"/>
            <w:vAlign w:val="center"/>
          </w:tcPr>
          <w:p w14:paraId="31E308DD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46ACCA5D" w14:textId="77777777" w:rsidTr="0040607E">
        <w:tc>
          <w:tcPr>
            <w:tcW w:w="1165" w:type="dxa"/>
            <w:vAlign w:val="center"/>
          </w:tcPr>
          <w:p w14:paraId="09A4CC81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75" w:type="dxa"/>
            <w:vAlign w:val="center"/>
          </w:tcPr>
          <w:p w14:paraId="12462BFC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</w:p>
        </w:tc>
        <w:tc>
          <w:tcPr>
            <w:tcW w:w="1870" w:type="dxa"/>
          </w:tcPr>
          <w:p w14:paraId="29122216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</w:p>
        </w:tc>
        <w:tc>
          <w:tcPr>
            <w:tcW w:w="1870" w:type="dxa"/>
          </w:tcPr>
          <w:p w14:paraId="37B28108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870" w:type="dxa"/>
            <w:vAlign w:val="center"/>
          </w:tcPr>
          <w:p w14:paraId="560CDDFB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565099F6" w14:textId="77777777" w:rsidTr="0040607E">
        <w:tc>
          <w:tcPr>
            <w:tcW w:w="1165" w:type="dxa"/>
            <w:vAlign w:val="center"/>
          </w:tcPr>
          <w:p w14:paraId="6DDC2601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75" w:type="dxa"/>
            <w:vAlign w:val="center"/>
          </w:tcPr>
          <w:p w14:paraId="31AAD47F" w14:textId="1CA929C8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</w:p>
        </w:tc>
        <w:tc>
          <w:tcPr>
            <w:tcW w:w="1870" w:type="dxa"/>
          </w:tcPr>
          <w:p w14:paraId="01A6E7C7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7B167663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870" w:type="dxa"/>
            <w:vAlign w:val="center"/>
          </w:tcPr>
          <w:p w14:paraId="27C89D8B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</w:tbl>
    <w:p w14:paraId="6D2F629B" w14:textId="77777777" w:rsidR="00056A59" w:rsidRDefault="00056A59" w:rsidP="00056A59">
      <w:pPr>
        <w:rPr>
          <w:rFonts w:ascii="Times New Roman" w:hAnsi="Times New Roman" w:cs="Times New Roman"/>
          <w:sz w:val="28"/>
          <w:szCs w:val="28"/>
        </w:rPr>
      </w:pPr>
    </w:p>
    <w:p w14:paraId="4DE6D842" w14:textId="77777777" w:rsidR="00056A59" w:rsidRPr="0093224D" w:rsidRDefault="00056A59" w:rsidP="00056A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thử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phòng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ba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870"/>
        <w:gridCol w:w="1870"/>
        <w:gridCol w:w="1870"/>
      </w:tblGrid>
      <w:tr w:rsidR="00056A59" w14:paraId="728B03AB" w14:textId="77777777" w:rsidTr="002A3578">
        <w:tc>
          <w:tcPr>
            <w:tcW w:w="715" w:type="dxa"/>
          </w:tcPr>
          <w:p w14:paraId="2C0330DF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3025" w:type="dxa"/>
          </w:tcPr>
          <w:p w14:paraId="1176AD23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1870" w:type="dxa"/>
          </w:tcPr>
          <w:p w14:paraId="10DCCE31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1870" w:type="dxa"/>
          </w:tcPr>
          <w:p w14:paraId="01DEE34E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  <w:tc>
          <w:tcPr>
            <w:tcW w:w="1870" w:type="dxa"/>
          </w:tcPr>
          <w:p w14:paraId="5EC2CEF9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</w:p>
        </w:tc>
      </w:tr>
      <w:tr w:rsidR="00056A59" w14:paraId="6236556A" w14:textId="77777777" w:rsidTr="0040607E">
        <w:tc>
          <w:tcPr>
            <w:tcW w:w="715" w:type="dxa"/>
            <w:vAlign w:val="center"/>
          </w:tcPr>
          <w:p w14:paraId="5A18A677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5" w:type="dxa"/>
            <w:vAlign w:val="center"/>
          </w:tcPr>
          <w:p w14:paraId="7EB6FA12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1870" w:type="dxa"/>
          </w:tcPr>
          <w:p w14:paraId="4CA47262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</w:p>
        </w:tc>
        <w:tc>
          <w:tcPr>
            <w:tcW w:w="1870" w:type="dxa"/>
          </w:tcPr>
          <w:p w14:paraId="5BC4FE87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870" w:type="dxa"/>
            <w:vAlign w:val="center"/>
          </w:tcPr>
          <w:p w14:paraId="2F657495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394FF071" w14:textId="77777777" w:rsidTr="0040607E">
        <w:tc>
          <w:tcPr>
            <w:tcW w:w="715" w:type="dxa"/>
            <w:vAlign w:val="center"/>
          </w:tcPr>
          <w:p w14:paraId="5977A2D1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025" w:type="dxa"/>
            <w:vAlign w:val="center"/>
          </w:tcPr>
          <w:p w14:paraId="5DAE0790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1870" w:type="dxa"/>
          </w:tcPr>
          <w:p w14:paraId="7864FEC5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558EB524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1870" w:type="dxa"/>
            <w:vAlign w:val="center"/>
          </w:tcPr>
          <w:p w14:paraId="5EC7FD5E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67032330" w14:textId="77777777" w:rsidTr="0040607E">
        <w:tc>
          <w:tcPr>
            <w:tcW w:w="715" w:type="dxa"/>
            <w:vAlign w:val="center"/>
          </w:tcPr>
          <w:p w14:paraId="4AC7EB1A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5" w:type="dxa"/>
            <w:vAlign w:val="center"/>
          </w:tcPr>
          <w:p w14:paraId="72932C4B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1870" w:type="dxa"/>
          </w:tcPr>
          <w:p w14:paraId="13173003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</w:p>
        </w:tc>
        <w:tc>
          <w:tcPr>
            <w:tcW w:w="1870" w:type="dxa"/>
          </w:tcPr>
          <w:p w14:paraId="7B9992D1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870" w:type="dxa"/>
            <w:vAlign w:val="center"/>
          </w:tcPr>
          <w:p w14:paraId="4DA250D0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693D3BED" w14:textId="77777777" w:rsidTr="0040607E">
        <w:tc>
          <w:tcPr>
            <w:tcW w:w="715" w:type="dxa"/>
            <w:vAlign w:val="center"/>
          </w:tcPr>
          <w:p w14:paraId="7E69CA4A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5" w:type="dxa"/>
            <w:vAlign w:val="center"/>
          </w:tcPr>
          <w:p w14:paraId="3B8281A1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1870" w:type="dxa"/>
          </w:tcPr>
          <w:p w14:paraId="18B3C400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</w:p>
        </w:tc>
        <w:tc>
          <w:tcPr>
            <w:tcW w:w="1870" w:type="dxa"/>
          </w:tcPr>
          <w:p w14:paraId="4372E48E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870" w:type="dxa"/>
            <w:vAlign w:val="center"/>
          </w:tcPr>
          <w:p w14:paraId="29B6EA0A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A42DF5" w14:paraId="540D8DC4" w14:textId="77777777" w:rsidTr="0040607E">
        <w:tc>
          <w:tcPr>
            <w:tcW w:w="715" w:type="dxa"/>
            <w:vAlign w:val="center"/>
          </w:tcPr>
          <w:p w14:paraId="52DB0646" w14:textId="41831C02" w:rsidR="00A42DF5" w:rsidRDefault="00A42DF5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25" w:type="dxa"/>
            <w:vAlign w:val="center"/>
          </w:tcPr>
          <w:p w14:paraId="378C856B" w14:textId="1C0852B2" w:rsidR="00A42DF5" w:rsidRDefault="0089352A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</w:p>
        </w:tc>
        <w:tc>
          <w:tcPr>
            <w:tcW w:w="1870" w:type="dxa"/>
          </w:tcPr>
          <w:p w14:paraId="24E7397B" w14:textId="72360403" w:rsidR="00A42DF5" w:rsidRDefault="00E22270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  <w:r w:rsidR="0003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67C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03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67CA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="0003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67CA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03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67CA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870" w:type="dxa"/>
          </w:tcPr>
          <w:p w14:paraId="5594F4D4" w14:textId="05C4D15C" w:rsidR="00A42DF5" w:rsidRDefault="000367CA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1870" w:type="dxa"/>
            <w:vAlign w:val="center"/>
          </w:tcPr>
          <w:p w14:paraId="4E815E5A" w14:textId="5ED152F7" w:rsidR="00A42DF5" w:rsidRDefault="000367CA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A42DF5" w14:paraId="005B16B7" w14:textId="77777777" w:rsidTr="0040607E">
        <w:tc>
          <w:tcPr>
            <w:tcW w:w="715" w:type="dxa"/>
            <w:vAlign w:val="center"/>
          </w:tcPr>
          <w:p w14:paraId="26B1F8EF" w14:textId="667AFB48" w:rsidR="00A42DF5" w:rsidRDefault="00A42DF5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25" w:type="dxa"/>
            <w:vAlign w:val="center"/>
          </w:tcPr>
          <w:p w14:paraId="14A7A85E" w14:textId="7B6151E6" w:rsidR="00A42DF5" w:rsidRDefault="0089352A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</w:p>
        </w:tc>
        <w:tc>
          <w:tcPr>
            <w:tcW w:w="1870" w:type="dxa"/>
          </w:tcPr>
          <w:p w14:paraId="7EF2D2D2" w14:textId="56B64CF1" w:rsidR="00A42DF5" w:rsidRDefault="0089352A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870" w:type="dxa"/>
          </w:tcPr>
          <w:p w14:paraId="448EB6BA" w14:textId="7AA782A3" w:rsidR="00A42DF5" w:rsidRDefault="0089352A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2638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="005E26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2638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="005E26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2638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5E26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2638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="005E2638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="005E2638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="005E26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2638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</w:p>
        </w:tc>
        <w:tc>
          <w:tcPr>
            <w:tcW w:w="1870" w:type="dxa"/>
            <w:vAlign w:val="center"/>
          </w:tcPr>
          <w:p w14:paraId="3204E1E7" w14:textId="361D933B" w:rsidR="00A42DF5" w:rsidRDefault="005E2638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55E605C7" w14:textId="77777777" w:rsidTr="0040607E">
        <w:tc>
          <w:tcPr>
            <w:tcW w:w="715" w:type="dxa"/>
            <w:vAlign w:val="center"/>
          </w:tcPr>
          <w:p w14:paraId="6D30D913" w14:textId="7E00FE2B" w:rsidR="00056A59" w:rsidRDefault="009F410F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25" w:type="dxa"/>
            <w:vAlign w:val="center"/>
          </w:tcPr>
          <w:p w14:paraId="06048FEA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1870" w:type="dxa"/>
          </w:tcPr>
          <w:p w14:paraId="7811A798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</w:p>
        </w:tc>
        <w:tc>
          <w:tcPr>
            <w:tcW w:w="1870" w:type="dxa"/>
          </w:tcPr>
          <w:p w14:paraId="58577D22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70" w:type="dxa"/>
            <w:vAlign w:val="center"/>
          </w:tcPr>
          <w:p w14:paraId="2F687890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53249148" w14:textId="77777777" w:rsidTr="0040607E">
        <w:tc>
          <w:tcPr>
            <w:tcW w:w="715" w:type="dxa"/>
            <w:vAlign w:val="center"/>
          </w:tcPr>
          <w:p w14:paraId="7478787C" w14:textId="7DBAC924" w:rsidR="00056A59" w:rsidRDefault="009F410F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25" w:type="dxa"/>
            <w:vAlign w:val="center"/>
          </w:tcPr>
          <w:p w14:paraId="4CB31B0B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1870" w:type="dxa"/>
          </w:tcPr>
          <w:p w14:paraId="0E21415A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</w:p>
        </w:tc>
        <w:tc>
          <w:tcPr>
            <w:tcW w:w="1870" w:type="dxa"/>
          </w:tcPr>
          <w:p w14:paraId="2CD4D0B2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70" w:type="dxa"/>
            <w:vAlign w:val="center"/>
          </w:tcPr>
          <w:p w14:paraId="7B56FC93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3C9D877C" w14:textId="77777777" w:rsidTr="0040607E">
        <w:tc>
          <w:tcPr>
            <w:tcW w:w="715" w:type="dxa"/>
            <w:vAlign w:val="center"/>
          </w:tcPr>
          <w:p w14:paraId="3CE656FD" w14:textId="3396E93C" w:rsidR="00056A59" w:rsidRDefault="009F410F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025" w:type="dxa"/>
            <w:vAlign w:val="center"/>
          </w:tcPr>
          <w:p w14:paraId="6BA40DF6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1870" w:type="dxa"/>
          </w:tcPr>
          <w:p w14:paraId="0FB87F58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1870" w:type="dxa"/>
          </w:tcPr>
          <w:p w14:paraId="33FA18E1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870" w:type="dxa"/>
            <w:vAlign w:val="center"/>
          </w:tcPr>
          <w:p w14:paraId="1C993546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4716908F" w14:textId="77777777" w:rsidTr="0040607E">
        <w:tc>
          <w:tcPr>
            <w:tcW w:w="715" w:type="dxa"/>
            <w:vAlign w:val="center"/>
          </w:tcPr>
          <w:p w14:paraId="02637DB6" w14:textId="6013CDCB" w:rsidR="00056A59" w:rsidRDefault="009F410F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25" w:type="dxa"/>
            <w:vAlign w:val="center"/>
          </w:tcPr>
          <w:p w14:paraId="3DDA648B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ần</w:t>
            </w:r>
            <w:proofErr w:type="spellEnd"/>
          </w:p>
        </w:tc>
        <w:tc>
          <w:tcPr>
            <w:tcW w:w="1870" w:type="dxa"/>
          </w:tcPr>
          <w:p w14:paraId="7E4FEF87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5BA50660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</w:p>
        </w:tc>
        <w:tc>
          <w:tcPr>
            <w:tcW w:w="1870" w:type="dxa"/>
            <w:vAlign w:val="center"/>
          </w:tcPr>
          <w:p w14:paraId="64F28649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701344E1" w14:textId="77777777" w:rsidTr="0040607E">
        <w:tc>
          <w:tcPr>
            <w:tcW w:w="715" w:type="dxa"/>
            <w:vAlign w:val="center"/>
          </w:tcPr>
          <w:p w14:paraId="47B4A952" w14:textId="15CD8131" w:rsidR="00056A59" w:rsidRDefault="009F410F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25" w:type="dxa"/>
            <w:vAlign w:val="center"/>
          </w:tcPr>
          <w:p w14:paraId="78D093CA" w14:textId="20B4A00C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ần</w:t>
            </w:r>
            <w:proofErr w:type="spellEnd"/>
          </w:p>
        </w:tc>
        <w:tc>
          <w:tcPr>
            <w:tcW w:w="1870" w:type="dxa"/>
          </w:tcPr>
          <w:p w14:paraId="74C2A6E3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6A895211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</w:p>
        </w:tc>
        <w:tc>
          <w:tcPr>
            <w:tcW w:w="1870" w:type="dxa"/>
            <w:vAlign w:val="center"/>
          </w:tcPr>
          <w:p w14:paraId="311E3CE7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58D89EAF" w14:textId="77777777" w:rsidTr="0040607E">
        <w:tc>
          <w:tcPr>
            <w:tcW w:w="715" w:type="dxa"/>
            <w:vAlign w:val="center"/>
          </w:tcPr>
          <w:p w14:paraId="11D4DE5F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25" w:type="dxa"/>
            <w:vAlign w:val="center"/>
          </w:tcPr>
          <w:p w14:paraId="2E63AC9E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1870" w:type="dxa"/>
          </w:tcPr>
          <w:p w14:paraId="40E1F587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37950480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870" w:type="dxa"/>
            <w:vAlign w:val="center"/>
          </w:tcPr>
          <w:p w14:paraId="6ADA6EC6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</w:tbl>
    <w:p w14:paraId="094C8A0D" w14:textId="77777777" w:rsidR="00056A59" w:rsidRDefault="00056A59" w:rsidP="00056A59">
      <w:pPr>
        <w:rPr>
          <w:rFonts w:ascii="Times New Roman" w:hAnsi="Times New Roman" w:cs="Times New Roman"/>
          <w:sz w:val="28"/>
          <w:szCs w:val="28"/>
        </w:rPr>
      </w:pPr>
    </w:p>
    <w:p w14:paraId="5858CC78" w14:textId="77777777" w:rsidR="00056A59" w:rsidRPr="00DE24FB" w:rsidRDefault="00056A59" w:rsidP="00056A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24FB">
        <w:rPr>
          <w:rFonts w:ascii="Times New Roman" w:hAnsi="Times New Roman" w:cs="Times New Roman"/>
          <w:b/>
          <w:bCs/>
          <w:sz w:val="28"/>
          <w:szCs w:val="28"/>
        </w:rPr>
        <w:t xml:space="preserve">5.Kiểm </w:t>
      </w:r>
      <w:proofErr w:type="spellStart"/>
      <w:r w:rsidRPr="00DE24FB">
        <w:rPr>
          <w:rFonts w:ascii="Times New Roman" w:hAnsi="Times New Roman" w:cs="Times New Roman"/>
          <w:b/>
          <w:bCs/>
          <w:sz w:val="28"/>
          <w:szCs w:val="28"/>
        </w:rPr>
        <w:t>thử</w:t>
      </w:r>
      <w:proofErr w:type="spellEnd"/>
      <w:r w:rsidRPr="00DE24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24FB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DE24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24FB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DE24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24FB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DE24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24F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DE24FB">
        <w:rPr>
          <w:rFonts w:ascii="Times New Roman" w:hAnsi="Times New Roman" w:cs="Times New Roman"/>
          <w:b/>
          <w:bCs/>
          <w:sz w:val="28"/>
          <w:szCs w:val="28"/>
        </w:rPr>
        <w:t xml:space="preserve"> task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870"/>
        <w:gridCol w:w="1870"/>
        <w:gridCol w:w="1870"/>
      </w:tblGrid>
      <w:tr w:rsidR="00056A59" w14:paraId="7D45CE07" w14:textId="77777777" w:rsidTr="002A3578">
        <w:tc>
          <w:tcPr>
            <w:tcW w:w="715" w:type="dxa"/>
          </w:tcPr>
          <w:p w14:paraId="61A8F6D3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3025" w:type="dxa"/>
          </w:tcPr>
          <w:p w14:paraId="2A11F7B0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1870" w:type="dxa"/>
          </w:tcPr>
          <w:p w14:paraId="0E57D828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1870" w:type="dxa"/>
          </w:tcPr>
          <w:p w14:paraId="5B0C395E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  <w:tc>
          <w:tcPr>
            <w:tcW w:w="1870" w:type="dxa"/>
          </w:tcPr>
          <w:p w14:paraId="7F01A5E2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</w:p>
        </w:tc>
      </w:tr>
      <w:tr w:rsidR="00056A59" w14:paraId="69F8515C" w14:textId="77777777" w:rsidTr="0040607E">
        <w:tc>
          <w:tcPr>
            <w:tcW w:w="715" w:type="dxa"/>
            <w:vAlign w:val="center"/>
          </w:tcPr>
          <w:p w14:paraId="79FDD75A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5" w:type="dxa"/>
            <w:vAlign w:val="center"/>
          </w:tcPr>
          <w:p w14:paraId="1A3B9ECB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  <w:tc>
          <w:tcPr>
            <w:tcW w:w="1870" w:type="dxa"/>
            <w:vAlign w:val="center"/>
          </w:tcPr>
          <w:p w14:paraId="7C479866" w14:textId="4DB82BBC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task</w:t>
            </w:r>
          </w:p>
        </w:tc>
        <w:tc>
          <w:tcPr>
            <w:tcW w:w="1870" w:type="dxa"/>
          </w:tcPr>
          <w:p w14:paraId="61AE8C45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870" w:type="dxa"/>
            <w:vAlign w:val="center"/>
          </w:tcPr>
          <w:p w14:paraId="00481FCB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13E493E9" w14:textId="77777777" w:rsidTr="0040607E">
        <w:tc>
          <w:tcPr>
            <w:tcW w:w="715" w:type="dxa"/>
            <w:vAlign w:val="center"/>
          </w:tcPr>
          <w:p w14:paraId="7656337A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5" w:type="dxa"/>
            <w:vAlign w:val="center"/>
          </w:tcPr>
          <w:p w14:paraId="6401BD9D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  <w:tc>
          <w:tcPr>
            <w:tcW w:w="1870" w:type="dxa"/>
            <w:vAlign w:val="center"/>
          </w:tcPr>
          <w:p w14:paraId="31D41843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30B38F38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  <w:tc>
          <w:tcPr>
            <w:tcW w:w="1870" w:type="dxa"/>
            <w:vAlign w:val="center"/>
          </w:tcPr>
          <w:p w14:paraId="738A18C1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01FD8269" w14:textId="77777777" w:rsidTr="0040607E">
        <w:tc>
          <w:tcPr>
            <w:tcW w:w="715" w:type="dxa"/>
            <w:vAlign w:val="center"/>
          </w:tcPr>
          <w:p w14:paraId="430B056C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5" w:type="dxa"/>
            <w:vAlign w:val="center"/>
          </w:tcPr>
          <w:p w14:paraId="18DBC76B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  <w:tc>
          <w:tcPr>
            <w:tcW w:w="1870" w:type="dxa"/>
            <w:vAlign w:val="center"/>
          </w:tcPr>
          <w:p w14:paraId="427E1CC7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  <w:tc>
          <w:tcPr>
            <w:tcW w:w="1870" w:type="dxa"/>
          </w:tcPr>
          <w:p w14:paraId="7B22CE03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870" w:type="dxa"/>
            <w:vAlign w:val="center"/>
          </w:tcPr>
          <w:p w14:paraId="0146537D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6FCE103F" w14:textId="77777777" w:rsidTr="0040607E">
        <w:tc>
          <w:tcPr>
            <w:tcW w:w="715" w:type="dxa"/>
            <w:vAlign w:val="center"/>
          </w:tcPr>
          <w:p w14:paraId="758098C2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5" w:type="dxa"/>
            <w:vAlign w:val="center"/>
          </w:tcPr>
          <w:p w14:paraId="61715308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870" w:type="dxa"/>
            <w:vAlign w:val="center"/>
          </w:tcPr>
          <w:p w14:paraId="538B317F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  <w:tc>
          <w:tcPr>
            <w:tcW w:w="1870" w:type="dxa"/>
          </w:tcPr>
          <w:p w14:paraId="1DF6BBF1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870" w:type="dxa"/>
            <w:vAlign w:val="center"/>
          </w:tcPr>
          <w:p w14:paraId="1D94C81F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9F410F" w14:paraId="3B8B31C5" w14:textId="77777777" w:rsidTr="0040607E">
        <w:tc>
          <w:tcPr>
            <w:tcW w:w="715" w:type="dxa"/>
            <w:vAlign w:val="center"/>
          </w:tcPr>
          <w:p w14:paraId="4A8142A3" w14:textId="66012B48" w:rsidR="009F410F" w:rsidRDefault="009F410F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25" w:type="dxa"/>
            <w:vAlign w:val="center"/>
          </w:tcPr>
          <w:p w14:paraId="5BE64267" w14:textId="56A1C77E" w:rsidR="009F410F" w:rsidRDefault="009F410F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</w:p>
        </w:tc>
        <w:tc>
          <w:tcPr>
            <w:tcW w:w="1870" w:type="dxa"/>
            <w:vAlign w:val="center"/>
          </w:tcPr>
          <w:p w14:paraId="2B8E456E" w14:textId="59BF51FD" w:rsidR="009F410F" w:rsidRDefault="009F410F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  <w:tc>
          <w:tcPr>
            <w:tcW w:w="1870" w:type="dxa"/>
          </w:tcPr>
          <w:p w14:paraId="0C0A68E7" w14:textId="5FF4AB80" w:rsidR="009F410F" w:rsidRDefault="009F410F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870" w:type="dxa"/>
            <w:vAlign w:val="center"/>
          </w:tcPr>
          <w:p w14:paraId="06671487" w14:textId="25CFC4DB" w:rsidR="009F410F" w:rsidRDefault="009F410F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0223E20C" w14:textId="77777777" w:rsidTr="0040607E">
        <w:tc>
          <w:tcPr>
            <w:tcW w:w="715" w:type="dxa"/>
            <w:vAlign w:val="center"/>
          </w:tcPr>
          <w:p w14:paraId="4F522990" w14:textId="0E386847" w:rsidR="00056A59" w:rsidRDefault="009F410F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25" w:type="dxa"/>
            <w:vAlign w:val="center"/>
          </w:tcPr>
          <w:p w14:paraId="1E1149B7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70" w:type="dxa"/>
            <w:vAlign w:val="center"/>
          </w:tcPr>
          <w:p w14:paraId="1845A123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42438346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870" w:type="dxa"/>
            <w:vAlign w:val="center"/>
          </w:tcPr>
          <w:p w14:paraId="330FD9D0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0D12CA50" w14:textId="77777777" w:rsidTr="0040607E">
        <w:tc>
          <w:tcPr>
            <w:tcW w:w="715" w:type="dxa"/>
            <w:vAlign w:val="center"/>
          </w:tcPr>
          <w:p w14:paraId="35A3A5E6" w14:textId="3EF4B237" w:rsidR="00056A59" w:rsidRDefault="009F410F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25" w:type="dxa"/>
            <w:vAlign w:val="center"/>
          </w:tcPr>
          <w:p w14:paraId="62204398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70" w:type="dxa"/>
            <w:vAlign w:val="center"/>
          </w:tcPr>
          <w:p w14:paraId="0ACE034D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1C6155BA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870" w:type="dxa"/>
            <w:vAlign w:val="center"/>
          </w:tcPr>
          <w:p w14:paraId="5D226F40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ass</w:t>
            </w:r>
          </w:p>
        </w:tc>
      </w:tr>
      <w:tr w:rsidR="00056A59" w14:paraId="3BEE9534" w14:textId="77777777" w:rsidTr="0040607E">
        <w:tc>
          <w:tcPr>
            <w:tcW w:w="715" w:type="dxa"/>
            <w:vAlign w:val="center"/>
          </w:tcPr>
          <w:p w14:paraId="24E80D4C" w14:textId="7778BF12" w:rsidR="00056A59" w:rsidRDefault="009F410F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25" w:type="dxa"/>
            <w:vAlign w:val="center"/>
          </w:tcPr>
          <w:p w14:paraId="7552D2DB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870" w:type="dxa"/>
            <w:vAlign w:val="center"/>
          </w:tcPr>
          <w:p w14:paraId="057008E2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  <w:tc>
          <w:tcPr>
            <w:tcW w:w="1870" w:type="dxa"/>
          </w:tcPr>
          <w:p w14:paraId="36117A2D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870" w:type="dxa"/>
            <w:vAlign w:val="center"/>
          </w:tcPr>
          <w:p w14:paraId="5788F367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20F848E3" w14:textId="77777777" w:rsidTr="0040607E">
        <w:tc>
          <w:tcPr>
            <w:tcW w:w="715" w:type="dxa"/>
            <w:vAlign w:val="center"/>
          </w:tcPr>
          <w:p w14:paraId="4ADEBD1D" w14:textId="7D90415C" w:rsidR="00056A59" w:rsidRDefault="009F410F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25" w:type="dxa"/>
            <w:vAlign w:val="center"/>
          </w:tcPr>
          <w:p w14:paraId="5E09D77A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  <w:tc>
          <w:tcPr>
            <w:tcW w:w="1870" w:type="dxa"/>
            <w:vAlign w:val="center"/>
          </w:tcPr>
          <w:p w14:paraId="3A9C4A46" w14:textId="2D729D32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  <w:tc>
          <w:tcPr>
            <w:tcW w:w="1870" w:type="dxa"/>
          </w:tcPr>
          <w:p w14:paraId="18DA28F0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1870" w:type="dxa"/>
            <w:vAlign w:val="center"/>
          </w:tcPr>
          <w:p w14:paraId="046139EF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37C8A119" w14:textId="77777777" w:rsidTr="0040607E">
        <w:tc>
          <w:tcPr>
            <w:tcW w:w="715" w:type="dxa"/>
            <w:vAlign w:val="center"/>
          </w:tcPr>
          <w:p w14:paraId="7010F5BE" w14:textId="0B27D838" w:rsidR="00056A59" w:rsidRDefault="009F410F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25" w:type="dxa"/>
            <w:vAlign w:val="center"/>
          </w:tcPr>
          <w:p w14:paraId="55B06C96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  <w:tc>
          <w:tcPr>
            <w:tcW w:w="1870" w:type="dxa"/>
            <w:vAlign w:val="center"/>
          </w:tcPr>
          <w:p w14:paraId="6C42AC5A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54DAEE2F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870" w:type="dxa"/>
            <w:vAlign w:val="center"/>
          </w:tcPr>
          <w:p w14:paraId="6DF053B8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</w:tbl>
    <w:p w14:paraId="26D8FB40" w14:textId="77777777" w:rsidR="00056A59" w:rsidRDefault="00056A59" w:rsidP="00056A59">
      <w:pPr>
        <w:rPr>
          <w:sz w:val="28"/>
          <w:szCs w:val="28"/>
        </w:rPr>
      </w:pPr>
    </w:p>
    <w:p w14:paraId="26E30583" w14:textId="7AB877A0" w:rsidR="00056A59" w:rsidRPr="00157397" w:rsidRDefault="00DE24FB" w:rsidP="00056A59">
      <w:pPr>
        <w:rPr>
          <w:b/>
          <w:bCs/>
          <w:sz w:val="28"/>
          <w:szCs w:val="28"/>
        </w:rPr>
      </w:pPr>
      <w:r w:rsidRPr="00157397">
        <w:rPr>
          <w:b/>
          <w:bCs/>
          <w:sz w:val="28"/>
          <w:szCs w:val="28"/>
        </w:rPr>
        <w:t xml:space="preserve">6.Kết </w:t>
      </w:r>
      <w:proofErr w:type="spellStart"/>
      <w:r w:rsidRPr="00157397">
        <w:rPr>
          <w:b/>
          <w:bCs/>
          <w:sz w:val="28"/>
          <w:szCs w:val="28"/>
        </w:rPr>
        <w:t>luận</w:t>
      </w:r>
      <w:proofErr w:type="spellEnd"/>
    </w:p>
    <w:p w14:paraId="4618A2EC" w14:textId="57E24BC6" w:rsidR="00DE24FB" w:rsidRDefault="000C1A96" w:rsidP="00056A59">
      <w:pPr>
        <w:rPr>
          <w:sz w:val="28"/>
          <w:szCs w:val="28"/>
        </w:rPr>
      </w:pPr>
      <w:r>
        <w:rPr>
          <w:sz w:val="28"/>
          <w:szCs w:val="28"/>
        </w:rPr>
        <w:t xml:space="preserve">Qua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ương</w:t>
      </w:r>
      <w:proofErr w:type="spellEnd"/>
      <w:r w:rsidR="009A5615">
        <w:rPr>
          <w:sz w:val="28"/>
          <w:szCs w:val="28"/>
        </w:rPr>
        <w:t xml:space="preserve"> </w:t>
      </w:r>
      <w:proofErr w:type="spellStart"/>
      <w:r w:rsidR="009A5615">
        <w:rPr>
          <w:sz w:val="28"/>
          <w:szCs w:val="28"/>
        </w:rPr>
        <w:t>trình</w:t>
      </w:r>
      <w:proofErr w:type="spellEnd"/>
      <w:r w:rsidR="009A5615">
        <w:rPr>
          <w:sz w:val="28"/>
          <w:szCs w:val="28"/>
        </w:rPr>
        <w:t xml:space="preserve"> </w:t>
      </w:r>
      <w:proofErr w:type="spellStart"/>
      <w:r w:rsidR="009A5615">
        <w:rPr>
          <w:sz w:val="28"/>
          <w:szCs w:val="28"/>
        </w:rPr>
        <w:t>hoạt</w:t>
      </w:r>
      <w:proofErr w:type="spellEnd"/>
      <w:r w:rsidR="009A5615">
        <w:rPr>
          <w:sz w:val="28"/>
          <w:szCs w:val="28"/>
        </w:rPr>
        <w:t xml:space="preserve"> </w:t>
      </w:r>
      <w:proofErr w:type="spellStart"/>
      <w:r w:rsidR="009A5615">
        <w:rPr>
          <w:sz w:val="28"/>
          <w:szCs w:val="28"/>
        </w:rPr>
        <w:t>động</w:t>
      </w:r>
      <w:proofErr w:type="spellEnd"/>
      <w:r w:rsidR="009A5615">
        <w:rPr>
          <w:sz w:val="28"/>
          <w:szCs w:val="28"/>
        </w:rPr>
        <w:t xml:space="preserve"> </w:t>
      </w:r>
      <w:proofErr w:type="spellStart"/>
      <w:r w:rsidR="009A5615">
        <w:rPr>
          <w:sz w:val="28"/>
          <w:szCs w:val="28"/>
        </w:rPr>
        <w:t>chuẩn</w:t>
      </w:r>
      <w:proofErr w:type="spellEnd"/>
      <w:r w:rsidR="00157397">
        <w:rPr>
          <w:sz w:val="28"/>
          <w:szCs w:val="28"/>
        </w:rPr>
        <w:t xml:space="preserve"> </w:t>
      </w:r>
      <w:proofErr w:type="spellStart"/>
      <w:r w:rsidR="00157397">
        <w:rPr>
          <w:sz w:val="28"/>
          <w:szCs w:val="28"/>
        </w:rPr>
        <w:t>và</w:t>
      </w:r>
      <w:proofErr w:type="spellEnd"/>
      <w:r w:rsidR="00157397">
        <w:rPr>
          <w:sz w:val="28"/>
          <w:szCs w:val="28"/>
        </w:rPr>
        <w:t xml:space="preserve"> </w:t>
      </w:r>
      <w:proofErr w:type="spellStart"/>
      <w:r w:rsidR="00157397">
        <w:rPr>
          <w:sz w:val="28"/>
          <w:szCs w:val="28"/>
        </w:rPr>
        <w:t>ổn</w:t>
      </w:r>
      <w:proofErr w:type="spellEnd"/>
      <w:r w:rsidR="00157397">
        <w:rPr>
          <w:sz w:val="28"/>
          <w:szCs w:val="28"/>
        </w:rPr>
        <w:t xml:space="preserve"> </w:t>
      </w:r>
      <w:proofErr w:type="spellStart"/>
      <w:r w:rsidR="00157397">
        <w:rPr>
          <w:sz w:val="28"/>
          <w:szCs w:val="28"/>
        </w:rPr>
        <w:t>định</w:t>
      </w:r>
      <w:proofErr w:type="spellEnd"/>
      <w:r w:rsidR="00157397">
        <w:rPr>
          <w:sz w:val="28"/>
          <w:szCs w:val="28"/>
        </w:rPr>
        <w:t>.</w:t>
      </w:r>
    </w:p>
    <w:p w14:paraId="50720AB8" w14:textId="77777777" w:rsidR="00157397" w:rsidRDefault="00157397" w:rsidP="00056A59">
      <w:pPr>
        <w:rPr>
          <w:sz w:val="28"/>
          <w:szCs w:val="28"/>
        </w:rPr>
      </w:pPr>
    </w:p>
    <w:p w14:paraId="175C77C8" w14:textId="77777777" w:rsidR="00DB3FF0" w:rsidRDefault="00DB3FF0" w:rsidP="009E5F67">
      <w:pPr>
        <w:jc w:val="center"/>
        <w:rPr>
          <w:sz w:val="28"/>
          <w:szCs w:val="28"/>
        </w:rPr>
      </w:pPr>
    </w:p>
    <w:p w14:paraId="09600A72" w14:textId="77777777" w:rsidR="003B7621" w:rsidRDefault="003B7621" w:rsidP="009E5F67">
      <w:pPr>
        <w:jc w:val="center"/>
        <w:rPr>
          <w:b/>
          <w:bCs/>
          <w:sz w:val="28"/>
          <w:szCs w:val="28"/>
        </w:rPr>
      </w:pPr>
    </w:p>
    <w:p w14:paraId="1BE1CE56" w14:textId="77777777" w:rsidR="003B7621" w:rsidRDefault="003B7621" w:rsidP="009E5F67">
      <w:pPr>
        <w:jc w:val="center"/>
        <w:rPr>
          <w:b/>
          <w:bCs/>
          <w:sz w:val="28"/>
          <w:szCs w:val="28"/>
        </w:rPr>
      </w:pPr>
    </w:p>
    <w:p w14:paraId="0E519B67" w14:textId="77777777" w:rsidR="003B7621" w:rsidRDefault="003B7621" w:rsidP="009E5F67">
      <w:pPr>
        <w:jc w:val="center"/>
        <w:rPr>
          <w:b/>
          <w:bCs/>
          <w:sz w:val="28"/>
          <w:szCs w:val="28"/>
        </w:rPr>
      </w:pPr>
    </w:p>
    <w:p w14:paraId="44DE0563" w14:textId="77777777" w:rsidR="003B7621" w:rsidRDefault="003B7621" w:rsidP="009E5F67">
      <w:pPr>
        <w:jc w:val="center"/>
        <w:rPr>
          <w:b/>
          <w:bCs/>
          <w:sz w:val="28"/>
          <w:szCs w:val="28"/>
        </w:rPr>
      </w:pPr>
    </w:p>
    <w:p w14:paraId="48E09D5E" w14:textId="77777777" w:rsidR="003B7621" w:rsidRDefault="003B7621" w:rsidP="009E5F67">
      <w:pPr>
        <w:jc w:val="center"/>
        <w:rPr>
          <w:b/>
          <w:bCs/>
          <w:sz w:val="28"/>
          <w:szCs w:val="28"/>
        </w:rPr>
      </w:pPr>
    </w:p>
    <w:p w14:paraId="233E0DA3" w14:textId="77777777" w:rsidR="003B7621" w:rsidRDefault="003B7621" w:rsidP="009E5F67">
      <w:pPr>
        <w:jc w:val="center"/>
        <w:rPr>
          <w:b/>
          <w:bCs/>
          <w:sz w:val="28"/>
          <w:szCs w:val="28"/>
        </w:rPr>
      </w:pPr>
    </w:p>
    <w:p w14:paraId="28FA29DF" w14:textId="77777777" w:rsidR="003B7621" w:rsidRDefault="003B7621" w:rsidP="009E5F67">
      <w:pPr>
        <w:jc w:val="center"/>
        <w:rPr>
          <w:b/>
          <w:bCs/>
          <w:sz w:val="28"/>
          <w:szCs w:val="28"/>
        </w:rPr>
      </w:pPr>
    </w:p>
    <w:p w14:paraId="495F48EC" w14:textId="77777777" w:rsidR="003B7621" w:rsidRDefault="003B7621" w:rsidP="009E5F67">
      <w:pPr>
        <w:jc w:val="center"/>
        <w:rPr>
          <w:b/>
          <w:bCs/>
          <w:sz w:val="28"/>
          <w:szCs w:val="28"/>
        </w:rPr>
      </w:pPr>
    </w:p>
    <w:p w14:paraId="5240BF9F" w14:textId="77777777" w:rsidR="003B7621" w:rsidRDefault="003B7621" w:rsidP="009E5F67">
      <w:pPr>
        <w:jc w:val="center"/>
        <w:rPr>
          <w:b/>
          <w:bCs/>
          <w:sz w:val="28"/>
          <w:szCs w:val="28"/>
        </w:rPr>
      </w:pPr>
    </w:p>
    <w:p w14:paraId="4E08DE14" w14:textId="77777777" w:rsidR="003B7621" w:rsidRDefault="003B7621" w:rsidP="009E5F67">
      <w:pPr>
        <w:jc w:val="center"/>
        <w:rPr>
          <w:b/>
          <w:bCs/>
          <w:sz w:val="28"/>
          <w:szCs w:val="28"/>
        </w:rPr>
      </w:pPr>
    </w:p>
    <w:p w14:paraId="3F68E383" w14:textId="77777777" w:rsidR="003B7621" w:rsidRDefault="003B7621" w:rsidP="009E5F67">
      <w:pPr>
        <w:jc w:val="center"/>
        <w:rPr>
          <w:b/>
          <w:bCs/>
          <w:sz w:val="28"/>
          <w:szCs w:val="28"/>
        </w:rPr>
      </w:pPr>
    </w:p>
    <w:p w14:paraId="5DAFFC8C" w14:textId="77777777" w:rsidR="003B7621" w:rsidRDefault="003B7621" w:rsidP="009E5F67">
      <w:pPr>
        <w:jc w:val="center"/>
        <w:rPr>
          <w:b/>
          <w:bCs/>
          <w:sz w:val="28"/>
          <w:szCs w:val="28"/>
        </w:rPr>
      </w:pPr>
    </w:p>
    <w:p w14:paraId="7C8A000A" w14:textId="77777777" w:rsidR="003B7621" w:rsidRDefault="003B7621" w:rsidP="009E5F67">
      <w:pPr>
        <w:jc w:val="center"/>
        <w:rPr>
          <w:b/>
          <w:bCs/>
          <w:sz w:val="28"/>
          <w:szCs w:val="28"/>
        </w:rPr>
      </w:pPr>
    </w:p>
    <w:p w14:paraId="397ED703" w14:textId="43786365" w:rsidR="00157397" w:rsidRDefault="009E5F67" w:rsidP="009E5F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ỔNG KẾT VÀ HƯỚNG PHÁT TRIỂN</w:t>
      </w:r>
    </w:p>
    <w:p w14:paraId="048B1E91" w14:textId="6917C674" w:rsidR="009E5F67" w:rsidRDefault="009C7838" w:rsidP="00056A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Tổng </w:t>
      </w:r>
      <w:proofErr w:type="spellStart"/>
      <w:r>
        <w:rPr>
          <w:b/>
          <w:bCs/>
          <w:sz w:val="28"/>
          <w:szCs w:val="28"/>
        </w:rPr>
        <w:t>kết</w:t>
      </w:r>
      <w:proofErr w:type="spellEnd"/>
    </w:p>
    <w:p w14:paraId="3D77ABF8" w14:textId="40053FAB" w:rsidR="009C7838" w:rsidRDefault="004014A7" w:rsidP="00056A5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14CB8">
        <w:rPr>
          <w:sz w:val="28"/>
          <w:szCs w:val="28"/>
        </w:rPr>
        <w:t xml:space="preserve"> </w:t>
      </w:r>
      <w:proofErr w:type="spellStart"/>
      <w:r w:rsidR="00242108">
        <w:rPr>
          <w:sz w:val="28"/>
          <w:szCs w:val="28"/>
        </w:rPr>
        <w:t>Nâng</w:t>
      </w:r>
      <w:proofErr w:type="spellEnd"/>
      <w:r w:rsidR="00242108">
        <w:rPr>
          <w:sz w:val="28"/>
          <w:szCs w:val="28"/>
        </w:rPr>
        <w:t xml:space="preserve"> </w:t>
      </w:r>
      <w:proofErr w:type="spellStart"/>
      <w:r w:rsidR="00242108">
        <w:rPr>
          <w:sz w:val="28"/>
          <w:szCs w:val="28"/>
        </w:rPr>
        <w:t>cao</w:t>
      </w:r>
      <w:proofErr w:type="spellEnd"/>
      <w:r w:rsidR="00242108">
        <w:rPr>
          <w:sz w:val="28"/>
          <w:szCs w:val="28"/>
        </w:rPr>
        <w:t xml:space="preserve"> </w:t>
      </w:r>
      <w:proofErr w:type="spellStart"/>
      <w:r w:rsidR="00242108">
        <w:rPr>
          <w:sz w:val="28"/>
          <w:szCs w:val="28"/>
        </w:rPr>
        <w:t>được</w:t>
      </w:r>
      <w:proofErr w:type="spellEnd"/>
      <w:r w:rsidR="00242108">
        <w:rPr>
          <w:sz w:val="28"/>
          <w:szCs w:val="28"/>
        </w:rPr>
        <w:t xml:space="preserve"> </w:t>
      </w:r>
      <w:proofErr w:type="spellStart"/>
      <w:r w:rsidR="00D135AF">
        <w:rPr>
          <w:sz w:val="28"/>
          <w:szCs w:val="28"/>
        </w:rPr>
        <w:t>kỹ</w:t>
      </w:r>
      <w:proofErr w:type="spellEnd"/>
      <w:r w:rsidR="00D135AF">
        <w:rPr>
          <w:sz w:val="28"/>
          <w:szCs w:val="28"/>
        </w:rPr>
        <w:t xml:space="preserve"> </w:t>
      </w:r>
      <w:proofErr w:type="spellStart"/>
      <w:r w:rsidR="00D135AF">
        <w:rPr>
          <w:sz w:val="28"/>
          <w:szCs w:val="28"/>
        </w:rPr>
        <w:t>năng</w:t>
      </w:r>
      <w:proofErr w:type="spellEnd"/>
      <w:r w:rsidR="00D135AF">
        <w:rPr>
          <w:sz w:val="28"/>
          <w:szCs w:val="28"/>
        </w:rPr>
        <w:t xml:space="preserve"> </w:t>
      </w:r>
      <w:proofErr w:type="spellStart"/>
      <w:r w:rsidR="00D135AF">
        <w:rPr>
          <w:sz w:val="28"/>
          <w:szCs w:val="28"/>
        </w:rPr>
        <w:t>làm</w:t>
      </w:r>
      <w:proofErr w:type="spellEnd"/>
      <w:r w:rsidR="00D135AF">
        <w:rPr>
          <w:sz w:val="28"/>
          <w:szCs w:val="28"/>
        </w:rPr>
        <w:t xml:space="preserve"> </w:t>
      </w:r>
      <w:proofErr w:type="spellStart"/>
      <w:r w:rsidR="00D135AF">
        <w:rPr>
          <w:sz w:val="28"/>
          <w:szCs w:val="28"/>
        </w:rPr>
        <w:t>việc</w:t>
      </w:r>
      <w:proofErr w:type="spellEnd"/>
      <w:r w:rsidR="00D135AF">
        <w:rPr>
          <w:sz w:val="28"/>
          <w:szCs w:val="28"/>
        </w:rPr>
        <w:t xml:space="preserve"> </w:t>
      </w:r>
      <w:proofErr w:type="spellStart"/>
      <w:r w:rsidR="00D135AF">
        <w:rPr>
          <w:sz w:val="28"/>
          <w:szCs w:val="28"/>
        </w:rPr>
        <w:t>nhóm</w:t>
      </w:r>
      <w:proofErr w:type="spellEnd"/>
      <w:r w:rsidR="002F6846">
        <w:rPr>
          <w:sz w:val="28"/>
          <w:szCs w:val="28"/>
        </w:rPr>
        <w:t xml:space="preserve">: </w:t>
      </w:r>
      <w:proofErr w:type="spellStart"/>
      <w:r w:rsidR="002F6846">
        <w:rPr>
          <w:sz w:val="28"/>
          <w:szCs w:val="28"/>
        </w:rPr>
        <w:t>làm</w:t>
      </w:r>
      <w:proofErr w:type="spellEnd"/>
      <w:r w:rsidR="002F6846">
        <w:rPr>
          <w:sz w:val="28"/>
          <w:szCs w:val="28"/>
        </w:rPr>
        <w:t xml:space="preserve"> </w:t>
      </w:r>
      <w:proofErr w:type="spellStart"/>
      <w:r w:rsidR="002F6846">
        <w:rPr>
          <w:sz w:val="28"/>
          <w:szCs w:val="28"/>
        </w:rPr>
        <w:t>việc</w:t>
      </w:r>
      <w:proofErr w:type="spellEnd"/>
      <w:r w:rsidR="002F6846">
        <w:rPr>
          <w:sz w:val="28"/>
          <w:szCs w:val="28"/>
        </w:rPr>
        <w:t xml:space="preserve"> </w:t>
      </w:r>
      <w:proofErr w:type="spellStart"/>
      <w:r w:rsidR="002F6846">
        <w:rPr>
          <w:sz w:val="28"/>
          <w:szCs w:val="28"/>
        </w:rPr>
        <w:t>nhóm</w:t>
      </w:r>
      <w:proofErr w:type="spellEnd"/>
      <w:r w:rsidR="002F6846">
        <w:rPr>
          <w:sz w:val="28"/>
          <w:szCs w:val="28"/>
        </w:rPr>
        <w:t xml:space="preserve"> </w:t>
      </w:r>
      <w:proofErr w:type="spellStart"/>
      <w:r w:rsidR="002F6846">
        <w:rPr>
          <w:sz w:val="28"/>
          <w:szCs w:val="28"/>
        </w:rPr>
        <w:t>yêu</w:t>
      </w:r>
      <w:proofErr w:type="spellEnd"/>
      <w:r w:rsidR="002F6846">
        <w:rPr>
          <w:sz w:val="28"/>
          <w:szCs w:val="28"/>
        </w:rPr>
        <w:t xml:space="preserve"> </w:t>
      </w:r>
      <w:proofErr w:type="spellStart"/>
      <w:r w:rsidR="002F6846">
        <w:rPr>
          <w:sz w:val="28"/>
          <w:szCs w:val="28"/>
        </w:rPr>
        <w:t>cầu</w:t>
      </w:r>
      <w:proofErr w:type="spellEnd"/>
      <w:r w:rsidR="00E2116A">
        <w:rPr>
          <w:sz w:val="28"/>
          <w:szCs w:val="28"/>
        </w:rPr>
        <w:t xml:space="preserve"> </w:t>
      </w:r>
      <w:proofErr w:type="spellStart"/>
      <w:r w:rsidR="00E2116A">
        <w:rPr>
          <w:sz w:val="28"/>
          <w:szCs w:val="28"/>
        </w:rPr>
        <w:t>tất</w:t>
      </w:r>
      <w:proofErr w:type="spellEnd"/>
      <w:r w:rsidR="00E2116A">
        <w:rPr>
          <w:sz w:val="28"/>
          <w:szCs w:val="28"/>
        </w:rPr>
        <w:t xml:space="preserve"> </w:t>
      </w:r>
      <w:proofErr w:type="spellStart"/>
      <w:r w:rsidR="00E2116A">
        <w:rPr>
          <w:sz w:val="28"/>
          <w:szCs w:val="28"/>
        </w:rPr>
        <w:t>cả</w:t>
      </w:r>
      <w:proofErr w:type="spellEnd"/>
      <w:r w:rsidR="00E2116A">
        <w:rPr>
          <w:sz w:val="28"/>
          <w:szCs w:val="28"/>
        </w:rPr>
        <w:t xml:space="preserve"> </w:t>
      </w:r>
      <w:proofErr w:type="spellStart"/>
      <w:r w:rsidR="00E2116A">
        <w:rPr>
          <w:sz w:val="28"/>
          <w:szCs w:val="28"/>
        </w:rPr>
        <w:t>các</w:t>
      </w:r>
      <w:proofErr w:type="spellEnd"/>
      <w:r w:rsidR="00E2116A">
        <w:rPr>
          <w:sz w:val="28"/>
          <w:szCs w:val="28"/>
        </w:rPr>
        <w:t xml:space="preserve"> </w:t>
      </w:r>
      <w:proofErr w:type="spellStart"/>
      <w:r w:rsidR="00330E54">
        <w:rPr>
          <w:sz w:val="28"/>
          <w:szCs w:val="28"/>
        </w:rPr>
        <w:t>thành</w:t>
      </w:r>
      <w:proofErr w:type="spellEnd"/>
      <w:r w:rsidR="00330E54">
        <w:rPr>
          <w:sz w:val="28"/>
          <w:szCs w:val="28"/>
        </w:rPr>
        <w:t xml:space="preserve"> </w:t>
      </w:r>
      <w:proofErr w:type="spellStart"/>
      <w:r w:rsidR="00330E54">
        <w:rPr>
          <w:sz w:val="28"/>
          <w:szCs w:val="28"/>
        </w:rPr>
        <w:t>viên</w:t>
      </w:r>
      <w:proofErr w:type="spellEnd"/>
      <w:r w:rsidR="00586691">
        <w:rPr>
          <w:sz w:val="28"/>
          <w:szCs w:val="28"/>
        </w:rPr>
        <w:t xml:space="preserve"> </w:t>
      </w:r>
      <w:proofErr w:type="spellStart"/>
      <w:r w:rsidR="00586691">
        <w:rPr>
          <w:sz w:val="28"/>
          <w:szCs w:val="28"/>
        </w:rPr>
        <w:t>phải</w:t>
      </w:r>
      <w:proofErr w:type="spellEnd"/>
      <w:r w:rsidR="00586691">
        <w:rPr>
          <w:sz w:val="28"/>
          <w:szCs w:val="28"/>
        </w:rPr>
        <w:t xml:space="preserve"> </w:t>
      </w:r>
      <w:proofErr w:type="spellStart"/>
      <w:r w:rsidR="00586691">
        <w:rPr>
          <w:sz w:val="28"/>
          <w:szCs w:val="28"/>
        </w:rPr>
        <w:t>cùng</w:t>
      </w:r>
      <w:proofErr w:type="spellEnd"/>
      <w:r w:rsidR="00586691">
        <w:rPr>
          <w:sz w:val="28"/>
          <w:szCs w:val="28"/>
        </w:rPr>
        <w:t xml:space="preserve"> </w:t>
      </w:r>
      <w:proofErr w:type="spellStart"/>
      <w:r w:rsidR="00586691">
        <w:rPr>
          <w:sz w:val="28"/>
          <w:szCs w:val="28"/>
        </w:rPr>
        <w:t>nhau</w:t>
      </w:r>
      <w:proofErr w:type="spellEnd"/>
      <w:r w:rsidR="00586691">
        <w:rPr>
          <w:sz w:val="28"/>
          <w:szCs w:val="28"/>
        </w:rPr>
        <w:t xml:space="preserve"> </w:t>
      </w:r>
      <w:proofErr w:type="spellStart"/>
      <w:r w:rsidR="00762FDA">
        <w:rPr>
          <w:sz w:val="28"/>
          <w:szCs w:val="28"/>
        </w:rPr>
        <w:t>góp</w:t>
      </w:r>
      <w:proofErr w:type="spellEnd"/>
      <w:r w:rsidR="00762FDA">
        <w:rPr>
          <w:sz w:val="28"/>
          <w:szCs w:val="28"/>
        </w:rPr>
        <w:t xml:space="preserve"> </w:t>
      </w:r>
      <w:proofErr w:type="spellStart"/>
      <w:r w:rsidR="00762FDA">
        <w:rPr>
          <w:sz w:val="28"/>
          <w:szCs w:val="28"/>
        </w:rPr>
        <w:t>sức</w:t>
      </w:r>
      <w:proofErr w:type="spellEnd"/>
      <w:r w:rsidR="00762FDA">
        <w:rPr>
          <w:sz w:val="28"/>
          <w:szCs w:val="28"/>
        </w:rPr>
        <w:t xml:space="preserve"> </w:t>
      </w:r>
      <w:r w:rsidR="007C1319">
        <w:rPr>
          <w:sz w:val="28"/>
          <w:szCs w:val="28"/>
        </w:rPr>
        <w:t xml:space="preserve">– </w:t>
      </w:r>
      <w:proofErr w:type="spellStart"/>
      <w:r w:rsidR="007C1319">
        <w:rPr>
          <w:sz w:val="28"/>
          <w:szCs w:val="28"/>
        </w:rPr>
        <w:t>lên</w:t>
      </w:r>
      <w:proofErr w:type="spellEnd"/>
      <w:r w:rsidR="007C1319">
        <w:rPr>
          <w:sz w:val="28"/>
          <w:szCs w:val="28"/>
        </w:rPr>
        <w:t xml:space="preserve"> ý </w:t>
      </w:r>
      <w:proofErr w:type="spellStart"/>
      <w:r w:rsidR="007C1319">
        <w:rPr>
          <w:sz w:val="28"/>
          <w:szCs w:val="28"/>
        </w:rPr>
        <w:t>tưởng</w:t>
      </w:r>
      <w:proofErr w:type="spellEnd"/>
      <w:r w:rsidR="00376A67">
        <w:rPr>
          <w:sz w:val="28"/>
          <w:szCs w:val="28"/>
        </w:rPr>
        <w:t xml:space="preserve"> </w:t>
      </w:r>
      <w:proofErr w:type="spellStart"/>
      <w:r w:rsidR="00376A67">
        <w:rPr>
          <w:sz w:val="28"/>
          <w:szCs w:val="28"/>
        </w:rPr>
        <w:t>và</w:t>
      </w:r>
      <w:proofErr w:type="spellEnd"/>
      <w:r w:rsidR="00376A67">
        <w:rPr>
          <w:sz w:val="28"/>
          <w:szCs w:val="28"/>
        </w:rPr>
        <w:t xml:space="preserve"> ý </w:t>
      </w:r>
      <w:proofErr w:type="spellStart"/>
      <w:proofErr w:type="gramStart"/>
      <w:r w:rsidR="00376A67">
        <w:rPr>
          <w:sz w:val="28"/>
          <w:szCs w:val="28"/>
        </w:rPr>
        <w:t>kiến</w:t>
      </w:r>
      <w:proofErr w:type="spellEnd"/>
      <w:r w:rsidR="00376A67">
        <w:rPr>
          <w:sz w:val="28"/>
          <w:szCs w:val="28"/>
        </w:rPr>
        <w:t xml:space="preserve">  </w:t>
      </w:r>
      <w:proofErr w:type="spellStart"/>
      <w:r w:rsidR="00376A67">
        <w:rPr>
          <w:sz w:val="28"/>
          <w:szCs w:val="28"/>
        </w:rPr>
        <w:t>cho</w:t>
      </w:r>
      <w:proofErr w:type="spellEnd"/>
      <w:proofErr w:type="gramEnd"/>
      <w:r w:rsidR="00376A67">
        <w:rPr>
          <w:sz w:val="28"/>
          <w:szCs w:val="28"/>
        </w:rPr>
        <w:t xml:space="preserve"> </w:t>
      </w:r>
      <w:proofErr w:type="spellStart"/>
      <w:r w:rsidR="00376A67">
        <w:rPr>
          <w:sz w:val="28"/>
          <w:szCs w:val="28"/>
        </w:rPr>
        <w:t>dự</w:t>
      </w:r>
      <w:proofErr w:type="spellEnd"/>
      <w:r w:rsidR="00376A67">
        <w:rPr>
          <w:sz w:val="28"/>
          <w:szCs w:val="28"/>
        </w:rPr>
        <w:t xml:space="preserve"> </w:t>
      </w:r>
      <w:proofErr w:type="spellStart"/>
      <w:r w:rsidR="00376A67">
        <w:rPr>
          <w:sz w:val="28"/>
          <w:szCs w:val="28"/>
        </w:rPr>
        <w:t>án</w:t>
      </w:r>
      <w:proofErr w:type="spellEnd"/>
      <w:r w:rsidR="00ED6CEB">
        <w:rPr>
          <w:sz w:val="28"/>
          <w:szCs w:val="28"/>
        </w:rPr>
        <w:t xml:space="preserve">. </w:t>
      </w:r>
      <w:proofErr w:type="spellStart"/>
      <w:r w:rsidR="00ED6CEB">
        <w:rPr>
          <w:sz w:val="28"/>
          <w:szCs w:val="28"/>
        </w:rPr>
        <w:t>Bên</w:t>
      </w:r>
      <w:proofErr w:type="spellEnd"/>
      <w:r w:rsidR="00ED6CEB">
        <w:rPr>
          <w:sz w:val="28"/>
          <w:szCs w:val="28"/>
        </w:rPr>
        <w:t xml:space="preserve"> </w:t>
      </w:r>
      <w:proofErr w:type="spellStart"/>
      <w:r w:rsidR="00ED6CEB">
        <w:rPr>
          <w:sz w:val="28"/>
          <w:szCs w:val="28"/>
        </w:rPr>
        <w:t>cạnh</w:t>
      </w:r>
      <w:proofErr w:type="spellEnd"/>
      <w:r w:rsidR="00ED6CEB">
        <w:rPr>
          <w:sz w:val="28"/>
          <w:szCs w:val="28"/>
        </w:rPr>
        <w:t xml:space="preserve"> </w:t>
      </w:r>
      <w:proofErr w:type="spellStart"/>
      <w:r w:rsidR="00ED6CEB">
        <w:rPr>
          <w:sz w:val="28"/>
          <w:szCs w:val="28"/>
        </w:rPr>
        <w:t>đó</w:t>
      </w:r>
      <w:proofErr w:type="spellEnd"/>
      <w:r w:rsidR="00ED6CEB">
        <w:rPr>
          <w:sz w:val="28"/>
          <w:szCs w:val="28"/>
        </w:rPr>
        <w:t xml:space="preserve"> </w:t>
      </w:r>
      <w:proofErr w:type="spellStart"/>
      <w:r w:rsidR="00ED6CEB">
        <w:rPr>
          <w:sz w:val="28"/>
          <w:szCs w:val="28"/>
        </w:rPr>
        <w:t>còn</w:t>
      </w:r>
      <w:proofErr w:type="spellEnd"/>
      <w:r w:rsidR="00ED6CEB">
        <w:rPr>
          <w:sz w:val="28"/>
          <w:szCs w:val="28"/>
        </w:rPr>
        <w:t xml:space="preserve"> </w:t>
      </w:r>
      <w:proofErr w:type="spellStart"/>
      <w:r w:rsidR="00ED6CEB">
        <w:rPr>
          <w:sz w:val="28"/>
          <w:szCs w:val="28"/>
        </w:rPr>
        <w:t>nâng</w:t>
      </w:r>
      <w:proofErr w:type="spellEnd"/>
      <w:r w:rsidR="00ED6CEB">
        <w:rPr>
          <w:sz w:val="28"/>
          <w:szCs w:val="28"/>
        </w:rPr>
        <w:t xml:space="preserve"> </w:t>
      </w:r>
      <w:proofErr w:type="spellStart"/>
      <w:r w:rsidR="00ED6CEB">
        <w:rPr>
          <w:sz w:val="28"/>
          <w:szCs w:val="28"/>
        </w:rPr>
        <w:t>cao</w:t>
      </w:r>
      <w:proofErr w:type="spellEnd"/>
      <w:r w:rsidR="00ED6CEB">
        <w:rPr>
          <w:sz w:val="28"/>
          <w:szCs w:val="28"/>
        </w:rPr>
        <w:t xml:space="preserve"> </w:t>
      </w:r>
      <w:proofErr w:type="spellStart"/>
      <w:r w:rsidR="00ED6CEB">
        <w:rPr>
          <w:sz w:val="28"/>
          <w:szCs w:val="28"/>
        </w:rPr>
        <w:t>tinh</w:t>
      </w:r>
      <w:proofErr w:type="spellEnd"/>
      <w:r w:rsidR="00ED6CEB">
        <w:rPr>
          <w:sz w:val="28"/>
          <w:szCs w:val="28"/>
        </w:rPr>
        <w:t xml:space="preserve"> </w:t>
      </w:r>
      <w:proofErr w:type="spellStart"/>
      <w:r w:rsidR="00ED6CEB">
        <w:rPr>
          <w:sz w:val="28"/>
          <w:szCs w:val="28"/>
        </w:rPr>
        <w:t>thần</w:t>
      </w:r>
      <w:proofErr w:type="spellEnd"/>
      <w:r w:rsidR="00ED6CEB">
        <w:rPr>
          <w:sz w:val="28"/>
          <w:szCs w:val="28"/>
        </w:rPr>
        <w:t xml:space="preserve"> </w:t>
      </w:r>
      <w:proofErr w:type="spellStart"/>
      <w:r w:rsidR="00ED6CEB">
        <w:rPr>
          <w:sz w:val="28"/>
          <w:szCs w:val="28"/>
        </w:rPr>
        <w:t>đoàn</w:t>
      </w:r>
      <w:proofErr w:type="spellEnd"/>
      <w:r w:rsidR="002B0E71">
        <w:rPr>
          <w:sz w:val="28"/>
          <w:szCs w:val="28"/>
        </w:rPr>
        <w:t xml:space="preserve"> </w:t>
      </w:r>
      <w:proofErr w:type="spellStart"/>
      <w:r w:rsidR="002B0E71">
        <w:rPr>
          <w:sz w:val="28"/>
          <w:szCs w:val="28"/>
        </w:rPr>
        <w:t>kết</w:t>
      </w:r>
      <w:proofErr w:type="spellEnd"/>
      <w:r w:rsidR="002B0E71">
        <w:rPr>
          <w:sz w:val="28"/>
          <w:szCs w:val="28"/>
        </w:rPr>
        <w:t xml:space="preserve"> </w:t>
      </w:r>
      <w:proofErr w:type="spellStart"/>
      <w:r w:rsidR="002B0E71">
        <w:rPr>
          <w:sz w:val="28"/>
          <w:szCs w:val="28"/>
        </w:rPr>
        <w:t>hợp</w:t>
      </w:r>
      <w:proofErr w:type="spellEnd"/>
      <w:r w:rsidR="002B0E71">
        <w:rPr>
          <w:sz w:val="28"/>
          <w:szCs w:val="28"/>
        </w:rPr>
        <w:t xml:space="preserve"> </w:t>
      </w:r>
      <w:proofErr w:type="spellStart"/>
      <w:r w:rsidR="002B0E71">
        <w:rPr>
          <w:sz w:val="28"/>
          <w:szCs w:val="28"/>
        </w:rPr>
        <w:t>tác</w:t>
      </w:r>
      <w:proofErr w:type="spellEnd"/>
      <w:r w:rsidR="002B0E71">
        <w:rPr>
          <w:sz w:val="28"/>
          <w:szCs w:val="28"/>
        </w:rPr>
        <w:t xml:space="preserve"> </w:t>
      </w:r>
      <w:proofErr w:type="spellStart"/>
      <w:r w:rsidR="002B0E71">
        <w:rPr>
          <w:sz w:val="28"/>
          <w:szCs w:val="28"/>
        </w:rPr>
        <w:t>giữa</w:t>
      </w:r>
      <w:proofErr w:type="spellEnd"/>
      <w:r w:rsidR="002B0E71">
        <w:rPr>
          <w:sz w:val="28"/>
          <w:szCs w:val="28"/>
        </w:rPr>
        <w:t xml:space="preserve"> </w:t>
      </w:r>
      <w:proofErr w:type="spellStart"/>
      <w:r w:rsidR="002B0E71">
        <w:rPr>
          <w:sz w:val="28"/>
          <w:szCs w:val="28"/>
        </w:rPr>
        <w:t>các</w:t>
      </w:r>
      <w:proofErr w:type="spellEnd"/>
      <w:r w:rsidR="002B0E71">
        <w:rPr>
          <w:sz w:val="28"/>
          <w:szCs w:val="28"/>
        </w:rPr>
        <w:t xml:space="preserve"> </w:t>
      </w:r>
      <w:proofErr w:type="spellStart"/>
      <w:r w:rsidR="002B0E71">
        <w:rPr>
          <w:sz w:val="28"/>
          <w:szCs w:val="28"/>
        </w:rPr>
        <w:t>thành</w:t>
      </w:r>
      <w:proofErr w:type="spellEnd"/>
      <w:r w:rsidR="002B0E71">
        <w:rPr>
          <w:sz w:val="28"/>
          <w:szCs w:val="28"/>
        </w:rPr>
        <w:t xml:space="preserve"> </w:t>
      </w:r>
      <w:proofErr w:type="spellStart"/>
      <w:r w:rsidR="002B0E71">
        <w:rPr>
          <w:sz w:val="28"/>
          <w:szCs w:val="28"/>
        </w:rPr>
        <w:t>viên</w:t>
      </w:r>
      <w:proofErr w:type="spellEnd"/>
      <w:r w:rsidR="002B0E71">
        <w:rPr>
          <w:sz w:val="28"/>
          <w:szCs w:val="28"/>
        </w:rPr>
        <w:t xml:space="preserve"> </w:t>
      </w:r>
      <w:proofErr w:type="spellStart"/>
      <w:r w:rsidR="002B0E71">
        <w:rPr>
          <w:sz w:val="28"/>
          <w:szCs w:val="28"/>
        </w:rPr>
        <w:t>trong</w:t>
      </w:r>
      <w:proofErr w:type="spellEnd"/>
      <w:r w:rsidR="002B0E71">
        <w:rPr>
          <w:sz w:val="28"/>
          <w:szCs w:val="28"/>
        </w:rPr>
        <w:t xml:space="preserve"> </w:t>
      </w:r>
      <w:proofErr w:type="spellStart"/>
      <w:r w:rsidR="002B0E71">
        <w:rPr>
          <w:sz w:val="28"/>
          <w:szCs w:val="28"/>
        </w:rPr>
        <w:t>nhóm</w:t>
      </w:r>
      <w:proofErr w:type="spellEnd"/>
      <w:r w:rsidR="006F13F3">
        <w:rPr>
          <w:sz w:val="28"/>
          <w:szCs w:val="28"/>
        </w:rPr>
        <w:t>.</w:t>
      </w:r>
      <w:r w:rsidR="00E5407F">
        <w:rPr>
          <w:sz w:val="28"/>
          <w:szCs w:val="28"/>
        </w:rPr>
        <w:t xml:space="preserve"> </w:t>
      </w:r>
      <w:proofErr w:type="spellStart"/>
      <w:r w:rsidR="00E5407F">
        <w:rPr>
          <w:sz w:val="28"/>
          <w:szCs w:val="28"/>
        </w:rPr>
        <w:t>Tổ</w:t>
      </w:r>
      <w:proofErr w:type="spellEnd"/>
      <w:r w:rsidR="00E5407F">
        <w:rPr>
          <w:sz w:val="28"/>
          <w:szCs w:val="28"/>
        </w:rPr>
        <w:t xml:space="preserve"> </w:t>
      </w:r>
      <w:proofErr w:type="spellStart"/>
      <w:r w:rsidR="00E5407F">
        <w:rPr>
          <w:sz w:val="28"/>
          <w:szCs w:val="28"/>
        </w:rPr>
        <w:t>chức</w:t>
      </w:r>
      <w:proofErr w:type="spellEnd"/>
      <w:r w:rsidR="00E5407F">
        <w:rPr>
          <w:sz w:val="28"/>
          <w:szCs w:val="28"/>
        </w:rPr>
        <w:t xml:space="preserve"> </w:t>
      </w:r>
      <w:proofErr w:type="spellStart"/>
      <w:r w:rsidR="00E5407F">
        <w:rPr>
          <w:sz w:val="28"/>
          <w:szCs w:val="28"/>
        </w:rPr>
        <w:t>và</w:t>
      </w:r>
      <w:proofErr w:type="spellEnd"/>
      <w:r w:rsidR="00E5407F">
        <w:rPr>
          <w:sz w:val="28"/>
          <w:szCs w:val="28"/>
        </w:rPr>
        <w:t xml:space="preserve"> </w:t>
      </w:r>
      <w:proofErr w:type="spellStart"/>
      <w:r w:rsidR="00E5407F">
        <w:rPr>
          <w:sz w:val="28"/>
          <w:szCs w:val="28"/>
        </w:rPr>
        <w:t>phân</w:t>
      </w:r>
      <w:proofErr w:type="spellEnd"/>
      <w:r w:rsidR="00E5407F">
        <w:rPr>
          <w:sz w:val="28"/>
          <w:szCs w:val="28"/>
        </w:rPr>
        <w:t xml:space="preserve"> </w:t>
      </w:r>
      <w:proofErr w:type="spellStart"/>
      <w:r w:rsidR="00E5407F">
        <w:rPr>
          <w:sz w:val="28"/>
          <w:szCs w:val="28"/>
        </w:rPr>
        <w:t>bố</w:t>
      </w:r>
      <w:proofErr w:type="spellEnd"/>
      <w:r w:rsidR="00E5407F">
        <w:rPr>
          <w:sz w:val="28"/>
          <w:szCs w:val="28"/>
        </w:rPr>
        <w:t xml:space="preserve"> </w:t>
      </w:r>
      <w:proofErr w:type="spellStart"/>
      <w:r w:rsidR="00E5407F">
        <w:rPr>
          <w:sz w:val="28"/>
          <w:szCs w:val="28"/>
        </w:rPr>
        <w:t>công</w:t>
      </w:r>
      <w:proofErr w:type="spellEnd"/>
      <w:r w:rsidR="00E5407F">
        <w:rPr>
          <w:sz w:val="28"/>
          <w:szCs w:val="28"/>
        </w:rPr>
        <w:t xml:space="preserve"> </w:t>
      </w:r>
      <w:proofErr w:type="spellStart"/>
      <w:r w:rsidR="00E5407F">
        <w:rPr>
          <w:sz w:val="28"/>
          <w:szCs w:val="28"/>
        </w:rPr>
        <w:t>việc</w:t>
      </w:r>
      <w:proofErr w:type="spellEnd"/>
      <w:r w:rsidR="00E5407F">
        <w:rPr>
          <w:sz w:val="28"/>
          <w:szCs w:val="28"/>
        </w:rPr>
        <w:t xml:space="preserve"> </w:t>
      </w:r>
      <w:proofErr w:type="spellStart"/>
      <w:r w:rsidR="00E5407F">
        <w:rPr>
          <w:sz w:val="28"/>
          <w:szCs w:val="28"/>
        </w:rPr>
        <w:t>hợp</w:t>
      </w:r>
      <w:proofErr w:type="spellEnd"/>
      <w:r w:rsidR="00E5407F">
        <w:rPr>
          <w:sz w:val="28"/>
          <w:szCs w:val="28"/>
        </w:rPr>
        <w:t xml:space="preserve"> </w:t>
      </w:r>
      <w:proofErr w:type="spellStart"/>
      <w:r w:rsidR="00E5407F">
        <w:rPr>
          <w:sz w:val="28"/>
          <w:szCs w:val="28"/>
        </w:rPr>
        <w:t>lý</w:t>
      </w:r>
      <w:proofErr w:type="spellEnd"/>
      <w:r w:rsidR="00E5407F">
        <w:rPr>
          <w:sz w:val="28"/>
          <w:szCs w:val="28"/>
        </w:rPr>
        <w:t xml:space="preserve"> </w:t>
      </w:r>
      <w:proofErr w:type="spellStart"/>
      <w:r w:rsidR="00E5407F">
        <w:rPr>
          <w:sz w:val="28"/>
          <w:szCs w:val="28"/>
        </w:rPr>
        <w:t>cho</w:t>
      </w:r>
      <w:proofErr w:type="spellEnd"/>
      <w:r w:rsidR="00E5407F">
        <w:rPr>
          <w:sz w:val="28"/>
          <w:szCs w:val="28"/>
        </w:rPr>
        <w:t xml:space="preserve"> </w:t>
      </w:r>
      <w:proofErr w:type="spellStart"/>
      <w:r w:rsidR="00E5407F">
        <w:rPr>
          <w:sz w:val="28"/>
          <w:szCs w:val="28"/>
        </w:rPr>
        <w:t>từng</w:t>
      </w:r>
      <w:proofErr w:type="spellEnd"/>
      <w:r w:rsidR="00E5407F">
        <w:rPr>
          <w:sz w:val="28"/>
          <w:szCs w:val="28"/>
        </w:rPr>
        <w:t xml:space="preserve"> </w:t>
      </w:r>
      <w:proofErr w:type="spellStart"/>
      <w:r w:rsidR="00E5407F">
        <w:rPr>
          <w:sz w:val="28"/>
          <w:szCs w:val="28"/>
        </w:rPr>
        <w:t>thành</w:t>
      </w:r>
      <w:proofErr w:type="spellEnd"/>
      <w:r w:rsidR="00E5407F">
        <w:rPr>
          <w:sz w:val="28"/>
          <w:szCs w:val="28"/>
        </w:rPr>
        <w:t xml:space="preserve"> </w:t>
      </w:r>
      <w:proofErr w:type="spellStart"/>
      <w:r w:rsidR="00E5407F">
        <w:rPr>
          <w:sz w:val="28"/>
          <w:szCs w:val="28"/>
        </w:rPr>
        <w:t>viên</w:t>
      </w:r>
      <w:proofErr w:type="spellEnd"/>
      <w:r w:rsidR="00E5407F">
        <w:rPr>
          <w:sz w:val="28"/>
          <w:szCs w:val="28"/>
        </w:rPr>
        <w:t xml:space="preserve"> </w:t>
      </w:r>
      <w:proofErr w:type="spellStart"/>
      <w:r w:rsidR="00E5407F">
        <w:rPr>
          <w:sz w:val="28"/>
          <w:szCs w:val="28"/>
        </w:rPr>
        <w:t>trong</w:t>
      </w:r>
      <w:proofErr w:type="spellEnd"/>
      <w:r w:rsidR="00E5407F">
        <w:rPr>
          <w:sz w:val="28"/>
          <w:szCs w:val="28"/>
        </w:rPr>
        <w:t xml:space="preserve"> </w:t>
      </w:r>
      <w:proofErr w:type="spellStart"/>
      <w:r w:rsidR="00E5407F">
        <w:rPr>
          <w:sz w:val="28"/>
          <w:szCs w:val="28"/>
        </w:rPr>
        <w:t>nhóm</w:t>
      </w:r>
      <w:proofErr w:type="spellEnd"/>
      <w:r w:rsidR="003D102E">
        <w:rPr>
          <w:sz w:val="28"/>
          <w:szCs w:val="28"/>
        </w:rPr>
        <w:t>.</w:t>
      </w:r>
    </w:p>
    <w:p w14:paraId="7C9BF2F2" w14:textId="05E03C12" w:rsidR="003D102E" w:rsidRDefault="003D102E" w:rsidP="00056A5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14CB8">
        <w:rPr>
          <w:sz w:val="28"/>
          <w:szCs w:val="28"/>
        </w:rPr>
        <w:t xml:space="preserve"> </w:t>
      </w:r>
      <w:proofErr w:type="spellStart"/>
      <w:r w:rsidR="00421BE1">
        <w:rPr>
          <w:sz w:val="28"/>
          <w:szCs w:val="28"/>
        </w:rPr>
        <w:t>Viết</w:t>
      </w:r>
      <w:proofErr w:type="spellEnd"/>
      <w:r w:rsidR="00421BE1">
        <w:rPr>
          <w:sz w:val="28"/>
          <w:szCs w:val="28"/>
        </w:rPr>
        <w:t xml:space="preserve"> </w:t>
      </w:r>
      <w:proofErr w:type="spellStart"/>
      <w:r w:rsidR="00421BE1">
        <w:rPr>
          <w:sz w:val="28"/>
          <w:szCs w:val="28"/>
        </w:rPr>
        <w:t>báo</w:t>
      </w:r>
      <w:proofErr w:type="spellEnd"/>
      <w:r w:rsidR="00421BE1">
        <w:rPr>
          <w:sz w:val="28"/>
          <w:szCs w:val="28"/>
        </w:rPr>
        <w:t xml:space="preserve"> </w:t>
      </w:r>
      <w:proofErr w:type="spellStart"/>
      <w:r w:rsidR="00421BE1">
        <w:rPr>
          <w:sz w:val="28"/>
          <w:szCs w:val="28"/>
        </w:rPr>
        <w:t>cáo</w:t>
      </w:r>
      <w:proofErr w:type="spellEnd"/>
      <w:r w:rsidR="001A6E32">
        <w:rPr>
          <w:sz w:val="28"/>
          <w:szCs w:val="28"/>
        </w:rPr>
        <w:t xml:space="preserve"> </w:t>
      </w:r>
      <w:proofErr w:type="spellStart"/>
      <w:r w:rsidR="001A6E32">
        <w:rPr>
          <w:sz w:val="28"/>
          <w:szCs w:val="28"/>
        </w:rPr>
        <w:t>dự</w:t>
      </w:r>
      <w:proofErr w:type="spellEnd"/>
      <w:r w:rsidR="001A6E32">
        <w:rPr>
          <w:sz w:val="28"/>
          <w:szCs w:val="28"/>
        </w:rPr>
        <w:t xml:space="preserve"> </w:t>
      </w:r>
      <w:proofErr w:type="spellStart"/>
      <w:r w:rsidR="001A6E32">
        <w:rPr>
          <w:sz w:val="28"/>
          <w:szCs w:val="28"/>
        </w:rPr>
        <w:t>án</w:t>
      </w:r>
      <w:proofErr w:type="spellEnd"/>
      <w:r w:rsidR="001A6E32">
        <w:rPr>
          <w:sz w:val="28"/>
          <w:szCs w:val="28"/>
        </w:rPr>
        <w:t xml:space="preserve"> </w:t>
      </w:r>
      <w:proofErr w:type="spellStart"/>
      <w:r w:rsidR="001A6E32">
        <w:rPr>
          <w:sz w:val="28"/>
          <w:szCs w:val="28"/>
        </w:rPr>
        <w:t>và</w:t>
      </w:r>
      <w:proofErr w:type="spellEnd"/>
      <w:r w:rsidR="001A6E32">
        <w:rPr>
          <w:sz w:val="28"/>
          <w:szCs w:val="28"/>
        </w:rPr>
        <w:t xml:space="preserve"> </w:t>
      </w:r>
      <w:proofErr w:type="spellStart"/>
      <w:r w:rsidR="001A6E32">
        <w:rPr>
          <w:sz w:val="28"/>
          <w:szCs w:val="28"/>
        </w:rPr>
        <w:t>làm</w:t>
      </w:r>
      <w:proofErr w:type="spellEnd"/>
      <w:r w:rsidR="001A6E32">
        <w:rPr>
          <w:sz w:val="28"/>
          <w:szCs w:val="28"/>
        </w:rPr>
        <w:t xml:space="preserve"> slide </w:t>
      </w:r>
      <w:proofErr w:type="spellStart"/>
      <w:r w:rsidR="001A6E32">
        <w:rPr>
          <w:sz w:val="28"/>
          <w:szCs w:val="28"/>
        </w:rPr>
        <w:t>thuyết</w:t>
      </w:r>
      <w:proofErr w:type="spellEnd"/>
      <w:r w:rsidR="001A6E32">
        <w:rPr>
          <w:sz w:val="28"/>
          <w:szCs w:val="28"/>
        </w:rPr>
        <w:t xml:space="preserve"> </w:t>
      </w:r>
      <w:proofErr w:type="spellStart"/>
      <w:r w:rsidR="001A6E32">
        <w:rPr>
          <w:sz w:val="28"/>
          <w:szCs w:val="28"/>
        </w:rPr>
        <w:t>trình</w:t>
      </w:r>
      <w:proofErr w:type="spellEnd"/>
      <w:r w:rsidR="001A6E32">
        <w:rPr>
          <w:sz w:val="28"/>
          <w:szCs w:val="28"/>
        </w:rPr>
        <w:t xml:space="preserve">: </w:t>
      </w:r>
      <w:r w:rsidR="005B52A4">
        <w:rPr>
          <w:sz w:val="28"/>
          <w:szCs w:val="28"/>
        </w:rPr>
        <w:t xml:space="preserve"> </w:t>
      </w:r>
      <w:proofErr w:type="spellStart"/>
      <w:r w:rsidR="005B52A4">
        <w:rPr>
          <w:sz w:val="28"/>
          <w:szCs w:val="28"/>
        </w:rPr>
        <w:t>xác</w:t>
      </w:r>
      <w:proofErr w:type="spellEnd"/>
      <w:r w:rsidR="005B52A4">
        <w:rPr>
          <w:sz w:val="28"/>
          <w:szCs w:val="28"/>
        </w:rPr>
        <w:t xml:space="preserve"> </w:t>
      </w:r>
      <w:proofErr w:type="spellStart"/>
      <w:r w:rsidR="005B52A4">
        <w:rPr>
          <w:sz w:val="28"/>
          <w:szCs w:val="28"/>
        </w:rPr>
        <w:t>định</w:t>
      </w:r>
      <w:proofErr w:type="spellEnd"/>
      <w:r w:rsidR="005B52A4">
        <w:rPr>
          <w:sz w:val="28"/>
          <w:szCs w:val="28"/>
        </w:rPr>
        <w:t xml:space="preserve"> </w:t>
      </w:r>
      <w:proofErr w:type="spellStart"/>
      <w:r w:rsidR="005B52A4">
        <w:rPr>
          <w:sz w:val="28"/>
          <w:szCs w:val="28"/>
        </w:rPr>
        <w:t>đúng</w:t>
      </w:r>
      <w:proofErr w:type="spellEnd"/>
      <w:r w:rsidR="005B52A4">
        <w:rPr>
          <w:sz w:val="28"/>
          <w:szCs w:val="28"/>
        </w:rPr>
        <w:t xml:space="preserve"> </w:t>
      </w:r>
      <w:proofErr w:type="spellStart"/>
      <w:r w:rsidR="005B52A4">
        <w:rPr>
          <w:sz w:val="28"/>
          <w:szCs w:val="28"/>
        </w:rPr>
        <w:t>yêu</w:t>
      </w:r>
      <w:proofErr w:type="spellEnd"/>
      <w:r w:rsidR="005B52A4">
        <w:rPr>
          <w:sz w:val="28"/>
          <w:szCs w:val="28"/>
        </w:rPr>
        <w:t xml:space="preserve"> </w:t>
      </w:r>
      <w:proofErr w:type="spellStart"/>
      <w:r w:rsidR="005B52A4">
        <w:rPr>
          <w:sz w:val="28"/>
          <w:szCs w:val="28"/>
        </w:rPr>
        <w:t>cầu</w:t>
      </w:r>
      <w:proofErr w:type="spellEnd"/>
      <w:r w:rsidR="005B52A4">
        <w:rPr>
          <w:sz w:val="28"/>
          <w:szCs w:val="28"/>
        </w:rPr>
        <w:t xml:space="preserve"> </w:t>
      </w:r>
      <w:proofErr w:type="spellStart"/>
      <w:r w:rsidR="005B52A4">
        <w:rPr>
          <w:sz w:val="28"/>
          <w:szCs w:val="28"/>
        </w:rPr>
        <w:t>dự</w:t>
      </w:r>
      <w:proofErr w:type="spellEnd"/>
      <w:r w:rsidR="005B52A4">
        <w:rPr>
          <w:sz w:val="28"/>
          <w:szCs w:val="28"/>
        </w:rPr>
        <w:t xml:space="preserve"> </w:t>
      </w:r>
      <w:proofErr w:type="spellStart"/>
      <w:r w:rsidR="005B52A4">
        <w:rPr>
          <w:sz w:val="28"/>
          <w:szCs w:val="28"/>
        </w:rPr>
        <w:t>án</w:t>
      </w:r>
      <w:proofErr w:type="spellEnd"/>
      <w:r w:rsidR="009213E8">
        <w:rPr>
          <w:sz w:val="28"/>
          <w:szCs w:val="28"/>
        </w:rPr>
        <w:t xml:space="preserve">, </w:t>
      </w:r>
      <w:proofErr w:type="spellStart"/>
      <w:r w:rsidR="009213E8">
        <w:rPr>
          <w:sz w:val="28"/>
          <w:szCs w:val="28"/>
        </w:rPr>
        <w:t>định</w:t>
      </w:r>
      <w:proofErr w:type="spellEnd"/>
      <w:r w:rsidR="009213E8">
        <w:rPr>
          <w:sz w:val="28"/>
          <w:szCs w:val="28"/>
        </w:rPr>
        <w:t xml:space="preserve"> </w:t>
      </w:r>
      <w:proofErr w:type="spellStart"/>
      <w:r w:rsidR="009213E8">
        <w:rPr>
          <w:sz w:val="28"/>
          <w:szCs w:val="28"/>
        </w:rPr>
        <w:t>hướng</w:t>
      </w:r>
      <w:proofErr w:type="spellEnd"/>
      <w:r w:rsidR="009213E8">
        <w:rPr>
          <w:sz w:val="28"/>
          <w:szCs w:val="28"/>
        </w:rPr>
        <w:t xml:space="preserve"> </w:t>
      </w:r>
      <w:proofErr w:type="spellStart"/>
      <w:r w:rsidR="009213E8">
        <w:rPr>
          <w:sz w:val="28"/>
          <w:szCs w:val="28"/>
        </w:rPr>
        <w:t>cấu</w:t>
      </w:r>
      <w:proofErr w:type="spellEnd"/>
      <w:r w:rsidR="009213E8">
        <w:rPr>
          <w:sz w:val="28"/>
          <w:szCs w:val="28"/>
        </w:rPr>
        <w:t xml:space="preserve"> </w:t>
      </w:r>
      <w:proofErr w:type="spellStart"/>
      <w:r w:rsidR="009213E8">
        <w:rPr>
          <w:sz w:val="28"/>
          <w:szCs w:val="28"/>
        </w:rPr>
        <w:t>trúc</w:t>
      </w:r>
      <w:proofErr w:type="spellEnd"/>
      <w:r w:rsidR="009213E8">
        <w:rPr>
          <w:sz w:val="28"/>
          <w:szCs w:val="28"/>
        </w:rPr>
        <w:t xml:space="preserve"> </w:t>
      </w:r>
      <w:proofErr w:type="spellStart"/>
      <w:r w:rsidR="009213E8">
        <w:rPr>
          <w:sz w:val="28"/>
          <w:szCs w:val="28"/>
        </w:rPr>
        <w:t>của</w:t>
      </w:r>
      <w:proofErr w:type="spellEnd"/>
      <w:r w:rsidR="009213E8">
        <w:rPr>
          <w:sz w:val="28"/>
          <w:szCs w:val="28"/>
        </w:rPr>
        <w:t xml:space="preserve"> </w:t>
      </w:r>
      <w:proofErr w:type="spellStart"/>
      <w:r w:rsidR="009213E8">
        <w:rPr>
          <w:sz w:val="28"/>
          <w:szCs w:val="28"/>
        </w:rPr>
        <w:t>một</w:t>
      </w:r>
      <w:proofErr w:type="spellEnd"/>
      <w:r w:rsidR="009213E8">
        <w:rPr>
          <w:sz w:val="28"/>
          <w:szCs w:val="28"/>
        </w:rPr>
        <w:t xml:space="preserve"> </w:t>
      </w:r>
      <w:proofErr w:type="spellStart"/>
      <w:r w:rsidR="009213E8">
        <w:rPr>
          <w:sz w:val="28"/>
          <w:szCs w:val="28"/>
        </w:rPr>
        <w:t>bài</w:t>
      </w:r>
      <w:proofErr w:type="spellEnd"/>
      <w:r w:rsidR="009213E8">
        <w:rPr>
          <w:sz w:val="28"/>
          <w:szCs w:val="28"/>
        </w:rPr>
        <w:t xml:space="preserve"> </w:t>
      </w:r>
      <w:proofErr w:type="spellStart"/>
      <w:r w:rsidR="009213E8">
        <w:rPr>
          <w:sz w:val="28"/>
          <w:szCs w:val="28"/>
        </w:rPr>
        <w:t>báo</w:t>
      </w:r>
      <w:proofErr w:type="spellEnd"/>
      <w:r w:rsidR="009213E8">
        <w:rPr>
          <w:sz w:val="28"/>
          <w:szCs w:val="28"/>
        </w:rPr>
        <w:t xml:space="preserve"> </w:t>
      </w:r>
      <w:proofErr w:type="spellStart"/>
      <w:r w:rsidR="009213E8">
        <w:rPr>
          <w:sz w:val="28"/>
          <w:szCs w:val="28"/>
        </w:rPr>
        <w:t>cáo</w:t>
      </w:r>
      <w:proofErr w:type="spellEnd"/>
      <w:r w:rsidR="009213E8">
        <w:rPr>
          <w:sz w:val="28"/>
          <w:szCs w:val="28"/>
        </w:rPr>
        <w:t>.</w:t>
      </w:r>
      <w:r w:rsidR="00A65340">
        <w:rPr>
          <w:sz w:val="28"/>
          <w:szCs w:val="28"/>
        </w:rPr>
        <w:t xml:space="preserve"> </w:t>
      </w:r>
      <w:proofErr w:type="spellStart"/>
      <w:r w:rsidR="00A65340">
        <w:rPr>
          <w:sz w:val="28"/>
          <w:szCs w:val="28"/>
        </w:rPr>
        <w:t>Kiểm</w:t>
      </w:r>
      <w:proofErr w:type="spellEnd"/>
      <w:r w:rsidR="00A65340">
        <w:rPr>
          <w:sz w:val="28"/>
          <w:szCs w:val="28"/>
        </w:rPr>
        <w:t xml:space="preserve"> </w:t>
      </w:r>
      <w:proofErr w:type="spellStart"/>
      <w:r w:rsidR="00A65340">
        <w:rPr>
          <w:sz w:val="28"/>
          <w:szCs w:val="28"/>
        </w:rPr>
        <w:t>tra</w:t>
      </w:r>
      <w:proofErr w:type="spellEnd"/>
      <w:r w:rsidR="00372C1B">
        <w:rPr>
          <w:sz w:val="28"/>
          <w:szCs w:val="28"/>
        </w:rPr>
        <w:t xml:space="preserve"> </w:t>
      </w:r>
      <w:proofErr w:type="spellStart"/>
      <w:r w:rsidR="00372C1B">
        <w:rPr>
          <w:sz w:val="28"/>
          <w:szCs w:val="28"/>
        </w:rPr>
        <w:t>lỗi</w:t>
      </w:r>
      <w:proofErr w:type="spellEnd"/>
      <w:r w:rsidR="009213E8">
        <w:rPr>
          <w:sz w:val="28"/>
          <w:szCs w:val="28"/>
        </w:rPr>
        <w:t xml:space="preserve"> </w:t>
      </w:r>
      <w:proofErr w:type="spellStart"/>
      <w:r w:rsidR="009213E8">
        <w:rPr>
          <w:sz w:val="28"/>
          <w:szCs w:val="28"/>
        </w:rPr>
        <w:t>về</w:t>
      </w:r>
      <w:proofErr w:type="spellEnd"/>
      <w:r w:rsidR="009213E8">
        <w:rPr>
          <w:sz w:val="28"/>
          <w:szCs w:val="28"/>
        </w:rPr>
        <w:t xml:space="preserve"> </w:t>
      </w:r>
      <w:proofErr w:type="spellStart"/>
      <w:r w:rsidR="009213E8">
        <w:rPr>
          <w:sz w:val="28"/>
          <w:szCs w:val="28"/>
        </w:rPr>
        <w:t>phông</w:t>
      </w:r>
      <w:proofErr w:type="spellEnd"/>
      <w:r w:rsidR="009213E8">
        <w:rPr>
          <w:sz w:val="28"/>
          <w:szCs w:val="28"/>
        </w:rPr>
        <w:t xml:space="preserve"> </w:t>
      </w:r>
      <w:proofErr w:type="spellStart"/>
      <w:r w:rsidR="009213E8">
        <w:rPr>
          <w:sz w:val="28"/>
          <w:szCs w:val="28"/>
        </w:rPr>
        <w:t>chữ</w:t>
      </w:r>
      <w:proofErr w:type="spellEnd"/>
      <w:r w:rsidR="00960816">
        <w:rPr>
          <w:sz w:val="28"/>
          <w:szCs w:val="28"/>
        </w:rPr>
        <w:t xml:space="preserve">, </w:t>
      </w:r>
      <w:proofErr w:type="spellStart"/>
      <w:r w:rsidR="00960816">
        <w:rPr>
          <w:sz w:val="28"/>
          <w:szCs w:val="28"/>
        </w:rPr>
        <w:t>hình</w:t>
      </w:r>
      <w:proofErr w:type="spellEnd"/>
      <w:r w:rsidR="00960816">
        <w:rPr>
          <w:sz w:val="28"/>
          <w:szCs w:val="28"/>
        </w:rPr>
        <w:t xml:space="preserve"> </w:t>
      </w:r>
      <w:proofErr w:type="spellStart"/>
      <w:r w:rsidR="00960816">
        <w:rPr>
          <w:sz w:val="28"/>
          <w:szCs w:val="28"/>
        </w:rPr>
        <w:t>ảnh</w:t>
      </w:r>
      <w:proofErr w:type="spellEnd"/>
      <w:r w:rsidR="00B52EA8">
        <w:rPr>
          <w:sz w:val="28"/>
          <w:szCs w:val="28"/>
        </w:rPr>
        <w:t>,</w:t>
      </w:r>
      <w:r w:rsidR="00960816">
        <w:rPr>
          <w:sz w:val="28"/>
          <w:szCs w:val="28"/>
        </w:rPr>
        <w:t xml:space="preserve"> </w:t>
      </w:r>
      <w:proofErr w:type="spellStart"/>
      <w:r w:rsidR="00960816">
        <w:rPr>
          <w:sz w:val="28"/>
          <w:szCs w:val="28"/>
        </w:rPr>
        <w:t>số</w:t>
      </w:r>
      <w:proofErr w:type="spellEnd"/>
      <w:r w:rsidR="00960816">
        <w:rPr>
          <w:sz w:val="28"/>
          <w:szCs w:val="28"/>
        </w:rPr>
        <w:t xml:space="preserve"> </w:t>
      </w:r>
      <w:proofErr w:type="spellStart"/>
      <w:proofErr w:type="gramStart"/>
      <w:r w:rsidR="00960816">
        <w:rPr>
          <w:sz w:val="28"/>
          <w:szCs w:val="28"/>
        </w:rPr>
        <w:t>liệu</w:t>
      </w:r>
      <w:proofErr w:type="spellEnd"/>
      <w:r w:rsidR="00960816">
        <w:rPr>
          <w:sz w:val="28"/>
          <w:szCs w:val="28"/>
        </w:rPr>
        <w:t>,</w:t>
      </w:r>
      <w:r w:rsidR="00CF0D4C">
        <w:rPr>
          <w:sz w:val="28"/>
          <w:szCs w:val="28"/>
        </w:rPr>
        <w:t>..</w:t>
      </w:r>
      <w:proofErr w:type="gramEnd"/>
      <w:r w:rsidR="00CF0D4C">
        <w:rPr>
          <w:sz w:val="28"/>
          <w:szCs w:val="28"/>
        </w:rPr>
        <w:t xml:space="preserve"> </w:t>
      </w:r>
      <w:proofErr w:type="spellStart"/>
      <w:r w:rsidR="00CF0D4C">
        <w:rPr>
          <w:sz w:val="28"/>
          <w:szCs w:val="28"/>
        </w:rPr>
        <w:t>trong</w:t>
      </w:r>
      <w:proofErr w:type="spellEnd"/>
      <w:r w:rsidR="00CF0D4C">
        <w:rPr>
          <w:sz w:val="28"/>
          <w:szCs w:val="28"/>
        </w:rPr>
        <w:t xml:space="preserve"> </w:t>
      </w:r>
      <w:proofErr w:type="spellStart"/>
      <w:r w:rsidR="00CF0D4C">
        <w:rPr>
          <w:sz w:val="28"/>
          <w:szCs w:val="28"/>
        </w:rPr>
        <w:t>bản</w:t>
      </w:r>
      <w:proofErr w:type="spellEnd"/>
      <w:r w:rsidR="00CF0D4C">
        <w:rPr>
          <w:sz w:val="28"/>
          <w:szCs w:val="28"/>
        </w:rPr>
        <w:t xml:space="preserve"> word </w:t>
      </w:r>
      <w:proofErr w:type="spellStart"/>
      <w:r w:rsidR="00CF0D4C">
        <w:rPr>
          <w:sz w:val="28"/>
          <w:szCs w:val="28"/>
        </w:rPr>
        <w:t>và</w:t>
      </w:r>
      <w:proofErr w:type="spellEnd"/>
      <w:r w:rsidR="00CF0D4C">
        <w:rPr>
          <w:sz w:val="28"/>
          <w:szCs w:val="28"/>
        </w:rPr>
        <w:t xml:space="preserve"> </w:t>
      </w:r>
      <w:proofErr w:type="spellStart"/>
      <w:r w:rsidR="00CF0D4C">
        <w:rPr>
          <w:sz w:val="28"/>
          <w:szCs w:val="28"/>
        </w:rPr>
        <w:t>powerpoint</w:t>
      </w:r>
      <w:proofErr w:type="spellEnd"/>
      <w:r w:rsidR="00CF0D4C">
        <w:rPr>
          <w:sz w:val="28"/>
          <w:szCs w:val="28"/>
        </w:rPr>
        <w:t>.</w:t>
      </w:r>
    </w:p>
    <w:p w14:paraId="170BD22F" w14:textId="5EF909CA" w:rsidR="002F6C96" w:rsidRDefault="00914CB8" w:rsidP="00056A5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A3FFE">
        <w:rPr>
          <w:sz w:val="28"/>
          <w:szCs w:val="28"/>
        </w:rPr>
        <w:t xml:space="preserve"> </w:t>
      </w:r>
      <w:proofErr w:type="spellStart"/>
      <w:r w:rsidR="005A3FFE">
        <w:rPr>
          <w:sz w:val="28"/>
          <w:szCs w:val="28"/>
        </w:rPr>
        <w:t>Áp</w:t>
      </w:r>
      <w:proofErr w:type="spellEnd"/>
      <w:r w:rsidR="005A3FFE">
        <w:rPr>
          <w:sz w:val="28"/>
          <w:szCs w:val="28"/>
        </w:rPr>
        <w:t xml:space="preserve"> </w:t>
      </w:r>
      <w:proofErr w:type="spellStart"/>
      <w:r w:rsidR="005A3FFE">
        <w:rPr>
          <w:sz w:val="28"/>
          <w:szCs w:val="28"/>
        </w:rPr>
        <w:t>dụng</w:t>
      </w:r>
      <w:proofErr w:type="spellEnd"/>
      <w:r w:rsidR="005A3FFE">
        <w:rPr>
          <w:sz w:val="28"/>
          <w:szCs w:val="28"/>
        </w:rPr>
        <w:t xml:space="preserve"> </w:t>
      </w:r>
      <w:proofErr w:type="spellStart"/>
      <w:r w:rsidR="005A3FFE">
        <w:rPr>
          <w:sz w:val="28"/>
          <w:szCs w:val="28"/>
        </w:rPr>
        <w:t>được</w:t>
      </w:r>
      <w:proofErr w:type="spellEnd"/>
      <w:r w:rsidR="005A3FFE">
        <w:rPr>
          <w:sz w:val="28"/>
          <w:szCs w:val="28"/>
        </w:rPr>
        <w:t xml:space="preserve"> </w:t>
      </w:r>
      <w:proofErr w:type="spellStart"/>
      <w:r w:rsidR="005A3FFE">
        <w:rPr>
          <w:sz w:val="28"/>
          <w:szCs w:val="28"/>
        </w:rPr>
        <w:t>những</w:t>
      </w:r>
      <w:proofErr w:type="spellEnd"/>
      <w:r w:rsidR="005A3FFE">
        <w:rPr>
          <w:sz w:val="28"/>
          <w:szCs w:val="28"/>
        </w:rPr>
        <w:t xml:space="preserve"> </w:t>
      </w:r>
      <w:proofErr w:type="spellStart"/>
      <w:r w:rsidR="005A3FFE">
        <w:rPr>
          <w:sz w:val="28"/>
          <w:szCs w:val="28"/>
        </w:rPr>
        <w:t>kiến</w:t>
      </w:r>
      <w:proofErr w:type="spellEnd"/>
      <w:r w:rsidR="005A3FFE">
        <w:rPr>
          <w:sz w:val="28"/>
          <w:szCs w:val="28"/>
        </w:rPr>
        <w:t xml:space="preserve"> </w:t>
      </w:r>
      <w:proofErr w:type="spellStart"/>
      <w:r w:rsidR="005A3FFE">
        <w:rPr>
          <w:sz w:val="28"/>
          <w:szCs w:val="28"/>
        </w:rPr>
        <w:t>thức</w:t>
      </w:r>
      <w:proofErr w:type="spellEnd"/>
      <w:r w:rsidR="005A3FFE">
        <w:rPr>
          <w:sz w:val="28"/>
          <w:szCs w:val="28"/>
        </w:rPr>
        <w:t xml:space="preserve"> </w:t>
      </w:r>
      <w:proofErr w:type="spellStart"/>
      <w:r w:rsidR="005A3FFE">
        <w:rPr>
          <w:sz w:val="28"/>
          <w:szCs w:val="28"/>
        </w:rPr>
        <w:t>đã</w:t>
      </w:r>
      <w:proofErr w:type="spellEnd"/>
      <w:r w:rsidR="005A3FFE">
        <w:rPr>
          <w:sz w:val="28"/>
          <w:szCs w:val="28"/>
        </w:rPr>
        <w:t xml:space="preserve"> </w:t>
      </w:r>
      <w:proofErr w:type="spellStart"/>
      <w:r w:rsidR="005A3FFE">
        <w:rPr>
          <w:sz w:val="28"/>
          <w:szCs w:val="28"/>
        </w:rPr>
        <w:t>học</w:t>
      </w:r>
      <w:proofErr w:type="spellEnd"/>
      <w:r w:rsidR="005A3FFE">
        <w:rPr>
          <w:sz w:val="28"/>
          <w:szCs w:val="28"/>
        </w:rPr>
        <w:t xml:space="preserve"> </w:t>
      </w:r>
      <w:proofErr w:type="spellStart"/>
      <w:r w:rsidR="00822E11">
        <w:rPr>
          <w:sz w:val="28"/>
          <w:szCs w:val="28"/>
        </w:rPr>
        <w:t>về</w:t>
      </w:r>
      <w:proofErr w:type="spellEnd"/>
      <w:r w:rsidR="00822E11">
        <w:rPr>
          <w:sz w:val="28"/>
          <w:szCs w:val="28"/>
        </w:rPr>
        <w:t xml:space="preserve"> </w:t>
      </w:r>
      <w:proofErr w:type="spellStart"/>
      <w:r w:rsidR="00822E11">
        <w:rPr>
          <w:sz w:val="28"/>
          <w:szCs w:val="28"/>
        </w:rPr>
        <w:t>lập</w:t>
      </w:r>
      <w:proofErr w:type="spellEnd"/>
      <w:r w:rsidR="00822E11">
        <w:rPr>
          <w:sz w:val="28"/>
          <w:szCs w:val="28"/>
        </w:rPr>
        <w:t xml:space="preserve"> </w:t>
      </w:r>
      <w:proofErr w:type="spellStart"/>
      <w:r w:rsidR="00822E11">
        <w:rPr>
          <w:sz w:val="28"/>
          <w:szCs w:val="28"/>
        </w:rPr>
        <w:t>trình</w:t>
      </w:r>
      <w:proofErr w:type="spellEnd"/>
      <w:r w:rsidR="00822E11">
        <w:rPr>
          <w:sz w:val="28"/>
          <w:szCs w:val="28"/>
        </w:rPr>
        <w:t xml:space="preserve"> </w:t>
      </w:r>
      <w:proofErr w:type="spellStart"/>
      <w:r w:rsidR="00822E11">
        <w:rPr>
          <w:sz w:val="28"/>
          <w:szCs w:val="28"/>
        </w:rPr>
        <w:t>hướng</w:t>
      </w:r>
      <w:proofErr w:type="spellEnd"/>
      <w:r w:rsidR="00822E11">
        <w:rPr>
          <w:sz w:val="28"/>
          <w:szCs w:val="28"/>
        </w:rPr>
        <w:t xml:space="preserve"> </w:t>
      </w:r>
      <w:proofErr w:type="spellStart"/>
      <w:r w:rsidR="00822E11">
        <w:rPr>
          <w:sz w:val="28"/>
          <w:szCs w:val="28"/>
        </w:rPr>
        <w:t>đối</w:t>
      </w:r>
      <w:proofErr w:type="spellEnd"/>
      <w:r w:rsidR="00822E11">
        <w:rPr>
          <w:sz w:val="28"/>
          <w:szCs w:val="28"/>
        </w:rPr>
        <w:t xml:space="preserve"> </w:t>
      </w:r>
      <w:proofErr w:type="spellStart"/>
      <w:r w:rsidR="00822E11">
        <w:rPr>
          <w:sz w:val="28"/>
          <w:szCs w:val="28"/>
        </w:rPr>
        <w:t>tượng</w:t>
      </w:r>
      <w:proofErr w:type="spellEnd"/>
      <w:r w:rsidR="00822E11">
        <w:rPr>
          <w:sz w:val="28"/>
          <w:szCs w:val="28"/>
        </w:rPr>
        <w:t xml:space="preserve"> </w:t>
      </w:r>
      <w:proofErr w:type="spellStart"/>
      <w:r w:rsidR="00822E11">
        <w:rPr>
          <w:sz w:val="28"/>
          <w:szCs w:val="28"/>
        </w:rPr>
        <w:t>và</w:t>
      </w:r>
      <w:proofErr w:type="spellEnd"/>
      <w:r w:rsidR="00822E11">
        <w:rPr>
          <w:sz w:val="28"/>
          <w:szCs w:val="28"/>
        </w:rPr>
        <w:t xml:space="preserve"> </w:t>
      </w:r>
      <w:proofErr w:type="spellStart"/>
      <w:r w:rsidR="00822E11">
        <w:rPr>
          <w:sz w:val="28"/>
          <w:szCs w:val="28"/>
        </w:rPr>
        <w:t>ngôn</w:t>
      </w:r>
      <w:proofErr w:type="spellEnd"/>
      <w:r w:rsidR="00822E11">
        <w:rPr>
          <w:sz w:val="28"/>
          <w:szCs w:val="28"/>
        </w:rPr>
        <w:t xml:space="preserve"> </w:t>
      </w:r>
      <w:proofErr w:type="spellStart"/>
      <w:r w:rsidR="00822E11">
        <w:rPr>
          <w:sz w:val="28"/>
          <w:szCs w:val="28"/>
        </w:rPr>
        <w:t>ngữ</w:t>
      </w:r>
      <w:proofErr w:type="spellEnd"/>
      <w:r w:rsidR="00822E11">
        <w:rPr>
          <w:sz w:val="28"/>
          <w:szCs w:val="28"/>
        </w:rPr>
        <w:t xml:space="preserve"> </w:t>
      </w:r>
      <w:proofErr w:type="spellStart"/>
      <w:r w:rsidR="00822E11">
        <w:rPr>
          <w:sz w:val="28"/>
          <w:szCs w:val="28"/>
        </w:rPr>
        <w:t>lập</w:t>
      </w:r>
      <w:proofErr w:type="spellEnd"/>
      <w:r w:rsidR="00822E11">
        <w:rPr>
          <w:sz w:val="28"/>
          <w:szCs w:val="28"/>
        </w:rPr>
        <w:t xml:space="preserve"> </w:t>
      </w:r>
      <w:proofErr w:type="spellStart"/>
      <w:r w:rsidR="00822E11">
        <w:rPr>
          <w:sz w:val="28"/>
          <w:szCs w:val="28"/>
        </w:rPr>
        <w:t>trình</w:t>
      </w:r>
      <w:proofErr w:type="spellEnd"/>
      <w:r w:rsidR="00822E11">
        <w:rPr>
          <w:sz w:val="28"/>
          <w:szCs w:val="28"/>
        </w:rPr>
        <w:t xml:space="preserve"> C++.</w:t>
      </w:r>
    </w:p>
    <w:p w14:paraId="25D1887F" w14:textId="34F67F6E" w:rsidR="00E33E84" w:rsidRDefault="00AE4DDF" w:rsidP="00056A5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H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A6E8C">
        <w:rPr>
          <w:sz w:val="28"/>
          <w:szCs w:val="28"/>
        </w:rPr>
        <w:t>xây</w:t>
      </w:r>
      <w:proofErr w:type="spellEnd"/>
      <w:r w:rsidR="007A6E8C">
        <w:rPr>
          <w:sz w:val="28"/>
          <w:szCs w:val="28"/>
        </w:rPr>
        <w:t xml:space="preserve"> </w:t>
      </w:r>
      <w:proofErr w:type="spellStart"/>
      <w:r w:rsidR="007A6E8C">
        <w:rPr>
          <w:sz w:val="28"/>
          <w:szCs w:val="28"/>
        </w:rPr>
        <w:t>dựng</w:t>
      </w:r>
      <w:proofErr w:type="spellEnd"/>
      <w:r w:rsidR="007A6E8C">
        <w:rPr>
          <w:sz w:val="28"/>
          <w:szCs w:val="28"/>
        </w:rPr>
        <w:t xml:space="preserve"> </w:t>
      </w:r>
      <w:r w:rsidR="00A06FDC">
        <w:rPr>
          <w:sz w:val="28"/>
          <w:szCs w:val="28"/>
        </w:rPr>
        <w:t>UML</w:t>
      </w:r>
      <w:r w:rsidR="00CA3A1D">
        <w:rPr>
          <w:sz w:val="28"/>
          <w:szCs w:val="28"/>
        </w:rPr>
        <w:t>.</w:t>
      </w:r>
    </w:p>
    <w:p w14:paraId="231CD25E" w14:textId="4AF67B65" w:rsidR="00CA3A1D" w:rsidRDefault="00CF0D4C" w:rsidP="00056A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Hướng </w:t>
      </w:r>
      <w:proofErr w:type="spellStart"/>
      <w:r>
        <w:rPr>
          <w:b/>
          <w:bCs/>
          <w:sz w:val="28"/>
          <w:szCs w:val="28"/>
        </w:rPr>
        <w:t>phá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iển</w:t>
      </w:r>
      <w:proofErr w:type="spellEnd"/>
    </w:p>
    <w:p w14:paraId="6E0864E7" w14:textId="00B76DD1" w:rsidR="00264840" w:rsidRDefault="001E0E79" w:rsidP="0026484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đã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hoàn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thiện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được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những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chức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năng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cơ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bản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cần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thiết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cho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việc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quản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lý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nhân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sự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trong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doanh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nghiệp</w:t>
      </w:r>
      <w:proofErr w:type="spellEnd"/>
      <w:r w:rsidR="00B96441">
        <w:rPr>
          <w:sz w:val="28"/>
          <w:szCs w:val="28"/>
        </w:rPr>
        <w:t xml:space="preserve">. Trong </w:t>
      </w:r>
      <w:proofErr w:type="spellStart"/>
      <w:r w:rsidR="00B96441">
        <w:rPr>
          <w:sz w:val="28"/>
          <w:szCs w:val="28"/>
        </w:rPr>
        <w:t>tương</w:t>
      </w:r>
      <w:proofErr w:type="spellEnd"/>
      <w:r w:rsidR="00B96441">
        <w:rPr>
          <w:sz w:val="28"/>
          <w:szCs w:val="28"/>
        </w:rPr>
        <w:t xml:space="preserve"> </w:t>
      </w:r>
      <w:proofErr w:type="spellStart"/>
      <w:r w:rsidR="00B96441">
        <w:rPr>
          <w:sz w:val="28"/>
          <w:szCs w:val="28"/>
        </w:rPr>
        <w:t>lai</w:t>
      </w:r>
      <w:proofErr w:type="spellEnd"/>
      <w:r w:rsidR="00B96441">
        <w:rPr>
          <w:sz w:val="28"/>
          <w:szCs w:val="28"/>
        </w:rPr>
        <w:t xml:space="preserve"> </w:t>
      </w:r>
      <w:proofErr w:type="spellStart"/>
      <w:r w:rsidR="00B96441">
        <w:rPr>
          <w:sz w:val="28"/>
          <w:szCs w:val="28"/>
        </w:rPr>
        <w:t>nhóm</w:t>
      </w:r>
      <w:proofErr w:type="spellEnd"/>
      <w:r w:rsidR="00B96441">
        <w:rPr>
          <w:sz w:val="28"/>
          <w:szCs w:val="28"/>
        </w:rPr>
        <w:t xml:space="preserve"> </w:t>
      </w:r>
      <w:proofErr w:type="spellStart"/>
      <w:r w:rsidR="00B96441">
        <w:rPr>
          <w:sz w:val="28"/>
          <w:szCs w:val="28"/>
        </w:rPr>
        <w:t>muốn</w:t>
      </w:r>
      <w:proofErr w:type="spellEnd"/>
      <w:r w:rsidR="00B96441">
        <w:rPr>
          <w:sz w:val="28"/>
          <w:szCs w:val="28"/>
        </w:rPr>
        <w:t xml:space="preserve"> </w:t>
      </w:r>
      <w:proofErr w:type="spellStart"/>
      <w:r w:rsidR="00B96441">
        <w:rPr>
          <w:sz w:val="28"/>
          <w:szCs w:val="28"/>
        </w:rPr>
        <w:t>định</w:t>
      </w:r>
      <w:proofErr w:type="spellEnd"/>
      <w:r w:rsidR="00B96441">
        <w:rPr>
          <w:sz w:val="28"/>
          <w:szCs w:val="28"/>
        </w:rPr>
        <w:t xml:space="preserve"> </w:t>
      </w:r>
      <w:proofErr w:type="spellStart"/>
      <w:r w:rsidR="00B96441">
        <w:rPr>
          <w:sz w:val="28"/>
          <w:szCs w:val="28"/>
        </w:rPr>
        <w:t>hướng</w:t>
      </w:r>
      <w:proofErr w:type="spellEnd"/>
      <w:r w:rsidR="00B96441">
        <w:rPr>
          <w:sz w:val="28"/>
          <w:szCs w:val="28"/>
        </w:rPr>
        <w:t xml:space="preserve"> </w:t>
      </w:r>
      <w:proofErr w:type="spellStart"/>
      <w:r w:rsidR="00B96441">
        <w:rPr>
          <w:sz w:val="28"/>
          <w:szCs w:val="28"/>
        </w:rPr>
        <w:t>phát</w:t>
      </w:r>
      <w:proofErr w:type="spellEnd"/>
      <w:r w:rsidR="00B96441">
        <w:rPr>
          <w:sz w:val="28"/>
          <w:szCs w:val="28"/>
        </w:rPr>
        <w:t xml:space="preserve"> </w:t>
      </w:r>
      <w:proofErr w:type="spellStart"/>
      <w:r w:rsidR="00B96441">
        <w:rPr>
          <w:sz w:val="28"/>
          <w:szCs w:val="28"/>
        </w:rPr>
        <w:t>triển</w:t>
      </w:r>
      <w:proofErr w:type="spellEnd"/>
      <w:r w:rsidR="00B96441">
        <w:rPr>
          <w:sz w:val="28"/>
          <w:szCs w:val="28"/>
        </w:rPr>
        <w:t xml:space="preserve"> </w:t>
      </w:r>
      <w:proofErr w:type="spellStart"/>
      <w:r w:rsidR="00B96441">
        <w:rPr>
          <w:sz w:val="28"/>
          <w:szCs w:val="28"/>
        </w:rPr>
        <w:t>thêm</w:t>
      </w:r>
      <w:proofErr w:type="spellEnd"/>
      <w:r w:rsidR="00B96441">
        <w:rPr>
          <w:sz w:val="28"/>
          <w:szCs w:val="28"/>
        </w:rPr>
        <w:t xml:space="preserve"> </w:t>
      </w:r>
      <w:proofErr w:type="spellStart"/>
      <w:r w:rsidR="00B96441">
        <w:rPr>
          <w:sz w:val="28"/>
          <w:szCs w:val="28"/>
        </w:rPr>
        <w:t>như</w:t>
      </w:r>
      <w:proofErr w:type="spellEnd"/>
      <w:r w:rsidR="00264840">
        <w:rPr>
          <w:sz w:val="28"/>
          <w:szCs w:val="28"/>
        </w:rPr>
        <w:t>:</w:t>
      </w:r>
    </w:p>
    <w:p w14:paraId="530C035E" w14:textId="0C5FD0B7" w:rsidR="00264840" w:rsidRDefault="00264840" w:rsidP="0026484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85A7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â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85A79">
        <w:rPr>
          <w:sz w:val="28"/>
          <w:szCs w:val="28"/>
        </w:rPr>
        <w:t>hệ</w:t>
      </w:r>
      <w:proofErr w:type="spellEnd"/>
      <w:r w:rsidR="00585A79">
        <w:rPr>
          <w:sz w:val="28"/>
          <w:szCs w:val="28"/>
        </w:rPr>
        <w:t xml:space="preserve"> </w:t>
      </w:r>
      <w:proofErr w:type="spellStart"/>
      <w:r w:rsidR="00585A79">
        <w:rPr>
          <w:sz w:val="28"/>
          <w:szCs w:val="28"/>
        </w:rPr>
        <w:t>thống</w:t>
      </w:r>
      <w:proofErr w:type="spellEnd"/>
      <w:r w:rsidR="00675A68">
        <w:rPr>
          <w:sz w:val="28"/>
          <w:szCs w:val="28"/>
        </w:rPr>
        <w:t>.</w:t>
      </w:r>
    </w:p>
    <w:p w14:paraId="48EB88CC" w14:textId="1B3CF3C0" w:rsidR="00585A79" w:rsidRDefault="00585A79" w:rsidP="0026484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</w:t>
      </w:r>
      <w:r w:rsidR="00AA23EE">
        <w:rPr>
          <w:sz w:val="28"/>
          <w:szCs w:val="28"/>
        </w:rPr>
        <w:t>â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 w:rsidR="00675A68">
        <w:rPr>
          <w:sz w:val="28"/>
          <w:szCs w:val="28"/>
        </w:rPr>
        <w:t>.</w:t>
      </w:r>
    </w:p>
    <w:p w14:paraId="0905F66E" w14:textId="6234B627" w:rsidR="00675A68" w:rsidRDefault="00585A79" w:rsidP="0026484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04669">
        <w:rPr>
          <w:sz w:val="28"/>
          <w:szCs w:val="28"/>
        </w:rPr>
        <w:t xml:space="preserve"> </w:t>
      </w:r>
      <w:proofErr w:type="spellStart"/>
      <w:r w:rsidR="007C2E72">
        <w:rPr>
          <w:sz w:val="28"/>
          <w:szCs w:val="28"/>
        </w:rPr>
        <w:t>Thêm</w:t>
      </w:r>
      <w:proofErr w:type="spellEnd"/>
      <w:r w:rsidR="007C2E72">
        <w:rPr>
          <w:sz w:val="28"/>
          <w:szCs w:val="28"/>
        </w:rPr>
        <w:t xml:space="preserve"> chi </w:t>
      </w:r>
      <w:proofErr w:type="spellStart"/>
      <w:r w:rsidR="007C2E72">
        <w:rPr>
          <w:sz w:val="28"/>
          <w:szCs w:val="28"/>
        </w:rPr>
        <w:t>tiết</w:t>
      </w:r>
      <w:proofErr w:type="spellEnd"/>
      <w:r w:rsidR="007C2E72">
        <w:rPr>
          <w:sz w:val="28"/>
          <w:szCs w:val="28"/>
        </w:rPr>
        <w:t xml:space="preserve"> </w:t>
      </w:r>
      <w:proofErr w:type="spellStart"/>
      <w:r w:rsidR="007C2E72">
        <w:rPr>
          <w:sz w:val="28"/>
          <w:szCs w:val="28"/>
        </w:rPr>
        <w:t>thông</w:t>
      </w:r>
      <w:proofErr w:type="spellEnd"/>
      <w:r w:rsidR="007C2E72">
        <w:rPr>
          <w:sz w:val="28"/>
          <w:szCs w:val="28"/>
        </w:rPr>
        <w:t xml:space="preserve"> tin </w:t>
      </w:r>
      <w:proofErr w:type="spellStart"/>
      <w:r w:rsidR="007C2E72">
        <w:rPr>
          <w:sz w:val="28"/>
          <w:szCs w:val="28"/>
        </w:rPr>
        <w:t>lịch</w:t>
      </w:r>
      <w:proofErr w:type="spellEnd"/>
      <w:r w:rsidR="007C2E72">
        <w:rPr>
          <w:sz w:val="28"/>
          <w:szCs w:val="28"/>
        </w:rPr>
        <w:t xml:space="preserve"> </w:t>
      </w:r>
      <w:proofErr w:type="spellStart"/>
      <w:r w:rsidR="007C2E72">
        <w:rPr>
          <w:sz w:val="28"/>
          <w:szCs w:val="28"/>
        </w:rPr>
        <w:t>sử</w:t>
      </w:r>
      <w:proofErr w:type="spellEnd"/>
      <w:r w:rsidR="007C2E72">
        <w:rPr>
          <w:sz w:val="28"/>
          <w:szCs w:val="28"/>
        </w:rPr>
        <w:t xml:space="preserve"> </w:t>
      </w:r>
      <w:proofErr w:type="spellStart"/>
      <w:r w:rsidR="007C2E72">
        <w:rPr>
          <w:sz w:val="28"/>
          <w:szCs w:val="28"/>
        </w:rPr>
        <w:t>sử</w:t>
      </w:r>
      <w:proofErr w:type="spellEnd"/>
      <w:r w:rsidR="007C2E72">
        <w:rPr>
          <w:sz w:val="28"/>
          <w:szCs w:val="28"/>
        </w:rPr>
        <w:t xml:space="preserve"> </w:t>
      </w:r>
      <w:proofErr w:type="spellStart"/>
      <w:r w:rsidR="007C2E72">
        <w:rPr>
          <w:sz w:val="28"/>
          <w:szCs w:val="28"/>
        </w:rPr>
        <w:t>dụng</w:t>
      </w:r>
      <w:proofErr w:type="spellEnd"/>
      <w:r w:rsidR="007C2E72">
        <w:rPr>
          <w:sz w:val="28"/>
          <w:szCs w:val="28"/>
        </w:rPr>
        <w:t xml:space="preserve"> </w:t>
      </w:r>
      <w:proofErr w:type="spellStart"/>
      <w:r w:rsidR="007C2E72">
        <w:rPr>
          <w:sz w:val="28"/>
          <w:szCs w:val="28"/>
        </w:rPr>
        <w:t>ứng</w:t>
      </w:r>
      <w:proofErr w:type="spellEnd"/>
      <w:r w:rsidR="007C2E72">
        <w:rPr>
          <w:sz w:val="28"/>
          <w:szCs w:val="28"/>
        </w:rPr>
        <w:t xml:space="preserve"> </w:t>
      </w:r>
      <w:proofErr w:type="spellStart"/>
      <w:r w:rsidR="007C2E72">
        <w:rPr>
          <w:sz w:val="28"/>
          <w:szCs w:val="28"/>
        </w:rPr>
        <w:t>dụng</w:t>
      </w:r>
      <w:proofErr w:type="spellEnd"/>
      <w:r w:rsidR="00675A68">
        <w:rPr>
          <w:sz w:val="28"/>
          <w:szCs w:val="28"/>
        </w:rPr>
        <w:t>.</w:t>
      </w:r>
    </w:p>
    <w:p w14:paraId="77D07075" w14:textId="12A86B9A" w:rsidR="00675A68" w:rsidRPr="00264840" w:rsidRDefault="00675A68" w:rsidP="0026484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>.</w:t>
      </w:r>
    </w:p>
    <w:p w14:paraId="410C8B15" w14:textId="77777777" w:rsidR="006877D0" w:rsidRDefault="006877D0" w:rsidP="006877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A96DD" w14:textId="77777777" w:rsidR="00BA2C0B" w:rsidRDefault="00BA2C0B" w:rsidP="006877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681BD4" w14:textId="77777777" w:rsidR="00BA2C0B" w:rsidRDefault="00BA2C0B" w:rsidP="006877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EA350C" w14:textId="77777777" w:rsidR="00BA2C0B" w:rsidRDefault="00BA2C0B" w:rsidP="006877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D66650" w14:textId="77777777" w:rsidR="00BA2C0B" w:rsidRDefault="00BA2C0B" w:rsidP="006877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51AD8E" w14:textId="77777777" w:rsidR="00BA2C0B" w:rsidRDefault="00BA2C0B" w:rsidP="006877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D66ED3" w14:textId="77777777" w:rsidR="00DB3FF0" w:rsidRDefault="00DB3FF0" w:rsidP="006877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A58186" w14:textId="77777777" w:rsidR="00537054" w:rsidRDefault="00537054" w:rsidP="006877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ACEEC7" w14:textId="77777777" w:rsidR="00537054" w:rsidRDefault="00537054" w:rsidP="006877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E0D018" w14:textId="77777777" w:rsidR="00537054" w:rsidRDefault="00537054" w:rsidP="006877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9FB365" w14:textId="1B4121EE" w:rsidR="00BA2C0B" w:rsidRDefault="00BA2C0B" w:rsidP="009F7C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ÀI LIỆU THAM KHẢO</w:t>
      </w:r>
    </w:p>
    <w:p w14:paraId="357CA530" w14:textId="01754FB5" w:rsidR="00BA2C0B" w:rsidRDefault="00F3594E" w:rsidP="00637A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]</w:t>
      </w:r>
      <w:r w:rsidR="00637A37">
        <w:rPr>
          <w:rFonts w:ascii="Times New Roman" w:hAnsi="Times New Roman" w:cs="Times New Roman"/>
          <w:sz w:val="28"/>
          <w:szCs w:val="28"/>
        </w:rPr>
        <w:t xml:space="preserve"> Slide </w:t>
      </w:r>
      <w:proofErr w:type="spellStart"/>
      <w:r w:rsidR="00637A37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637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A37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="00637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A3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637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A3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637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A3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637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A3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637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A37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C82B8B">
        <w:rPr>
          <w:rFonts w:ascii="Times New Roman" w:hAnsi="Times New Roman" w:cs="Times New Roman"/>
          <w:sz w:val="28"/>
          <w:szCs w:val="28"/>
        </w:rPr>
        <w:t>-TS.</w:t>
      </w:r>
      <w:r w:rsidR="009F56A8">
        <w:rPr>
          <w:rFonts w:ascii="Times New Roman" w:hAnsi="Times New Roman" w:cs="Times New Roman"/>
          <w:sz w:val="28"/>
          <w:szCs w:val="28"/>
        </w:rPr>
        <w:t xml:space="preserve"> Nguyễn Duy </w:t>
      </w:r>
      <w:proofErr w:type="spellStart"/>
      <w:r w:rsidR="009F56A8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9F5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6A8">
        <w:rPr>
          <w:rFonts w:ascii="Times New Roman" w:hAnsi="Times New Roman" w:cs="Times New Roman"/>
          <w:sz w:val="28"/>
          <w:szCs w:val="28"/>
        </w:rPr>
        <w:t>Viễn</w:t>
      </w:r>
      <w:proofErr w:type="spellEnd"/>
    </w:p>
    <w:p w14:paraId="110A28D0" w14:textId="03C36E8E" w:rsidR="00637A37" w:rsidRDefault="00000000" w:rsidP="00637A37">
      <w:pPr>
        <w:rPr>
          <w:rFonts w:ascii="Times New Roman" w:hAnsi="Times New Roman" w:cs="Times New Roman"/>
          <w:sz w:val="28"/>
          <w:szCs w:val="28"/>
        </w:rPr>
      </w:pPr>
      <w:hyperlink r:id="rId42" w:history="1">
        <w:r w:rsidR="00637A37" w:rsidRPr="001F2FEA">
          <w:rPr>
            <w:rStyle w:val="Siuktni"/>
            <w:rFonts w:ascii="Times New Roman" w:hAnsi="Times New Roman" w:cs="Times New Roman"/>
            <w:sz w:val="28"/>
            <w:szCs w:val="28"/>
          </w:rPr>
          <w:t>https://nhatvien.com/courses/lap-trinh-huong-doi-tuong/</w:t>
        </w:r>
      </w:hyperlink>
    </w:p>
    <w:p w14:paraId="39ECF280" w14:textId="74C4488A" w:rsidR="00637A37" w:rsidRDefault="00637A37" w:rsidP="00637A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2] </w:t>
      </w:r>
      <w:r w:rsidR="00221B95">
        <w:rPr>
          <w:rFonts w:ascii="Times New Roman" w:hAnsi="Times New Roman" w:cs="Times New Roman"/>
          <w:sz w:val="28"/>
          <w:szCs w:val="28"/>
        </w:rPr>
        <w:t xml:space="preserve">Slide </w:t>
      </w:r>
      <w:proofErr w:type="spellStart"/>
      <w:r w:rsidR="00221B95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221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B9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21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B95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221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B95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221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B95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221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B9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C801CF">
        <w:rPr>
          <w:rFonts w:ascii="Times New Roman" w:hAnsi="Times New Roman" w:cs="Times New Roman"/>
          <w:sz w:val="28"/>
          <w:szCs w:val="28"/>
        </w:rPr>
        <w:t xml:space="preserve">, Slide </w:t>
      </w:r>
      <w:proofErr w:type="spellStart"/>
      <w:r w:rsidR="00C801CF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C8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01C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C8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01CF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C8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01CF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C8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01CF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C8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01CF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C8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01CF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C801CF">
        <w:rPr>
          <w:rFonts w:ascii="Times New Roman" w:hAnsi="Times New Roman" w:cs="Times New Roman"/>
          <w:sz w:val="28"/>
          <w:szCs w:val="28"/>
        </w:rPr>
        <w:t>- TS</w:t>
      </w:r>
      <w:r w:rsidR="009F56A8">
        <w:rPr>
          <w:rFonts w:ascii="Times New Roman" w:hAnsi="Times New Roman" w:cs="Times New Roman"/>
          <w:sz w:val="28"/>
          <w:szCs w:val="28"/>
        </w:rPr>
        <w:t xml:space="preserve">. Nguyễn Duy </w:t>
      </w:r>
      <w:proofErr w:type="spellStart"/>
      <w:r w:rsidR="009F56A8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9F5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6A8">
        <w:rPr>
          <w:rFonts w:ascii="Times New Roman" w:hAnsi="Times New Roman" w:cs="Times New Roman"/>
          <w:sz w:val="28"/>
          <w:szCs w:val="28"/>
        </w:rPr>
        <w:t>Viễn</w:t>
      </w:r>
      <w:proofErr w:type="spellEnd"/>
    </w:p>
    <w:p w14:paraId="1582C472" w14:textId="6E8C440C" w:rsidR="00BA2C0B" w:rsidRDefault="00000000" w:rsidP="00620936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43" w:history="1">
        <w:r w:rsidR="005A0056" w:rsidRPr="001F2FEA">
          <w:rPr>
            <w:rStyle w:val="Siuktni"/>
            <w:rFonts w:ascii="Times New Roman" w:hAnsi="Times New Roman" w:cs="Times New Roman"/>
            <w:b/>
            <w:bCs/>
            <w:sz w:val="28"/>
            <w:szCs w:val="28"/>
          </w:rPr>
          <w:t>https://nhatvien.com/courses/pbl1-lap-trinh/</w:t>
        </w:r>
      </w:hyperlink>
    </w:p>
    <w:p w14:paraId="1A676556" w14:textId="434A8B17" w:rsidR="005A0056" w:rsidRDefault="005A0056" w:rsidP="00620936">
      <w:pPr>
        <w:rPr>
          <w:rFonts w:ascii="Times New Roman" w:hAnsi="Times New Roman" w:cs="Times New Roman"/>
          <w:sz w:val="28"/>
          <w:szCs w:val="28"/>
        </w:rPr>
      </w:pPr>
      <w:r w:rsidRPr="003D6C0A">
        <w:rPr>
          <w:rFonts w:ascii="Times New Roman" w:hAnsi="Times New Roman" w:cs="Times New Roman"/>
          <w:sz w:val="28"/>
          <w:szCs w:val="28"/>
        </w:rPr>
        <w:t>[3]</w:t>
      </w:r>
      <w:r w:rsidR="003D6C0A">
        <w:rPr>
          <w:rFonts w:ascii="Times New Roman" w:hAnsi="Times New Roman" w:cs="Times New Roman"/>
          <w:sz w:val="28"/>
          <w:szCs w:val="28"/>
        </w:rPr>
        <w:t xml:space="preserve"> How to create a menu with highlighter C++ </w:t>
      </w:r>
      <w:proofErr w:type="gramStart"/>
      <w:r w:rsidR="003D6C0A">
        <w:rPr>
          <w:rFonts w:ascii="Times New Roman" w:hAnsi="Times New Roman" w:cs="Times New Roman"/>
          <w:sz w:val="28"/>
          <w:szCs w:val="28"/>
        </w:rPr>
        <w:t>console</w:t>
      </w:r>
      <w:proofErr w:type="gramEnd"/>
    </w:p>
    <w:p w14:paraId="5CEAC50C" w14:textId="721B988C" w:rsidR="00E37D24" w:rsidRDefault="00000000" w:rsidP="00620936">
      <w:pPr>
        <w:rPr>
          <w:rFonts w:ascii="Times New Roman" w:hAnsi="Times New Roman" w:cs="Times New Roman"/>
          <w:sz w:val="28"/>
          <w:szCs w:val="28"/>
        </w:rPr>
      </w:pPr>
      <w:hyperlink r:id="rId44" w:history="1">
        <w:r w:rsidR="00E37D24" w:rsidRPr="001F2FEA">
          <w:rPr>
            <w:rStyle w:val="Siuktni"/>
            <w:rFonts w:ascii="Times New Roman" w:hAnsi="Times New Roman" w:cs="Times New Roman"/>
            <w:sz w:val="28"/>
            <w:szCs w:val="28"/>
          </w:rPr>
          <w:t>https://www.youtube.com/watch?v=OegTA6QrbDw&amp;list=WL&amp;index=21&amp;t=305s</w:t>
        </w:r>
      </w:hyperlink>
    </w:p>
    <w:p w14:paraId="6B5C9285" w14:textId="452E5F38" w:rsidR="00AD790D" w:rsidRPr="00AD790D" w:rsidRDefault="00E37D24" w:rsidP="00AD790D">
      <w:pPr>
        <w:rPr>
          <w:rFonts w:ascii="Times New Roman" w:hAnsi="Times New Roman" w:cs="Times New Roman"/>
          <w:sz w:val="28"/>
          <w:szCs w:val="28"/>
        </w:rPr>
      </w:pPr>
      <w:r w:rsidRPr="00AD790D">
        <w:rPr>
          <w:rFonts w:ascii="Times New Roman" w:hAnsi="Times New Roman" w:cs="Times New Roman"/>
          <w:sz w:val="28"/>
          <w:szCs w:val="28"/>
        </w:rPr>
        <w:t xml:space="preserve">[4] </w:t>
      </w:r>
      <w:r w:rsidR="00AD790D">
        <w:rPr>
          <w:rFonts w:ascii="Times New Roman" w:hAnsi="Times New Roman" w:cs="Times New Roman"/>
          <w:sz w:val="28"/>
          <w:szCs w:val="28"/>
        </w:rPr>
        <w:t xml:space="preserve">Sort lambda </w:t>
      </w:r>
      <w:proofErr w:type="spellStart"/>
      <w:r w:rsidR="00AD790D">
        <w:rPr>
          <w:rFonts w:ascii="Times New Roman" w:hAnsi="Times New Roman" w:cs="Times New Roman"/>
          <w:sz w:val="28"/>
          <w:szCs w:val="28"/>
        </w:rPr>
        <w:t>expresstion</w:t>
      </w:r>
      <w:proofErr w:type="spellEnd"/>
      <w:r w:rsidR="00AD790D">
        <w:rPr>
          <w:rFonts w:ascii="Times New Roman" w:hAnsi="Times New Roman" w:cs="Times New Roman"/>
          <w:sz w:val="28"/>
          <w:szCs w:val="28"/>
        </w:rPr>
        <w:t xml:space="preserve"> C++ by two </w:t>
      </w:r>
      <w:proofErr w:type="gramStart"/>
      <w:r w:rsidR="00AD790D">
        <w:rPr>
          <w:rFonts w:ascii="Times New Roman" w:hAnsi="Times New Roman" w:cs="Times New Roman"/>
          <w:sz w:val="28"/>
          <w:szCs w:val="28"/>
        </w:rPr>
        <w:t>condition</w:t>
      </w:r>
      <w:proofErr w:type="gramEnd"/>
    </w:p>
    <w:p w14:paraId="2E8EBDF5" w14:textId="7CE01493" w:rsidR="00AD790D" w:rsidRDefault="00000000" w:rsidP="00620936">
      <w:pPr>
        <w:rPr>
          <w:rFonts w:ascii="Times New Roman" w:hAnsi="Times New Roman" w:cs="Times New Roman"/>
          <w:sz w:val="28"/>
          <w:szCs w:val="28"/>
        </w:rPr>
      </w:pPr>
      <w:hyperlink r:id="rId45" w:history="1">
        <w:r w:rsidR="00F61AD2" w:rsidRPr="001F2FEA">
          <w:rPr>
            <w:rStyle w:val="Siuktni"/>
            <w:rFonts w:ascii="Times New Roman" w:hAnsi="Times New Roman" w:cs="Times New Roman"/>
            <w:sz w:val="28"/>
            <w:szCs w:val="28"/>
          </w:rPr>
          <w:t>https://stackoverflow.com/questions/43557771/sort-lambda-expression-c-by-two-condition?fbclid=IwAR02DrRlVbnqORovZqU08_X60gP_gs9IvvjoAHlEP2kWgVrXbk-NqQsUvhE</w:t>
        </w:r>
      </w:hyperlink>
    </w:p>
    <w:p w14:paraId="2A5DD378" w14:textId="58D9F9E9" w:rsidR="00F61AD2" w:rsidRDefault="00370800" w:rsidP="006209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5] Check if a string contains a substring in </w:t>
      </w:r>
      <w:proofErr w:type="gramStart"/>
      <w:r>
        <w:rPr>
          <w:rFonts w:ascii="Times New Roman" w:hAnsi="Times New Roman" w:cs="Times New Roman"/>
          <w:sz w:val="28"/>
          <w:szCs w:val="28"/>
        </w:rPr>
        <w:t>C++</w:t>
      </w:r>
      <w:proofErr w:type="gramEnd"/>
    </w:p>
    <w:p w14:paraId="0B400811" w14:textId="246712FF" w:rsidR="00370800" w:rsidRDefault="00000000" w:rsidP="00620936">
      <w:pPr>
        <w:rPr>
          <w:rFonts w:ascii="Times New Roman" w:hAnsi="Times New Roman" w:cs="Times New Roman"/>
          <w:sz w:val="28"/>
          <w:szCs w:val="28"/>
        </w:rPr>
      </w:pPr>
      <w:hyperlink r:id="rId46" w:history="1">
        <w:r w:rsidR="00FF7AEA" w:rsidRPr="001F2FEA">
          <w:rPr>
            <w:rStyle w:val="Siuktni"/>
            <w:rFonts w:ascii="Times New Roman" w:hAnsi="Times New Roman" w:cs="Times New Roman"/>
            <w:sz w:val="28"/>
            <w:szCs w:val="28"/>
          </w:rPr>
          <w:t>https://stackoverflow.com/questions/2340281/check-if-a-string-contains-a-string-in-c</w:t>
        </w:r>
      </w:hyperlink>
    </w:p>
    <w:p w14:paraId="7ADF3768" w14:textId="77777777" w:rsidR="00FF7AEA" w:rsidRPr="003D6C0A" w:rsidRDefault="00FF7AEA" w:rsidP="00620936">
      <w:pPr>
        <w:rPr>
          <w:rFonts w:ascii="Times New Roman" w:hAnsi="Times New Roman" w:cs="Times New Roman"/>
          <w:sz w:val="28"/>
          <w:szCs w:val="28"/>
        </w:rPr>
      </w:pPr>
    </w:p>
    <w:sectPr w:rsidR="00FF7AEA" w:rsidRPr="003D6C0A" w:rsidSect="009C1A14">
      <w:footerReference w:type="default" r:id="rId47"/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0D0D0D" w:themeColor="text1" w:themeTint="F2"/>
        <w:left w:val="twistedLines1" w:sz="18" w:space="24" w:color="0D0D0D" w:themeColor="text1" w:themeTint="F2"/>
        <w:bottom w:val="twistedLines1" w:sz="18" w:space="24" w:color="0D0D0D" w:themeColor="text1" w:themeTint="F2"/>
        <w:right w:val="twistedLines1" w:sz="18" w:space="24" w:color="0D0D0D" w:themeColor="text1" w:themeTint="F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D0D5E" w14:textId="77777777" w:rsidR="003171B2" w:rsidRDefault="003171B2" w:rsidP="00BF2383">
      <w:pPr>
        <w:spacing w:after="0" w:line="240" w:lineRule="auto"/>
      </w:pPr>
      <w:r>
        <w:separator/>
      </w:r>
    </w:p>
  </w:endnote>
  <w:endnote w:type="continuationSeparator" w:id="0">
    <w:p w14:paraId="3F3CCF13" w14:textId="77777777" w:rsidR="003171B2" w:rsidRDefault="003171B2" w:rsidP="00BF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9174167"/>
      <w:docPartObj>
        <w:docPartGallery w:val="Page Numbers (Bottom of Page)"/>
        <w:docPartUnique/>
      </w:docPartObj>
    </w:sdtPr>
    <w:sdtContent>
      <w:p w14:paraId="2810617E" w14:textId="14F52715" w:rsidR="00BF2383" w:rsidRDefault="00BF2383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703D3622" w14:textId="77777777" w:rsidR="00BF2383" w:rsidRDefault="00BF2383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5D307" w14:textId="77777777" w:rsidR="003171B2" w:rsidRDefault="003171B2" w:rsidP="00BF2383">
      <w:pPr>
        <w:spacing w:after="0" w:line="240" w:lineRule="auto"/>
      </w:pPr>
      <w:r>
        <w:separator/>
      </w:r>
    </w:p>
  </w:footnote>
  <w:footnote w:type="continuationSeparator" w:id="0">
    <w:p w14:paraId="257DE3A9" w14:textId="77777777" w:rsidR="003171B2" w:rsidRDefault="003171B2" w:rsidP="00BF2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2C78"/>
    <w:multiLevelType w:val="hybridMultilevel"/>
    <w:tmpl w:val="EFA2B78E"/>
    <w:lvl w:ilvl="0" w:tplc="DA4C44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4D87"/>
    <w:multiLevelType w:val="multilevel"/>
    <w:tmpl w:val="D3503A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E6D66A7"/>
    <w:multiLevelType w:val="hybridMultilevel"/>
    <w:tmpl w:val="0CB859E8"/>
    <w:lvl w:ilvl="0" w:tplc="D4DA54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A1407"/>
    <w:multiLevelType w:val="hybridMultilevel"/>
    <w:tmpl w:val="2D602D06"/>
    <w:lvl w:ilvl="0" w:tplc="99302B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F0C68"/>
    <w:multiLevelType w:val="hybridMultilevel"/>
    <w:tmpl w:val="2D76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84B09"/>
    <w:multiLevelType w:val="multilevel"/>
    <w:tmpl w:val="A5DA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C353B2"/>
    <w:multiLevelType w:val="hybridMultilevel"/>
    <w:tmpl w:val="521C8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F69A6"/>
    <w:multiLevelType w:val="hybridMultilevel"/>
    <w:tmpl w:val="2704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14AD2"/>
    <w:multiLevelType w:val="multilevel"/>
    <w:tmpl w:val="25CC75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2F42646"/>
    <w:multiLevelType w:val="multilevel"/>
    <w:tmpl w:val="0540D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A3610AB"/>
    <w:multiLevelType w:val="hybridMultilevel"/>
    <w:tmpl w:val="344EF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45011"/>
    <w:multiLevelType w:val="hybridMultilevel"/>
    <w:tmpl w:val="C83E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837BB"/>
    <w:multiLevelType w:val="multilevel"/>
    <w:tmpl w:val="5C103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6AA3453"/>
    <w:multiLevelType w:val="multilevel"/>
    <w:tmpl w:val="0220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622368"/>
    <w:multiLevelType w:val="multilevel"/>
    <w:tmpl w:val="1B1A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262434">
    <w:abstractNumId w:val="12"/>
  </w:num>
  <w:num w:numId="2" w16cid:durableId="479658520">
    <w:abstractNumId w:val="8"/>
  </w:num>
  <w:num w:numId="3" w16cid:durableId="1979601413">
    <w:abstractNumId w:val="1"/>
  </w:num>
  <w:num w:numId="4" w16cid:durableId="599265993">
    <w:abstractNumId w:val="9"/>
  </w:num>
  <w:num w:numId="5" w16cid:durableId="85275085">
    <w:abstractNumId w:val="6"/>
  </w:num>
  <w:num w:numId="6" w16cid:durableId="592932208">
    <w:abstractNumId w:val="5"/>
  </w:num>
  <w:num w:numId="7" w16cid:durableId="1473016084">
    <w:abstractNumId w:val="10"/>
  </w:num>
  <w:num w:numId="8" w16cid:durableId="1629165724">
    <w:abstractNumId w:val="13"/>
  </w:num>
  <w:num w:numId="9" w16cid:durableId="1067457805">
    <w:abstractNumId w:val="4"/>
  </w:num>
  <w:num w:numId="10" w16cid:durableId="1112748885">
    <w:abstractNumId w:val="14"/>
  </w:num>
  <w:num w:numId="11" w16cid:durableId="610478398">
    <w:abstractNumId w:val="11"/>
  </w:num>
  <w:num w:numId="12" w16cid:durableId="1032271549">
    <w:abstractNumId w:val="7"/>
  </w:num>
  <w:num w:numId="13" w16cid:durableId="1015114407">
    <w:abstractNumId w:val="3"/>
  </w:num>
  <w:num w:numId="14" w16cid:durableId="1452357237">
    <w:abstractNumId w:val="0"/>
  </w:num>
  <w:num w:numId="15" w16cid:durableId="1545212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C58"/>
    <w:rsid w:val="00000CE1"/>
    <w:rsid w:val="00004EFC"/>
    <w:rsid w:val="00014494"/>
    <w:rsid w:val="000175F9"/>
    <w:rsid w:val="00020324"/>
    <w:rsid w:val="000367CA"/>
    <w:rsid w:val="0004784F"/>
    <w:rsid w:val="00056A59"/>
    <w:rsid w:val="00057814"/>
    <w:rsid w:val="00062B7B"/>
    <w:rsid w:val="00062FBA"/>
    <w:rsid w:val="00064D34"/>
    <w:rsid w:val="000666C0"/>
    <w:rsid w:val="00080CED"/>
    <w:rsid w:val="000A0B66"/>
    <w:rsid w:val="000A5624"/>
    <w:rsid w:val="000A640B"/>
    <w:rsid w:val="000B3C3C"/>
    <w:rsid w:val="000B4C65"/>
    <w:rsid w:val="000B6BDA"/>
    <w:rsid w:val="000C1A96"/>
    <w:rsid w:val="000C2862"/>
    <w:rsid w:val="000D3364"/>
    <w:rsid w:val="000D73BE"/>
    <w:rsid w:val="000E0705"/>
    <w:rsid w:val="000E7093"/>
    <w:rsid w:val="000E7FF1"/>
    <w:rsid w:val="00110638"/>
    <w:rsid w:val="00111F28"/>
    <w:rsid w:val="00122046"/>
    <w:rsid w:val="001345CF"/>
    <w:rsid w:val="00157397"/>
    <w:rsid w:val="00162545"/>
    <w:rsid w:val="0016655A"/>
    <w:rsid w:val="00166EBB"/>
    <w:rsid w:val="00173412"/>
    <w:rsid w:val="00182092"/>
    <w:rsid w:val="00185A30"/>
    <w:rsid w:val="00187CDA"/>
    <w:rsid w:val="00191173"/>
    <w:rsid w:val="00193F5F"/>
    <w:rsid w:val="001A6E32"/>
    <w:rsid w:val="001D45DE"/>
    <w:rsid w:val="001D54C5"/>
    <w:rsid w:val="001E0E79"/>
    <w:rsid w:val="001E1FA3"/>
    <w:rsid w:val="001E2835"/>
    <w:rsid w:val="001F233F"/>
    <w:rsid w:val="001F6749"/>
    <w:rsid w:val="002006BE"/>
    <w:rsid w:val="00201E78"/>
    <w:rsid w:val="00207CFF"/>
    <w:rsid w:val="00212540"/>
    <w:rsid w:val="00221B95"/>
    <w:rsid w:val="00242108"/>
    <w:rsid w:val="00261F6C"/>
    <w:rsid w:val="00264840"/>
    <w:rsid w:val="00270D75"/>
    <w:rsid w:val="00273660"/>
    <w:rsid w:val="00292192"/>
    <w:rsid w:val="002A3FB8"/>
    <w:rsid w:val="002B0E71"/>
    <w:rsid w:val="002B15E8"/>
    <w:rsid w:val="002B1C1E"/>
    <w:rsid w:val="002B7EA6"/>
    <w:rsid w:val="002C46DE"/>
    <w:rsid w:val="002D4FAC"/>
    <w:rsid w:val="002D68B4"/>
    <w:rsid w:val="002F67D5"/>
    <w:rsid w:val="002F6846"/>
    <w:rsid w:val="002F6C96"/>
    <w:rsid w:val="00312B86"/>
    <w:rsid w:val="0031691E"/>
    <w:rsid w:val="003171B2"/>
    <w:rsid w:val="00317C58"/>
    <w:rsid w:val="003255EA"/>
    <w:rsid w:val="00330E54"/>
    <w:rsid w:val="0033139C"/>
    <w:rsid w:val="003327C0"/>
    <w:rsid w:val="00333611"/>
    <w:rsid w:val="003402D4"/>
    <w:rsid w:val="003444FD"/>
    <w:rsid w:val="00344F5D"/>
    <w:rsid w:val="00346EB3"/>
    <w:rsid w:val="00370800"/>
    <w:rsid w:val="00372C1B"/>
    <w:rsid w:val="00376A67"/>
    <w:rsid w:val="0038110B"/>
    <w:rsid w:val="0038465D"/>
    <w:rsid w:val="003870BA"/>
    <w:rsid w:val="00387F31"/>
    <w:rsid w:val="003A1591"/>
    <w:rsid w:val="003A17C9"/>
    <w:rsid w:val="003A6A4C"/>
    <w:rsid w:val="003B2346"/>
    <w:rsid w:val="003B7621"/>
    <w:rsid w:val="003C0C44"/>
    <w:rsid w:val="003D102E"/>
    <w:rsid w:val="003D53DC"/>
    <w:rsid w:val="003D6C0A"/>
    <w:rsid w:val="003D7516"/>
    <w:rsid w:val="003E64EF"/>
    <w:rsid w:val="003F2005"/>
    <w:rsid w:val="004014A7"/>
    <w:rsid w:val="00401B3D"/>
    <w:rsid w:val="0040607E"/>
    <w:rsid w:val="004074DC"/>
    <w:rsid w:val="0041310B"/>
    <w:rsid w:val="00421A14"/>
    <w:rsid w:val="00421BE1"/>
    <w:rsid w:val="0043628A"/>
    <w:rsid w:val="00437B52"/>
    <w:rsid w:val="00442C64"/>
    <w:rsid w:val="00452428"/>
    <w:rsid w:val="0045477D"/>
    <w:rsid w:val="004550BD"/>
    <w:rsid w:val="00464777"/>
    <w:rsid w:val="00472CD7"/>
    <w:rsid w:val="00490AE9"/>
    <w:rsid w:val="004921F8"/>
    <w:rsid w:val="00497C80"/>
    <w:rsid w:val="004A2507"/>
    <w:rsid w:val="004B2571"/>
    <w:rsid w:val="004D081E"/>
    <w:rsid w:val="004E15F4"/>
    <w:rsid w:val="00504669"/>
    <w:rsid w:val="00506C2B"/>
    <w:rsid w:val="00516A80"/>
    <w:rsid w:val="005172AC"/>
    <w:rsid w:val="005200F3"/>
    <w:rsid w:val="00521DC0"/>
    <w:rsid w:val="00526A7D"/>
    <w:rsid w:val="00534A9E"/>
    <w:rsid w:val="00536EEA"/>
    <w:rsid w:val="00537054"/>
    <w:rsid w:val="00545ED5"/>
    <w:rsid w:val="005571EC"/>
    <w:rsid w:val="005710C8"/>
    <w:rsid w:val="00574B22"/>
    <w:rsid w:val="005821FB"/>
    <w:rsid w:val="00584741"/>
    <w:rsid w:val="00585A79"/>
    <w:rsid w:val="00586691"/>
    <w:rsid w:val="005A0056"/>
    <w:rsid w:val="005A394A"/>
    <w:rsid w:val="005A3FFE"/>
    <w:rsid w:val="005B13C1"/>
    <w:rsid w:val="005B3656"/>
    <w:rsid w:val="005B42B3"/>
    <w:rsid w:val="005B52A4"/>
    <w:rsid w:val="005D5E16"/>
    <w:rsid w:val="005E2638"/>
    <w:rsid w:val="00604DE0"/>
    <w:rsid w:val="00605029"/>
    <w:rsid w:val="00606F80"/>
    <w:rsid w:val="00607DF4"/>
    <w:rsid w:val="00616ED2"/>
    <w:rsid w:val="00620936"/>
    <w:rsid w:val="0063518E"/>
    <w:rsid w:val="00635D42"/>
    <w:rsid w:val="00637A37"/>
    <w:rsid w:val="0064682C"/>
    <w:rsid w:val="00655B14"/>
    <w:rsid w:val="00662E5B"/>
    <w:rsid w:val="0066428B"/>
    <w:rsid w:val="006646AA"/>
    <w:rsid w:val="006719B4"/>
    <w:rsid w:val="00675A68"/>
    <w:rsid w:val="00685AFF"/>
    <w:rsid w:val="00685E62"/>
    <w:rsid w:val="006877D0"/>
    <w:rsid w:val="00694FF0"/>
    <w:rsid w:val="006967D9"/>
    <w:rsid w:val="006B3888"/>
    <w:rsid w:val="006B48D8"/>
    <w:rsid w:val="006C2C26"/>
    <w:rsid w:val="006D1F8D"/>
    <w:rsid w:val="006D470F"/>
    <w:rsid w:val="006E6FA4"/>
    <w:rsid w:val="006F13F3"/>
    <w:rsid w:val="006F1DF8"/>
    <w:rsid w:val="007030E5"/>
    <w:rsid w:val="007109D7"/>
    <w:rsid w:val="0071790E"/>
    <w:rsid w:val="0072003D"/>
    <w:rsid w:val="007304E2"/>
    <w:rsid w:val="0073611D"/>
    <w:rsid w:val="007434F5"/>
    <w:rsid w:val="00744C3C"/>
    <w:rsid w:val="0075225E"/>
    <w:rsid w:val="0075399E"/>
    <w:rsid w:val="00754F29"/>
    <w:rsid w:val="00756E4C"/>
    <w:rsid w:val="00762B2D"/>
    <w:rsid w:val="00762FDA"/>
    <w:rsid w:val="007719FB"/>
    <w:rsid w:val="00773118"/>
    <w:rsid w:val="00774E2F"/>
    <w:rsid w:val="00780810"/>
    <w:rsid w:val="00791A33"/>
    <w:rsid w:val="007A35CD"/>
    <w:rsid w:val="007A6E8C"/>
    <w:rsid w:val="007A7002"/>
    <w:rsid w:val="007B7752"/>
    <w:rsid w:val="007C1319"/>
    <w:rsid w:val="007C2E72"/>
    <w:rsid w:val="007C6041"/>
    <w:rsid w:val="007C702A"/>
    <w:rsid w:val="007D1988"/>
    <w:rsid w:val="007D226F"/>
    <w:rsid w:val="007D56EA"/>
    <w:rsid w:val="00802B17"/>
    <w:rsid w:val="00807D82"/>
    <w:rsid w:val="00822E11"/>
    <w:rsid w:val="008237DF"/>
    <w:rsid w:val="0082573F"/>
    <w:rsid w:val="00826705"/>
    <w:rsid w:val="008426AD"/>
    <w:rsid w:val="0084462C"/>
    <w:rsid w:val="008463B2"/>
    <w:rsid w:val="00854ABF"/>
    <w:rsid w:val="00857313"/>
    <w:rsid w:val="00857879"/>
    <w:rsid w:val="008611C5"/>
    <w:rsid w:val="00861232"/>
    <w:rsid w:val="00862225"/>
    <w:rsid w:val="00872AF7"/>
    <w:rsid w:val="008820FF"/>
    <w:rsid w:val="008878C4"/>
    <w:rsid w:val="00887944"/>
    <w:rsid w:val="0089352A"/>
    <w:rsid w:val="008A1646"/>
    <w:rsid w:val="008A3B3F"/>
    <w:rsid w:val="008A48B0"/>
    <w:rsid w:val="008A6AED"/>
    <w:rsid w:val="008A6B65"/>
    <w:rsid w:val="008B7EAA"/>
    <w:rsid w:val="008C460E"/>
    <w:rsid w:val="008C76AE"/>
    <w:rsid w:val="008D09D2"/>
    <w:rsid w:val="008E4C48"/>
    <w:rsid w:val="008F27C8"/>
    <w:rsid w:val="008F75C5"/>
    <w:rsid w:val="009004E1"/>
    <w:rsid w:val="00902D8C"/>
    <w:rsid w:val="0090486C"/>
    <w:rsid w:val="009055AB"/>
    <w:rsid w:val="00914CB8"/>
    <w:rsid w:val="00920C4E"/>
    <w:rsid w:val="009213E8"/>
    <w:rsid w:val="00930B81"/>
    <w:rsid w:val="00931B3F"/>
    <w:rsid w:val="009355B9"/>
    <w:rsid w:val="009431E5"/>
    <w:rsid w:val="009558B1"/>
    <w:rsid w:val="00960816"/>
    <w:rsid w:val="00961B76"/>
    <w:rsid w:val="00974571"/>
    <w:rsid w:val="0097503B"/>
    <w:rsid w:val="009779CA"/>
    <w:rsid w:val="00977F64"/>
    <w:rsid w:val="00984D30"/>
    <w:rsid w:val="00991249"/>
    <w:rsid w:val="009923AB"/>
    <w:rsid w:val="009927E2"/>
    <w:rsid w:val="009945AD"/>
    <w:rsid w:val="009A1BB2"/>
    <w:rsid w:val="009A5615"/>
    <w:rsid w:val="009B47DA"/>
    <w:rsid w:val="009C1A14"/>
    <w:rsid w:val="009C744A"/>
    <w:rsid w:val="009C7838"/>
    <w:rsid w:val="009D244C"/>
    <w:rsid w:val="009D7C99"/>
    <w:rsid w:val="009D7F4F"/>
    <w:rsid w:val="009E5F67"/>
    <w:rsid w:val="009F2FC1"/>
    <w:rsid w:val="009F410F"/>
    <w:rsid w:val="009F56A8"/>
    <w:rsid w:val="009F7C2E"/>
    <w:rsid w:val="00A01A42"/>
    <w:rsid w:val="00A026B5"/>
    <w:rsid w:val="00A0403C"/>
    <w:rsid w:val="00A06FDC"/>
    <w:rsid w:val="00A15A17"/>
    <w:rsid w:val="00A231DB"/>
    <w:rsid w:val="00A329C6"/>
    <w:rsid w:val="00A42DF5"/>
    <w:rsid w:val="00A43F4F"/>
    <w:rsid w:val="00A44F74"/>
    <w:rsid w:val="00A55BAA"/>
    <w:rsid w:val="00A65340"/>
    <w:rsid w:val="00AA1FBD"/>
    <w:rsid w:val="00AA23EE"/>
    <w:rsid w:val="00AB39A0"/>
    <w:rsid w:val="00AC2867"/>
    <w:rsid w:val="00AD1CC0"/>
    <w:rsid w:val="00AD5CF7"/>
    <w:rsid w:val="00AD790D"/>
    <w:rsid w:val="00AE4DDF"/>
    <w:rsid w:val="00AF05AD"/>
    <w:rsid w:val="00B02B85"/>
    <w:rsid w:val="00B17021"/>
    <w:rsid w:val="00B2256B"/>
    <w:rsid w:val="00B24CBF"/>
    <w:rsid w:val="00B370F2"/>
    <w:rsid w:val="00B43381"/>
    <w:rsid w:val="00B44BF3"/>
    <w:rsid w:val="00B52EA8"/>
    <w:rsid w:val="00B77F38"/>
    <w:rsid w:val="00B833BB"/>
    <w:rsid w:val="00B849C8"/>
    <w:rsid w:val="00B96441"/>
    <w:rsid w:val="00BA09F3"/>
    <w:rsid w:val="00BA2C0B"/>
    <w:rsid w:val="00BB4121"/>
    <w:rsid w:val="00BC7DCD"/>
    <w:rsid w:val="00BD1FB0"/>
    <w:rsid w:val="00BD43AB"/>
    <w:rsid w:val="00BE68D0"/>
    <w:rsid w:val="00BE6B25"/>
    <w:rsid w:val="00BF1206"/>
    <w:rsid w:val="00BF2383"/>
    <w:rsid w:val="00C05838"/>
    <w:rsid w:val="00C10D68"/>
    <w:rsid w:val="00C174DA"/>
    <w:rsid w:val="00C3127A"/>
    <w:rsid w:val="00C35B81"/>
    <w:rsid w:val="00C371D6"/>
    <w:rsid w:val="00C45145"/>
    <w:rsid w:val="00C45A8D"/>
    <w:rsid w:val="00C463D8"/>
    <w:rsid w:val="00C801CF"/>
    <w:rsid w:val="00C8116E"/>
    <w:rsid w:val="00C825F0"/>
    <w:rsid w:val="00C82B8B"/>
    <w:rsid w:val="00C967F4"/>
    <w:rsid w:val="00CA0496"/>
    <w:rsid w:val="00CA1C2B"/>
    <w:rsid w:val="00CA3A1D"/>
    <w:rsid w:val="00CB474B"/>
    <w:rsid w:val="00CC1526"/>
    <w:rsid w:val="00CC4AED"/>
    <w:rsid w:val="00CD0F2F"/>
    <w:rsid w:val="00CD2950"/>
    <w:rsid w:val="00CE0CCB"/>
    <w:rsid w:val="00CE5F6B"/>
    <w:rsid w:val="00CF0D4C"/>
    <w:rsid w:val="00CF1F85"/>
    <w:rsid w:val="00D01986"/>
    <w:rsid w:val="00D058C0"/>
    <w:rsid w:val="00D135AF"/>
    <w:rsid w:val="00D14906"/>
    <w:rsid w:val="00D22724"/>
    <w:rsid w:val="00D30241"/>
    <w:rsid w:val="00D54B2D"/>
    <w:rsid w:val="00D60776"/>
    <w:rsid w:val="00D74D19"/>
    <w:rsid w:val="00D93682"/>
    <w:rsid w:val="00D942B7"/>
    <w:rsid w:val="00DA2A16"/>
    <w:rsid w:val="00DB3FF0"/>
    <w:rsid w:val="00DB5987"/>
    <w:rsid w:val="00DC6B2F"/>
    <w:rsid w:val="00DD781F"/>
    <w:rsid w:val="00DE24FB"/>
    <w:rsid w:val="00DE53E0"/>
    <w:rsid w:val="00E028A1"/>
    <w:rsid w:val="00E02DE7"/>
    <w:rsid w:val="00E1326E"/>
    <w:rsid w:val="00E179D5"/>
    <w:rsid w:val="00E20609"/>
    <w:rsid w:val="00E2116A"/>
    <w:rsid w:val="00E22270"/>
    <w:rsid w:val="00E228C7"/>
    <w:rsid w:val="00E32588"/>
    <w:rsid w:val="00E33E5F"/>
    <w:rsid w:val="00E33E84"/>
    <w:rsid w:val="00E340FD"/>
    <w:rsid w:val="00E35161"/>
    <w:rsid w:val="00E37D24"/>
    <w:rsid w:val="00E40348"/>
    <w:rsid w:val="00E5407F"/>
    <w:rsid w:val="00E57681"/>
    <w:rsid w:val="00E57993"/>
    <w:rsid w:val="00E7554D"/>
    <w:rsid w:val="00E83853"/>
    <w:rsid w:val="00E83D86"/>
    <w:rsid w:val="00E83DBA"/>
    <w:rsid w:val="00E93059"/>
    <w:rsid w:val="00EA6157"/>
    <w:rsid w:val="00EA64C6"/>
    <w:rsid w:val="00EB0977"/>
    <w:rsid w:val="00ED08C3"/>
    <w:rsid w:val="00ED2C2C"/>
    <w:rsid w:val="00ED4865"/>
    <w:rsid w:val="00ED6CEB"/>
    <w:rsid w:val="00EE28CF"/>
    <w:rsid w:val="00EF1575"/>
    <w:rsid w:val="00EF73C5"/>
    <w:rsid w:val="00EF7FB0"/>
    <w:rsid w:val="00F01C57"/>
    <w:rsid w:val="00F07011"/>
    <w:rsid w:val="00F11D21"/>
    <w:rsid w:val="00F3058B"/>
    <w:rsid w:val="00F320A8"/>
    <w:rsid w:val="00F34BA3"/>
    <w:rsid w:val="00F3594E"/>
    <w:rsid w:val="00F37C54"/>
    <w:rsid w:val="00F50B29"/>
    <w:rsid w:val="00F554AB"/>
    <w:rsid w:val="00F558EE"/>
    <w:rsid w:val="00F61AD2"/>
    <w:rsid w:val="00F71200"/>
    <w:rsid w:val="00F83072"/>
    <w:rsid w:val="00F86575"/>
    <w:rsid w:val="00F87B03"/>
    <w:rsid w:val="00F948B5"/>
    <w:rsid w:val="00FA0DB9"/>
    <w:rsid w:val="00FB2695"/>
    <w:rsid w:val="00FB5433"/>
    <w:rsid w:val="00FC4EE9"/>
    <w:rsid w:val="00FC6711"/>
    <w:rsid w:val="00FC68BC"/>
    <w:rsid w:val="00FD07C3"/>
    <w:rsid w:val="00FE4365"/>
    <w:rsid w:val="00FF081A"/>
    <w:rsid w:val="00FF732C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D8FBC"/>
  <w15:chartTrackingRefBased/>
  <w15:docId w15:val="{A3D8C523-657E-4590-B177-23F649CD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9"/>
    <w:qFormat/>
    <w:rsid w:val="00AD79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31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BF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F2383"/>
  </w:style>
  <w:style w:type="paragraph" w:styleId="Chntrang">
    <w:name w:val="footer"/>
    <w:basedOn w:val="Binhthng"/>
    <w:link w:val="ChntrangChar"/>
    <w:uiPriority w:val="99"/>
    <w:unhideWhenUsed/>
    <w:rsid w:val="00BF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F2383"/>
  </w:style>
  <w:style w:type="character" w:styleId="Nhnmanh">
    <w:name w:val="Emphasis"/>
    <w:basedOn w:val="Phngmcinhcuaoanvn"/>
    <w:uiPriority w:val="20"/>
    <w:qFormat/>
    <w:rsid w:val="0004784F"/>
    <w:rPr>
      <w:i/>
      <w:iCs/>
    </w:rPr>
  </w:style>
  <w:style w:type="paragraph" w:styleId="oancuaDanhsach">
    <w:name w:val="List Paragraph"/>
    <w:basedOn w:val="Binhthng"/>
    <w:uiPriority w:val="34"/>
    <w:qFormat/>
    <w:rsid w:val="001D45DE"/>
    <w:pPr>
      <w:ind w:left="720"/>
      <w:contextualSpacing/>
    </w:pPr>
  </w:style>
  <w:style w:type="paragraph" w:styleId="KhngDncch">
    <w:name w:val="No Spacing"/>
    <w:uiPriority w:val="1"/>
    <w:qFormat/>
    <w:rsid w:val="006C2C26"/>
    <w:pPr>
      <w:spacing w:after="0" w:line="240" w:lineRule="auto"/>
    </w:pPr>
  </w:style>
  <w:style w:type="character" w:styleId="Siuktni">
    <w:name w:val="Hyperlink"/>
    <w:basedOn w:val="Phngmcinhcuaoanvn"/>
    <w:uiPriority w:val="99"/>
    <w:unhideWhenUsed/>
    <w:rsid w:val="00637A37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637A37"/>
    <w:rPr>
      <w:color w:val="605E5C"/>
      <w:shd w:val="clear" w:color="auto" w:fill="E1DFDD"/>
    </w:rPr>
  </w:style>
  <w:style w:type="character" w:customStyle="1" w:styleId="u1Char">
    <w:name w:val="Đầu đề 1 Char"/>
    <w:basedOn w:val="Phngmcinhcuaoanvn"/>
    <w:link w:val="u1"/>
    <w:uiPriority w:val="9"/>
    <w:rsid w:val="00AD790D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table" w:styleId="BngLiNhat">
    <w:name w:val="Grid Table Light"/>
    <w:basedOn w:val="BangThngthng"/>
    <w:uiPriority w:val="40"/>
    <w:rsid w:val="004060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BangThun1">
    <w:name w:val="Plain Table 1"/>
    <w:basedOn w:val="BangThngthng"/>
    <w:uiPriority w:val="41"/>
    <w:rsid w:val="004060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ngThun2">
    <w:name w:val="Plain Table 2"/>
    <w:basedOn w:val="BangThngthng"/>
    <w:uiPriority w:val="42"/>
    <w:rsid w:val="0040607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nhatvien.com/courses/lap-trinh-huong-doi-tuong/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stackoverflow.com/questions/43557771/sort-lambda-expression-c-by-two-condition?fbclid=IwAR02DrRlVbnqORovZqU08_X60gP_gs9IvvjoAHlEP2kWgVrXbk-NqQsUvh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youtube.com/watch?v=OegTA6QrbDw&amp;list=WL&amp;index=21&amp;t=305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nhatvien.com/courses/pbl1-lap-trinh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stackoverflow.com/questions/2340281/check-if-a-string-contains-a-string-in-c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3D66-8277-40F3-BA19-49CF6BC5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35</Pages>
  <Words>3297</Words>
  <Characters>18794</Characters>
  <Application>Microsoft Office Word</Application>
  <DocSecurity>0</DocSecurity>
  <Lines>156</Lines>
  <Paragraphs>4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Xuân Trường</dc:creator>
  <cp:keywords/>
  <dc:description/>
  <cp:lastModifiedBy>Nguyễn Xuân Trường</cp:lastModifiedBy>
  <cp:revision>414</cp:revision>
  <dcterms:created xsi:type="dcterms:W3CDTF">2023-05-28T06:13:00Z</dcterms:created>
  <dcterms:modified xsi:type="dcterms:W3CDTF">2023-05-31T12:34:00Z</dcterms:modified>
</cp:coreProperties>
</file>